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364A" w14:textId="44809C95" w:rsidR="00E15A3B" w:rsidRPr="009D5FF8" w:rsidRDefault="00E15A3B" w:rsidP="00E24967">
      <w:pPr>
        <w:pStyle w:val="Betarp"/>
        <w:rPr>
          <w:rFonts w:ascii="Times New Roman" w:hAnsi="Times New Roman" w:cs="Times New Roman"/>
        </w:rPr>
      </w:pPr>
    </w:p>
    <w:p w14:paraId="5216AF19" w14:textId="77777777" w:rsidR="001505F4" w:rsidRPr="009D5FF8" w:rsidRDefault="00E15A3B" w:rsidP="00F04FAB">
      <w:pPr>
        <w:pStyle w:val="Betarp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>Panevėžio rajono savivaldybei nuosavybės teise</w:t>
      </w:r>
    </w:p>
    <w:p w14:paraId="35042439" w14:textId="4232A18A" w:rsidR="00E15A3B" w:rsidRPr="009D5FF8" w:rsidRDefault="00E15A3B" w:rsidP="00F04FAB">
      <w:pPr>
        <w:pStyle w:val="Betarp"/>
        <w:ind w:left="9072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 xml:space="preserve">priklausančio turto  valdymo, naudojimo ir     disponavimo juo ataskaitos rengimo tvarkos aprašo </w:t>
      </w:r>
    </w:p>
    <w:p w14:paraId="7AEE5D1E" w14:textId="002E60C3" w:rsidR="00E15A3B" w:rsidRPr="009D5FF8" w:rsidRDefault="00E15A3B" w:rsidP="00E2496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F04FAB"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>2 priedas</w:t>
      </w:r>
    </w:p>
    <w:p w14:paraId="11988A27" w14:textId="77777777" w:rsidR="00A7761E" w:rsidRPr="009D5FF8" w:rsidRDefault="00A7761E" w:rsidP="00E2496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7CF8F798" w14:textId="20A8D830" w:rsidR="00E24967" w:rsidRPr="009D5FF8" w:rsidRDefault="00E24967" w:rsidP="00A77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INFORMACIJA APIE</w:t>
      </w:r>
      <w:r w:rsidR="00A7761E"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PANEVĖŽIO RAJONO SAVIVALDYBĖS </w:t>
      </w: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NUOSAVYBĖS TEISE</w:t>
      </w:r>
      <w:r w:rsidR="00A7761E"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ALDOMĄ </w:t>
      </w:r>
      <w:r w:rsidRPr="009D5FF8">
        <w:rPr>
          <w:rFonts w:ascii="Times New Roman" w:hAnsi="Times New Roman" w:cs="Times New Roman"/>
          <w:b/>
          <w:sz w:val="24"/>
          <w:szCs w:val="24"/>
        </w:rPr>
        <w:t>NEKILNOJAMĄJĮ TURTĄ (PASTATUS)</w:t>
      </w:r>
    </w:p>
    <w:p w14:paraId="796CBCB4" w14:textId="77777777" w:rsidR="00BE6F4E" w:rsidRPr="009D5FF8" w:rsidRDefault="00F04FAB" w:rsidP="00E24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>P</w:t>
      </w:r>
      <w:r w:rsidR="00E24967" w:rsidRPr="009D5FF8">
        <w:rPr>
          <w:rFonts w:ascii="Times New Roman" w:hAnsi="Times New Roman" w:cs="Times New Roman"/>
          <w:sz w:val="24"/>
          <w:szCs w:val="24"/>
        </w:rPr>
        <w:t>agal 20</w:t>
      </w:r>
      <w:r w:rsidR="00A7761E" w:rsidRPr="009D5FF8">
        <w:rPr>
          <w:rFonts w:ascii="Times New Roman" w:hAnsi="Times New Roman" w:cs="Times New Roman"/>
          <w:sz w:val="24"/>
          <w:szCs w:val="24"/>
        </w:rPr>
        <w:t>2</w:t>
      </w:r>
      <w:r w:rsidR="00C67FAE">
        <w:rPr>
          <w:rFonts w:ascii="Times New Roman" w:hAnsi="Times New Roman" w:cs="Times New Roman"/>
          <w:sz w:val="24"/>
          <w:szCs w:val="24"/>
        </w:rPr>
        <w:t>2</w:t>
      </w:r>
      <w:r w:rsidR="00A7761E" w:rsidRPr="009D5FF8">
        <w:rPr>
          <w:rFonts w:ascii="Times New Roman" w:hAnsi="Times New Roman" w:cs="Times New Roman"/>
          <w:sz w:val="24"/>
          <w:szCs w:val="24"/>
        </w:rPr>
        <w:t xml:space="preserve"> </w:t>
      </w:r>
      <w:r w:rsidR="00E24967" w:rsidRPr="009D5FF8">
        <w:rPr>
          <w:rFonts w:ascii="Times New Roman" w:hAnsi="Times New Roman" w:cs="Times New Roman"/>
          <w:sz w:val="24"/>
          <w:szCs w:val="24"/>
        </w:rPr>
        <w:t>m. gruodžio 31 d. būklę</w:t>
      </w:r>
    </w:p>
    <w:tbl>
      <w:tblPr>
        <w:tblW w:w="152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7"/>
        <w:gridCol w:w="722"/>
        <w:gridCol w:w="2835"/>
        <w:gridCol w:w="2394"/>
        <w:gridCol w:w="3401"/>
        <w:gridCol w:w="1984"/>
        <w:gridCol w:w="1422"/>
        <w:gridCol w:w="1700"/>
        <w:gridCol w:w="585"/>
      </w:tblGrid>
      <w:tr w:rsidR="007D7890" w:rsidRPr="009D5FF8" w14:paraId="639DC557" w14:textId="77777777" w:rsidTr="005D2D29">
        <w:trPr>
          <w:gridAfter w:val="8"/>
          <w:wAfter w:w="15043" w:type="dxa"/>
          <w:trHeight w:val="8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81E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AB1" w:rsidRPr="009D5FF8" w14:paraId="51440505" w14:textId="77777777" w:rsidTr="005D2D29">
        <w:trPr>
          <w:trHeight w:val="8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890EB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59F0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52D5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CDDB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34E2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9246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6EE8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E47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AB1" w:rsidRPr="009D5FF8" w14:paraId="5F245C61" w14:textId="77777777" w:rsidTr="005D2D29">
        <w:trPr>
          <w:trHeight w:val="4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78BE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E864" w14:textId="41FDDA26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1639" w14:textId="42A6B361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2339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to adres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34F2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0FD8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(patalpų) plotas, m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828C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sinė (likutinė) vertė (Eur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0DB9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248EE6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5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31B" w14:textId="3C0BD2C7" w:rsidR="0066504B" w:rsidRPr="000C107F" w:rsidRDefault="0066504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7F9F4" w14:textId="19029BD5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paskirtie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CC2A2" w14:textId="40410D5D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02-7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9525" w14:textId="45CD3A9E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938C" w14:textId="5B3127EB" w:rsidR="0066504B" w:rsidRPr="000C107F" w:rsidRDefault="004C2964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12F0" w14:textId="667F3CC8" w:rsidR="0066504B" w:rsidRPr="000C107F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89,3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5A0E" w14:textId="49B8E150" w:rsidR="0066504B" w:rsidRPr="000C107F" w:rsidRDefault="00AF406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9,01</w:t>
            </w:r>
          </w:p>
        </w:tc>
      </w:tr>
      <w:tr w:rsidR="000C107F" w:rsidRPr="000C107F" w14:paraId="499736C5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CE9" w14:textId="2CA1E713" w:rsidR="004C2964" w:rsidRPr="000C107F" w:rsidRDefault="004C2964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C0B4" w14:textId="6F84E4BF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A8F1B" w14:textId="536A2AB4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4859-703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F738" w14:textId="6DABE9FC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F536" w14:textId="04862642" w:rsidR="004C2964" w:rsidRPr="000C107F" w:rsidRDefault="004C2964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F899" w14:textId="6BBD1380" w:rsidR="004C2964" w:rsidRPr="000C107F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1,0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F992" w14:textId="54A88477" w:rsidR="004C2964" w:rsidRPr="000C107F" w:rsidRDefault="00AF406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62,32</w:t>
            </w:r>
          </w:p>
        </w:tc>
      </w:tr>
      <w:tr w:rsidR="000C107F" w:rsidRPr="000C107F" w14:paraId="0BEF468B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221C" w14:textId="5A2A8204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F69C2" w14:textId="62209B1E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90C4B" w14:textId="1E266CF1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3002-702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8AC3" w14:textId="142D6DF5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3BE0" w14:textId="7277823B" w:rsidR="0095757B" w:rsidRPr="000C107F" w:rsidRDefault="0095757B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BC77" w14:textId="7F8C7768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14FF" w14:textId="41859BCA" w:rsidR="0095757B" w:rsidRPr="000C107F" w:rsidRDefault="00AF406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E254503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225" w14:textId="2BCAC38C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7C295" w14:textId="5B3F413D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0B05D" w14:textId="3478B702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02-70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9847" w14:textId="261CC90C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DA59" w14:textId="365B7C7E" w:rsidR="0095757B" w:rsidRPr="000C107F" w:rsidRDefault="0095757B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5A3A" w14:textId="0DF3BA32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515D" w14:textId="3DB66F0C" w:rsidR="0095757B" w:rsidRPr="000C107F" w:rsidRDefault="00AF406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EE03760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3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4C03" w14:textId="1CBCA183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AFC7B" w14:textId="71BD5E8C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ontor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50260" w14:textId="4F28CC25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9005-0013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1B47" w14:textId="5C979478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ergalės g. 2-1, Tr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5D1E" w14:textId="036F8AD6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757B" w:rsidRPr="000C107F">
              <w:rPr>
                <w:rFonts w:ascii="Times New Roman" w:hAnsi="Times New Roman" w:cs="Times New Roman"/>
                <w:sz w:val="24"/>
                <w:szCs w:val="24"/>
              </w:rPr>
              <w:t>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1813" w14:textId="1FD31794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2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5204" w14:textId="5FEEB13B" w:rsidR="0095757B" w:rsidRPr="000C107F" w:rsidRDefault="00AF406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82,34</w:t>
            </w:r>
          </w:p>
        </w:tc>
      </w:tr>
      <w:tr w:rsidR="000C107F" w:rsidRPr="000C107F" w14:paraId="421E6B65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85F0" w14:textId="0B8CD54B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BF3A6" w14:textId="5EFD2459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EE844" w14:textId="0BEFD3E7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8003-901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50C" w14:textId="75740654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milgių g. 6, Nevėž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039" w14:textId="2070E800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1EF9" w:rsidRPr="000C107F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2601" w14:textId="63FDF1ED" w:rsidR="0095757B" w:rsidRPr="000C107F" w:rsidRDefault="00411EF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46,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D266" w14:textId="631202C4" w:rsidR="0095757B" w:rsidRPr="000C107F" w:rsidRDefault="00AF406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06,75</w:t>
            </w:r>
          </w:p>
        </w:tc>
      </w:tr>
      <w:tr w:rsidR="000C107F" w:rsidRPr="000C107F" w14:paraId="1B542EE0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645B" w14:textId="34DF424A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2E8DF" w14:textId="4D9C14FB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CAFD8" w14:textId="2D6373EE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1012-701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BCA0" w14:textId="3E62C4C8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ėlių g. 16, Ėr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00B9" w14:textId="41C594BF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5CE5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6E55" w14:textId="00E2F024" w:rsidR="0095757B" w:rsidRPr="000C107F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8466" w14:textId="45010D58" w:rsidR="0095757B" w:rsidRPr="000C107F" w:rsidRDefault="0097622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69,73</w:t>
            </w:r>
          </w:p>
        </w:tc>
      </w:tr>
      <w:tr w:rsidR="000C107F" w:rsidRPr="000C107F" w14:paraId="3039796C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4EAD" w14:textId="73FED284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8F86D" w14:textId="71149C0F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nų muzieju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F1C34" w14:textId="6A110BD1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0010-6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DB7A" w14:textId="3207277C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7A, Stult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B714" w14:textId="0D2606E7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5CE5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595A" w14:textId="2A515315" w:rsidR="0095757B" w:rsidRPr="000C107F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31,6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86D" w14:textId="5469B146" w:rsidR="0095757B" w:rsidRPr="000C107F" w:rsidRDefault="0097622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12,16</w:t>
            </w:r>
          </w:p>
        </w:tc>
      </w:tr>
      <w:tr w:rsidR="000C107F" w:rsidRPr="000C107F" w14:paraId="5792E4A4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AC86" w14:textId="11DF16A7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D3E8A" w14:textId="7D254443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4EDE8" w14:textId="65C800F2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583-2112:779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927B" w14:textId="13887EAE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6, Upyt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12C" w14:textId="63BFF326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F19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F2AD" w14:textId="0DC84D79" w:rsidR="00F25CE5" w:rsidRPr="000C107F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8,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D40D" w14:textId="690433AB" w:rsidR="00F25CE5" w:rsidRPr="000C107F" w:rsidRDefault="0097622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C107F" w:rsidRPr="000C107F" w14:paraId="7BABD77D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D4BD" w14:textId="3674D285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C1A8C" w14:textId="6414D608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d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ro svirno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33610" w14:textId="718D97BF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551-634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EF6A" w14:textId="377A17F6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6A, Upyt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62B1" w14:textId="0BDC595A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F19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E816" w14:textId="4DF6BB19" w:rsidR="00F25CE5" w:rsidRPr="000C107F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1,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47EB" w14:textId="75C2AF21" w:rsidR="00F25CE5" w:rsidRPr="000C107F" w:rsidRDefault="0097622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51,16</w:t>
            </w:r>
          </w:p>
        </w:tc>
      </w:tr>
      <w:tr w:rsidR="000C107F" w:rsidRPr="000C107F" w14:paraId="5C2301C1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7507" w14:textId="3ABD0797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B5E3E" w14:textId="4224E682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is pastatas (Maironio namas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3C0D" w14:textId="1B1500F9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279-173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37EE" w14:textId="77777777" w:rsidR="00AC1D93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ažnyčios g. 15,</w:t>
            </w:r>
          </w:p>
          <w:p w14:paraId="6F4B9C28" w14:textId="1DB3876C" w:rsidR="00F25CE5" w:rsidRPr="000C107F" w:rsidRDefault="00AC1D9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rekena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97C7" w14:textId="3B063F50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80D6" w14:textId="43834CD3" w:rsidR="00F25CE5" w:rsidRPr="000C107F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9,0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7FE3" w14:textId="48C589FC" w:rsidR="00F25CE5" w:rsidRPr="000C107F" w:rsidRDefault="0097622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</w:tr>
      <w:tr w:rsidR="000C107F" w:rsidRPr="000C107F" w14:paraId="37B44327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C944" w14:textId="00D90C71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129E" w14:textId="31E7D038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FF3DD" w14:textId="60DDBBE3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1015-8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5587" w14:textId="57935287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rodž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F9A0" w14:textId="178EEE2A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6A4F" w14:textId="1B91CFFD" w:rsidR="00F25CE5" w:rsidRPr="000C107F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30,6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23DA" w14:textId="6C90D39F" w:rsidR="00F25CE5" w:rsidRPr="000C107F" w:rsidRDefault="0097622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02C48790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D626" w14:textId="21BF03B3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B29B9" w14:textId="77A0AFDC" w:rsidR="0029247A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C87B5" w14:textId="11AAEF5B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0036-9014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FB01" w14:textId="00B22DEE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irutės a.</w:t>
            </w:r>
            <w:r w:rsidR="00D25E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, Krekena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1D72" w14:textId="5956261B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6E37" w14:textId="729B109C" w:rsidR="0029247A" w:rsidRPr="000C107F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 416,3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89D" w14:textId="326BA639" w:rsidR="0029247A" w:rsidRPr="000C107F" w:rsidRDefault="0097622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1,24</w:t>
            </w:r>
          </w:p>
        </w:tc>
      </w:tr>
      <w:tr w:rsidR="000C107F" w:rsidRPr="000C107F" w14:paraId="5111A0ED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B2D1" w14:textId="37FDA9CB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7E798" w14:textId="7DF20DF4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CB318" w14:textId="3541E934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710-94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986B" w14:textId="21026FA3" w:rsidR="00C13CBC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8B020D" w:rsidRPr="000C10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bartonių g. 74,</w:t>
            </w:r>
          </w:p>
          <w:p w14:paraId="7F9F89BD" w14:textId="2FF6EB95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18B0" w14:textId="0D6B5CC9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E9AF" w14:textId="5394E550" w:rsidR="0029247A" w:rsidRPr="000C107F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0,7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BEEF" w14:textId="66D4946C" w:rsidR="0029247A" w:rsidRPr="000C107F" w:rsidRDefault="00AF406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68,64</w:t>
            </w:r>
          </w:p>
        </w:tc>
      </w:tr>
      <w:tr w:rsidR="000C107F" w:rsidRPr="000C107F" w14:paraId="1DD40043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CDCB" w14:textId="1967A5D4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6CBEC" w14:textId="6530785A" w:rsidR="0029247A" w:rsidRPr="000C107F" w:rsidRDefault="00F2584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9FB25" w14:textId="75C855E3" w:rsidR="0029247A" w:rsidRPr="000C107F" w:rsidRDefault="00F2584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364-76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B68B" w14:textId="250355D6" w:rsidR="00C13CBC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eteranų g. 1</w:t>
            </w:r>
            <w:r w:rsidR="00F25843" w:rsidRPr="000C107F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</w:p>
          <w:p w14:paraId="3ED48F30" w14:textId="445FE19D" w:rsidR="0029247A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E89E" w14:textId="4858BA0C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62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00D7" w14:textId="00EDD066" w:rsidR="0029247A" w:rsidRPr="000C107F" w:rsidRDefault="004A62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09,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134B" w14:textId="044EEA86" w:rsidR="0029247A" w:rsidRPr="000C107F" w:rsidRDefault="00AF406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96,06</w:t>
            </w:r>
          </w:p>
        </w:tc>
      </w:tr>
      <w:tr w:rsidR="000C107F" w:rsidRPr="000C107F" w14:paraId="4DF7B083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2866" w14:textId="385186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69F35" w14:textId="38CABFF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67909" w14:textId="2F9F53C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738-9615:386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4BB" w14:textId="0915A7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eteranų g. 1-147, Dembavo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9A70" w14:textId="2EDEE7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B917" w14:textId="2DDA80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47,0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919A" w14:textId="1E0BCB00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69B21CE5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7429" w14:textId="2A9B86A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80FC6" w14:textId="7B7941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 su medicinos punkto patalpom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218B1" w14:textId="5048262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7024-60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F838" w14:textId="6864661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2, Liūdyn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65D8" w14:textId="396105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DFB8" w14:textId="7BA513A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31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5DEC" w14:textId="6287D0BF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02,29</w:t>
            </w:r>
          </w:p>
        </w:tc>
      </w:tr>
      <w:tr w:rsidR="000C107F" w:rsidRPr="000C107F" w14:paraId="5CCCEF0B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051F" w14:textId="2B89A6B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44A69" w14:textId="57063F9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750F2" w14:textId="2506A3B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4020-80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3399" w14:textId="16295F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apinės g. 1, Dauk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4CB3" w14:textId="12BB42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39E2" w14:textId="469C2F1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7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5830" w14:textId="0F6026D3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0C107F" w:rsidRPr="000C107F" w14:paraId="1E144A24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7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5EAA" w14:textId="5ACD59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66DFB" w14:textId="2F3B1C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ontor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6284C" w14:textId="31C7D1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6004-7013:0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555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raugystės g. 7, </w:t>
            </w:r>
          </w:p>
          <w:p w14:paraId="6FD4DDF3" w14:textId="2EC908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erna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9429" w14:textId="71D8E9E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BD7E" w14:textId="111F516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 025,9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4106" w14:textId="76BE34A8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0C107F" w:rsidRPr="000C107F" w14:paraId="0CB82332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25AE" w14:textId="12E105A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95847" w14:textId="5939D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C9459" w14:textId="79889D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3009-8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2493" w14:textId="54E9796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Jaunystės g. 1, Paįstr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A30" w14:textId="24C5B8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D4A9" w14:textId="15FE19F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78,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2D57" w14:textId="79F70039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07,00</w:t>
            </w:r>
          </w:p>
        </w:tc>
      </w:tr>
      <w:tr w:rsidR="000C107F" w:rsidRPr="000C107F" w14:paraId="2B9A5DD7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31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D9F" w14:textId="5DA1C5A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B9F1C" w14:textId="7F694E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gyvenamasis namas – J. Zikaro muzieju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C3C08D" w14:textId="18D7F97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800-19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B0B8" w14:textId="00962F3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liūkų k. 8A, Paįstr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7856" w14:textId="57C067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2787" w14:textId="5C2C340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26EF" w14:textId="13D079D4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C107F" w:rsidRPr="000C107F" w14:paraId="29222E71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11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6A0D" w14:textId="2227B10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F4BB7" w14:textId="17BD543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880E6" w14:textId="3EB412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2-7000-901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D417" w14:textId="154E687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aisvės g. 12, Ragu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5CB5" w14:textId="152F47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6A3D" w14:textId="484CBB5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6,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81E0" w14:textId="3FDE7BE1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87,15</w:t>
            </w:r>
          </w:p>
        </w:tc>
      </w:tr>
      <w:tr w:rsidR="000C107F" w:rsidRPr="000C107F" w14:paraId="2080303C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CC90" w14:textId="67BEC62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E7BFD" w14:textId="0A7480E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Pastatas – universalus daugiafunkcis centras su gydymo patalpomis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78448" w14:textId="00B6CA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06-5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A33C" w14:textId="2E06E5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ilties g. 3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0FE9" w14:textId="6788A7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32B1" w14:textId="619BCAA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69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69FF" w14:textId="5543339D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32,57</w:t>
            </w:r>
          </w:p>
        </w:tc>
      </w:tr>
      <w:tr w:rsidR="000C107F" w:rsidRPr="000C107F" w14:paraId="2AF85A34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C337" w14:textId="1CC404D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1B81F" w14:textId="1300EF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15E5E" w14:textId="7D79E2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613-21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593" w14:textId="18F592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ilties g. 3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41C2" w14:textId="0B3D26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82A6" w14:textId="1E2C880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E59B" w14:textId="0E1FF5D0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20,86</w:t>
            </w:r>
          </w:p>
        </w:tc>
      </w:tr>
      <w:tr w:rsidR="000C107F" w:rsidRPr="000C107F" w14:paraId="2E242D4A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E83" w14:textId="26FA2A3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C19D2" w14:textId="69C342B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Jaunimo centr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76C25" w14:textId="0DAFA2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89-0001-9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C5FF" w14:textId="75AF800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doklių g.14, Ramyga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975" w14:textId="1D0760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04D5" w14:textId="60004B0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79,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255D" w14:textId="7B25F5FD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6,27</w:t>
            </w:r>
          </w:p>
        </w:tc>
      </w:tr>
      <w:tr w:rsidR="000C107F" w:rsidRPr="000C107F" w14:paraId="7A969147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9C6" w14:textId="663304E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64DFD" w14:textId="2EE914A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administracin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AD3AE" w14:textId="5F85D8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6004-8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BED" w14:textId="274D11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vasario g. 114, Da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F20B" w14:textId="1F3E03D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3349" w14:textId="622B6EF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6690" w14:textId="7A5AEB69" w:rsidR="00F25843" w:rsidRPr="000C107F" w:rsidRDefault="00AF4065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70,61</w:t>
            </w:r>
          </w:p>
        </w:tc>
      </w:tr>
      <w:tr w:rsidR="000C107F" w:rsidRPr="000C107F" w14:paraId="092C51F9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2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A21F" w14:textId="4E4F17B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A71FB" w14:textId="09F2DD3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pir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36142" w14:textId="01D93D2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403-7837:127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E7DD" w14:textId="5C4A7D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1-2, Smilg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651" w14:textId="4A6AA9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21A2" w14:textId="6803B00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00,9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2661" w14:textId="0D0608C5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68,84</w:t>
            </w:r>
          </w:p>
        </w:tc>
      </w:tr>
      <w:tr w:rsidR="000C107F" w:rsidRPr="000C107F" w14:paraId="593AEF0B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3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353" w14:textId="4B4D71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0B004" w14:textId="398F70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ultūros centr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D73A1" w14:textId="417338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403-7826:127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A9BA" w14:textId="09731D6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1-1, Smilg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0DED" w14:textId="2F8D35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1045" w14:textId="69BD0BF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11,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F25F" w14:textId="3B8B1727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32,81</w:t>
            </w:r>
          </w:p>
        </w:tc>
      </w:tr>
      <w:tr w:rsidR="000C107F" w:rsidRPr="000C107F" w14:paraId="17C3FB1E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9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6918" w14:textId="74FA4B9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1B1B6" w14:textId="0A51FA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B4D7D" w14:textId="086491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21-0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7AFE" w14:textId="66BDBAA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. Nėries g. 23, Sujet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4028" w14:textId="59C3566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2F39" w14:textId="0BDCAE2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53,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7EBD" w14:textId="620405BD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57,53</w:t>
            </w:r>
          </w:p>
        </w:tc>
      </w:tr>
      <w:tr w:rsidR="000C107F" w:rsidRPr="000C107F" w14:paraId="68C39EC3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9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1BF" w14:textId="4133C88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77B9" w14:textId="4A94D36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A716" w14:textId="3D84D6A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21-002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B749" w14:textId="14087E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. Nėries g. 23, Sujet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1927" w14:textId="187D15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B866" w14:textId="42B178E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E29D" w14:textId="0BCF524F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66C1488B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8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5E61" w14:textId="7AA1FFF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974F" w14:textId="1E2C7CE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7BD5F" w14:textId="04BB58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5-0013-30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88CE" w14:textId="0242A8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aikos g. 5, Perekš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0F84" w14:textId="667BFE4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C22" w14:textId="3A1B05C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13,5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4BE" w14:textId="4F5D03F1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91,19</w:t>
            </w:r>
          </w:p>
        </w:tc>
      </w:tr>
      <w:tr w:rsidR="000C107F" w:rsidRPr="000C107F" w14:paraId="2082C10F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91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09CE" w14:textId="33E5CE1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C329D" w14:textId="1BBE16C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ontora</w:t>
            </w:r>
          </w:p>
          <w:p w14:paraId="15540505" w14:textId="419E82D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(7192/10 000 pastato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15AD8" w14:textId="576A67C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5006-3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FBFD" w14:textId="487112F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okšto g. 5, Šilagal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0BD9" w14:textId="6C4DFD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7640" w14:textId="4B3FBA8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89,6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36BC" w14:textId="3E6D1E0D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45,20</w:t>
            </w:r>
          </w:p>
        </w:tc>
      </w:tr>
      <w:tr w:rsidR="000C107F" w:rsidRPr="000C107F" w14:paraId="17DBE209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7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549A" w14:textId="12214D0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968A5" w14:textId="5E7EE51A" w:rsidR="00F25843" w:rsidRPr="000C107F" w:rsidRDefault="00BE6F4E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-bendrosios praktikos gydytojo ir stomotologo kabine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04D79" w14:textId="38D4211C" w:rsidR="00F25843" w:rsidRPr="000C107F" w:rsidRDefault="00BE6F4E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5029-3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D207" w14:textId="4D2F2060" w:rsidR="00F25843" w:rsidRPr="000C107F" w:rsidRDefault="00BE6F4E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epų g. 14, Berč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43CA" w14:textId="6D545718" w:rsidR="00F25843" w:rsidRPr="000C107F" w:rsidRDefault="00BE6F4E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ym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6FC8" w14:textId="2CEE0725" w:rsidR="00F25843" w:rsidRPr="000C107F" w:rsidRDefault="00BE6F4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23,8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0580" w14:textId="7B26A8F8" w:rsidR="00F25843" w:rsidRPr="000C107F" w:rsidRDefault="00BE6F4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01,32</w:t>
            </w:r>
          </w:p>
        </w:tc>
      </w:tr>
      <w:tr w:rsidR="000C107F" w:rsidRPr="000C107F" w14:paraId="79A64394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FCB1" w14:textId="2294261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8C34E" w14:textId="77EFFC5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administracinis (55/100 pastato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9593B" w14:textId="5E22DCC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3000-9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ABA" w14:textId="48F5C6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beržių g. 8, 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39CC" w14:textId="7B2A12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13FD" w14:textId="0472E8E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25,3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9254" w14:textId="152D208A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94,44</w:t>
            </w:r>
          </w:p>
        </w:tc>
      </w:tr>
      <w:tr w:rsidR="000C107F" w:rsidRPr="000C107F" w14:paraId="1451CAFD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2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39F9" w14:textId="2885E41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FBA95" w14:textId="7E9C2D8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 (89/100 pastato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5B7A7" w14:textId="0ECEFC1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3-0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4D1F" w14:textId="1A069C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ežerio g. 2, Tiltaga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74BA" w14:textId="4D72B7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F4F0" w14:textId="2BEFE13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91,8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6E35" w14:textId="7F461E14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37,05</w:t>
            </w:r>
          </w:p>
        </w:tc>
      </w:tr>
      <w:tr w:rsidR="000C107F" w:rsidRPr="000C107F" w14:paraId="1B4BB601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C5C4" w14:textId="338C5F3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BAC4C" w14:textId="1FBB5F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FDAD03" w14:textId="643CF2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9005-201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17EB" w14:textId="60CA84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ėvens g. 8, Kars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6552" w14:textId="3060C2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B130" w14:textId="32D7AAB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81,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5355" w14:textId="3FFCDE33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12,24</w:t>
            </w:r>
          </w:p>
        </w:tc>
      </w:tr>
      <w:tr w:rsidR="000C107F" w:rsidRPr="000C107F" w14:paraId="0C48A4DA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B77C" w14:textId="2B2D631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3F533" w14:textId="445CF0B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87C2" w14:textId="3FA37C2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3-501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FC57" w14:textId="39F51D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rko g. 2, Gelež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476F" w14:textId="4A52E74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3F27" w14:textId="4029053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55,0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CC6" w14:textId="62E52AF5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53,44</w:t>
            </w:r>
          </w:p>
        </w:tc>
      </w:tr>
      <w:tr w:rsidR="000C107F" w:rsidRPr="000C107F" w14:paraId="1D640374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D3A8" w14:textId="073E9C2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F96CC" w14:textId="49F41FB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8BD84" w14:textId="75733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3-00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4DA4" w14:textId="4D88B47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ežerio g. 2, Tiltaga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A81" w14:textId="0B8DA2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DD1B" w14:textId="3F78138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3146" w14:textId="0CADF071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94,40</w:t>
            </w:r>
          </w:p>
        </w:tc>
      </w:tr>
      <w:tr w:rsidR="000C107F" w:rsidRPr="000C107F" w14:paraId="3BE26E49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71C5" w14:textId="07FA671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B72B2" w14:textId="06AFDF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C18AA" w14:textId="5C27CF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7-535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1138" w14:textId="4A56AC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1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548F" w14:textId="762C23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A2CD" w14:textId="729F208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2,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CCB" w14:textId="07EDE710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50,56</w:t>
            </w:r>
          </w:p>
        </w:tc>
      </w:tr>
      <w:tr w:rsidR="000C107F" w:rsidRPr="000C107F" w14:paraId="49C757A2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068" w14:textId="2C523AD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D04E0" w14:textId="5CDB5A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0B699" w14:textId="41C7C4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8-56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8BF" w14:textId="697B73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ygalos g. 2, Jot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3952" w14:textId="0A806A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1C7" w14:textId="7E657FA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32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B19B" w14:textId="4CC5F347" w:rsidR="00F25843" w:rsidRPr="000C107F" w:rsidRDefault="00BE0C79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51,44</w:t>
            </w:r>
          </w:p>
        </w:tc>
      </w:tr>
      <w:tr w:rsidR="000C107F" w:rsidRPr="000C107F" w14:paraId="603C9683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4A2E" w14:textId="69A8479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A726" w14:textId="5BC43E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alk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F0796" w14:textId="027B8E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8-57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FAD5" w14:textId="215E5D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ygalos g. 2, Jot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8216" w14:textId="27662F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dėliavim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757D" w14:textId="6A9E1A0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4,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FAAE" w14:textId="6112D9E9" w:rsidR="00F25843" w:rsidRPr="000C107F" w:rsidRDefault="00C65AA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80,22</w:t>
            </w:r>
          </w:p>
        </w:tc>
      </w:tr>
      <w:tr w:rsidR="000C107F" w:rsidRPr="000C107F" w14:paraId="72914FB0" w14:textId="77777777" w:rsidTr="005D2D29"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7757" w14:textId="77D00F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0" w:name="_Hlk11093156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15D4" w14:textId="2B595D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5045" w14:textId="0D900C9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8025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0CF5" w14:textId="56C807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DC82" w14:textId="73F4C0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4854" w14:textId="658A6B1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CE4E" w14:textId="2B3EA7CC" w:rsidR="00F25843" w:rsidRPr="000C107F" w:rsidRDefault="0074148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41,71</w:t>
            </w:r>
          </w:p>
        </w:tc>
      </w:tr>
      <w:tr w:rsidR="000C107F" w:rsidRPr="000C107F" w14:paraId="1AD8EC41" w14:textId="77777777" w:rsidTr="005D2D29"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0C79" w14:textId="03DD53D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4968" w14:textId="72D9DD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825F" w14:textId="1C092F0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8025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AD31" w14:textId="208D59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EB65" w14:textId="738BB3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5D2D" w14:textId="260AF24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7F3B" w14:textId="1DB80305" w:rsidR="00F25843" w:rsidRPr="000C107F" w:rsidRDefault="0074148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7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6,19</w:t>
            </w:r>
          </w:p>
        </w:tc>
      </w:tr>
      <w:bookmarkEnd w:id="0"/>
      <w:tr w:rsidR="000C107F" w:rsidRPr="000C107F" w14:paraId="490840AD" w14:textId="77777777" w:rsidTr="005D2D29">
        <w:trPr>
          <w:gridAfter w:val="1"/>
          <w:wAfter w:w="585" w:type="dxa"/>
          <w:trHeight w:val="28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29CC" w14:textId="1551C56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22B8" w14:textId="6B41A2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3C20" w14:textId="01AEDB2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4323-92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4C20" w14:textId="68E4B1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5B3E" w14:textId="546A99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176A" w14:textId="6F231F9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65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18B3" w14:textId="37589C5A" w:rsidR="00F25843" w:rsidRPr="000C107F" w:rsidRDefault="0074148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0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80,59</w:t>
            </w:r>
          </w:p>
        </w:tc>
      </w:tr>
      <w:tr w:rsidR="000C107F" w:rsidRPr="000C107F" w14:paraId="5B9F3D7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08C9" w14:textId="7D0EC49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DBFC" w14:textId="1036BC7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4CB0" w14:textId="7DB8669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49-48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A2B6" w14:textId="78F637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ronio g. 5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22B7" w14:textId="14B8DD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B766" w14:textId="69D16B4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5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093B4" w14:textId="5D72F1C0" w:rsidR="00F25843" w:rsidRPr="000C107F" w:rsidRDefault="0074148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5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9,41</w:t>
            </w:r>
          </w:p>
        </w:tc>
      </w:tr>
      <w:tr w:rsidR="000C107F" w:rsidRPr="000C107F" w14:paraId="680E9C34" w14:textId="77777777" w:rsidTr="005D2D29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558C" w14:textId="3A992D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9D7E" w14:textId="082383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8DD1" w14:textId="1F39E6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5006-6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C2D0" w14:textId="15456DF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g. 76B, Žibar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4E79" w14:textId="1B2A07B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9588A" w14:textId="2C3DA58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36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8525" w14:textId="1DB1306A" w:rsidR="00F25843" w:rsidRPr="000C107F" w:rsidRDefault="0074148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59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21,62</w:t>
            </w:r>
          </w:p>
        </w:tc>
      </w:tr>
      <w:tr w:rsidR="000C107F" w:rsidRPr="000C107F" w14:paraId="45241644" w14:textId="77777777" w:rsidTr="005D2D29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66D6" w14:textId="21611A5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E174" w14:textId="387871F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27C6" w14:textId="18B1C1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6008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5312" w14:textId="764A40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g. 76B, Žibar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A24B" w14:textId="73BC89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FF66" w14:textId="2E94B54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7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B1F6" w14:textId="319B07EF" w:rsidR="00F25843" w:rsidRPr="000C107F" w:rsidRDefault="0074148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7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0,59</w:t>
            </w:r>
          </w:p>
        </w:tc>
      </w:tr>
      <w:tr w:rsidR="000C107F" w:rsidRPr="000C107F" w14:paraId="6C81C4F4" w14:textId="77777777" w:rsidTr="005D2D29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2AED" w14:textId="253D642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AEA0" w14:textId="51DAD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F283" w14:textId="214920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6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62E1" w14:textId="578756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orušių g. 10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4308" w14:textId="2A9FF1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55F5" w14:textId="6728F64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6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7FDB" w14:textId="238C22DC" w:rsidR="00F25843" w:rsidRPr="000C107F" w:rsidRDefault="0074148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0,26</w:t>
            </w:r>
          </w:p>
        </w:tc>
      </w:tr>
      <w:tr w:rsidR="000C107F" w:rsidRPr="000C107F" w14:paraId="362BF758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0351" w14:textId="3F3854D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E7FB" w14:textId="3FAEC6E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72CF" w14:textId="6E9DC4F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DFF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. Kudirkos g. 41, </w:t>
            </w:r>
          </w:p>
          <w:p w14:paraId="026834F6" w14:textId="6585E60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78F6" w14:textId="6B4CA4B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6D07" w14:textId="710ABDE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8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9976" w14:textId="52220CE4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9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6,77</w:t>
            </w:r>
          </w:p>
        </w:tc>
      </w:tr>
      <w:tr w:rsidR="000C107F" w:rsidRPr="000C107F" w14:paraId="38DCCC7E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92C5" w14:textId="6F1B445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5AA4" w14:textId="43FED44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45EF" w14:textId="2FC3B3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DE6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. Kudirkos g. 41, </w:t>
            </w:r>
          </w:p>
          <w:p w14:paraId="62EB9B24" w14:textId="13FD457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B290" w14:textId="6FD160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E2CD" w14:textId="00D6592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BDEB" w14:textId="31681E8F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7C42975C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240E" w14:textId="0419E36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FAB5" w14:textId="0670E57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8D9" w14:textId="1DCA45E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75B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78CA89D9" w14:textId="0574BE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550D" w14:textId="1BCF42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9A14" w14:textId="3A27A46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E09D" w14:textId="6FCAC2A9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45FD4B63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C54D" w14:textId="70367F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02AD" w14:textId="201E174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6950" w14:textId="71ADAF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8A90" w14:textId="76548AD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21A6D9F6" w14:textId="02D76A3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792E" w14:textId="0477C1B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8B46" w14:textId="1DDBF9B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EF69" w14:textId="6E8C6211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744E0EC8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0057" w14:textId="75B3EC6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6D236" w14:textId="71E2C1D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3BD4" w14:textId="237DFD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F5B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78D32887" w14:textId="575BC2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AE30" w14:textId="3738C03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5E0C" w14:textId="1B069F3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E0CD" w14:textId="76118A5B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67410C48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8721" w14:textId="1280585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C48D" w14:textId="05E06C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F43E" w14:textId="2C7258E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5013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D002" w14:textId="04510A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A7BA" w14:textId="1A4CB6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83F4" w14:textId="05A229D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08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00B5F" w14:textId="7F555ECA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22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9,71</w:t>
            </w:r>
          </w:p>
        </w:tc>
      </w:tr>
      <w:tr w:rsidR="000C107F" w:rsidRPr="000C107F" w14:paraId="2D175F40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8AD2" w14:textId="60C9313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C42" w14:textId="75FD357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153E" w14:textId="407D8A7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5292-68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A944" w14:textId="21D531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62F4" w14:textId="1776B5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0EE5" w14:textId="3C8DB09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5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4260" w14:textId="09227508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8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90,58</w:t>
            </w:r>
          </w:p>
        </w:tc>
      </w:tr>
      <w:tr w:rsidR="000C107F" w:rsidRPr="000C107F" w14:paraId="090BD70D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5C5C" w14:textId="21719BE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0046" w14:textId="115555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68E1" w14:textId="6CD9A28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5609-71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4559" w14:textId="1A88B9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375B" w14:textId="2DEB46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7798" w14:textId="481F2F7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8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04BF" w14:textId="09F05AF3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42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21,63</w:t>
            </w:r>
          </w:p>
        </w:tc>
      </w:tr>
      <w:tr w:rsidR="000C107F" w:rsidRPr="000C107F" w14:paraId="200C6239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31BF" w14:textId="1E773BC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2D46" w14:textId="37B85C2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BBCF" w14:textId="51F4ED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DBD4" w14:textId="442001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0F83" w14:textId="50859D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CD09C" w14:textId="23B32EC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2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BB71A" w14:textId="64DDC1BD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9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33,81</w:t>
            </w:r>
          </w:p>
        </w:tc>
      </w:tr>
      <w:tr w:rsidR="000C107F" w:rsidRPr="000C107F" w14:paraId="1C209D5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76A7" w14:textId="5F3DC8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BB96" w14:textId="1D8709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37F0" w14:textId="4257EC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F935" w14:textId="372E52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4C61" w14:textId="49EBFA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52F" w14:textId="6815F4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6DC9" w14:textId="659D2361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CBAECD0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4E60" w14:textId="6033EE6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647C" w14:textId="4B3066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B7F2" w14:textId="37A145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A304" w14:textId="6495B6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C412" w14:textId="15B23E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A46E" w14:textId="2D5FA8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EB25" w14:textId="5863374C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8D6382D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556D" w14:textId="434E0A1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1323" w14:textId="2F87C39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E5B3" w14:textId="6ADF901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96-8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08E1" w14:textId="1C1219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porto g. 23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B60B3" w14:textId="3759D14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9F60" w14:textId="74CF2CB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06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F260" w14:textId="2A5E68F9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1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7,48</w:t>
            </w:r>
          </w:p>
        </w:tc>
      </w:tr>
      <w:tr w:rsidR="000C107F" w:rsidRPr="000C107F" w14:paraId="2BEDFEB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84D2" w14:textId="23E6B77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574A" w14:textId="3767A4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740B" w14:textId="1E35EF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6041-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B2BE" w14:textId="035F03E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Švyturio g. 31, Pažagie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20AE" w14:textId="4A7CD45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7E37" w14:textId="16A76A8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86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D700" w14:textId="02EDCEDC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20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6,99</w:t>
            </w:r>
          </w:p>
        </w:tc>
      </w:tr>
      <w:tr w:rsidR="000C107F" w:rsidRPr="000C107F" w14:paraId="7CDC74A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A4F5" w14:textId="6518AA7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F87C" w14:textId="177BA3C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90B5" w14:textId="174B09F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412-61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1358" w14:textId="23F048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lantos g. 37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FB86" w14:textId="0EA628E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1461" w14:textId="4A81EDA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66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98C5" w14:textId="78257C73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4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8,98</w:t>
            </w:r>
          </w:p>
        </w:tc>
      </w:tr>
      <w:tr w:rsidR="000C107F" w:rsidRPr="000C107F" w14:paraId="7A18BA5C" w14:textId="77777777" w:rsidTr="005D2D29">
        <w:trPr>
          <w:gridAfter w:val="1"/>
          <w:wAfter w:w="585" w:type="dxa"/>
          <w:trHeight w:val="3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BAF3" w14:textId="7E5082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BFB6" w14:textId="42A19A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darželis-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53D" w14:textId="5F60EA9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40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2332" w14:textId="21B7AF0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0D6F" w14:textId="69F5846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0DC1" w14:textId="3D84E7F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4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61F5" w14:textId="51244043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24,77</w:t>
            </w:r>
          </w:p>
        </w:tc>
      </w:tr>
      <w:tr w:rsidR="000C107F" w:rsidRPr="000C107F" w14:paraId="08C44869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9C1E" w14:textId="71A9733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CF52" w14:textId="46EB52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2B88" w14:textId="4A57AEA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0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FE89" w14:textId="487DC5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C9EE" w14:textId="31D0DF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6231" w14:textId="22BCE7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A427" w14:textId="053C77F9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9678740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24E6" w14:textId="0CB594C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3AD5" w14:textId="0DC362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EED3" w14:textId="3D452A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1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C846" w14:textId="68CA6E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2B66" w14:textId="34CDE24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DF91" w14:textId="0FA5769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8CB9" w14:textId="7BD3412E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0407ED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61A3" w14:textId="2D19EFD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6D6D" w14:textId="3F2ECB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C5D1" w14:textId="3B2B1F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1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A6E3" w14:textId="6845B5F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22A3" w14:textId="646124E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AEB1" w14:textId="2311419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904B" w14:textId="7278701C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B04D45C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59E7" w14:textId="5711BDA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A06" w14:textId="12B445B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07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800-18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287" w14:textId="464491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78B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34FC" w14:textId="1F4D132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33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65BE" w14:textId="76C23E40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6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6,32</w:t>
            </w:r>
          </w:p>
        </w:tc>
      </w:tr>
      <w:tr w:rsidR="000C107F" w:rsidRPr="000C107F" w14:paraId="1C3B6E7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98F4" w14:textId="5EA5874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FB7" w14:textId="0EB7365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65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800-21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12F" w14:textId="4CF2C65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21E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16E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705C" w14:textId="14DB1D61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41,04</w:t>
            </w:r>
          </w:p>
        </w:tc>
      </w:tr>
      <w:tr w:rsidR="000C107F" w:rsidRPr="000C107F" w14:paraId="6EBEDC04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7438" w14:textId="0F42D5C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4989" w14:textId="36DB72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C14C" w14:textId="2EEC2CA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40BF" w14:textId="32F440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CBC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97A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624C" w14:textId="38154D05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C7D1692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2574" w14:textId="1210153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DAF" w14:textId="1D5B58C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EE0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0-0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AA4" w14:textId="4D46FE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0, Tiltagal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719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89C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42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05B6" w14:textId="3502DD18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2,54</w:t>
            </w:r>
          </w:p>
        </w:tc>
      </w:tr>
      <w:tr w:rsidR="000C107F" w:rsidRPr="000C107F" w14:paraId="6881FD1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B7D4" w14:textId="0E0B150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33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081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0-0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D3A" w14:textId="632F9A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0, Tiltagal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DE1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1AA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73FF" w14:textId="2167EED9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CA0F97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894A" w14:textId="5A33A2C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648" w14:textId="6303FF3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8F4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029-0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9F7" w14:textId="12CDC6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4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8D0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064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3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CF99" w14:textId="2B42CF34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967B6F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7497" w14:textId="09F7E32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871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6D1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029-0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4513" w14:textId="28123F9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4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B53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7AC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4443" w14:textId="36094E29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432456C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2AF95" w14:textId="05D2915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B5A8" w14:textId="2521F15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C64D" w14:textId="006F6AE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B2A66" w14:textId="556321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6E4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, 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C6B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4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8A02" w14:textId="3F29332B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7AD4F8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DF9C8" w14:textId="7A1D4F6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3450" w14:textId="44036A4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C5EA" w14:textId="7B9CCB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8E94" w14:textId="3E2C3B9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67EC" w14:textId="2C78AFC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8189" w14:textId="29ADCEE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0C1B" w14:textId="1E084AC5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942EE2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170D" w14:textId="517B013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2BFB" w14:textId="13625B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m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zieju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295B" w14:textId="392987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547D" w14:textId="0FADED4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D60" w14:textId="6477E20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2E0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4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C0F3" w14:textId="2A9CDD07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AC4A888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8A77" w14:textId="76EBB2F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BC78" w14:textId="29CFF7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d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F4C7" w14:textId="6DC946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3E14" w14:textId="5C3016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393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E1E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2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DB67" w14:textId="5ED8184D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CFA92E2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2008" w14:textId="4B3D88D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9657" w14:textId="39C19DA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73B9" w14:textId="31F6F7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8487" w14:textId="56B4F18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26DA" w14:textId="0BE875E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641E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B488" w14:textId="23293C1C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653604C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BAE6" w14:textId="12B79B8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D861" w14:textId="6549470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DE60" w14:textId="7EEE43B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DA3E" w14:textId="3C8BA4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86C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EBFC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1A22" w14:textId="7FF3B47E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6BB3F4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8CED" w14:textId="28D5D0A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197D" w14:textId="78B850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D5DB" w14:textId="58717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7004-1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1FBA" w14:textId="7F7F5D8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g. 28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2156F" w14:textId="158334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2EB1" w14:textId="31DA69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480,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47AC" w14:textId="49E8A6CD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93,67</w:t>
            </w:r>
          </w:p>
        </w:tc>
      </w:tr>
      <w:tr w:rsidR="000C107F" w:rsidRPr="000C107F" w14:paraId="2FE23D80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FAD0" w14:textId="2DB244E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B682" w14:textId="51FA85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74DE" w14:textId="4038A8A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787-20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21BF" w14:textId="041B4A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g. 28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5F99" w14:textId="093BBB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47CC" w14:textId="03C7FE4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76F" w14:textId="7D53F271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68,70</w:t>
            </w:r>
          </w:p>
        </w:tc>
      </w:tr>
      <w:tr w:rsidR="000C107F" w:rsidRPr="000C107F" w14:paraId="5EF45A6E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790A" w14:textId="2B0A082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79C8" w14:textId="1528EE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-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BEF5" w14:textId="05455D7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4-1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738E" w14:textId="7F118B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Upytės g. 1, Upyt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CB0E" w14:textId="1D85B5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A1F7" w14:textId="2AFA8AC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022,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69D2" w14:textId="1888CF71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94,54</w:t>
            </w:r>
          </w:p>
        </w:tc>
      </w:tr>
      <w:tr w:rsidR="000C107F" w:rsidRPr="000C107F" w14:paraId="7CE77902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E32E" w14:textId="3AE8209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47FC" w14:textId="391289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ikų 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5414" w14:textId="48A1347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20-3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2AF" w14:textId="5008D5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nininkų g. 2, Upyt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813D" w14:textId="573CBC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B695" w14:textId="1E2F1A4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7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5F87" w14:textId="538AD53A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63,12</w:t>
            </w:r>
          </w:p>
        </w:tc>
      </w:tr>
      <w:tr w:rsidR="000C107F" w:rsidRPr="000C107F" w14:paraId="7183C45C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B59D" w14:textId="7636A8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2FF6" w14:textId="3B1BA7C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C7BB" w14:textId="44F2270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8006-8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4932" w14:textId="1AD15D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aisvės g. 18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CB2C" w14:textId="11CCA5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1FD0" w14:textId="72730EC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 224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5DAE" w14:textId="1022EE3C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75,96</w:t>
            </w:r>
          </w:p>
        </w:tc>
      </w:tr>
      <w:tr w:rsidR="000C107F" w:rsidRPr="000C107F" w14:paraId="1A050523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0B6D" w14:textId="29DCD61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2898" w14:textId="4C57D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1A73" w14:textId="3E856C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1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6F57" w14:textId="6F61D4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33F9" w14:textId="7B15F3F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A95A" w14:textId="0D05CD8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217,7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CFFE" w14:textId="271A374F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08,38</w:t>
            </w:r>
          </w:p>
        </w:tc>
      </w:tr>
      <w:tr w:rsidR="000C107F" w:rsidRPr="000C107F" w14:paraId="07B17DA2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4C5B" w14:textId="180D79E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2BC8" w14:textId="34DC668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60A2" w14:textId="31D699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23E7" w14:textId="358BAC5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5B30" w14:textId="78ECFC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2D76" w14:textId="6A17ABB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5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C65B" w14:textId="33C89E6D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21,21</w:t>
            </w:r>
          </w:p>
        </w:tc>
      </w:tr>
      <w:tr w:rsidR="000C107F" w:rsidRPr="000C107F" w14:paraId="47EA7DD3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7888" w14:textId="5809AAE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C5D5" w14:textId="18F0C4D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60B6" w14:textId="70BF6D5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E1E9" w14:textId="6D670D8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7F89" w14:textId="54058FC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8714" w14:textId="04488B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0214" w14:textId="32729570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64,60</w:t>
            </w:r>
          </w:p>
        </w:tc>
      </w:tr>
      <w:tr w:rsidR="000C107F" w:rsidRPr="000C107F" w14:paraId="2E9145BD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21D2" w14:textId="05EECEB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59D7" w14:textId="65D8AE2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8451" w14:textId="3F9C0C8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9F0F8" w14:textId="2FE543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0FE4" w14:textId="4064C2A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87B3" w14:textId="2AC3476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14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D11D" w14:textId="70DBBB5B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37,79</w:t>
            </w:r>
          </w:p>
        </w:tc>
      </w:tr>
      <w:tr w:rsidR="000C107F" w:rsidRPr="000C107F" w14:paraId="491F79B2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1849" w14:textId="357D180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99F7" w14:textId="01EA1E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4C81" w14:textId="78821C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DE69" w14:textId="15FE53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2B0D" w14:textId="6A9E2A1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6173" w14:textId="2EE3AB6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4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3671" w14:textId="38AF91D0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58,87</w:t>
            </w:r>
          </w:p>
        </w:tc>
      </w:tr>
      <w:tr w:rsidR="000C107F" w:rsidRPr="000C107F" w14:paraId="541C423F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2912" w14:textId="1B106ED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6D56" w14:textId="41BB27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2EE5" w14:textId="0C5C8EB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D8F0" w14:textId="0AF837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54F8B" w14:textId="47D32A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77F7" w14:textId="45986D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7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C0AEF" w14:textId="67169FA5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759,60</w:t>
            </w:r>
          </w:p>
        </w:tc>
      </w:tr>
      <w:tr w:rsidR="000C107F" w:rsidRPr="000C107F" w14:paraId="312A0874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EF34" w14:textId="6078BF7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67B2" w14:textId="4B1898A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Pastatas – siurbl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FEE49" w14:textId="68FD9EB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7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1918" w14:textId="215D9F9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9EDC" w14:textId="56B5C07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4266" w14:textId="4CD99E15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3326" w14:textId="4279A6DD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06,45</w:t>
            </w:r>
          </w:p>
        </w:tc>
      </w:tr>
      <w:tr w:rsidR="000C107F" w:rsidRPr="000C107F" w14:paraId="39323C1B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A1B0" w14:textId="1356FDA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C697" w14:textId="1B6B1E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Jaunųjų technikų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46AE" w14:textId="5A58975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3-3750:19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410C" w14:textId="7C208BD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47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6045" w14:textId="0E6D40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1B18" w14:textId="14F81CB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5472" w14:textId="12CB0127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83,82</w:t>
            </w:r>
          </w:p>
        </w:tc>
      </w:tr>
      <w:tr w:rsidR="000C107F" w:rsidRPr="000C107F" w14:paraId="1BD58AAB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4BD4D" w14:textId="0B4D779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2CE1" w14:textId="39139D9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Jaunųjų technikų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A1E2" w14:textId="28F4CE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3-3738:19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563" w14:textId="102898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47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1273" w14:textId="0A09F9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D8670" w14:textId="6FFEDE0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6D87" w14:textId="5E4AE110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32,11</w:t>
            </w:r>
          </w:p>
        </w:tc>
      </w:tr>
      <w:tr w:rsidR="000C107F" w:rsidRPr="000C107F" w14:paraId="1ADA062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EABA" w14:textId="35F27F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C454" w14:textId="23AAD8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8D6D" w14:textId="783EB55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8000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704F" w14:textId="6C4A92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8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34C9" w14:textId="10DBBE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ndėliav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B54" w14:textId="6B09935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B694" w14:textId="349831B5" w:rsidR="00F25843" w:rsidRPr="000C107F" w:rsidRDefault="002731F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B566A27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6A44" w14:textId="3308A3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9C7" w14:textId="05CC35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E2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0004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7BF" w14:textId="4B6680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343B" w14:textId="67201A7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9DF7" w14:textId="334903E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47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E11A" w14:textId="50033F01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59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2,59</w:t>
            </w:r>
          </w:p>
        </w:tc>
      </w:tr>
      <w:tr w:rsidR="000C107F" w:rsidRPr="000C107F" w14:paraId="05428E2C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2D7C" w14:textId="6D734D8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EDA7" w14:textId="47A6BD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E00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1-0002-0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6DDF" w14:textId="5C74CAB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CB1E" w14:textId="7E4C1E0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263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465F" w14:textId="2794F796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83,78</w:t>
            </w:r>
          </w:p>
        </w:tc>
      </w:tr>
      <w:tr w:rsidR="000C107F" w:rsidRPr="000C107F" w14:paraId="31E696A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D16C" w14:textId="7B71998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1938" w14:textId="1CEB5CB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2BE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1-0002-0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C784" w14:textId="68470A1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E812" w14:textId="5E29DF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E191" w14:textId="3C2B83E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483A" w14:textId="4C05E663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6E94E8D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B712" w14:textId="501B51C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A08" w14:textId="647B2D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5B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0004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3E3" w14:textId="5F6D71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0ADB" w14:textId="2FD4FBB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40A9" w14:textId="04F437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969B6" w14:textId="19645329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D458CE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2C1F" w14:textId="431CACF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43E" w14:textId="58390A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65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9003-4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CF4" w14:textId="6D1E752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5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2BD8" w14:textId="77B40A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 (ūkio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E7F1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F220" w14:textId="38D714A7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4DEE12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DE4D" w14:textId="3E2339C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FC07" w14:textId="49FF6FD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5A0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B54E" w14:textId="087B7F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475B" w14:textId="07C8B9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359D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B3C9" w14:textId="18EAF063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45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9,41</w:t>
            </w:r>
          </w:p>
        </w:tc>
      </w:tr>
      <w:tr w:rsidR="000C107F" w:rsidRPr="000C107F" w14:paraId="1C2B94E1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E19E" w14:textId="686C18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4570" w14:textId="139E32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A7C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1959-97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C805" w14:textId="363597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3C1C" w14:textId="5501B3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E54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B85DF" w14:textId="0814D6F7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8,67</w:t>
            </w:r>
          </w:p>
        </w:tc>
      </w:tr>
      <w:tr w:rsidR="000C107F" w:rsidRPr="000C107F" w14:paraId="22D8315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3F8C" w14:textId="15F2E47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C67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663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6BE0" w14:textId="4399139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6230" w14:textId="6076E2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C858" w14:textId="227350E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AA05" w14:textId="228782C5" w:rsidR="00F25843" w:rsidRPr="000C107F" w:rsidRDefault="0084082F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DA3B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1,62</w:t>
            </w:r>
          </w:p>
        </w:tc>
      </w:tr>
      <w:tr w:rsidR="000C107F" w:rsidRPr="000C107F" w14:paraId="7E9113B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F6C6" w14:textId="2233B0A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E30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7F6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75A8" w14:textId="30D702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6794" w14:textId="5B66DEA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35F6C" w14:textId="453EEB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9716" w14:textId="54EA442C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823,14</w:t>
            </w:r>
          </w:p>
        </w:tc>
      </w:tr>
      <w:tr w:rsidR="000C107F" w:rsidRPr="000C107F" w14:paraId="39DFF4C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1C8A" w14:textId="340BCC9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918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E49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6AAC" w14:textId="73D34D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32A43" w14:textId="612E5AB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4E1D" w14:textId="73A9ABF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9F74" w14:textId="2D60C050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398,48</w:t>
            </w:r>
          </w:p>
        </w:tc>
      </w:tr>
      <w:tr w:rsidR="000C107F" w:rsidRPr="000C107F" w14:paraId="6BF6D3C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C671" w14:textId="43B43D8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CDD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B2E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0C6E" w14:textId="3FE2FEA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CC1B" w14:textId="6964AE9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C9C0" w14:textId="0E383CF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BAF75" w14:textId="405CD20A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115,24</w:t>
            </w:r>
          </w:p>
        </w:tc>
      </w:tr>
      <w:tr w:rsidR="000C107F" w:rsidRPr="000C107F" w14:paraId="37D1F8D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3C93" w14:textId="74A9563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D81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2B4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6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D1E1" w14:textId="41B500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ABD6" w14:textId="20A93CB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F767" w14:textId="2CAA6BE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E8E8" w14:textId="1FDD8753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 585,08</w:t>
            </w:r>
          </w:p>
        </w:tc>
      </w:tr>
      <w:tr w:rsidR="000C107F" w:rsidRPr="000C107F" w14:paraId="2FB60F61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A49B" w14:textId="1F5E0EB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86E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44E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F941" w14:textId="5E24B5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1A51" w14:textId="6EA841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57E4" w14:textId="35A2632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7DBA" w14:textId="68D42E7E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501,56</w:t>
            </w:r>
          </w:p>
        </w:tc>
      </w:tr>
      <w:tr w:rsidR="000C107F" w:rsidRPr="000C107F" w14:paraId="665A42B7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C8AA" w14:textId="76686BD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0617" w14:textId="04B37A3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5C3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50-63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D592" w14:textId="1C15E02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evų g. 2, Trakiškio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F3DD" w14:textId="042D90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5D7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0,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ABEC" w14:textId="7F1A16FD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 500,67</w:t>
            </w:r>
          </w:p>
        </w:tc>
      </w:tr>
      <w:tr w:rsidR="000C107F" w:rsidRPr="000C107F" w14:paraId="1BB689CD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C0081" w14:textId="1EFEB2C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14B3" w14:textId="5F23565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0DF0" w14:textId="2F995D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9437" w14:textId="357FFD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4EEB4" w14:textId="50B2AC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385F" w14:textId="61B63C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27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6B34" w14:textId="3D5E4125" w:rsidR="00F25843" w:rsidRPr="000C107F" w:rsidRDefault="002731F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6 585,22</w:t>
            </w:r>
          </w:p>
        </w:tc>
      </w:tr>
      <w:tr w:rsidR="000C107F" w:rsidRPr="000C107F" w14:paraId="120198F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1AC0" w14:textId="2C1D972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066D" w14:textId="6FF589E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52CC" w14:textId="611EDA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35B9" w14:textId="1D5FFE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DD57" w14:textId="75E93CD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11FE" w14:textId="3D3842F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41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30BE" w14:textId="13157BE2" w:rsidR="00F25843" w:rsidRPr="000C107F" w:rsidRDefault="002731F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8 520,94</w:t>
            </w:r>
          </w:p>
        </w:tc>
      </w:tr>
      <w:tr w:rsidR="000C107F" w:rsidRPr="000C107F" w14:paraId="34E0625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F01A" w14:textId="063D37C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61C" w14:textId="571A40F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C0A6" w14:textId="2B03A62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56EE" w14:textId="2CE0B0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ABE5" w14:textId="636C025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C51" w14:textId="49DDF35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983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471A" w14:textId="7FCFD8CE" w:rsidR="00F25843" w:rsidRPr="000C107F" w:rsidRDefault="002731F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9 069,92</w:t>
            </w:r>
          </w:p>
        </w:tc>
      </w:tr>
      <w:tr w:rsidR="000C107F" w:rsidRPr="000C107F" w14:paraId="00653474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3BEF" w14:textId="759150A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3DDB" w14:textId="74EDC5D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C1F7" w14:textId="7416251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1010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FE8A" w14:textId="03C0C82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A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DDDC" w14:textId="51A57A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FFB6" w14:textId="0E67DC4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6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CB34" w14:textId="3B1C1E8E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4 0963,09</w:t>
            </w:r>
          </w:p>
        </w:tc>
      </w:tr>
      <w:tr w:rsidR="000C107F" w:rsidRPr="000C107F" w14:paraId="6FB3FBA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08A3" w14:textId="62D06A4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2CA8" w14:textId="24E46A2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1E5" w14:textId="5878E32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1010-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985D" w14:textId="213F1F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A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1063" w14:textId="12D2FA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6F52" w14:textId="494D192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6FF5" w14:textId="28E5057F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2 220,16</w:t>
            </w:r>
          </w:p>
        </w:tc>
      </w:tr>
      <w:tr w:rsidR="000C107F" w:rsidRPr="000C107F" w14:paraId="13D2ADAF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F8C0" w14:textId="70898AB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BF4E" w14:textId="45B780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034" w14:textId="172A4A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3-0000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C840" w14:textId="6121AE3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 g. 57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EE4F" w14:textId="474F63B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ir šviet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02DF" w14:textId="3BD2F24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0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1905" w14:textId="3A3E40E1" w:rsidR="00F25843" w:rsidRPr="000C107F" w:rsidRDefault="002731F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3FD018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3F0A" w14:textId="679C854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4E14" w14:textId="0565F91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4164" w14:textId="4350C9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2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5100" w14:textId="79A9FF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7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544" w14:textId="0FD6EC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1A7D" w14:textId="3F74553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34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F36FA" w14:textId="763FA3E2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60 653,84</w:t>
            </w:r>
          </w:p>
        </w:tc>
      </w:tr>
      <w:tr w:rsidR="000C107F" w:rsidRPr="000C107F" w14:paraId="43116A75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5D6A" w14:textId="7AB197C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874C" w14:textId="0EFB0F0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5A5" w14:textId="2E2AFC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0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B5EA" w14:textId="54A9BF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839D" w14:textId="0763F9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E952" w14:textId="52EF98C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BF31" w14:textId="027F172F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D6BCB7E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3F63" w14:textId="0A18CD3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9919" w14:textId="64BC0A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FA5" w14:textId="5CA6D4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1-1000-6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A56E" w14:textId="5332135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0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B5AA7" w14:textId="04D763E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B5DF" w14:textId="678B82A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19DB" w14:textId="60A90B50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35F8CD5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F1A1" w14:textId="74849C4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ACDE" w14:textId="7D460E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9266" w14:textId="1433798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07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0D0C" w14:textId="4F53BDA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75D5" w14:textId="11E5CF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1225" w14:textId="390518B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DDE6" w14:textId="5023E078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F926B1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9C9E" w14:textId="1E6B401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FDD0" w14:textId="3F9BAD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F90B" w14:textId="47DAAB7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1-1000-6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E4BA" w14:textId="45D580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0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8338" w14:textId="36AA238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D868" w14:textId="239C3B5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D830" w14:textId="0B67355D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CB6E55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D849" w14:textId="138630C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14CD" w14:textId="4A43E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</w:rPr>
            </w:pPr>
            <w:r w:rsidRPr="000C107F">
              <w:rPr>
                <w:rFonts w:ascii="Times New Roman" w:hAnsi="Times New Roman" w:cs="Times New Roman"/>
              </w:rPr>
              <w:t>Pastatas – daugiafunkcis centras su gydymo patalpom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3BA" w14:textId="2BA7CF4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1596" w14:textId="290A3B7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EC1D" w14:textId="35A4B5E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4FF75" w14:textId="1C6335E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0D0F" w14:textId="383DA7C1" w:rsidR="00F25843" w:rsidRPr="000C107F" w:rsidRDefault="002731F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 099,45</w:t>
            </w:r>
          </w:p>
        </w:tc>
      </w:tr>
      <w:tr w:rsidR="000C107F" w:rsidRPr="000C107F" w14:paraId="5B6BE61F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92289" w14:textId="1E0A499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B95D" w14:textId="4BFF2BA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omosios 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E538" w14:textId="5BC0F2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9DA3" w14:textId="5DEB4B2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FA4" w14:textId="2A134C1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DFDB" w14:textId="25555A1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9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C71F" w14:textId="1A396ED1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F810DF7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342A" w14:textId="0BB6E78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F2EB" w14:textId="14D09E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FC09" w14:textId="1F3D35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B6DE" w14:textId="59FCAF1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3512" w14:textId="4DD2D6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C5E3" w14:textId="500545C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60D7" w14:textId="7510A290" w:rsidR="00F25843" w:rsidRPr="000C107F" w:rsidRDefault="003B6F1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3F87B89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EC27" w14:textId="02DCD13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F6C" w14:textId="40D165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1AB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1AD" w14:textId="770065F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AC27" w14:textId="60F3971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02C6" w14:textId="01F7878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405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3F06" w14:textId="55EA3EA4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86 024,56</w:t>
            </w:r>
          </w:p>
        </w:tc>
      </w:tr>
      <w:tr w:rsidR="000C107F" w:rsidRPr="000C107F" w14:paraId="5DE7962F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ECA5" w14:textId="6C5283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76C" w14:textId="2D84A4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B02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9C0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FF30" w14:textId="7591BE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B8C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3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196F" w14:textId="76A3973D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0 644,60</w:t>
            </w:r>
          </w:p>
        </w:tc>
      </w:tr>
      <w:tr w:rsidR="000C107F" w:rsidRPr="000C107F" w14:paraId="4D12A44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6144" w14:textId="34859D7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F87" w14:textId="6A0F0D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F0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5B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B39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9FB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4DB2" w14:textId="7CEDEA3B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287B29D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38D8" w14:textId="7C0A838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212" w14:textId="4AFA620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0F2" w14:textId="3589D6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6AD" w14:textId="4A80936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3E9F" w14:textId="3B8D56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101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2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9EA" w14:textId="4FFDBBCB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 706,32</w:t>
            </w:r>
          </w:p>
        </w:tc>
      </w:tr>
      <w:tr w:rsidR="000C107F" w:rsidRPr="000C107F" w14:paraId="2AFA892D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191D" w14:textId="3A65338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C7A" w14:textId="303DB6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DFA" w14:textId="595898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880" w14:textId="3A6D8A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27AF" w14:textId="1B9338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2E9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83,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B579" w14:textId="7A7CD62C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 209,74</w:t>
            </w:r>
          </w:p>
        </w:tc>
      </w:tr>
      <w:tr w:rsidR="000C107F" w:rsidRPr="000C107F" w14:paraId="7F87065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3FE1" w14:textId="5775A4C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2B4" w14:textId="4F4936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B07" w14:textId="7D66D4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189" w14:textId="6AF3EE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FBC5" w14:textId="2556411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747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54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6A33" w14:textId="0D8116A7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22 807,22</w:t>
            </w:r>
          </w:p>
        </w:tc>
      </w:tr>
      <w:tr w:rsidR="000C107F" w:rsidRPr="000C107F" w14:paraId="6886E2A8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DD79" w14:textId="573EE94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415" w14:textId="79C658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D7A" w14:textId="7002570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E9E" w14:textId="2B122F8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46D7" w14:textId="329FAC6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7CB8" w14:textId="3462D63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9E26" w14:textId="1121FADA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372,37</w:t>
            </w:r>
          </w:p>
        </w:tc>
      </w:tr>
      <w:tr w:rsidR="000C107F" w:rsidRPr="000C107F" w14:paraId="7B956DA0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327B" w14:textId="23889FE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E4A" w14:textId="46DA76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– vaikų darželis su medicinos punkto patalpom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3346" w14:textId="5F7651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9016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B79C" w14:textId="0A034B1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ioji g. 3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9178" w14:textId="5E61B6C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927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1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D252" w14:textId="1A66C320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2 455,91</w:t>
            </w:r>
          </w:p>
        </w:tc>
      </w:tr>
      <w:tr w:rsidR="000C107F" w:rsidRPr="000C107F" w14:paraId="4DA9EEEF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8B29" w14:textId="4B6B9A4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D70" w14:textId="2E72E2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nkeris granulėms laikyt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77C" w14:textId="6E04E4F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9EC" w14:textId="7F754EC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ioji g. 3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4F75" w14:textId="1E68C3E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3BB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6080" w14:textId="5BECA790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3,20</w:t>
            </w:r>
          </w:p>
        </w:tc>
      </w:tr>
      <w:tr w:rsidR="000C107F" w:rsidRPr="000C107F" w14:paraId="4DD0146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93C9" w14:textId="7A0AF1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742B" w14:textId="0FCC91C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49B3" w14:textId="11A82BA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944-55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14B8" w14:textId="0D928D9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B5A0" w14:textId="5E117D6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or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B2B6" w14:textId="58BC9EB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83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C60F" w14:textId="07429A91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0 817,74</w:t>
            </w:r>
          </w:p>
        </w:tc>
      </w:tr>
      <w:tr w:rsidR="000C107F" w:rsidRPr="000C107F" w14:paraId="17142AFF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5061" w14:textId="10D64BC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56E8" w14:textId="0EED759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C891" w14:textId="09F60A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1012-04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24B0" w14:textId="6CE49C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4EBF" w14:textId="10D48AD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3FB48" w14:textId="60EF4EC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E9C6" w14:textId="29D5ACB6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 559,27</w:t>
            </w:r>
          </w:p>
        </w:tc>
      </w:tr>
      <w:tr w:rsidR="000C107F" w:rsidRPr="000C107F" w14:paraId="51202938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17E6" w14:textId="082663E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9A90" w14:textId="6095B5E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4F24" w14:textId="694CE83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3-7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0733" w14:textId="6B8FC58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F150" w14:textId="4ADFB4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7656" w14:textId="2569663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 6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686DB" w14:textId="26F54FA0" w:rsidR="00F25843" w:rsidRPr="000C107F" w:rsidRDefault="0026365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361 476,44</w:t>
            </w:r>
          </w:p>
        </w:tc>
      </w:tr>
      <w:tr w:rsidR="000C107F" w:rsidRPr="000C107F" w14:paraId="248E25DF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37AB" w14:textId="43D3F88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400F" w14:textId="5AC3C02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isrinės tarnybos pastatas (1414/25007 pastato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6E5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06-29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D305" w14:textId="0B7F444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60C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673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CBDF" w14:textId="4783DBAB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 295,02</w:t>
            </w:r>
          </w:p>
        </w:tc>
      </w:tr>
      <w:tr w:rsidR="000C107F" w:rsidRPr="000C107F" w14:paraId="70E6729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993A" w14:textId="35F30C5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2F46" w14:textId="31AD921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44C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06-30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9190" w14:textId="4CCC5C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2F8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55A9" w14:textId="5C38F0F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2BC2" w14:textId="2F216960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8579609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DEC6" w14:textId="482C6A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3C8E" w14:textId="60537AD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isrinės tarnybos patalpos (paslaugų / buitinio aptarnavimo pastate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D94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9005-2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C02F" w14:textId="16100FB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o g. 28, Švenčiulišk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B16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/ sandėl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8115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6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DE57" w14:textId="13DC2C99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,45</w:t>
            </w:r>
          </w:p>
        </w:tc>
      </w:tr>
      <w:tr w:rsidR="000C107F" w:rsidRPr="000C107F" w14:paraId="167F4241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966E" w14:textId="6AF01A4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FEE2" w14:textId="25D2CB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šgaisrinė tarny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06E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94-1424:62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C8B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ušros g. 2, </w:t>
            </w:r>
          </w:p>
          <w:p w14:paraId="731B7F20" w14:textId="66768FE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00E8D162" w14:textId="2843C53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5FA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C60B" w14:textId="6E723B5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455F" w14:textId="22C8360F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 519,43</w:t>
            </w:r>
          </w:p>
        </w:tc>
      </w:tr>
      <w:tr w:rsidR="000C107F" w:rsidRPr="000C107F" w14:paraId="7C378552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6AF1" w14:textId="182CE8A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634A" w14:textId="338288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šgaisrinė stotis (69/100 pastato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C9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9006-1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AAA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25,</w:t>
            </w:r>
          </w:p>
          <w:p w14:paraId="7212778F" w14:textId="75F75F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8D0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1F5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0A7F" w14:textId="00EB1C31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 890,69</w:t>
            </w:r>
          </w:p>
        </w:tc>
      </w:tr>
      <w:tr w:rsidR="000C107F" w:rsidRPr="000C107F" w14:paraId="1BDF6991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9D29" w14:textId="0DE697B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303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C3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9006-1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A86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25,</w:t>
            </w:r>
          </w:p>
          <w:p w14:paraId="4A644888" w14:textId="534FC0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771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F74A" w14:textId="24787AA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995D" w14:textId="56A53195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FA80D90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9EEA" w14:textId="625694F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5C89" w14:textId="17BFECC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g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sr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D25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8019-5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C33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ybininkų g. 6,</w:t>
            </w:r>
          </w:p>
          <w:p w14:paraId="3C7ADC6C" w14:textId="04D58B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guži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EF6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356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8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9019" w14:textId="3689A44C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 864,13</w:t>
            </w:r>
          </w:p>
        </w:tc>
      </w:tr>
      <w:tr w:rsidR="000C107F" w:rsidRPr="000C107F" w14:paraId="2A154587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182B" w14:textId="2E9E2AB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EEB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5B5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27-09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CED0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ybininkų g. 6,</w:t>
            </w:r>
          </w:p>
          <w:p w14:paraId="7DB792D2" w14:textId="3C6C36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guži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6C2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540F" w14:textId="51C3C46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A442" w14:textId="5970BABE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2A47A7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25CF" w14:textId="04D8830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C40E8" w14:textId="049DD1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ministracinis (54/100 pastato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BB6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7026-8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08F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evų g. 2,</w:t>
            </w:r>
          </w:p>
          <w:p w14:paraId="4EAE9C32" w14:textId="1FAFEB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unevėž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050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AA3A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6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3921" w14:textId="64E6781F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 056,48</w:t>
            </w:r>
          </w:p>
        </w:tc>
      </w:tr>
      <w:tr w:rsidR="000C107F" w:rsidRPr="000C107F" w14:paraId="7A991C2C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C1AD" w14:textId="0128266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0EA1" w14:textId="663F35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g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sr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D59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6007-4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9D95" w14:textId="7E6DF12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ežerio g. 12B,</w:t>
            </w:r>
          </w:p>
          <w:p w14:paraId="105B3A5C" w14:textId="123229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agal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91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1B5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9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F62E" w14:textId="7DA07D1C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8,08</w:t>
            </w:r>
          </w:p>
        </w:tc>
      </w:tr>
      <w:tr w:rsidR="000C107F" w:rsidRPr="000C107F" w14:paraId="57044357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BF8A" w14:textId="7C56C68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FF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41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6007-4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8DDC" w14:textId="4DF65A7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ežerio g. 12B</w:t>
            </w:r>
          </w:p>
          <w:p w14:paraId="5C76587B" w14:textId="143093D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agal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542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4478" w14:textId="554AC69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8371" w14:textId="10EC90D0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75FA3EE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F9C9" w14:textId="280A822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62EC" w14:textId="45FFB9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– a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ministracini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B57B" w14:textId="6C479D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97-8000-7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69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ržų g. 50, Panevėžys</w:t>
            </w:r>
          </w:p>
          <w:p w14:paraId="7AFD834B" w14:textId="1DCB4E3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C66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89A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45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3E89C" w14:textId="5E7C35EE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2438A68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BF32" w14:textId="3630139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C3EB" w14:textId="6741F9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ugiafunkcis centras su bibliotekos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F7CC" w14:textId="10D5875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1664" w14:textId="74E0BD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2AEA1ED5" w14:textId="68A9BF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72AD9988" w14:textId="1AE89B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F38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  <w:p w14:paraId="4576B5CC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239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0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E81E" w14:textId="07140D4E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0 050,14</w:t>
            </w:r>
          </w:p>
        </w:tc>
      </w:tr>
      <w:tr w:rsidR="000C107F" w:rsidRPr="000C107F" w14:paraId="6D970349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AAE0" w14:textId="6D6B961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06D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AADD" w14:textId="2AE4656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2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B6A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23225E06" w14:textId="1F5689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466EADDC" w14:textId="7C514A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9CA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64D3" w14:textId="0FC3F5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3D389" w14:textId="768C1BCF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5,68</w:t>
            </w:r>
          </w:p>
        </w:tc>
      </w:tr>
      <w:tr w:rsidR="000C107F" w:rsidRPr="000C107F" w14:paraId="50B5479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60386" w14:textId="536ABAB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1D3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E81E" w14:textId="10B9C8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90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00A53453" w14:textId="2986671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21793F59" w14:textId="075057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0BD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9D55" w14:textId="164A1EC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8D22" w14:textId="69D47B2E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89,77</w:t>
            </w:r>
          </w:p>
        </w:tc>
      </w:tr>
      <w:tr w:rsidR="000C107F" w:rsidRPr="000C107F" w14:paraId="677F1BB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3775" w14:textId="4089D2C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67E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1868" w14:textId="3A7B50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42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1C7FFAE9" w14:textId="713B0A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8A9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D947" w14:textId="76DC04E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7BB2" w14:textId="016F6B56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1,82</w:t>
            </w:r>
          </w:p>
        </w:tc>
      </w:tr>
      <w:tr w:rsidR="000C107F" w:rsidRPr="000C107F" w14:paraId="2E23DA9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9407" w14:textId="0267DD0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81C5" w14:textId="0B81B4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asis namas (42/100 pastato,      M. Grigonio sodyba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495D" w14:textId="722933B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4003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7D1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ldingo g. 12, Panevėžys</w:t>
            </w:r>
          </w:p>
          <w:p w14:paraId="6EAF51B0" w14:textId="30783F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BCA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 (vieno buto pastatai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4C48" w14:textId="6D520B3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1210" w14:textId="2A7575A5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93718B8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801D" w14:textId="6597535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74A" w14:textId="74FD9FB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  <w:p w14:paraId="246E71B0" w14:textId="0D0116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Molainių biblioteka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26E" w14:textId="167D90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730-09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5977" w14:textId="3E1E4A4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vų g. 2A, Molainių k.</w:t>
            </w:r>
          </w:p>
          <w:p w14:paraId="413E0C76" w14:textId="08135B5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E9B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5CC2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A76AA" w14:textId="64C83E68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 099,84</w:t>
            </w:r>
          </w:p>
        </w:tc>
      </w:tr>
      <w:tr w:rsidR="000C107F" w:rsidRPr="000C107F" w14:paraId="1DEF502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3730" w14:textId="7965563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1F74" w14:textId="0E7A46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bliotek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7804" w14:textId="3988C7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0000-3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E0E1" w14:textId="162374F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27, Ramygala</w:t>
            </w:r>
          </w:p>
          <w:p w14:paraId="4ED9171E" w14:textId="391718F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ABA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B94C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893A" w14:textId="04BB4329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 785,85</w:t>
            </w:r>
          </w:p>
        </w:tc>
      </w:tr>
      <w:tr w:rsidR="000C107F" w:rsidRPr="000C107F" w14:paraId="25B4734C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8D7C" w14:textId="3FA8BD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C3C3" w14:textId="283A790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DCA4" w14:textId="1C952A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744-55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8383" w14:textId="43420D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27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38B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B5B2" w14:textId="37AA39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591C" w14:textId="791C2DB3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8,36</w:t>
            </w:r>
          </w:p>
        </w:tc>
      </w:tr>
      <w:tr w:rsidR="000C107F" w:rsidRPr="000C107F" w14:paraId="2ABA13C5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E236" w14:textId="477492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DC8E" w14:textId="4C3F9D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 (Daniūnų biblioteka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EA22" w14:textId="37A38C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14:00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FD2F" w14:textId="52BE6C2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vasario g. 13, Daniūnų k. </w:t>
            </w:r>
          </w:p>
          <w:p w14:paraId="0399173B" w14:textId="59681E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E0F7" w14:textId="134032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35DB" w14:textId="7D2C77A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C908" w14:textId="491231B3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5B2320C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3A91" w14:textId="5E1739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41C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5B99" w14:textId="521823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F7CF" w14:textId="74B3B6F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sario g. 13, Daniūn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A3C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F292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8661" w14:textId="5A097BAA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5C1B65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C51D" w14:textId="3BFC6C1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995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741A" w14:textId="6AA458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4AB8" w14:textId="067C92F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sario g. 13, Daniūn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7A1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B68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8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C5B5" w14:textId="38DA0838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76D5D8E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6F70" w14:textId="5DCAD93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063C" w14:textId="21079FE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ibliotek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110E0" w14:textId="334F9C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2153-8484:32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AF1F" w14:textId="4BF103C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14D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9C5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4352" w14:textId="2FCAE4C6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2,76</w:t>
            </w:r>
          </w:p>
        </w:tc>
      </w:tr>
      <w:tr w:rsidR="000C107F" w:rsidRPr="000C107F" w14:paraId="12B62352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F657" w14:textId="49FCC5D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1F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muziejus </w:t>
            </w:r>
          </w:p>
          <w:p w14:paraId="6EB934DB" w14:textId="0A5B578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G. Petkevičaitės-Bitės muzieju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99D0" w14:textId="0D43EFE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FBAA" w14:textId="472869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A12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C47D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5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CF64" w14:textId="5540FA04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 700,00</w:t>
            </w:r>
          </w:p>
        </w:tc>
      </w:tr>
      <w:tr w:rsidR="000C107F" w:rsidRPr="000C107F" w14:paraId="53C469E4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DA79" w14:textId="013D8F7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585A" w14:textId="1FA3085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7365" w14:textId="59EE565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BD98" w14:textId="764E453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39CC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2F2F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0360" w14:textId="395502DA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6,81</w:t>
            </w:r>
          </w:p>
        </w:tc>
      </w:tr>
      <w:tr w:rsidR="000C107F" w:rsidRPr="000C107F" w14:paraId="3DF15764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3EE0" w14:textId="31B46B1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D232" w14:textId="58C9C3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9232" w14:textId="4EC811F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35BB" w14:textId="0846C7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12D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75A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86AD" w14:textId="281254DF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7,62</w:t>
            </w:r>
          </w:p>
        </w:tc>
      </w:tr>
      <w:tr w:rsidR="000C107F" w:rsidRPr="000C107F" w14:paraId="646F9954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35FD0" w14:textId="717E36E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83E9" w14:textId="0EECD85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m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ziejus (Ustronės klėtelė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30DA" w14:textId="4CEDE64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89-000-7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9172" w14:textId="7B8C3E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tronės k.</w:t>
            </w:r>
          </w:p>
          <w:p w14:paraId="6211A1A5" w14:textId="2C8AEA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31F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010A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6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9F78" w14:textId="3190B0E6" w:rsidR="00F25843" w:rsidRPr="000C107F" w:rsidRDefault="00865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 600,00</w:t>
            </w:r>
          </w:p>
        </w:tc>
      </w:tr>
      <w:tr w:rsidR="000C107F" w:rsidRPr="000C107F" w14:paraId="7BE9EC66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1EDB" w14:textId="120D8C4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7A9E" w14:textId="0B87273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EF0B" w14:textId="175B935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7002-9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4532" w14:textId="76082C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ininkų g. 1-4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84F4" w14:textId="2BCAFBD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4CCB" w14:textId="63F717E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04E0" w14:textId="10CAFAE8" w:rsidR="00F25843" w:rsidRPr="000C107F" w:rsidRDefault="0093162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 443,79</w:t>
            </w:r>
          </w:p>
        </w:tc>
      </w:tr>
      <w:tr w:rsidR="000C107F" w:rsidRPr="000C107F" w14:paraId="381C3E6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0ABE" w14:textId="2CCA88B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E80E" w14:textId="74C2D2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/8 pastato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o pastat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0A13" w14:textId="04A6F7C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7002-9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F3C17" w14:textId="174611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ininkų g. 1-4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193F" w14:textId="30DE6DF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4607" w14:textId="4A07B6A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5409A" w14:textId="6517FC3C" w:rsidR="00F25843" w:rsidRPr="000C107F" w:rsidRDefault="0093162E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68,70</w:t>
            </w:r>
          </w:p>
        </w:tc>
      </w:tr>
      <w:tr w:rsidR="000C107F" w:rsidRPr="000C107F" w14:paraId="7F79F618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3563" w14:textId="70EC561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E09E" w14:textId="5848CA78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FC70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10</w:t>
            </w:r>
          </w:p>
          <w:p w14:paraId="25015C62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F3A5" w14:textId="4EE02E08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C4D4" w14:textId="17F330DE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C23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C9F0" w14:textId="3AE847E1" w:rsidR="00F25843" w:rsidRPr="000C107F" w:rsidRDefault="0023525C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 143,40</w:t>
            </w:r>
          </w:p>
        </w:tc>
      </w:tr>
      <w:tr w:rsidR="000C107F" w:rsidRPr="000C107F" w14:paraId="13D6336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E4DE" w14:textId="35AF4FE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CCBA" w14:textId="33D5730D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B843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3016-5015</w:t>
            </w:r>
          </w:p>
          <w:p w14:paraId="15BDC121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B9D9" w14:textId="55541F6A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8FC7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. nam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85E2" w14:textId="1DAAB508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8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F89B" w14:textId="1DE30711" w:rsidR="00F25843" w:rsidRPr="000C107F" w:rsidRDefault="0023525C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 122,09</w:t>
            </w:r>
          </w:p>
        </w:tc>
      </w:tr>
      <w:tr w:rsidR="000C107F" w:rsidRPr="000C107F" w14:paraId="2C7823B2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2C02" w14:textId="2199168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3E97" w14:textId="32F05F09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bos na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50B3" w14:textId="4F752698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C629" w14:textId="26BEF549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D248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079E" w14:textId="68865A7F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3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3514" w14:textId="15E291D1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63 772,96</w:t>
            </w:r>
          </w:p>
        </w:tc>
      </w:tr>
      <w:tr w:rsidR="000C107F" w:rsidRPr="000C107F" w14:paraId="27C85305" w14:textId="77777777" w:rsidTr="005D2D29">
        <w:trPr>
          <w:gridAfter w:val="1"/>
          <w:wAfter w:w="585" w:type="dxa"/>
          <w:trHeight w:val="27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F014" w14:textId="0902091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AF8" w14:textId="5E225EF1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7886" w14:textId="5C567F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86AB" w14:textId="05CDCCC3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2DBB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301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649A" w14:textId="7ED819F3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56</w:t>
            </w:r>
          </w:p>
        </w:tc>
      </w:tr>
      <w:tr w:rsidR="000C107F" w:rsidRPr="000C107F" w14:paraId="5F6A031C" w14:textId="77777777" w:rsidTr="005D2D29">
        <w:trPr>
          <w:gridAfter w:val="1"/>
          <w:wAfter w:w="585" w:type="dxa"/>
          <w:trHeight w:val="29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9B2A" w14:textId="2E22AAB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61D1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3C2F" w14:textId="7D64E7CC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969C" w14:textId="76D9ECD5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E014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070E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68DF" w14:textId="436869E7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AB01B0E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1180" w14:textId="02FC0AA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302B" w14:textId="2BDA2C8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C533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43</w:t>
            </w:r>
          </w:p>
          <w:p w14:paraId="746D1EB9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050" w14:textId="1EC8F07F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CF56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11E1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8CFA" w14:textId="17B388AE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CD96BE7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8340" w14:textId="1A311F7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0FF4" w14:textId="2FDA4EFB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FE72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54</w:t>
            </w:r>
          </w:p>
          <w:p w14:paraId="3F115074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17E" w14:textId="4FD9E0B3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3FF5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9B40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F330" w14:textId="599D007F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20024F9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7456" w14:textId="699071D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C3DC" w14:textId="073B5D6B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aslaugų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A6BD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34-0012</w:t>
            </w:r>
          </w:p>
          <w:p w14:paraId="00817602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9FB8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32, </w:t>
            </w:r>
          </w:p>
          <w:p w14:paraId="0198D9EF" w14:textId="303B5E12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69EF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DF6F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3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7C3E" w14:textId="2CE3E148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4 623,73</w:t>
            </w:r>
          </w:p>
        </w:tc>
      </w:tr>
      <w:tr w:rsidR="000C107F" w:rsidRPr="000C107F" w14:paraId="185A8F0D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3698" w14:textId="656D427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558A" w14:textId="1E522E82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4D52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39D9" w14:textId="0792CCD3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2BBA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35A5" w14:textId="29375DF0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C1D4" w14:textId="64CDDA81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110,92</w:t>
            </w:r>
          </w:p>
        </w:tc>
      </w:tr>
      <w:tr w:rsidR="000C107F" w:rsidRPr="000C107F" w14:paraId="0AF28F94" w14:textId="77777777" w:rsidTr="005D2D29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6035" w14:textId="2B9CA46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A5A0" w14:textId="096ABC1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A68B3" w14:textId="5003A42B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7444" w14:textId="7DC420E4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E60E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7250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65FD" w14:textId="516645D4" w:rsidR="00F25843" w:rsidRPr="000C107F" w:rsidRDefault="0093162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6,12</w:t>
            </w:r>
          </w:p>
        </w:tc>
      </w:tr>
      <w:tr w:rsidR="000C107F" w:rsidRPr="000C107F" w14:paraId="6E00A158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EC5B" w14:textId="335AF77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15D5" w14:textId="2C8C5C50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103" w14:textId="36BDF856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505E" w14:textId="673DF77F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60A8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B54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E04C" w14:textId="77A217DD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,86</w:t>
            </w:r>
          </w:p>
        </w:tc>
      </w:tr>
      <w:tr w:rsidR="000C107F" w:rsidRPr="000C107F" w14:paraId="58190B6B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95A2" w14:textId="43D3EB4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3122" w14:textId="1134CB24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6403" w14:textId="30ECD89B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8F3E" w14:textId="49994FB5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FF8C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606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E7EB" w14:textId="73C6A24E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74,80</w:t>
            </w:r>
          </w:p>
        </w:tc>
      </w:tr>
      <w:tr w:rsidR="000C107F" w:rsidRPr="000C107F" w14:paraId="0B4D0483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6914" w14:textId="33F6610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F1D2" w14:textId="133AE161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2901" w14:textId="0897868B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4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E8E0" w14:textId="3BB0CC39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2B57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AF8C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934F" w14:textId="5B82B2E6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6,18</w:t>
            </w:r>
          </w:p>
        </w:tc>
      </w:tr>
      <w:tr w:rsidR="000C107F" w:rsidRPr="000C107F" w14:paraId="5435F342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D9FE" w14:textId="0DF5400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EDCB" w14:textId="1D61CC26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F7545" w14:textId="20C0BEBB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79-816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16C" w14:textId="0CD5E2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8416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089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AFCB" w14:textId="1C080E2B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180,44</w:t>
            </w:r>
          </w:p>
        </w:tc>
      </w:tr>
      <w:tr w:rsidR="000C107F" w:rsidRPr="000C107F" w14:paraId="746D30DA" w14:textId="77777777" w:rsidTr="005D2D29">
        <w:trPr>
          <w:gridAfter w:val="1"/>
          <w:wAfter w:w="585" w:type="dxa"/>
          <w:trHeight w:val="3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7999" w14:textId="14A546E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989C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81EF" w14:textId="38114230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78-776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88CA" w14:textId="57F9C00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C7B5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64F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1518" w14:textId="45F1C647" w:rsidR="00F25843" w:rsidRPr="000C107F" w:rsidRDefault="0074148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120,29</w:t>
            </w:r>
          </w:p>
        </w:tc>
      </w:tr>
      <w:tr w:rsidR="000C107F" w:rsidRPr="000C107F" w14:paraId="33596161" w14:textId="77777777" w:rsidTr="005D2D29">
        <w:trPr>
          <w:trHeight w:val="4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0F5E" w14:textId="239CB10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6F46" w14:textId="1F6A3F8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C07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064-13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C47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nevėžio g. 21,</w:t>
            </w:r>
          </w:p>
          <w:p w14:paraId="59E49DA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32F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1941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9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9F30" w14:textId="70D2B13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E6B4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A05DF0B" w14:textId="77777777" w:rsidTr="005D2D29">
        <w:trPr>
          <w:trHeight w:val="48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A5DA" w14:textId="4D4129F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46FB" w14:textId="51DB1B5B" w:rsidR="00F25843" w:rsidRPr="000C107F" w:rsidRDefault="0044494A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-bendrabu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DA29" w14:textId="5DB55E67" w:rsidR="00F25843" w:rsidRPr="000C107F" w:rsidRDefault="0044494A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5022-90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D271" w14:textId="62CC1369" w:rsidR="00F25843" w:rsidRPr="000C107F" w:rsidRDefault="0044494A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ruskavos g.</w:t>
            </w:r>
            <w:r w:rsidR="0037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7, Linkauč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F751" w14:textId="5336C92D" w:rsidR="00F25843" w:rsidRPr="000C107F" w:rsidRDefault="0044494A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 (įvairioms sociali-nėms grupėm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B617" w14:textId="77D09B9C" w:rsidR="00F25843" w:rsidRPr="000C107F" w:rsidRDefault="0044494A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413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7E20" w14:textId="18EEAED4" w:rsidR="00F25843" w:rsidRPr="000C107F" w:rsidRDefault="0044494A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81 068,09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F6F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E681AD2" w14:textId="77777777" w:rsidTr="005D2D29">
        <w:trPr>
          <w:trHeight w:val="39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B483" w14:textId="57F3FEA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E7D3" w14:textId="5422EB8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42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9-5002-5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83FE" w14:textId="741EE6A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Teberešiški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9F7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2D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20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B5D" w14:textId="39D5FB2C" w:rsidR="00F25843" w:rsidRPr="000C107F" w:rsidRDefault="00EF645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6 821,56</w:t>
            </w: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4B49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68D7801" w14:textId="77777777" w:rsidTr="005D2D29">
        <w:trPr>
          <w:trHeight w:val="55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A1F7" w14:textId="467D84F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32A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49A4" w14:textId="5FE342F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8-3002-7014:002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FBC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porto g. 9-2,</w:t>
            </w:r>
          </w:p>
          <w:p w14:paraId="0827146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963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B90A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6E2D" w14:textId="01541EF4" w:rsidR="00F25843" w:rsidRPr="000C107F" w:rsidRDefault="000D186A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 351,2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A15E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ED30153" w14:textId="77777777" w:rsidTr="005D2D29">
        <w:trPr>
          <w:trHeight w:val="5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8492" w14:textId="5863D7D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B67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125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6-0023-2105:0001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BF7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epų g. 1-1,</w:t>
            </w:r>
          </w:p>
          <w:p w14:paraId="7E021278" w14:textId="17DFBB8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93A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7CDA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BD1" w14:textId="38AC0522" w:rsidR="00F25843" w:rsidRPr="000C107F" w:rsidRDefault="000D186A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 326,47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2E40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8AE66E9" w14:textId="77777777" w:rsidTr="005D2D29">
        <w:trPr>
          <w:trHeight w:val="54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B036" w14:textId="095B5B1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D71E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906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3001-3029:000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CEE7" w14:textId="58FA98B2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10-2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594B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893C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875B" w14:textId="79772672" w:rsidR="00F25843" w:rsidRPr="000C107F" w:rsidRDefault="000D186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6,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8F9D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B8F6DBF" w14:textId="77777777" w:rsidTr="005D2D29">
        <w:trPr>
          <w:trHeight w:val="4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46" w14:textId="10C19BD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B7D9" w14:textId="41767E4F" w:rsidR="00F25843" w:rsidRPr="000C107F" w:rsidRDefault="00C676A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"/>
              <w:gridCol w:w="2132"/>
            </w:tblGrid>
            <w:tr w:rsidR="000C107F" w:rsidRPr="000C107F" w14:paraId="433C4AC3" w14:textId="77777777" w:rsidTr="00C676AB">
              <w:trPr>
                <w:tblCellSpacing w:w="0" w:type="dxa"/>
              </w:trPr>
              <w:tc>
                <w:tcPr>
                  <w:tcW w:w="37" w:type="dxa"/>
                  <w:vAlign w:val="center"/>
                  <w:hideMark/>
                </w:tcPr>
                <w:p w14:paraId="53B26333" w14:textId="77777777" w:rsidR="00C676AB" w:rsidRPr="000C107F" w:rsidRDefault="00C676AB" w:rsidP="00C676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9835" w:type="dxa"/>
                  <w:vAlign w:val="center"/>
                  <w:hideMark/>
                </w:tcPr>
                <w:p w14:paraId="7D94743D" w14:textId="77777777" w:rsidR="00C676AB" w:rsidRPr="000C107F" w:rsidRDefault="00C676AB" w:rsidP="00C676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1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6698-7004-2017</w:t>
                  </w:r>
                </w:p>
              </w:tc>
            </w:tr>
          </w:tbl>
          <w:p w14:paraId="08B9DC5F" w14:textId="5522D32E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54FC" w14:textId="7B0CE564" w:rsidR="00F25843" w:rsidRPr="000C107F" w:rsidRDefault="00C676A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artynės g.1, Kati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2343" w14:textId="38C92344" w:rsidR="00F25843" w:rsidRPr="000C107F" w:rsidRDefault="00C676A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8168" w14:textId="175ABDCC" w:rsidR="00F25843" w:rsidRPr="000C107F" w:rsidRDefault="00C676A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45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E31DF" w14:textId="0F3009A3" w:rsidR="00F25843" w:rsidRPr="000C107F" w:rsidRDefault="00C676A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 704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0F99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75BEE6B" w14:textId="77777777" w:rsidTr="005D2D29">
        <w:trPr>
          <w:trHeight w:val="41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1A52" w14:textId="6E83E92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7EC7" w14:textId="0834DE25" w:rsidR="00F25843" w:rsidRPr="000C107F" w:rsidRDefault="0019258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-įstaiga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A9C" w14:textId="71586351" w:rsidR="00F25843" w:rsidRPr="000C107F" w:rsidRDefault="0019258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0-1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61E7" w14:textId="09166B00" w:rsidR="00F25843" w:rsidRPr="000C107F" w:rsidRDefault="0019258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43D-3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A699" w14:textId="66E70B31" w:rsidR="00F25843" w:rsidRPr="000C107F" w:rsidRDefault="0019258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0097" w14:textId="48A53EE0" w:rsidR="00F25843" w:rsidRPr="000C107F" w:rsidRDefault="0019258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885DB" w14:textId="0669FCAF" w:rsidR="00F25843" w:rsidRPr="000C107F" w:rsidRDefault="0019258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451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1D11" w14:textId="77777777" w:rsidR="00F25843" w:rsidRPr="000C107F" w:rsidRDefault="00F2584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B6C9026" w14:textId="77777777" w:rsidTr="005D2D29">
        <w:trPr>
          <w:trHeight w:val="41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074D" w14:textId="7777777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4D0" w14:textId="756C432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-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001C" w14:textId="2486474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0-1016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1621" w14:textId="509B45F2" w:rsidR="00E04B87" w:rsidRPr="000C107F" w:rsidRDefault="00E04B87" w:rsidP="00E04B8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43D-4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AF4D" w14:textId="6FD740F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0979" w14:textId="2FE3F45C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1B09" w14:textId="572242EA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826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E4F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1FE576D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F2A" w14:textId="5593A461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DBE4" w14:textId="58EF492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850F" w14:textId="220AB54C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1476" w14:textId="6ED63714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Nėries g.3, Naujamiest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9E67" w14:textId="51E2959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9D59" w14:textId="163A33D1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478F" w14:textId="2B0BF945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350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05D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46BD63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5ED" w14:textId="7777777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6DC6" w14:textId="34E42BB0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1553" w14:textId="5D3E447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0D88" w14:textId="38D6A8A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0854" w14:textId="1E10294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43F9" w14:textId="6D0CDEF0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8FE8" w14:textId="21D17BF9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4,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B991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0F5D813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834" w14:textId="7777777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576" w14:textId="3CA67368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7026" w14:textId="3B796F0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sz w:val="24"/>
                <w:szCs w:val="24"/>
              </w:rPr>
              <w:t>4400-0261-11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4B4E" w14:textId="72827B64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BF96" w14:textId="3E6E282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A592" w14:textId="2307CCCB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C834" w14:textId="7D48530C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379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FC35D6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4F17" w14:textId="7777777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2136" w14:textId="3279908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0395" w14:textId="6BA68EF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6BB4" w14:textId="5C4E8DC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CCE8" w14:textId="14F50A2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A524" w14:textId="1792AF78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2D26" w14:textId="71623E65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C0D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808FF4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7190" w14:textId="7777777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89D6" w14:textId="3D37A87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BF7E" w14:textId="1F70960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1C11" w14:textId="2CA0503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831A" w14:textId="6E870830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EDB" w14:textId="4D5203E9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D5DA" w14:textId="5E6CDFD4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BD4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C0CF0E0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E9D2" w14:textId="7777777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E8BF" w14:textId="6B608E44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977F" w14:textId="6DCEBF1C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87C6" w14:textId="19D8AD6D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1B050" w14:textId="60E0F9B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D0CB" w14:textId="31D975AB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CC86" w14:textId="7E83E8D3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DCC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0049D95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7BB6" w14:textId="7777777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C811" w14:textId="6164363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EA94" w14:textId="456D4CC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DE4C" w14:textId="6FDD988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DBBB" w14:textId="5458DAD0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71C6" w14:textId="6FCF31B4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6E6E" w14:textId="7AB2C5EA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3FF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1BE9A1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C0C2" w14:textId="7777777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A379" w14:textId="5EBC8E79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405C" w14:textId="1831098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9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D65F" w14:textId="746D933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E941" w14:textId="11DB01A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4E49" w14:textId="19DA290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2108" w14:textId="6164931C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0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19E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CDAAEC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E065" w14:textId="1C15EDC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3677" w14:textId="21FBD13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60C6" w14:textId="7C00FA7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2354" w14:textId="488452A8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1239" w14:textId="478C6E3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70433" w14:textId="716D71B2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FD29" w14:textId="0EAFB693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BF4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CB711F5" w14:textId="77777777" w:rsidTr="005D2D29">
        <w:trPr>
          <w:trHeight w:val="39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A07" w14:textId="10501BF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B0F7" w14:textId="5A18F62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C613" w14:textId="6FEA86D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46198" w14:textId="16D4CEE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0BAEB" w14:textId="1ED869A8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F93C7" w14:textId="6F5A207B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FAED" w14:textId="6F9CEF5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8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5AC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316671D" w14:textId="77777777" w:rsidTr="005D2D29">
        <w:trPr>
          <w:trHeight w:val="31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D9A4" w14:textId="6C4E0522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495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48A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F258" w14:textId="4F38A3C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FB0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1174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82E7" w14:textId="1462D114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CA1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DE3CC31" w14:textId="77777777" w:rsidTr="005D2D29">
        <w:trPr>
          <w:trHeight w:val="44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C6A9" w14:textId="0827D5D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167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A6B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8-0021-4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96CB" w14:textId="5EC5646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D71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819D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472B" w14:textId="59FF4EAC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FC0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C3F2DAF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4A1F" w14:textId="7B43C044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445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25C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2352" w14:textId="4664565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DD2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DFC4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2291" w14:textId="2E5EAF6B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EFA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FA80C2C" w14:textId="77777777" w:rsidTr="005D2D29">
        <w:trPr>
          <w:trHeight w:val="27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7ADF" w14:textId="7133FA1E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B738" w14:textId="1518836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C31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14-9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80C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39,</w:t>
            </w:r>
          </w:p>
          <w:p w14:paraId="655F1F4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360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2DDE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90BD" w14:textId="2788AFF8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 013,4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7C7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2D7071F" w14:textId="77777777" w:rsidTr="005D2D29">
        <w:trPr>
          <w:trHeight w:val="38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D86" w14:textId="720F5631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69D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46F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0-80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DF7B" w14:textId="20D6CAB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42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69B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913D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7907" w14:textId="154488FE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7,1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BDE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19C491E" w14:textId="77777777" w:rsidTr="005D2D29">
        <w:trPr>
          <w:trHeight w:val="5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692" w14:textId="516A9B66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7F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DBE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8-40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87EE" w14:textId="6FEABB1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5801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EE15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A606" w14:textId="33DA4F78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3,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FA8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AA6EEBA" w14:textId="77777777" w:rsidTr="005D2D29">
        <w:trPr>
          <w:trHeight w:val="4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43A" w14:textId="01D86CCD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F4F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134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8-4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97EC" w14:textId="5C267A9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0DB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8B7C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C666" w14:textId="5C7EE993" w:rsidR="00E04B87" w:rsidRPr="000C107F" w:rsidRDefault="00E04B87" w:rsidP="00993FF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68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34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F4B7F6" w14:textId="77777777" w:rsidTr="005D2D29">
        <w:trPr>
          <w:trHeight w:val="60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1E2D" w14:textId="66D2B8A8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7E9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287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968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</w:t>
            </w:r>
          </w:p>
          <w:p w14:paraId="11D82205" w14:textId="397C43A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C38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D8BB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55FA" w14:textId="5DADFA2C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9,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1BB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1BFF582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1D99" w14:textId="3D02EA1D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707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asinė 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59A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56C0" w14:textId="5674FF0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 k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AE62" w14:textId="6F570559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D01" w14:textId="66C9CAA2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6C51" w14:textId="70F91EF4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24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27C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D86684C" w14:textId="77777777" w:rsidTr="005D2D29">
        <w:trPr>
          <w:trHeight w:val="394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56BE" w14:textId="33DC264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7AA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663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1-067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ED6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39, </w:t>
            </w:r>
          </w:p>
          <w:p w14:paraId="204003C2" w14:textId="334F656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FBE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78E8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014B" w14:textId="3F70852B" w:rsidR="00E04B87" w:rsidRPr="000C107F" w:rsidRDefault="00E04B87" w:rsidP="000639C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524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901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7FEE46A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B8E" w14:textId="1FB5B0DD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D84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C0E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9AAB" w14:textId="4EE1FD4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346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8DDE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850B" w14:textId="1E2DD26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D98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EFD6953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E36" w14:textId="184EC8CF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D74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7E3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C445" w14:textId="4762E77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5F1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B40B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CB90" w14:textId="58997F9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045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A835B8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5D15" w14:textId="217A5B5B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D6D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C8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D60B" w14:textId="4F16498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56A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819C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01B6" w14:textId="1525BCDE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53E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AA0E32A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E28" w14:textId="6E0F87B3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654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DF8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5717" w14:textId="79900798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F78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DEB9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092A" w14:textId="7AB73B7A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85A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5DE36F7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876A" w14:textId="64D5CF78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E07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67A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1-06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5820" w14:textId="23838DE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39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9C4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BD70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3845" w14:textId="454E8345" w:rsidR="00E04B87" w:rsidRPr="000C107F" w:rsidRDefault="00E04B87" w:rsidP="00D623D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728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8CF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24B44D2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A920" w14:textId="798508BB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132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l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B9E6" w14:textId="3BB1340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11-8017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9A9F" w14:textId="32C1F98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BF8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3199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A416" w14:textId="12D945BD" w:rsidR="00E04B87" w:rsidRPr="000C107F" w:rsidRDefault="00E04B87" w:rsidP="00D623D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612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89E1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02E1195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FC17" w14:textId="7FACDB7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2FD" w14:textId="6B69343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k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C7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22-143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42725" w14:textId="6F24AFE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Nėries g. 14, Naujamiesti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BB1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av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4222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ECB7" w14:textId="1D5553BC" w:rsidR="00E04B87" w:rsidRPr="000C107F" w:rsidRDefault="00E04B87" w:rsidP="00D623D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40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49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C93CC0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51FB" w14:textId="256CC6BE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BD4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6EB7" w14:textId="613757F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055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2A1C" w14:textId="4F725D6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66E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EFE7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37E1" w14:textId="7F532884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66B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9EEEFAE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654B" w14:textId="59111E65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DC6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C2C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09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BC42" w14:textId="71772564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0EC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2010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DBC1" w14:textId="423726E3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21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31AEDF2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765" w14:textId="00C7EB73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37B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795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3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D7CD" w14:textId="23E72F78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A65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6AC4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B128" w14:textId="13AAF56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F7B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FB79F2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0E" w14:textId="10A05DB1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62F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B28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34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2814" w14:textId="1456D9D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803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04F5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2284" w14:textId="03B3C7F1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0E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A18220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241D" w14:textId="73370AA4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512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8FED" w14:textId="666F91C0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3E82" w14:textId="789C605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B8A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8834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3E7B" w14:textId="1EA82C93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DD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8EDEB86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E3A7" w14:textId="21A03BE4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477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C39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B758" w14:textId="706A65F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75B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04DD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8262" w14:textId="71AA2B83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92E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00C4D9E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498" w14:textId="1B2650E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113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E17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8F8B" w14:textId="73BDB269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8921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BBAF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1CCA" w14:textId="0A832CCC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40A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E28B0E4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5F0B" w14:textId="27FA74CD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0F1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15E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A360" w14:textId="78C4AFF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6CF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50CB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4865" w14:textId="04DF659D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43E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BA67614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F3D8" w14:textId="4E5FAFDE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773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595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4E1A" w14:textId="2EC5C25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8, </w:t>
            </w:r>
          </w:p>
          <w:p w14:paraId="706F28B5" w14:textId="55301DD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9A3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2B58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9B53" w14:textId="59B6AC88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62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077792A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DB25" w14:textId="47EAB7DB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FA4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357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384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8,</w:t>
            </w:r>
          </w:p>
          <w:p w14:paraId="531D98A8" w14:textId="049999F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513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0300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E42D" w14:textId="12778B5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9,7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FA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8778915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589" w14:textId="129C2F18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41D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A4D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6323" w14:textId="5E9A198D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8,          Vadoklių mstl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200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EFE2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792E" w14:textId="654F854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FE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60C9F7E" w14:textId="77777777" w:rsidTr="005D2D29">
        <w:trPr>
          <w:trHeight w:val="74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DA1E" w14:textId="0CC759B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BBE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F191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B86A" w14:textId="6B2CC29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8,</w:t>
            </w:r>
          </w:p>
          <w:p w14:paraId="37DA3C6A" w14:textId="34E5C8A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883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D042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7BF9" w14:textId="1C3A2FB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D0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C69724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F79" w14:textId="56C9FC4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78D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513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0004-202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13C9" w14:textId="47E12A09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D, Naudvario k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C74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F703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1BF9" w14:textId="14504D63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4A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31070D4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C053" w14:textId="1DE0031E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0D8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40D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5-10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5C2A" w14:textId="18380D1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čių g. 31, Alanč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971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337C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E5A0" w14:textId="4D7DF15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133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BBB068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650A" w14:textId="35E448C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D2F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957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99E6" w14:textId="234D213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F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D1B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3D0F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51A7" w14:textId="5A451328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280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4970BA2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90C3" w14:textId="11C8BA96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699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F2F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89-0004-803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8B6E" w14:textId="6AC6FC4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F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EBA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522A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EFB3" w14:textId="463C8B1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2B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0F7CE27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0B7" w14:textId="5CAABA1F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4C0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C26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BE62" w14:textId="340152C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B50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B2E0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1EA7" w14:textId="604DE42F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06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E9B87C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811D" w14:textId="1CB328DB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124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C281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A0FB" w14:textId="6EC84B1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C06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4B8A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C21B" w14:textId="5D8F48F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88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9ABE91F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949" w14:textId="20331B20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3FF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089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FC98" w14:textId="4704E93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4EB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100F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B990" w14:textId="1624A52A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FF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42FFAA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4509" w14:textId="63A44BA0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2251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522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8-1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3D2C" w14:textId="2272FB18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9CF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BE93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E25E" w14:textId="110293EB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6,7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2F9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DE1D303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D2A2" w14:textId="30F63163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69B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1FA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3023-3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2D05" w14:textId="3017944C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23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C9A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8F72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D897" w14:textId="1DB8F168" w:rsidR="00E04B87" w:rsidRPr="000C107F" w:rsidRDefault="00E04B87" w:rsidP="00CD669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9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D9F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4F3BCD0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04B7" w14:textId="6FD16AE5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A63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501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11-8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8690" w14:textId="32A3336D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F8D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F2C1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9FFD" w14:textId="05D37D0E" w:rsidR="00E04B87" w:rsidRPr="000C107F" w:rsidRDefault="00E04B87" w:rsidP="0035435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122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B0D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75B791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00B" w14:textId="4FFEBB6B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5933" w14:textId="7AEAE96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 (pastato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) 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AF1A" w14:textId="4DD8919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8D59" w14:textId="3E03E2E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 k.,</w:t>
            </w:r>
          </w:p>
          <w:p w14:paraId="4AB64D6A" w14:textId="15B0558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C010" w14:textId="0DAE147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F682" w14:textId="1222891C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CB1F" w14:textId="703507CD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B5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D7BCB92" w14:textId="77777777" w:rsidTr="005D2D29">
        <w:trPr>
          <w:trHeight w:val="37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9406" w14:textId="7A68C4D2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41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k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FC94" w14:textId="7912EA1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B060" w14:textId="2CF6C06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4152" w14:textId="651DA12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B697" w14:textId="6516792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837D" w14:textId="473677CA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3AE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B480337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DB2" w14:textId="20539B09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80A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F32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FCF" w14:textId="3CE2B63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C8F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CAF5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CBF5" w14:textId="5157013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3D4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868D8E7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2095" w14:textId="426F6DB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D88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C28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AF2E" w14:textId="53D53DBD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2E0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DD33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9D68" w14:textId="3602910D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7B3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E1CF765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1EE3" w14:textId="47D16105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D431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1A9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EDF7" w14:textId="523008B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rmėnų k., </w:t>
            </w:r>
          </w:p>
          <w:p w14:paraId="0C60F4F1" w14:textId="10FC021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6C1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4E9C" w14:textId="2A328B9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6175" w14:textId="661B6071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47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5E583C7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A6D2" w14:textId="4683DE99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AAEA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D10A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7364" w14:textId="0CFA7D2F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,      Naujamiesčio sen.</w:t>
            </w:r>
          </w:p>
          <w:p w14:paraId="7CA83409" w14:textId="0493C568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4171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75C6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1215" w14:textId="45570E6F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91DD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49885BF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67D9" w14:textId="4BFF6EFF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C1A8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0AFF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8846" w14:textId="7B6A5882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,</w:t>
            </w:r>
          </w:p>
          <w:p w14:paraId="3373ABAF" w14:textId="294CAEB6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64A99E9E" w14:textId="46794C6D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0643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23A4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0240" w14:textId="6756B974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984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C947F25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AD3A" w14:textId="2151F731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76CB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su tremper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12BB" w14:textId="18259ABB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CE22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,</w:t>
            </w:r>
          </w:p>
          <w:p w14:paraId="544DB74E" w14:textId="306DBCF4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292A4044" w14:textId="2809D1BB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2A3F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9FE9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6C23" w14:textId="6BF309F3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0ED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44AEE73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6704" w14:textId="6084E25F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BD3F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0DF4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5010-6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0290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,</w:t>
            </w:r>
          </w:p>
          <w:p w14:paraId="3C259881" w14:textId="454B4573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52FB0B0D" w14:textId="2F4D15A4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E185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5F17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E2E6" w14:textId="70589B63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0D3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FEDF84E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9CC7" w14:textId="64ED52F7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4074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8AE4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9000-5047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8034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,</w:t>
            </w:r>
          </w:p>
          <w:p w14:paraId="47FF49C9" w14:textId="1829409B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32132445" w14:textId="2F7A6685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43EF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EBA3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8E74" w14:textId="7B59ED35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180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29BDB5B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BA01" w14:textId="7F94C29D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80F8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44F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B582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k. 2,</w:t>
            </w:r>
          </w:p>
          <w:p w14:paraId="2FD398DA" w14:textId="331916F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A7FA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1848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62AA" w14:textId="4A75242C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BCD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B69A172" w14:textId="77777777" w:rsidTr="005D2D29">
        <w:trPr>
          <w:trHeight w:val="10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21A1" w14:textId="08FB0F07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E2B9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A6C1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7-5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0FD9" w14:textId="183C7A0B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k. 1,</w:t>
            </w:r>
          </w:p>
          <w:p w14:paraId="0BA501E6" w14:textId="408A2F2C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887B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ABCE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BE80" w14:textId="22BA2C55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4FA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B014BD4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5D9" w14:textId="227C3B1D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51F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DB9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824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,</w:t>
            </w:r>
          </w:p>
          <w:p w14:paraId="4622743E" w14:textId="0108E31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4B7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C428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FC68" w14:textId="10FBC72F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5B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85607DF" w14:textId="77777777" w:rsidTr="005D2D29">
        <w:trPr>
          <w:trHeight w:val="81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D623" w14:textId="12F48A86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D98D" w14:textId="64C55EA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ultūros namai su administracinėmis patalpom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D21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19-3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63FF" w14:textId="134A8F5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g. 2, Nevė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E47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4164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3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52CC" w14:textId="71C53622" w:rsidR="00E04B87" w:rsidRPr="000C107F" w:rsidRDefault="00E04B87" w:rsidP="00F0227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169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422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8A8A64E" w14:textId="77777777" w:rsidTr="005D2D29">
        <w:trPr>
          <w:trHeight w:val="3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BBEC" w14:textId="4A72F8FE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124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AA1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44EB" w14:textId="016C738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ED8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F4B6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CB74" w14:textId="7D21AA52" w:rsidR="00E04B87" w:rsidRPr="000C107F" w:rsidRDefault="00E04B87" w:rsidP="00F0227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2B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403C87E" w14:textId="77777777" w:rsidTr="005D2D29">
        <w:trPr>
          <w:trHeight w:val="3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CBAA" w14:textId="37C6F899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FD9E" w14:textId="1677CD5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o pastato 1/4 da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6D7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9-7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4A9F" w14:textId="22181D7D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g. 9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67D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7D4A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5AD9" w14:textId="2CD49C93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FDE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BCFFA4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3741" w14:textId="673BD4A1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9C4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l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CD0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1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1D5E" w14:textId="1C6D9E9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963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6125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A5E0" w14:textId="531F1236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 527,6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F9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308F7E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07B" w14:textId="7D59168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F8F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3D9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5021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176E" w14:textId="17E80F8B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A76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2A50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027F" w14:textId="082CE971" w:rsidR="00E04B87" w:rsidRPr="000C107F" w:rsidRDefault="00E04B87" w:rsidP="00667FB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824,7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E4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FC821F7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837C" w14:textId="5DC2246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08F5" w14:textId="15566A5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-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81D6" w14:textId="4B55B69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2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B89E" w14:textId="24CC109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27-1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8958" w14:textId="2BF35B90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F03A" w14:textId="320C6B05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AB344" w14:textId="21727224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1B8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37747CE" w14:textId="77777777" w:rsidTr="005D2D29">
        <w:trPr>
          <w:trHeight w:val="65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F579" w14:textId="7BFBDB95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E1BE" w14:textId="48F3FCB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-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3E78" w14:textId="16D92E2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5298" w14:textId="5232DC74" w:rsidR="00E04B87" w:rsidRPr="000C107F" w:rsidRDefault="00E04B87" w:rsidP="00621B8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27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5241" w14:textId="044030D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37AED" w14:textId="2D9DCA99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C4D7" w14:textId="19720F0D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273,6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7C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471F0DD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93DB" w14:textId="0823E49C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399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o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13D" w14:textId="589595A8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0022-7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20E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3,</w:t>
            </w:r>
          </w:p>
          <w:p w14:paraId="33416185" w14:textId="5763757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F56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FC5D" w14:textId="66EE5B0D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443F" w14:textId="3EE336DE" w:rsidR="00E04B87" w:rsidRPr="000C107F" w:rsidRDefault="00CB0F3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350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CAC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CC36D5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38AE" w14:textId="6405E35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68B7" w14:textId="1683C35D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 – skalb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17D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6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4109" w14:textId="27C6EEF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A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DD5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5CF5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D582" w14:textId="1DDD521F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00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24B8B14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D7A" w14:textId="50EFD3C1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0499" w14:textId="52DA2785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matų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5546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6-288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234A" w14:textId="76B2FBE4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Ėriškių g. 16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A4F3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DAAA" w14:textId="76D2D631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842D" w14:textId="603EF739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 207,12</w:t>
            </w:r>
          </w:p>
        </w:tc>
      </w:tr>
      <w:tr w:rsidR="000C107F" w:rsidRPr="000C107F" w14:paraId="5B786757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6BBD" w14:textId="1B9B67B6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F398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086E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0026-0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2153" w14:textId="401D67D3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A, Miežišk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644B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3D61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8B8D" w14:textId="09C87011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AA85506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693" w14:textId="33E6675E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D371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7F2E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51F" w14:textId="5C182783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rmėnų k., 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1C95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746B" w14:textId="5A228F1C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031D" w14:textId="511D0FEF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EC4AE6C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836D" w14:textId="2918481B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A193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47FD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80-6000-2028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889B" w14:textId="113E42CF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g. 6, Liber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7806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7697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54B9" w14:textId="3A53EBE5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2392611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C54" w14:textId="23930E2D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BF89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F9F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7004-4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BBD1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1, </w:t>
            </w:r>
          </w:p>
          <w:p w14:paraId="0265F356" w14:textId="2CDE5DD0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umbr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E55D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E054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C231" w14:textId="7D7DEA4C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63</w:t>
            </w:r>
          </w:p>
        </w:tc>
      </w:tr>
      <w:tr w:rsidR="000C107F" w:rsidRPr="000C107F" w14:paraId="0F088518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0EEE" w14:textId="5B938A12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6F25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9824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3005-4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905B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3,</w:t>
            </w:r>
          </w:p>
          <w:p w14:paraId="2ACC3558" w14:textId="5BC0CF12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78DC4B4E" w14:textId="783D1C16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F250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AE06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D02D" w14:textId="4D8D3CC2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891FE37" w14:textId="77777777" w:rsidTr="005D2D29">
        <w:trPr>
          <w:gridAfter w:val="1"/>
          <w:wAfter w:w="585" w:type="dxa"/>
          <w:trHeight w:val="42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B2C" w14:textId="4624B772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BC54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pinių prižiūrėtojo namelis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B815" w14:textId="4C507805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E81A" w14:textId="17CA8C8D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0B8D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25D2" w14:textId="7AD91C14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BE08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4</w:t>
            </w:r>
          </w:p>
        </w:tc>
      </w:tr>
      <w:tr w:rsidR="000C107F" w:rsidRPr="000C107F" w14:paraId="36C03A96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576" w14:textId="099E6144" w:rsidR="008657D2" w:rsidRPr="000C107F" w:rsidRDefault="008657D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AE8D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 su katiline ir šarvojimo sal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10EB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DBF8" w14:textId="00BBF846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6F57" w14:textId="77777777" w:rsidR="008657D2" w:rsidRPr="000C107F" w:rsidRDefault="008657D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49ED" w14:textId="7777777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E389" w14:textId="2E757457" w:rsidR="008657D2" w:rsidRPr="000C107F" w:rsidRDefault="008657D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 236,72</w:t>
            </w:r>
          </w:p>
        </w:tc>
      </w:tr>
      <w:tr w:rsidR="000C107F" w:rsidRPr="000C107F" w14:paraId="0FA86AE6" w14:textId="77777777" w:rsidTr="005D2D29">
        <w:trPr>
          <w:trHeight w:val="41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6BA8" w14:textId="1C0620CF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B35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04D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2003-403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E1A9" w14:textId="4D029EE0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C85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8BED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CB67" w14:textId="2BBE124D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8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131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88BDCD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BCD7" w14:textId="32255408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624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971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F78B" w14:textId="748A049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šyno g. 2, Naujamiesč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4D1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2AAC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CE9F" w14:textId="62E28A79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5DD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0D937E8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19E5" w14:textId="5D157E89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376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B37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29BA" w14:textId="71E6144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2, Naujamiesč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B471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0DCC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0E2B" w14:textId="4EAEEEC8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9,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774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1BBDCEA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8EB4" w14:textId="1CA4407D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7DE9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2A6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E506" w14:textId="6451790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37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D9B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26B5" w14:textId="76173595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D6E1" w14:textId="15E0CE02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498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5B3AAEF" w14:textId="77777777" w:rsidTr="005D2D29">
        <w:trPr>
          <w:trHeight w:val="63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AEF" w14:textId="644AB268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0912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DA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01-7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4AF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5,</w:t>
            </w:r>
          </w:p>
          <w:p w14:paraId="21935133" w14:textId="7BFC0EA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3DEE2599" w14:textId="244D8C83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412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A9C6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FAF5" w14:textId="5DBC6F78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 228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D4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11D84E0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540" w14:textId="20AB2610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F43B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6D2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9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26D9" w14:textId="64B16CA9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zalimo g. 1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220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6686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DF71" w14:textId="3EC57A6D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FE2B" w14:textId="51E2B1A8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E403B6C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4345" w14:textId="60DFE4F7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62E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A0D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9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340B" w14:textId="488FA8D2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zalimo g. 1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5EF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02D2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0B02" w14:textId="4B54BE5D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019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7781CF8" w14:textId="77777777" w:rsidTr="005D2D29">
        <w:trPr>
          <w:trHeight w:val="10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8D35" w14:textId="085FB791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DE2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FD4" w14:textId="75ADB58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3-5020          6697-7003-5030      6697-7003-5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3A82" w14:textId="2111862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0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55A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E6DA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F96" w14:textId="05F257B5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4,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D7E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B43920F" w14:textId="77777777" w:rsidTr="005D2D29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3974" w14:textId="5B11F55D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C513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2AA4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01-7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811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5,</w:t>
            </w:r>
          </w:p>
          <w:p w14:paraId="40248C0F" w14:textId="344BA1B6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5265AD05" w14:textId="7F735EFD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71A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0A62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3A34" w14:textId="30283201" w:rsidR="00E04B87" w:rsidRPr="000C107F" w:rsidRDefault="00E04B87" w:rsidP="009160A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269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A63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A762F3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4C0" w14:textId="5AFED9C2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F8A4" w14:textId="4463BFE9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recirkuliacijos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52F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F4C9" w14:textId="2370059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8E7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8E6E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B6C0" w14:textId="1333F67F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7,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4B5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FF141B9" w14:textId="77777777" w:rsidTr="005D2D29">
        <w:trPr>
          <w:trHeight w:val="41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2F0C" w14:textId="7DF4D3AB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AACF" w14:textId="336B1BBF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iofil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C40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31E9" w14:textId="109D042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8AB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5F5C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1913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0C6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4B20AD9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33FE" w14:textId="3469526A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91B4" w14:textId="2BF9747A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a – karvidė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9F1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73E5" w14:textId="2F0CFC7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dvario k., 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1505" w14:textId="736F7AF4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5256" w14:textId="0ABC0395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,00 kub. 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67E9" w14:textId="53E22F2F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381A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5B0D196" w14:textId="77777777" w:rsidTr="005D2D29">
        <w:trPr>
          <w:trHeight w:val="51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F2A9" w14:textId="478B79C2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1056" w14:textId="58D70F31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a – karvidė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B65D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0931" w14:textId="3CFC34E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7CEF" w14:textId="16CCDD2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B863" w14:textId="65911ABF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00 kub. 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8675" w14:textId="02DB1500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FDD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6C4104D" w14:textId="77777777" w:rsidTr="005D2D29">
        <w:trPr>
          <w:trHeight w:val="39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2EF9" w14:textId="4CCAEBBB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EB3C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4267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2895" w14:textId="08554665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BAB0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49F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93C8" w14:textId="5CF4C190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61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BDCBA2F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2E8" w14:textId="1FC24020" w:rsidR="00E04B87" w:rsidRPr="000C107F" w:rsidRDefault="00E04B8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6EB8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338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9697" w14:textId="2273C5FE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0E0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D17B" w14:textId="77777777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1D79" w14:textId="3CAA3302" w:rsidR="00E04B87" w:rsidRPr="000C107F" w:rsidRDefault="00E04B8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70DE" w14:textId="77777777" w:rsidR="00E04B87" w:rsidRPr="000C107F" w:rsidRDefault="00E04B8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877D5A9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6620" w14:textId="7A22C145" w:rsidR="00E34B10" w:rsidRPr="000C107F" w:rsidRDefault="00E34B1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DDA5" w14:textId="27B2CAF8" w:rsidR="00E34B10" w:rsidRPr="000C107F" w:rsidRDefault="00E34B1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53D" w14:textId="2874E646" w:rsidR="00E34B10" w:rsidRPr="000C107F" w:rsidRDefault="00E34B1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9-60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EF090" w14:textId="11216723" w:rsidR="00E34B10" w:rsidRPr="000C107F" w:rsidRDefault="00E34B1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31B, Ramyg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CAD0" w14:textId="2934CA0F" w:rsidR="00E34B10" w:rsidRPr="000C107F" w:rsidRDefault="00E34B1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42D6" w14:textId="71ADE0F0" w:rsidR="00E34B10" w:rsidRPr="000C107F" w:rsidRDefault="00E34B1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EB34" w14:textId="693866D5" w:rsidR="00E34B10" w:rsidRPr="000C107F" w:rsidRDefault="00E34B1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ED19" w14:textId="77777777" w:rsidR="00E34B10" w:rsidRPr="000C107F" w:rsidRDefault="00E34B1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D4A9696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EB8" w14:textId="225D765E" w:rsidR="00E34B10" w:rsidRPr="000C107F" w:rsidRDefault="00E34B1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904" w14:textId="6917EFAA" w:rsidR="00E34B10" w:rsidRPr="000C107F" w:rsidRDefault="0071091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bendruomenės na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5EE" w14:textId="6095ACED" w:rsidR="00E34B10" w:rsidRPr="000C107F" w:rsidRDefault="0071091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08-13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CF75" w14:textId="5652385B" w:rsidR="00E34B10" w:rsidRPr="000C107F" w:rsidRDefault="0071091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žių g.1B, Berč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86BC" w14:textId="2B48CE9B" w:rsidR="00E34B10" w:rsidRPr="000C107F" w:rsidRDefault="0071091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9BDC" w14:textId="603308AC" w:rsidR="00E34B10" w:rsidRPr="000C107F" w:rsidRDefault="0071091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B1E49" w14:textId="232AD818" w:rsidR="00E34B10" w:rsidRPr="000C107F" w:rsidRDefault="0071091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 548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CEC7" w14:textId="77777777" w:rsidR="00E34B10" w:rsidRPr="000C107F" w:rsidRDefault="00E34B1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1855FF9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E0B8" w14:textId="7692C930" w:rsidR="00990877" w:rsidRPr="000C107F" w:rsidRDefault="0099087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BFB8" w14:textId="354FBAA8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DD9F" w14:textId="32846B9B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E644" w14:textId="411A7AC1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9FD0" w14:textId="6E46C52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B1A0" w14:textId="0D24D1C4" w:rsidR="00990877" w:rsidRPr="000C107F" w:rsidRDefault="0099087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1068" w14:textId="588FF843" w:rsidR="00990877" w:rsidRPr="000C107F" w:rsidRDefault="0099087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31FB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5E35923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9B9D" w14:textId="783D3CDB" w:rsidR="00990877" w:rsidRPr="000C107F" w:rsidRDefault="0099087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CCE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1B59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0E3A" w14:textId="6B09DD6A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D2AA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8685" w14:textId="77777777" w:rsidR="00990877" w:rsidRPr="000C107F" w:rsidRDefault="0099087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7016" w14:textId="2582EF90" w:rsidR="00990877" w:rsidRPr="000C107F" w:rsidRDefault="0099087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6,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8AD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63DB4A2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69F6" w14:textId="605498AA" w:rsidR="00990877" w:rsidRPr="000C107F" w:rsidRDefault="0099087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B877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8C9E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45A3" w14:textId="47B1681C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7FEA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1E08" w14:textId="77777777" w:rsidR="00990877" w:rsidRPr="000C107F" w:rsidRDefault="0099087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F393" w14:textId="63FC2032" w:rsidR="00990877" w:rsidRPr="000C107F" w:rsidRDefault="0099087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8,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F9A3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1056473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A38F" w14:textId="28719C62" w:rsidR="00990877" w:rsidRPr="000C107F" w:rsidRDefault="0099087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96B1" w14:textId="4475DC5D" w:rsidR="00990877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-mokykla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D3CC" w14:textId="24B637E4" w:rsidR="00990877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2E99" w14:textId="7D8AF240" w:rsidR="00990877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63B" w14:textId="1F8572FF" w:rsidR="00990877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7653" w14:textId="5D996019" w:rsidR="00990877" w:rsidRPr="000C107F" w:rsidRDefault="001F432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7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0D2C" w14:textId="60089983" w:rsidR="00990877" w:rsidRPr="000C107F" w:rsidRDefault="001F432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5 561,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FB3E" w14:textId="77777777" w:rsidR="00990877" w:rsidRPr="000C107F" w:rsidRDefault="0099087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78145EE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4B0B" w14:textId="29892149" w:rsidR="001F432A" w:rsidRPr="000C107F" w:rsidRDefault="001F432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8D5" w14:textId="7D4C6AF9" w:rsidR="001F432A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-mokykla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5C8A" w14:textId="558B8F32" w:rsidR="001F432A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E907" w14:textId="75017C02" w:rsidR="001F432A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BC03" w14:textId="110D5E34" w:rsidR="001F432A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8C56" w14:textId="66014EBF" w:rsidR="001F432A" w:rsidRPr="000C107F" w:rsidRDefault="001F432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9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C9DD" w14:textId="48E3B97F" w:rsidR="001F432A" w:rsidRPr="000C107F" w:rsidRDefault="001F432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6 179,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842" w14:textId="77777777" w:rsidR="001F432A" w:rsidRPr="000C107F" w:rsidRDefault="001F432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4373989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68F1" w14:textId="0CCEC484" w:rsidR="009A34E7" w:rsidRPr="000C107F" w:rsidRDefault="009A34E7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C936" w14:textId="3EE90549" w:rsidR="009A34E7" w:rsidRPr="000C107F" w:rsidRDefault="009A34E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C010" w14:textId="01E7112C" w:rsidR="009A34E7" w:rsidRPr="000C107F" w:rsidRDefault="009A34E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D612" w14:textId="5C2E33F5" w:rsidR="009A34E7" w:rsidRPr="000C107F" w:rsidRDefault="009A34E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2231F" w14:textId="07B90287" w:rsidR="009A34E7" w:rsidRPr="000C107F" w:rsidRDefault="009A34E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A00AD" w14:textId="5FA2AA51" w:rsidR="009A34E7" w:rsidRPr="000C107F" w:rsidRDefault="009A34E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D155" w14:textId="7E6CC4E2" w:rsidR="009A34E7" w:rsidRPr="000C107F" w:rsidRDefault="009A34E7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D3F" w14:textId="77777777" w:rsidR="009A34E7" w:rsidRPr="000C107F" w:rsidRDefault="009A34E7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D9839BB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97D2" w14:textId="77777777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33CC" w14:textId="53EBAE66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F127" w14:textId="5670E0D0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290E" w14:textId="6E5E80E4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C74B" w14:textId="3A839EBE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4D7C" w14:textId="666DB8DC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93B3A" w14:textId="1A59C7F6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 434,7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0E3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5A2D640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9D5" w14:textId="7355AB0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CAC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42A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03-302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055D" w14:textId="48E84C0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5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B4E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B08D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03DC" w14:textId="0492D7B8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0BA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E9530E1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607" w14:textId="388E4844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1DE7" w14:textId="0A98ABF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gyvenamoji patalpa –kontora (Miežiškių medicinos punkto patalpos)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D4D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1-7014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189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A-101,</w:t>
            </w:r>
          </w:p>
          <w:p w14:paraId="7E9B6FEE" w14:textId="44E9A170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FB4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38A5" w14:textId="62BD8790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DCB8" w14:textId="49615CBB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752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635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076D368" w14:textId="77777777" w:rsidTr="005D2D29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1DC0" w14:textId="457718C4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BE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-sal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74D7" w14:textId="38E4E24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3010-8018:000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D86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6,</w:t>
            </w:r>
          </w:p>
          <w:p w14:paraId="5146199F" w14:textId="50212941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C77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3737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ECAF" w14:textId="08D7DAFC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B5C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439E6FE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327E" w14:textId="04FDFCA9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F35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(Sujetų  dvaras) 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920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7023" w14:textId="6A1EF8B5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jetų k., Smilgių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B4C5" w14:textId="7EB5917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E366" w14:textId="1699E683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A762" w14:textId="066F268A" w:rsidR="006C566F" w:rsidRPr="000C107F" w:rsidRDefault="006C566F" w:rsidP="008807F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3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209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900C169" w14:textId="77777777" w:rsidTr="005D2D29">
        <w:trPr>
          <w:trHeight w:val="59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9A4" w14:textId="1ED290A0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63F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0F0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811-1800:8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8BB1" w14:textId="0CE29A1D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45, Miežiški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C5A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E5B9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B176" w14:textId="5CD21D69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 022,54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21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1B3D28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D8C" w14:textId="0F030A9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8CF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735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C71D" w14:textId="06AB232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717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9D9C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54D1" w14:textId="77D60F3A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8,04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CC6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F299F95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23F1" w14:textId="02B9183F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C1A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2C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9B4A" w14:textId="39CC1B25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47D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DFE9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D651" w14:textId="71BAEBCC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8,78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D81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11C8118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092B" w14:textId="11E3EBE0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A1F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724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4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E1F0" w14:textId="60F1CB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8D5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9562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825A" w14:textId="5981C5FF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9,62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A7E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94B17F1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3B54" w14:textId="6FDCB2B0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D58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8A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EAA6" w14:textId="1CAC4EC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A5D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0FA7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5382" w14:textId="564EA1D2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,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3E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FA1FDD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6D37" w14:textId="00BFF14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A9C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061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69-22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8A08" w14:textId="769FFEAA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2, Linkauč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4CA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37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4E36" w14:textId="56299123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E3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65E264A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C7A6" w14:textId="5E9783C2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064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4C2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1C49" w14:textId="603C83FF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F05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0370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CFDA" w14:textId="4FE6FD0D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DB2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CB701D1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FAA" w14:textId="75A6A34F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CAD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BD1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8474" w14:textId="74DBA70D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599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DA3B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D903" w14:textId="45C28A68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7D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DBEBFB3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BB1" w14:textId="14D40058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F7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74D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5C28" w14:textId="2820C351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54B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65FE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8AA1" w14:textId="40537572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15A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882DC72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FEA1" w14:textId="241DE026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671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55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EC60" w14:textId="545289F0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F5F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FAEF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A19B" w14:textId="7C4C468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7A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7EEAF56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EEE2" w14:textId="292CE3C7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3C6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0F4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60FF" w14:textId="18CD592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E07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25AB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EA11" w14:textId="10039D6B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3298" w14:textId="18937B5F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1F25366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3FF9" w14:textId="3A2B183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031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FFD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4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D86B" w14:textId="7B4FBE9A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18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428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5390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8917" w14:textId="3C3FEC3A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16AA" w14:textId="3FD8EE52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3D12FC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2926" w14:textId="224BF3E8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806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E07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3-6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AC77" w14:textId="5A26E111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brupės g. 22, Skaistgir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216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53E5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4C1D" w14:textId="418A7B08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,5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B8C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DAC3EA5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5BD" w14:textId="56D8D888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091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20CE" w14:textId="1E9E0834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6-5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3ED2" w14:textId="622B66D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1-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032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3180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E8E6" w14:textId="279F3719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A8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FBEEC19" w14:textId="77777777" w:rsidTr="005D2D29">
        <w:trPr>
          <w:trHeight w:val="36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3A37" w14:textId="57F7BDA9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2B5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C6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5-4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B293" w14:textId="2916E822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24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60C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C48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1E8C" w14:textId="5884DBD3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C0D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0A7CA38" w14:textId="77777777" w:rsidTr="005D2D29">
        <w:trPr>
          <w:trHeight w:val="3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3573" w14:textId="5633D79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69B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BC3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1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6ECA" w14:textId="69C5E960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4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142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BF31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8128" w14:textId="6CE8E945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CAD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9882351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8DE7" w14:textId="1DE24B2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9C4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177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A30B" w14:textId="0BCA374F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B80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FF58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B726" w14:textId="2898A70D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10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17E3076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8FA0" w14:textId="0D69800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C59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05B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ADC6" w14:textId="3883975D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2C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FADC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971A" w14:textId="338CC64E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6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775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78EB8C9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D424" w14:textId="2360EE6D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488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995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9C30" w14:textId="1CA4DE3F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A16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963A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168C" w14:textId="4585BF75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CDA" w14:textId="36E3BF5E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8AF80C6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DEF2" w14:textId="58A77E53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C14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B90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1605" w14:textId="16DB352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7FA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031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4AC5" w14:textId="5E16D7F5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310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A45B226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197A" w14:textId="2CA60EDE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63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4EC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A5C7" w14:textId="134F000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899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B4C7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111C" w14:textId="191E8D53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185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CF3EF63" w14:textId="77777777" w:rsidTr="005D2D29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2EE6" w14:textId="799536E2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184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4245" w14:textId="2FAD797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FD93" w14:textId="5DDDF7AB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ylos g. 2, 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C63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452F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C775" w14:textId="2537CDEF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12,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B3D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4CF2B77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9B74" w14:textId="6C676CF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9FF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6CA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CC55" w14:textId="1172409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os g. 2, 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C34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51F0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212E" w14:textId="5482BEA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60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4F60E50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4BAC" w14:textId="56CB48AB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DE5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E68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CB76" w14:textId="25D52FCA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5D9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16BC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2302" w14:textId="3333CE4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5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CF1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1257447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BD2" w14:textId="4FAFB059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604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2AF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FF2C" w14:textId="2FFD231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077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0B58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0D01" w14:textId="3C18C6B2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7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B7A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AFFBEEE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AAFF" w14:textId="220D1336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E55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37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FCFB" w14:textId="6F28CEFD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051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4B3B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EF86" w14:textId="7E87124F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5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C06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1AF6580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AF1" w14:textId="6AA6C007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2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30B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DD8B" w14:textId="2454EB52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C76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329E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B851" w14:textId="38F4E3F9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,7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69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10E760D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003" w14:textId="1A21BC57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E4C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1D7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BFD9" w14:textId="7AC84288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BBB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2F6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46AE" w14:textId="61CBB032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5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46F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C3208CD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C863" w14:textId="1B430962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348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686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2004-503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D81E" w14:textId="6FAD5BE8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CB6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9D84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9C09" w14:textId="30D31055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7,9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B8E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CCB1030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719E" w14:textId="75CBBBC8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AFB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AA5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C7A5" w14:textId="68ABC0E6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C33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9FEC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E825" w14:textId="469722A6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,6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AE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979B609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E697" w14:textId="23EFD6ED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10F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981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4A9B" w14:textId="20142DDE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046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08FB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55CF" w14:textId="617B9672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3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AAC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336FD71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3DC7" w14:textId="431511E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D23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3012" w14:textId="2D19F4D8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6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DCD6" w14:textId="41307038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BD5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4512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846E" w14:textId="4406F272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EF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0822F08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C2F8" w14:textId="1A5C693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AC0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DC1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0307" w14:textId="7A4DF4A0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E9C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4C29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7978" w14:textId="47005B8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,6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A96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C1EC58C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073F" w14:textId="663C3EF6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BE5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3A9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A006" w14:textId="1BAE87A0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8F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266C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DF78" w14:textId="290DE69B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B71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12DB5A2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5DAE" w14:textId="30484C1E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C38A" w14:textId="01039D7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4B1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8A67" w14:textId="2007DF05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onių g. 38, Drag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565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98BB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1633" w14:textId="111B4B13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7B5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33EF983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CE36" w14:textId="609CF230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B699" w14:textId="13624D9A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24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7756" w14:textId="54169416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onių g. 38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0B4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EE44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9A3F" w14:textId="788FA49E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9C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FC7EB4F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CBDC" w14:textId="00040CBC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BCBF" w14:textId="04AAE10A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AEB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BA8B" w14:textId="7A0CE8F8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225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28A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1A22" w14:textId="608B531F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6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5C2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C6CCBDE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20B" w14:textId="36692DFD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303" w14:textId="371A2615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8CF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8F29" w14:textId="5FA6CAE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F0E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EC63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98B0" w14:textId="388AEA56" w:rsidR="006C566F" w:rsidRPr="000C107F" w:rsidRDefault="006C566F" w:rsidP="00FB527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82,6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623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C950BB2" w14:textId="77777777" w:rsidTr="005D2D29">
        <w:trPr>
          <w:trHeight w:val="4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C3DD" w14:textId="7C16046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C24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466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11B2" w14:textId="333F096F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B4B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2B77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5890" w14:textId="2A46ED80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481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ACACD6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AE56" w14:textId="73B39B50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110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0AA5" w14:textId="57D2CCC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3D93" w14:textId="449A5FE2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FDE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7389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1D98" w14:textId="2A10989A" w:rsidR="006C566F" w:rsidRPr="000C107F" w:rsidRDefault="006C566F" w:rsidP="00FB527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897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D5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637EC1E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D8D8" w14:textId="4C5A3962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8EE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920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DE22" w14:textId="63DEB400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76E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31E5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0931" w14:textId="34C97661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0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5EF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9C87256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230" w14:textId="3C583F0A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ACB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4DF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A466" w14:textId="7879AB04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47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8975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15F7" w14:textId="6DFAAD0C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62,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4AA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F64BF42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15A" w14:textId="207745B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87C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C912" w14:textId="4D078F24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72-37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8C36" w14:textId="4D64C694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B0D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C494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3C81" w14:textId="2EDD6081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96D" w14:textId="2D144C3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E15118F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4010" w14:textId="1AB94FB9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6DAC" w14:textId="5C3EAB42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1A61" w14:textId="360B3A8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72-3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CC3D" w14:textId="0D63366D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013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CE7B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0D10" w14:textId="506906D0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A7D" w14:textId="30FE6C0A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3DA1016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84FA" w14:textId="52343D6E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1F3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99B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0023-2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693D" w14:textId="42C54C7E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F59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970C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5E21" w14:textId="57CC600C" w:rsidR="006C566F" w:rsidRPr="000C107F" w:rsidRDefault="006C566F" w:rsidP="00FB527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18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0FB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FBB7050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FAB4" w14:textId="39257AE8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95A6" w14:textId="19D767EA" w:rsidR="006C566F" w:rsidRPr="000C107F" w:rsidRDefault="0045589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ės paskirtie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B501" w14:textId="4A74C66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CDF1" w14:textId="52D053A4" w:rsidR="006C566F" w:rsidRPr="000C107F" w:rsidRDefault="0045589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šalia skl. Nr.7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6393" w14:textId="1B462612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F41E" w14:textId="77BA4B0E" w:rsidR="006C566F" w:rsidRPr="000C107F" w:rsidRDefault="00455891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E415" w14:textId="1D258EBA" w:rsidR="006C566F" w:rsidRPr="000C107F" w:rsidRDefault="00455891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FAE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0B07449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A073" w14:textId="6DE8D6DE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517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0FF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2B41" w14:textId="52CD38A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niūnų k., Panevėž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433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7BD4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435D" w14:textId="141AB084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4,7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2E5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3452F6E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C3B" w14:textId="1887F28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079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E64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2BC0" w14:textId="02F503D2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, Panevėž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19F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57C4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E7F9" w14:textId="76B1AD9C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6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94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689C65F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4DC1" w14:textId="326F9323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A0D5" w14:textId="0C12D67D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DC4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64CC" w14:textId="542D7A1B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8C0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9893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0371" w14:textId="1373DB45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6D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88189AE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FEF4" w14:textId="7D6C6FBE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CBAE" w14:textId="2C9ED32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 – garaž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A16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12C2" w14:textId="73E012BE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7F9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4323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69DD" w14:textId="44BA5A8C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61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A9918DD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89F6" w14:textId="4407B78C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9396" w14:textId="0A9CF26A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6A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213F" w14:textId="72B89731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39C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D44B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403F" w14:textId="7943B408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AC9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9077289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A15C" w14:textId="77194282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46C7" w14:textId="76B31FE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F99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D427" w14:textId="37F41781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A70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5643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3450" w14:textId="4AF544BA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B11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2DA2513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A791" w14:textId="1F196E76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4F8D" w14:textId="1D2781B8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A0F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641E" w14:textId="69C01270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 3, Barklainių I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A49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4E6E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A031" w14:textId="7AFE8748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343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82B5580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2B9C" w14:textId="2DAF7AD0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D41D" w14:textId="43930D9A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iemo rūsy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519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6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43C1" w14:textId="7A3F4DB5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044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8DD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566D" w14:textId="6E9F66A2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59A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B16F710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F6AD" w14:textId="40073E27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294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9DB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04-0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8678" w14:textId="33A6240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6F4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CDCA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6D71" w14:textId="087791C9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3E3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0F85E6D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D8EF" w14:textId="70E827AC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48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823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9D9F" w14:textId="7448E28E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8DF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09B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6D0D" w14:textId="134F2850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4EB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192ECBC" w14:textId="77777777" w:rsidTr="005D2D29">
        <w:trPr>
          <w:trHeight w:val="2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7249" w14:textId="1546D298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2991" w14:textId="749C482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91B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3049-3886:261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0500" w14:textId="4DE3055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C3F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 (pagalbinio ūkio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CBEA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C845" w14:textId="7D1B8419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71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77A3AD7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B10D" w14:textId="5909D447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27E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826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1-3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FCB" w14:textId="6D4E55CF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23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E5E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6D2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F930" w14:textId="54B18D83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6A9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B393C12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539" w14:textId="6921976F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AA6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7805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52C6" w14:textId="5E5E5AC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528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6575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ED95" w14:textId="228C689D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9D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6E8F8AA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7621" w14:textId="48BB6FE4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96A4" w14:textId="0B6EFC61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1CCB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8478" w14:textId="4F6A0BB1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B8A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95F8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0085" w14:textId="073298A6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B55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8CE16B3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69BA" w14:textId="59C04D40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C17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A5B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0886" w14:textId="35526E6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 g. 24, Drag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AD6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64FD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1654" w14:textId="53D402D5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54E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F0D67D0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BE7F" w14:textId="41607EC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F67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FA8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170F" w14:textId="554E2C15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8AC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65C2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942C" w14:textId="2BC5E869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DE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AFC425A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5D71" w14:textId="2DEC2256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B1D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326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A24F" w14:textId="01D49724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AB6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8909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CB3B" w14:textId="4F780B60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94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D4DFE5A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4AB0" w14:textId="56EDFDC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338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A9F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9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6677" w14:textId="71B30572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8EC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BD22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A995" w14:textId="4ADA53CD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5FA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1D79718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B291" w14:textId="032CBE04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1F6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354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6DE4" w14:textId="75149094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900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5254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4F08" w14:textId="15435DD2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E31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93EFBEB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391A" w14:textId="66825E5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7BE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18F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F00B" w14:textId="2512AA56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7DC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4CCD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4AF0" w14:textId="0E9ACF59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935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07B821C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50B3" w14:textId="3269327B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8CD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D53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86-83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9943" w14:textId="1D270086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2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89F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8E7D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2F60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0D0" w14:textId="4C529DBE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FDEBEC" w14:textId="77777777" w:rsidTr="005D2D29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4F00" w14:textId="08C2562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A33E" w14:textId="66BE6D6F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F1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08-94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89FD" w14:textId="32D7730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11-16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A06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568D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6112" w14:textId="59FD2518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013,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E77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BFCFE13" w14:textId="77777777" w:rsidTr="005D2D29">
        <w:trPr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8F14" w14:textId="226EE15E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E40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F03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8-3444:8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B046" w14:textId="7E048A2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3, Šil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20A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9658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6D5B" w14:textId="44112773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,9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2F8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553AC23" w14:textId="77777777" w:rsidTr="005D2D29">
        <w:trPr>
          <w:trHeight w:val="41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E2F0" w14:textId="12C8A187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FF5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3A2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58BD" w14:textId="6635DCB4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31B0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FD6A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8222" w14:textId="45F1E43E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15C9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C5D52F1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BF0A" w14:textId="35E96B5F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B41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4E1D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8921" w14:textId="14F2636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5B4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A328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0782" w14:textId="1D2A375C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EC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E0EE20B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DB2B" w14:textId="56C8DF3F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BE8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82C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FF4F" w14:textId="72236A1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4C9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52D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8E66" w14:textId="7F612728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A7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16A2245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1C6" w14:textId="73295584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B191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CC3C" w14:textId="67D1672B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4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FB5A" w14:textId="63B5028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989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C998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9AAB" w14:textId="4E8B4F65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2C8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A63222E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9313" w14:textId="13C29CCC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09D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FB1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4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583C" w14:textId="322FA866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C152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6A96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E9D1" w14:textId="7ABF1126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AE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5F9F5E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480E" w14:textId="2C05EAB1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8FB" w14:textId="28AD7B59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elis su med. punkto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0B23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2-5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E8CD" w14:textId="106A9EEB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C4F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C598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8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22D8" w14:textId="2277F055" w:rsidR="006C566F" w:rsidRPr="000C107F" w:rsidRDefault="006C566F" w:rsidP="00D9221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 068,9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560" w14:textId="1B93F35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AC3CA46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349B" w14:textId="7A09650F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D7EE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9317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50-189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9F30" w14:textId="0A857DE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A, Smilg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D95E" w14:textId="0CF60F36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 pramonė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B854" w14:textId="77777777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2570" w14:textId="459D4923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4 194,9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8FF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E18D3A7" w14:textId="77777777" w:rsidTr="005D2D29">
        <w:trPr>
          <w:trHeight w:val="10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EE3" w14:textId="5576EBB5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F40A" w14:textId="6BE60433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su bibliotekos ir gyvenamosiomis patalpom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FADA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3011-901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4128" w14:textId="05074A3B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6BB4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BFDD" w14:textId="657E836D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0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7B92" w14:textId="4B5DCE34" w:rsidR="006C566F" w:rsidRPr="000C107F" w:rsidRDefault="006C566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 789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544C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8F4D646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AB06" w14:textId="4E3D50F3" w:rsidR="006C566F" w:rsidRPr="000C107F" w:rsidRDefault="006C566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DAAC" w14:textId="1732CB19" w:rsidR="006C566F" w:rsidRPr="000C107F" w:rsidRDefault="00B1544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rū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DBFD" w14:textId="312A819C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5B24" w14:textId="79E968EE" w:rsidR="006C566F" w:rsidRPr="000C107F" w:rsidRDefault="00B1544F" w:rsidP="00B96F7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</w:t>
            </w:r>
            <w:r w:rsidR="00B96F7B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52EF" w14:textId="67AB920F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9962" w14:textId="12A64591" w:rsidR="006C566F" w:rsidRPr="000C107F" w:rsidRDefault="00B1544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F010" w14:textId="0FC78A18" w:rsidR="006C566F" w:rsidRPr="000C107F" w:rsidRDefault="00B1544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913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6C6" w14:textId="77777777" w:rsidR="006C566F" w:rsidRPr="000C107F" w:rsidRDefault="006C566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F6EE8A6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2E4B" w14:textId="21575E16" w:rsidR="0002610D" w:rsidRPr="000C107F" w:rsidRDefault="0002610D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DE9E" w14:textId="3BE71E88" w:rsidR="0002610D" w:rsidRPr="000C107F" w:rsidRDefault="0002610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pietų ofis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867" w14:textId="646676A4" w:rsidR="0002610D" w:rsidRPr="000C107F" w:rsidRDefault="0002610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9B91" w14:textId="57E10C81" w:rsidR="0002610D" w:rsidRPr="000C107F" w:rsidRDefault="0002610D" w:rsidP="00B96F7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</w:t>
            </w:r>
            <w:r w:rsidR="00B96F7B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BC7B" w14:textId="52ED28B2" w:rsidR="0002610D" w:rsidRPr="000C107F" w:rsidRDefault="0002610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7401" w14:textId="072BF1C7" w:rsidR="0002610D" w:rsidRPr="000C107F" w:rsidRDefault="0002610D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2DFA" w14:textId="2681206A" w:rsidR="0002610D" w:rsidRPr="000C107F" w:rsidRDefault="0002610D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984,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FA5" w14:textId="77777777" w:rsidR="0002610D" w:rsidRPr="000C107F" w:rsidRDefault="0002610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E461104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FDF3" w14:textId="2FC1235F" w:rsidR="00B96F7B" w:rsidRPr="000C107F" w:rsidRDefault="00B96F7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E5B" w14:textId="7F31AD9C" w:rsidR="00B96F7B" w:rsidRPr="000C107F" w:rsidRDefault="00B96F7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svir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30C" w14:textId="56C567FE" w:rsidR="00B96F7B" w:rsidRPr="000C107F" w:rsidRDefault="00B96F7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A2F8" w14:textId="47686E24" w:rsidR="00B96F7B" w:rsidRPr="000C107F" w:rsidRDefault="00B96F7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53D" w14:textId="152EED29" w:rsidR="00B96F7B" w:rsidRPr="000C107F" w:rsidRDefault="00B96F7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7A80" w14:textId="0C563BBD" w:rsidR="00B96F7B" w:rsidRPr="000C107F" w:rsidRDefault="00B96F7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4535" w14:textId="633E8146" w:rsidR="00B96F7B" w:rsidRPr="000C107F" w:rsidRDefault="00B96F7B" w:rsidP="000B0AF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58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F1BF" w14:textId="77777777" w:rsidR="00B96F7B" w:rsidRPr="000C107F" w:rsidRDefault="00B96F7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FA2D374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9E1E" w14:textId="1F76C1E4" w:rsidR="00FA41B5" w:rsidRPr="000C107F" w:rsidRDefault="00FA41B5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D2AB" w14:textId="7744BB0E" w:rsidR="00FA41B5" w:rsidRPr="000C107F" w:rsidRDefault="00FA41B5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antras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C7EF" w14:textId="7F70B5E1" w:rsidR="00FA41B5" w:rsidRPr="000C107F" w:rsidRDefault="00FA41B5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DF30" w14:textId="5DF24A3F" w:rsidR="00FA41B5" w:rsidRPr="000C107F" w:rsidRDefault="00FA41B5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F33A" w14:textId="676FCECF" w:rsidR="00FA41B5" w:rsidRPr="000C107F" w:rsidRDefault="00FA41B5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DA27" w14:textId="3317447B" w:rsidR="00FA41B5" w:rsidRPr="000C107F" w:rsidRDefault="00FA41B5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DB17" w14:textId="1EAAE440" w:rsidR="00FA41B5" w:rsidRPr="000C107F" w:rsidRDefault="00FA41B5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55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E1CB" w14:textId="77777777" w:rsidR="00FA41B5" w:rsidRPr="000C107F" w:rsidRDefault="00FA41B5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5F0A048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F784" w14:textId="29F8FB28" w:rsidR="00C04B0C" w:rsidRPr="000C107F" w:rsidRDefault="00C04B0C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3C6D" w14:textId="5D41FF3E" w:rsidR="00C04B0C" w:rsidRPr="000C107F" w:rsidRDefault="00C04B0C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kumety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E14A" w14:textId="0F6127BA" w:rsidR="00C04B0C" w:rsidRPr="000C107F" w:rsidRDefault="00C04B0C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967E" w14:textId="6ED96EB7" w:rsidR="00C04B0C" w:rsidRPr="000C107F" w:rsidRDefault="00C04B0C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4BF9" w14:textId="11DB33EE" w:rsidR="00C04B0C" w:rsidRPr="000C107F" w:rsidRDefault="00C04B0C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4E05" w14:textId="26795665" w:rsidR="00C04B0C" w:rsidRPr="000C107F" w:rsidRDefault="00C04B0C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095B" w14:textId="17F43A88" w:rsidR="00C04B0C" w:rsidRPr="000C107F" w:rsidRDefault="00C04B0C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73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558" w14:textId="77777777" w:rsidR="00C04B0C" w:rsidRPr="000C107F" w:rsidRDefault="00C04B0C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980A2C3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F6D" w14:textId="4FC7F144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1E6C" w14:textId="24872758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šiaurės ofis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D899" w14:textId="0E12FD19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245F" w14:textId="3810B0F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3297" w14:textId="59543F75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C224" w14:textId="7361D848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BF83" w14:textId="0BB33939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907,4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5AA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DF8C80C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208" w14:textId="447F9F56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DC06" w14:textId="47D24B68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s (liekanos)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BA55" w14:textId="2018E82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14F0" w14:textId="4DA76CE3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0EA9" w14:textId="39D50A33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2A35" w14:textId="493AD6A5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40,00 kub.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11AB" w14:textId="714953A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B81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4505D87" w14:textId="77777777" w:rsidTr="005D2D29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596F" w14:textId="6F1073B7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F8E0" w14:textId="0E0DD0BF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vandens kokybės gerinimo įrenginių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8576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-5595-18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13AE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24A,</w:t>
            </w:r>
          </w:p>
          <w:p w14:paraId="6CEAE2C5" w14:textId="41FC013B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96C8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29D5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AC8A" w14:textId="2689DE68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 283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140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3E875DF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E4DA" w14:textId="65342CA3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4CBF" w14:textId="5B66E2C1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o rūsy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1527" w14:textId="0FB3FDF9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4400-0115-05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43E0" w14:textId="54320E03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9F87" w14:textId="14CB21D9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A587" w14:textId="1C1A1914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38AD" w14:textId="38BA9DB0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0D27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8622CE7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CAA5" w14:textId="1DA15E7B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0598" w14:textId="6744F41E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5031" w14:textId="3D4D80D6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3-4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3593" w14:textId="5E94443B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3713" w14:textId="6E3D210D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923F" w14:textId="760E6708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5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93329" w14:textId="0851A18F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7 465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F2E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9046AF6" w14:textId="77777777" w:rsidTr="005D2D29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50B2" w14:textId="52B2526C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67AC" w14:textId="1BD9E27E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155D" w14:textId="1AC8A671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15-05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6F92" w14:textId="7D08752D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0542" w14:textId="438D05E6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B149" w14:textId="60A88649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FE1D" w14:textId="67D362E3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9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41AC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86FE755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079B" w14:textId="1E10ECDA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8D8A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C4DE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5B68" w14:textId="44470E79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67D7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92BF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9BF4" w14:textId="0FFC05B9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AF11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430CB83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7EA6" w14:textId="0A5B2517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66D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8D3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ABE2" w14:textId="75030EB9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BFC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752F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6CE1" w14:textId="74D9925D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E7A6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9C69CBA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0BF9" w14:textId="65AA982E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2FD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2F08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1209" w14:textId="53AA3884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ABB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CAD9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BD60" w14:textId="7EA83CF0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1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DDA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5BB75FD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9609" w14:textId="5C9CF8B9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CAE3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45B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9240" w14:textId="14259E96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56E6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917D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63BE" w14:textId="161AE718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2,6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4943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A5F956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6544" w14:textId="0CFEAD26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D34C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CC2C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3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8B5B" w14:textId="209F4700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CD98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0826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8208" w14:textId="026691CE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9C8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5FB5BE9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8CD3" w14:textId="2145396A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821F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C8B0" w14:textId="475DD482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D138" w14:textId="7E77639C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1D8D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5348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DFAD" w14:textId="2655EC01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C69E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C7A5896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E28B" w14:textId="77B84A3B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D3B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4942" w14:textId="75AE5BFC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35EE" w14:textId="2A733E62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B3D7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2AC7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EED0" w14:textId="56A31773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4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EDD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7C5C64D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527A" w14:textId="7404B882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E005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virtuv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784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6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3BC7" w14:textId="322CBC76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1F8D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5165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5C1E" w14:textId="5DE99C88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F3A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B5ADCC4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56D5" w14:textId="742755D3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019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0FDC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523F" w14:textId="094F69C5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ėlės gelž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273C" w14:textId="10134C1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F54D" w14:textId="71D7A82F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7,00 kub.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4FE7" w14:textId="0D719966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550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E42AC77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2B0A" w14:textId="24147092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DE66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B8A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06EE" w14:textId="3E12C9E2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ėlės gelž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977A" w14:textId="4F5AC700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F3F1" w14:textId="795BFF0B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0 kub.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4F7A" w14:textId="799B56EE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B685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D0ACE97" w14:textId="77777777" w:rsidTr="005D2D29">
        <w:trPr>
          <w:trHeight w:val="39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01C9" w14:textId="3F2F60B0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55F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FA67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4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0167" w14:textId="2007ED6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D144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F97D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DCF" w14:textId="1A17C264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7,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92B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B473669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33C5" w14:textId="179D1D00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004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A8D7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1-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F0CF" w14:textId="6B24A2FE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1195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7FE9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CE03" w14:textId="3409BE73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DB1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8E193C6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1C15" w14:textId="016E5368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257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769C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6011-0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2ED7" w14:textId="6B3E0D13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C4CC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A605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D479" w14:textId="4C7458B2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AD0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B387B3A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CDF9" w14:textId="00827E6C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A863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E37D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1-0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0043" w14:textId="7BD37B98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99E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3C9E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5869" w14:textId="25C67208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73E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D8FBD10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21C9" w14:textId="2938AD35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DAF5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D906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2-2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EE98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tkalnio k. 6, </w:t>
            </w:r>
          </w:p>
          <w:p w14:paraId="38C683DC" w14:textId="503CEA06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701B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85D7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4E44" w14:textId="1C4DFF16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534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02AD092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C25D" w14:textId="7E59A386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426C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24DE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1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2767" w14:textId="34592F05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5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4A3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4233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8209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F24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8EA2D65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6F98" w14:textId="4FE3585B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C1F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02D4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673F" w14:textId="357FC50B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5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8DDE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370C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8015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7DC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63423D4" w14:textId="77777777" w:rsidTr="005D2D29">
        <w:trPr>
          <w:trHeight w:val="2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3E3B" w14:textId="5FC18947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1C4D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78A9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149-88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B832" w14:textId="579C812B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36F8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inž.statinia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BC02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727E" w14:textId="14232C24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271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167A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73F83FE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703B" w14:textId="1EBC4A0D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56B5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3E56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128-84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4841" w14:textId="44A9CAA6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atupio g. 2E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A561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43D1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9101" w14:textId="0E48E811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705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924D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3BEA5B4" w14:textId="77777777" w:rsidTr="005D2D29">
        <w:trPr>
          <w:trHeight w:val="63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7008" w14:textId="3871A5B9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A4B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069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756-31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FAF0" w14:textId="5A77AEAE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923E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322E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10DC" w14:textId="4272F4D2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 465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565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B6626B8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C535" w14:textId="7AEF6B3E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3B6C" w14:textId="790D8BE8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aros supirktuvės 52854/100000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8EC7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3-2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D2F2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žnyčios g. 2, </w:t>
            </w:r>
          </w:p>
          <w:p w14:paraId="26833B8A" w14:textId="13484E81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EF68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2D32" w14:textId="55442E1C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846C" w14:textId="6E7AD9F4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720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F1FD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29AABBA" w14:textId="77777777" w:rsidTr="005D2D29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0FF9" w14:textId="4DF21CD6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A6F6" w14:textId="4E06F97A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garažo boks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0D9A" w14:textId="08E32A09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64-7544:48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8572" w14:textId="7BE253C1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ėlių g. 19B-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183D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D459" w14:textId="77777777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1B4B" w14:textId="54144366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0,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897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C2FE973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D38" w14:textId="5C492C8F" w:rsidR="00E13AE2" w:rsidRPr="000C107F" w:rsidRDefault="00E13AE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BFC" w14:textId="2BA92239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4DB1" w14:textId="5DE5DFBE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2-6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47C1" w14:textId="711452D1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utės a. 6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A9C0" w14:textId="69C066A6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27A7" w14:textId="5C35D07D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2A02" w14:textId="178C3031" w:rsidR="00E13AE2" w:rsidRPr="000C107F" w:rsidRDefault="00E13AE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285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3743" w14:textId="77777777" w:rsidR="00E13AE2" w:rsidRPr="000C107F" w:rsidRDefault="00E13AE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2A8DF0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87AB" w14:textId="7E3F5C96" w:rsidR="00786092" w:rsidRPr="000C107F" w:rsidRDefault="0078609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903" w14:textId="7523EA46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bendruomenės namai su gyvenamosiomis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347" w14:textId="7DDF7E21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1-8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46CE" w14:textId="01F6BE30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28C5" w14:textId="3FFA695C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08E6" w14:textId="04A8D7B3" w:rsidR="00786092" w:rsidRPr="000C107F" w:rsidRDefault="0078609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7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38CB" w14:textId="5C67A95F" w:rsidR="00786092" w:rsidRPr="000C107F" w:rsidRDefault="0078609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644,6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A66" w14:textId="77777777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41CC369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C0F4" w14:textId="5FCFE33F" w:rsidR="00786092" w:rsidRPr="000C107F" w:rsidRDefault="0078609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1235" w14:textId="77777777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šidžių liekano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2C42" w14:textId="77777777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B1E0" w14:textId="58939350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iapolio k., Vadokl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A64F" w14:textId="2C580AEA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E68F" w14:textId="77777777" w:rsidR="00786092" w:rsidRPr="000C107F" w:rsidRDefault="0078609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EF31" w14:textId="10F41246" w:rsidR="00786092" w:rsidRPr="000C107F" w:rsidRDefault="0078609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C36" w14:textId="77777777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9F9DD2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78BF" w14:textId="454DD25C" w:rsidR="00786092" w:rsidRPr="000C107F" w:rsidRDefault="0078609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1CEB" w14:textId="1C3528EB" w:rsidR="00786092" w:rsidRPr="000C107F" w:rsidRDefault="008614B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 (buvę dvaro rūmai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1B91" w14:textId="3E6F6F53" w:rsidR="00786092" w:rsidRPr="000C107F" w:rsidRDefault="008614B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215-034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6C5B" w14:textId="540EA695" w:rsidR="00786092" w:rsidRPr="000C107F" w:rsidRDefault="008614B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g. 2, Mitriūn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C15E" w14:textId="51197D64" w:rsidR="00786092" w:rsidRPr="000C107F" w:rsidRDefault="008614B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F29D" w14:textId="59EC484F" w:rsidR="00786092" w:rsidRPr="000C107F" w:rsidRDefault="008614B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6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451A" w14:textId="589ED684" w:rsidR="00786092" w:rsidRPr="000C107F" w:rsidRDefault="008614B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8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EF01" w14:textId="77777777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1F1703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925E" w14:textId="558BF188" w:rsidR="00786092" w:rsidRPr="000C107F" w:rsidRDefault="00786092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C829" w14:textId="60985B4B" w:rsidR="00786092" w:rsidRPr="000C107F" w:rsidRDefault="008614B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stalių 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A696" w14:textId="4FF3482D" w:rsidR="00786092" w:rsidRPr="000C107F" w:rsidRDefault="008614B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C3A" w14:textId="4324D0D2" w:rsidR="00786092" w:rsidRPr="000C107F" w:rsidRDefault="008614B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A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76EB4" w14:textId="766BE665" w:rsidR="00786092" w:rsidRPr="000C107F" w:rsidRDefault="008614B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BCDD" w14:textId="2472B64A" w:rsidR="00786092" w:rsidRPr="000C107F" w:rsidRDefault="008614B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371" w14:textId="5FC809A0" w:rsidR="00786092" w:rsidRPr="000C107F" w:rsidRDefault="008614B2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0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DB51" w14:textId="77777777" w:rsidR="00786092" w:rsidRPr="000C107F" w:rsidRDefault="00786092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56DE21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EBE" w14:textId="74BDCDA3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F28" w14:textId="6D80F4B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ferm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ED19" w14:textId="073864C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13-6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8A36" w14:textId="66729F92" w:rsidR="00F572EE" w:rsidRPr="000C107F" w:rsidRDefault="00F572EE" w:rsidP="00F572E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B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00F2" w14:textId="56608F1C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411F" w14:textId="515F14AA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09D1" w14:textId="47A8A263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59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2A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D618EEE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665F" w14:textId="3086E140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43AD" w14:textId="2B6A87A2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C4E" w14:textId="30E21942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3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6FD7" w14:textId="30B05EEC" w:rsidR="00F572EE" w:rsidRPr="000C107F" w:rsidRDefault="00F572EE" w:rsidP="00F572E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C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4D1D" w14:textId="7936588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52B7" w14:textId="34F00ABD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FA6" w14:textId="77D8D5B0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72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3D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609F0A3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04CC" w14:textId="417C119E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D2C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os 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55B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FCE9" w14:textId="60DEA5F5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4FA8" w14:textId="28E3EF20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D823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BD83" w14:textId="4D1A2C93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1BB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A94FFFC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61ED" w14:textId="4FBCAB2C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8A3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trasformator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B7B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10-0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25B2" w14:textId="7B780C6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2B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E53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8117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30D6" w14:textId="4FF3739E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67A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E7A43F1" w14:textId="77777777" w:rsidTr="005D2D29">
        <w:trPr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0E43" w14:textId="13FF897C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DE2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78C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5-7000-3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3DE3" w14:textId="7E4BD168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2-7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2A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6C40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9A95" w14:textId="5FA03744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1CF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AFFCAA0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2F7" w14:textId="4D4A0CFF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135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896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8011-40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396A" w14:textId="7A8A020C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812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B9DE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476D" w14:textId="285B1239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5 153,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E8E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3BEAAFD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1466" w14:textId="2CE18042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505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F7C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E696" w14:textId="0750191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D90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3896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B852" w14:textId="44083C03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032,3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5F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F38E68D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8B98" w14:textId="620233D9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1E5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941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482B" w14:textId="4332EDD0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5F3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2A76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A40A" w14:textId="07A8FE1D" w:rsidR="00F572EE" w:rsidRPr="000C107F" w:rsidRDefault="00F572EE" w:rsidP="003A5DB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24,6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1628" w14:textId="3D0CFACB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810499A" w14:textId="77777777" w:rsidTr="005D2D29">
        <w:trPr>
          <w:trHeight w:val="8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B040" w14:textId="098BFDCD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590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0EF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7019-7028,          6696-7016-7039           6696-7016-704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16BE" w14:textId="583444A8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litėnų k.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432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F7A0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8167" w14:textId="6122690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22C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D00D2AC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9B9" w14:textId="5A945F83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219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65C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9228" w14:textId="47F28CA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B18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C82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BBC0" w14:textId="17462C1E" w:rsidR="00F572EE" w:rsidRPr="000C107F" w:rsidRDefault="00F572EE" w:rsidP="0018254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021,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B4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7B4DDCF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E3F5" w14:textId="09210DB8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ED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A655" w14:textId="0DD058B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05FC" w14:textId="418BD0A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7F1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A0CD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8D39" w14:textId="6F8A3922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98C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B73FF10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22CC" w14:textId="5417F940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A25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A6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14-30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F11A" w14:textId="7F224E9C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17A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5D2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2117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6897" w14:textId="7405441D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3EC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49C26E7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278" w14:textId="36C1E8F0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0E4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749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5-60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7510" w14:textId="40D3711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D25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F9D2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B957" w14:textId="53415494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267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B54B8F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41F0" w14:textId="48120D1D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5BB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73C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5-6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2E0D" w14:textId="30BF37FB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84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AD60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304F" w14:textId="1A7E9893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16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1DBBDF2" w14:textId="77777777" w:rsidTr="005D2D29">
        <w:trPr>
          <w:trHeight w:val="24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8BCE" w14:textId="778DE7C6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5C6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3A3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0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8B00" w14:textId="22B0AE66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6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673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E8F2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73B1" w14:textId="04A17165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6CE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FC5B5B3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AFFA" w14:textId="1A0199C2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31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58A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A7BC" w14:textId="2136FCE0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7917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3E20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2925" w14:textId="4C8C9BD0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29E9" w14:textId="200705BB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48AE7B8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6A4" w14:textId="4A7460A6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976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C1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0013-9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B214" w14:textId="3C56CBB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68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AE89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730C" w14:textId="37C2B78D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C7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84A13E2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2EB3" w14:textId="6DAC8A7B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4CF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561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4B41" w14:textId="46744630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DE7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3FA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D441" w14:textId="460CC874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919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B14247A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A562" w14:textId="0F498A25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8A1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D7B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8FC0" w14:textId="6CBEF07C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623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9012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EB11" w14:textId="6A5D5BF9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ADA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3FE1A4D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2320" w14:textId="134571DB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756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47D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BEE6" w14:textId="37FF638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559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9277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CECD" w14:textId="31CE98AB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53B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9544CC1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C3D4" w14:textId="6A2D8BD0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7D4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B76E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4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B800" w14:textId="65CE98BF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A4F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ED06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C47E" w14:textId="29002F85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9E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B61D0B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924" w14:textId="70599FAC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FBD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AE0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7332" w14:textId="7F6725C8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114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32B3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EFAC" w14:textId="271346BB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49A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2AC119D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4D5" w14:textId="394F8604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237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94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5CDD" w14:textId="38017DF8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657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AEF8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3C07" w14:textId="09F5138C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3D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632601D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9AC3" w14:textId="3AD51D19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05E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56D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4DBE" w14:textId="1683C1C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465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7886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AA7D" w14:textId="45CEEF73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6E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7862C8" w14:textId="77777777" w:rsidTr="005D2D29">
        <w:trPr>
          <w:trHeight w:val="3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21F5" w14:textId="1CCA132A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3A5" w14:textId="42FEB6EB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E383" w14:textId="61260C9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C1BA" w14:textId="62748F8F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CBB3" w14:textId="5658760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49D0" w14:textId="23071EFA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801A" w14:textId="633C1205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24E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374106E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53BC" w14:textId="0F4DE5E3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08D" w14:textId="41A66318" w:rsidR="00F572EE" w:rsidRPr="000C107F" w:rsidRDefault="0012781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CAB9" w14:textId="27346AE9" w:rsidR="00F572EE" w:rsidRPr="000C107F" w:rsidRDefault="0012781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0712" w14:textId="20F6224C" w:rsidR="00F572EE" w:rsidRPr="000C107F" w:rsidRDefault="0012781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E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EFE4" w14:textId="1D8E732F" w:rsidR="00F572EE" w:rsidRPr="000C107F" w:rsidRDefault="0012781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DA11" w14:textId="7CE5A70A" w:rsidR="00F572EE" w:rsidRPr="000C107F" w:rsidRDefault="00127811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4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88A7" w14:textId="11462A17" w:rsidR="00F572EE" w:rsidRPr="000C107F" w:rsidRDefault="00127811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799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5DA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0444DD3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1A1C" w14:textId="3A78EEB6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8F52" w14:textId="27862266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0CE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3003-801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D42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14,</w:t>
            </w:r>
          </w:p>
          <w:p w14:paraId="73357490" w14:textId="6A4BB19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2E6F40F9" w14:textId="3F81D7C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687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BA63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3151" w14:textId="612A8116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5 663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E9F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2953556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7C1" w14:textId="4C6A8D44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A87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5817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4949" w14:textId="0564C59C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7B0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22DA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AE1B" w14:textId="092FEF31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26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E5D4EFD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A5E" w14:textId="2EBA38AE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A817" w14:textId="57B8CEA3" w:rsidR="00F572EE" w:rsidRPr="000C107F" w:rsidRDefault="0012631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jinis malū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295" w14:textId="67DC254B" w:rsidR="00F572EE" w:rsidRPr="000C107F" w:rsidRDefault="0012631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81-49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BB01" w14:textId="038FA589" w:rsidR="00F572EE" w:rsidRPr="000C107F" w:rsidRDefault="0012631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galio k. 1, Karsakišk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FD24" w14:textId="38CE32D7" w:rsidR="00F572EE" w:rsidRPr="000C107F" w:rsidRDefault="00126311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 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1795" w14:textId="5981332D" w:rsidR="00F572EE" w:rsidRPr="000C107F" w:rsidRDefault="00126311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903D" w14:textId="4C9533B7" w:rsidR="00F572EE" w:rsidRPr="000C107F" w:rsidRDefault="00126311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6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373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61BD9E1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0C1D" w14:textId="391D2FEC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83F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3C8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B786" w14:textId="4CA3324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572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A4AC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4016" w14:textId="561EB514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718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2147B28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490D" w14:textId="2FC439DE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806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622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6C99" w14:textId="4DCB916B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222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A2E2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8FD7" w14:textId="05B2BFBE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FD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242F04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97A2" w14:textId="15ECB7EB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D1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BBB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1474" w14:textId="4B11566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9B5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C2A8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520A" w14:textId="75A21208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D84" w14:textId="089EF27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6FB824C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A185" w14:textId="355863AD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6C9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DD4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9008-505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D3B7" w14:textId="349207E8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E9C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1A8B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FB65" w14:textId="75BF8F0B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34A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E24884F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9951" w14:textId="1AF4AB42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8DF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33BE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9008-506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047F" w14:textId="5B0EE2A8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5B5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202D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684A" w14:textId="670C7418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C82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BCA5F37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407B" w14:textId="375ABA6D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52E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2AF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825F" w14:textId="1158B616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ičių k.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4508" w14:textId="79CC7B1F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51E5" w14:textId="3E3C2F45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A020" w14:textId="733C7DAF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AEB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B3E26D9" w14:textId="77777777" w:rsidTr="005D2D29">
        <w:trPr>
          <w:trHeight w:val="10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B38B" w14:textId="2EAEAAF6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D14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A5A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4-1023          6695-3004-1034    6695-3004-1045     6695-3004-1056     6695-3004-1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B4B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, Naujarodž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B1C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2A6F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C9EE" w14:textId="5BEFE68A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5B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0DEAF0C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5895" w14:textId="7DE15E27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087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DFB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5006-802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7BAC" w14:textId="03261A88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498E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9EC8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4276" w14:textId="14A37041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809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CDAC580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934" w14:textId="49E6069D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2B3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1CE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1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3199" w14:textId="3E416A6F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2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865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5D38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0E3B" w14:textId="6D67132F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9B9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788EEA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8AA8" w14:textId="18988609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099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1A9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1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CAA2" w14:textId="1F64E07F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7B4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FEC7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E3AC" w14:textId="1ABE9B7D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 491,5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0CF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684763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0F22" w14:textId="2E5AC84F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C3E" w14:textId="5A4057E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 – 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A58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6FC2" w14:textId="27BCE0B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2A0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7CD3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9786" w14:textId="6FBE4810" w:rsidR="00F572EE" w:rsidRPr="000C107F" w:rsidRDefault="00F572EE" w:rsidP="003023F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048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21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38691D7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1ED6" w14:textId="6BC34BA6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CA51" w14:textId="41A1621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(malkinė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3F5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2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FC79" w14:textId="1F61429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6ED7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DDDF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9935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93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7B5296A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8F11" w14:textId="3E3A0E0D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E3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 (katilinė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D2B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4-6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D4C3" w14:textId="06E4F2F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06F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3E0B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F473" w14:textId="25822534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535,3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26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FC0D4C7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997A" w14:textId="5439CE2E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D29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chaninės dirbtuvė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824E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8-7013-80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E4EB" w14:textId="6634A16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7, 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5F2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4352EB81" w14:textId="7AFC4015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8F6D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,9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2117" w14:textId="28ECEC5B" w:rsidR="00F572EE" w:rsidRPr="000C107F" w:rsidRDefault="00F572EE" w:rsidP="00B029D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09,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6A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247788C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C436" w14:textId="48A7A329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377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AC2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39-36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9C7F" w14:textId="52B36D15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27, 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8F8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DEC8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47DE" w14:textId="0F4C4DCC" w:rsidR="00F572EE" w:rsidRPr="000C107F" w:rsidRDefault="00F572EE" w:rsidP="00B029D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79,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E5B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26C06E2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A7D" w14:textId="622B3DAD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48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B44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2003-30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F576" w14:textId="42B190BF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3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D2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87B2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B4A5" w14:textId="041DEDDD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628,2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F6E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9545DE4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CA39" w14:textId="2FE9F143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9014" w14:textId="323554EA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0F8C" w14:textId="0CE815D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3299" w14:textId="302707D4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E82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1DF2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8C61" w14:textId="594D1DD3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94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4E5BDC0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FDFF" w14:textId="3CD961E5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760" w14:textId="7F893D38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129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EADF" w14:textId="75CF4E61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651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369F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3BDE" w14:textId="23213EC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FC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8155A0F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B07" w14:textId="7A8D5DC3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51F0" w14:textId="7BB90A4B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283A" w14:textId="3E9B674C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E9D9" w14:textId="0755939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 Naujamiesčio 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0D3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BEBC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F308" w14:textId="1EB09E5D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7B7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41F4114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BC3A" w14:textId="1C52FE4C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DE18D" w14:textId="5E717C41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2A7F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4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20B49" w14:textId="12B4940F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7F2F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1FF878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BE32A" w14:textId="0B44C295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BEB7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608398F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8ADB" w14:textId="36F27836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F7A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CADC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4A2B" w14:textId="486CADBF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4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0AD9" w14:textId="2714247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D549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4309" w14:textId="650C4FB8" w:rsidR="00F572EE" w:rsidRPr="000C107F" w:rsidRDefault="00F572EE" w:rsidP="006D2C2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13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8122BEE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F478" w14:textId="0EFA77DA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916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3FB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8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14E8" w14:textId="4F3D641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FD8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A199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5E33" w14:textId="535CABC1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387,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887E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2EB991C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215A" w14:textId="39D49D91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5602" w14:textId="2C10F845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5C2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0028-901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ED6" w14:textId="0A50048A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3BF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3B9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86C1" w14:textId="04C9D762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4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5B8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B1AD6E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84FC" w14:textId="2CADA66F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B221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C2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8CD3" w14:textId="60714A6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532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79C6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77C6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8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E6A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3802C22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0157" w14:textId="1CD6B33D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25C6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D520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12-5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0F4F" w14:textId="7E2F1EFE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05A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4A68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4BDA" w14:textId="5A069DA6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7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BC6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442C6E8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EC18" w14:textId="73A6E680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231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296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12-5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64E2" w14:textId="50D1453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ED5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22FD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16B4" w14:textId="228AF431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EC9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F8C0447" w14:textId="77777777" w:rsidTr="005D2D29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5D4B" w14:textId="64E5B74E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C3C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EE8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617A" w14:textId="275FA942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5F63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192E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C6BC" w14:textId="51C398E8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00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D37AB36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F2AF" w14:textId="5BB62073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3B7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A989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8004-2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E69B" w14:textId="024A56D9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8945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086A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9702" w14:textId="7366426D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13,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1307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9A0EE96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353F" w14:textId="7507B1F1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78AD4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5B1C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1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29D39" w14:textId="06D0E571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683C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B1F1F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2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5C553" w14:textId="3C068F23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6 779,7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B8F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407DABB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CED5" w14:textId="43426668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68CA" w14:textId="41C542B3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FC0D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5010-4016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6380" w14:textId="13ADF99D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8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0B1B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C9F9" w14:textId="7777777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9,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3404" w14:textId="11AB9827" w:rsidR="00F572EE" w:rsidRPr="000C107F" w:rsidRDefault="00F572E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 040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6022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54B68E9" w14:textId="77777777" w:rsidTr="005D2D29">
        <w:trPr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4BA" w14:textId="655F875C" w:rsidR="00F572EE" w:rsidRPr="000C107F" w:rsidRDefault="00F572EE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E9E3" w14:textId="41F40A79" w:rsidR="00F572EE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55C0" w14:textId="4A42A2BE" w:rsidR="00F572EE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67A3" w14:textId="796A243E" w:rsidR="00F572EE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3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BD99" w14:textId="77FD5AD4" w:rsidR="00F572EE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40D7" w14:textId="4D925E0B" w:rsidR="00F572EE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6308" w14:textId="032E9C8C" w:rsidR="00F572EE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F0B7" w14:textId="77777777" w:rsidR="00F572EE" w:rsidRPr="000C107F" w:rsidRDefault="00F572E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394EBE4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09C" w14:textId="1CD8BDA0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F2D3" w14:textId="630E5991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86E7" w14:textId="4B79AE20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44EAB" w14:textId="67747006" w:rsidR="00251E4A" w:rsidRPr="000C107F" w:rsidRDefault="00251E4A" w:rsidP="00251E4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9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CE9C" w14:textId="7A1AFA04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245E" w14:textId="77F651BA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00FD" w14:textId="46B5797C" w:rsidR="00251E4A" w:rsidRPr="000C107F" w:rsidRDefault="00251E4A" w:rsidP="00251E4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D7C0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CFAD1EE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F81" w14:textId="41EF5780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945B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67D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4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460E" w14:textId="1F4C7C43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467B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836D" w14:textId="33C2562C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9C8D" w14:textId="7B6AB7CE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880,9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B0A8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2CC610E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7A70" w14:textId="15FCA211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18D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D1F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40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D2D7" w14:textId="3D1A5599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6C95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47DF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3B9B" w14:textId="763C93B3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46A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8C094BA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B51" w14:textId="17E2347B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551C" w14:textId="0AEEF32F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inžinieriniai statiniai –stog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0656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2015-4039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F220" w14:textId="1B6D5069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8A24" w14:textId="28EA287D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 statinia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8316" w14:textId="16EFFC83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AE11" w14:textId="168B2628" w:rsidR="00251E4A" w:rsidRPr="000C107F" w:rsidRDefault="00251E4A" w:rsidP="00C43F5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286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D857BE9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7BC2" w14:textId="5C03FF0A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B9AA" w14:textId="3B026F4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6FB8" w14:textId="6773D07B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2-7044:33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D230" w14:textId="6111E8C8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6E4E" w14:textId="071C224B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6B45" w14:textId="5D5C3E5B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141B" w14:textId="36D12238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449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1B6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88C2776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67C" w14:textId="205C10DB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BFC4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B18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15-5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1EB4" w14:textId="40320D0D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 2B, Upyt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A6E0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9DCA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33FC" w14:textId="2A71CB41" w:rsidR="00251E4A" w:rsidRPr="000C107F" w:rsidRDefault="00251E4A" w:rsidP="00BA09E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049,6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301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CED6D66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BC8C" w14:textId="06FF5C75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292B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617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3-3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1E0F" w14:textId="30DEF961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 g. 6, Linkaučių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1E0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1688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3726" w14:textId="401519B4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424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7B2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32FF193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C27" w14:textId="0D8A9F24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D5CC" w14:textId="50362776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E6F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5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CB13" w14:textId="3D6D255B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2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7A57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13A766BB" w14:textId="795B37B8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CAB5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5321" w14:textId="506FBB9E" w:rsidR="00251E4A" w:rsidRPr="000C107F" w:rsidRDefault="00251E4A" w:rsidP="000867F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08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D681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88535F8" w14:textId="77777777" w:rsidTr="005D2D29">
        <w:trPr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5EA9" w14:textId="1A07E91E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2D18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D84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15-5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B440" w14:textId="5D0DD354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2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D085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4CEA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9B9A" w14:textId="70BD8642" w:rsidR="00251E4A" w:rsidRPr="000C107F" w:rsidRDefault="00251E4A" w:rsidP="002B24F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42,6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0A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D4C16B0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48D3" w14:textId="77777777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8D76" w14:textId="667CF562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B4D" w14:textId="383F3561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2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FDE0" w14:textId="0FF7E0EA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2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36FF" w14:textId="71760EAD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8618" w14:textId="04AA9074" w:rsidR="00251E4A" w:rsidRPr="000C107F" w:rsidRDefault="00251E4A" w:rsidP="00584E1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8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7F5B2" w14:textId="128D82B5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5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A998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BC65B80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2E00" w14:textId="3C86F0DA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BE11" w14:textId="0A563305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8CF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6E4D" w14:textId="761611DE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2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2FC7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BACA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4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9487" w14:textId="3ED11D86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 649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BAE9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8DE70D9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78EA" w14:textId="77777777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4CFA" w14:textId="44B05C4B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CD7E" w14:textId="45C09019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2DDF" w14:textId="0CB7EC40" w:rsidR="00251E4A" w:rsidRPr="000C107F" w:rsidRDefault="00251E4A" w:rsidP="009E40E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6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8859" w14:textId="3EB9300C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8AFB" w14:textId="61751BAB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B86A" w14:textId="64B34AC2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99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B6AA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8BB888D" w14:textId="77777777" w:rsidTr="005D2D29">
        <w:trPr>
          <w:trHeight w:val="79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8BAF" w14:textId="77777777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78A3" w14:textId="2FE60EA9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EAAB" w14:textId="1C70FEE5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79B7" w14:textId="7439F32B" w:rsidR="00251E4A" w:rsidRPr="000C107F" w:rsidRDefault="00251E4A" w:rsidP="00B5265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8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21EB" w14:textId="6CD0EA80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0164D" w14:textId="25C12A56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7153" w14:textId="7E81E60D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957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3F76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03712AF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A3C4" w14:textId="77777777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57" w14:textId="205F8B20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3407" w14:textId="56D89AFB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C403" w14:textId="306E2135" w:rsidR="00251E4A" w:rsidRPr="000C107F" w:rsidRDefault="00251E4A" w:rsidP="00E82F2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1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E44" w14:textId="61A466BE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A51D" w14:textId="7B06752A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1E48" w14:textId="41C9CCE9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076,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7458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33EB2C4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2F5" w14:textId="77777777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B18E" w14:textId="1ED25731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965" w14:textId="7DFFB129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4-3964:27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EECA" w14:textId="2D6AC23C" w:rsidR="00251E4A" w:rsidRPr="000C107F" w:rsidRDefault="00251E4A" w:rsidP="00E82F2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1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820A" w14:textId="3B6ADA0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9E7D" w14:textId="13165E12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E79F" w14:textId="0D3B135D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639,4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79CD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F3A6000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3C0F" w14:textId="1FD2A394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B6FC" w14:textId="138FB778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A97B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66-3630:60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958B" w14:textId="47B8559A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7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E8B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5C12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0E55" w14:textId="183CB259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7,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AD05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E0302CD" w14:textId="77777777" w:rsidTr="005D2D29">
        <w:trPr>
          <w:trHeight w:val="69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A3A8" w14:textId="77777777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34CD" w14:textId="1C338C7E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9555" w14:textId="77DCD154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B745" w14:textId="3CB757B1" w:rsidR="00251E4A" w:rsidRPr="000C107F" w:rsidRDefault="00251E4A" w:rsidP="009276C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0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A04A" w14:textId="4353733E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2900" w14:textId="7378DBC6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FB10D" w14:textId="7E943B5A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8,2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279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42A2E55" w14:textId="77777777" w:rsidTr="005D2D29">
        <w:trPr>
          <w:trHeight w:val="69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A8E8" w14:textId="6EDA2A12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9C02" w14:textId="247D8466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B664" w14:textId="5428BD71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66-3674:60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06FA" w14:textId="05B8DAC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8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66D4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D432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3B55" w14:textId="3E7143D8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97,7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1C6D" w14:textId="216B5DE6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C08AFA1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736" w14:textId="428CF56A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05A2" w14:textId="077C506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EAB9" w14:textId="42FBE263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9100" w14:textId="1FADB200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4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8604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1934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99E2" w14:textId="012B0632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991,1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393" w14:textId="60A8272A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C23F018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2E43" w14:textId="77777777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A4D1" w14:textId="7513B3C6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D604" w14:textId="0E4D1DB5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4D78" w14:textId="41D1EDB8" w:rsidR="00251E4A" w:rsidRPr="000C107F" w:rsidRDefault="00251E4A" w:rsidP="00D106E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AB5F" w14:textId="48433E5E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60685" w14:textId="60FE52FF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0033" w14:textId="56BC7251" w:rsidR="00251E4A" w:rsidRPr="000C107F" w:rsidRDefault="00251E4A" w:rsidP="0007123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364,6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6A8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F27FF86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9A4B" w14:textId="34AFCD88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EAD0" w14:textId="152F0ED1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garaž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16EA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7-4008-4021:0001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D152" w14:textId="65927C32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2A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071D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C997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,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6878" w14:textId="2408BA1A" w:rsidR="00251E4A" w:rsidRPr="000C107F" w:rsidRDefault="00251E4A" w:rsidP="0007123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769,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896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B29E5CA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AB38" w14:textId="576CB512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60C7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9F8A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44AD" w14:textId="62B9119D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8EF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80B6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A92C" w14:textId="7D2FE83D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DBC5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6898485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4C54" w14:textId="006B4524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F31B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1C50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15AD" w14:textId="12891D91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3929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8CED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1EF3" w14:textId="5564366B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06F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EC27525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C61E" w14:textId="2E482223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6B01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D3D1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B339" w14:textId="0BCE2BF2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515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98CC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9411" w14:textId="709E1F05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55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B7F144C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D8CC" w14:textId="20526B11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C11B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0F15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1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682" w14:textId="3B86BF10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D90F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FA94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C959" w14:textId="5802283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D0B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98396D4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7A0" w14:textId="14E21BB2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C43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66A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C0C2" w14:textId="6A910115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980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7426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8D1B" w14:textId="18460A9E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FA3B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A2CC623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2459" w14:textId="414D3373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424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40E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3827" w14:textId="49B829BF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1B64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A279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B8F3" w14:textId="4208B102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169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5E9F215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2A85" w14:textId="49BB9250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202F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8C2F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AA23" w14:textId="1089624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C9FF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07D7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9288" w14:textId="530C34EE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38F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4EFC16F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D024" w14:textId="3BE8ECD1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DDFA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A50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A668" w14:textId="74400CDE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D6F2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E2CC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80A1" w14:textId="405FBC4F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622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28ABAF3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2F4" w14:textId="71D1DB06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B3E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C9D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4202" w14:textId="5C78E5A2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31CC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4E9B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4E94" w14:textId="7D484405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512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E7441C8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B3BA" w14:textId="1ACC71DD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A9E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0B9D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857D" w14:textId="35DBB15F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534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8BB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CAA7" w14:textId="7729D89A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580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8C22ACF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591" w14:textId="3038E85A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0256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5BBB" w14:textId="480355B5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0181" w14:textId="041B1CF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9344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9D01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E83C" w14:textId="2D0D7203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1A78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382A3CF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3065" w14:textId="12369FF6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93CA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B63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CA4E" w14:textId="7E4BD989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0E45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3154" w14:textId="77777777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2932" w14:textId="23DB0DD3" w:rsidR="00251E4A" w:rsidRPr="000C107F" w:rsidRDefault="00251E4A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085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8ADDCB6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1FB4" w14:textId="54A35CFC" w:rsidR="00251E4A" w:rsidRPr="000C107F" w:rsidRDefault="00251E4A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1EA0" w14:textId="2BF61293" w:rsidR="00251E4A" w:rsidRPr="000C107F" w:rsidRDefault="0055784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989F" w14:textId="1A335883" w:rsidR="00251E4A" w:rsidRPr="000C107F" w:rsidRDefault="0055784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2001-1011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E3F4" w14:textId="3ED75B87" w:rsidR="00251E4A" w:rsidRPr="000C107F" w:rsidRDefault="0055784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8-4, Liber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D977" w14:textId="66DF1DE3" w:rsidR="00251E4A" w:rsidRPr="000C107F" w:rsidRDefault="0055784E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6B31" w14:textId="188A711F" w:rsidR="00251E4A" w:rsidRPr="000C107F" w:rsidRDefault="0055784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F2325" w14:textId="12227C12" w:rsidR="00251E4A" w:rsidRPr="000C107F" w:rsidRDefault="0055784E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354E" w14:textId="77777777" w:rsidR="00251E4A" w:rsidRPr="000C107F" w:rsidRDefault="00251E4A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9D3BD6E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F0D5" w14:textId="1A33075E" w:rsidR="006F7DBD" w:rsidRPr="000C107F" w:rsidRDefault="006F7DBD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F67E" w14:textId="7E7FC466" w:rsidR="006F7DBD" w:rsidRPr="000C107F" w:rsidRDefault="006F7DB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4D1" w14:textId="069E66C8" w:rsidR="006F7DBD" w:rsidRPr="000C107F" w:rsidRDefault="006F7DB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75FD" w14:textId="05D9C586" w:rsidR="006F7DBD" w:rsidRPr="000C107F" w:rsidRDefault="006F7DB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3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194A" w14:textId="1BFFF514" w:rsidR="006F7DBD" w:rsidRPr="000C107F" w:rsidRDefault="006F7DB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66F" w14:textId="4569CF8A" w:rsidR="006F7DBD" w:rsidRPr="000C107F" w:rsidRDefault="006F7DBD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5F0B" w14:textId="074BC1B8" w:rsidR="006F7DBD" w:rsidRPr="000C107F" w:rsidRDefault="006F7DBD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92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DDBF" w14:textId="77777777" w:rsidR="006F7DBD" w:rsidRPr="000C107F" w:rsidRDefault="006F7DBD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CE17C91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505" w14:textId="32AE5021" w:rsidR="00207399" w:rsidRPr="000C107F" w:rsidRDefault="00207399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56A" w14:textId="0C184CD9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49C2" w14:textId="6AE65AE0" w:rsidR="00207399" w:rsidRPr="000C107F" w:rsidRDefault="00207399" w:rsidP="0020739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5E6F" w14:textId="7C9D5E0E" w:rsidR="00207399" w:rsidRPr="000C107F" w:rsidRDefault="00207399" w:rsidP="0020739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1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A2B0" w14:textId="0FA13D40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1606" w14:textId="37B784BC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C715" w14:textId="166BFAE3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7D6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8D240B8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262" w14:textId="6444D78E" w:rsidR="00207399" w:rsidRPr="000C107F" w:rsidRDefault="00207399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FF3F" w14:textId="4784A118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EF7" w14:textId="037168C6" w:rsidR="00207399" w:rsidRPr="000C107F" w:rsidRDefault="00207399" w:rsidP="0020739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83B8" w14:textId="46BBA4D1" w:rsidR="00207399" w:rsidRPr="000C107F" w:rsidRDefault="00207399" w:rsidP="0020739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4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90974" w14:textId="54FFA965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7849" w14:textId="6F126CD8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7DDB" w14:textId="30E67C8D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5C7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883C431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5BF" w14:textId="400E4D0F" w:rsidR="00207399" w:rsidRPr="000C107F" w:rsidRDefault="00207399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C073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E13A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C06" w14:textId="078F67DD" w:rsidR="00207399" w:rsidRPr="000C107F" w:rsidRDefault="00207399" w:rsidP="00A002A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B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090E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470F" w14:textId="5F10C9D0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F6A6" w14:textId="77777777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FCDF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540C2C7" w14:textId="77777777" w:rsidTr="005D2D29">
        <w:trPr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42B9" w14:textId="7FAF168E" w:rsidR="00207399" w:rsidRPr="000C107F" w:rsidRDefault="00207399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9284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AD97" w14:textId="39F86AD9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5950" w14:textId="35AA3D48" w:rsidR="00207399" w:rsidRPr="000C107F" w:rsidRDefault="00207399" w:rsidP="009C133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B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3BA3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B36F" w14:textId="3D05D3CD" w:rsidR="00207399" w:rsidRPr="000C107F" w:rsidRDefault="00207399" w:rsidP="00A002A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6D49" w14:textId="77777777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9B2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01385C7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2037" w14:textId="7B014B2E" w:rsidR="00207399" w:rsidRPr="000C107F" w:rsidRDefault="00207399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A23E" w14:textId="2F7F879C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gyvenamoji patalpa –ambulatorija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EA35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CA3E" w14:textId="4157D463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A-4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A84D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94DF" w14:textId="77777777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6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155D" w14:textId="70AE246F" w:rsidR="00207399" w:rsidRPr="000C107F" w:rsidRDefault="0020739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1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F45" w14:textId="77777777" w:rsidR="00207399" w:rsidRPr="000C107F" w:rsidRDefault="0020739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F6674D7" w14:textId="77777777" w:rsidTr="005D2D29">
        <w:trPr>
          <w:trHeight w:val="37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09B8" w14:textId="7BAE1ED1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BD4C" w14:textId="050D269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E433" w14:textId="648DFCCA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5F55" w14:textId="3627C95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2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FB73" w14:textId="25276600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2DC4" w14:textId="7380DE9F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7A85" w14:textId="31E964B0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EA4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15E72B9" w14:textId="77777777" w:rsidTr="005D2D29">
        <w:trPr>
          <w:trHeight w:val="37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4E26" w14:textId="61E1228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CCD1" w14:textId="61C86F3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2C90" w14:textId="4BCB7BF4" w:rsidR="00623D2F" w:rsidRPr="000C107F" w:rsidRDefault="00623D2F" w:rsidP="00623D2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8AD1" w14:textId="3F900B3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4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7374" w14:textId="7C1AD22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08F9" w14:textId="2BFC3ED1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1E83" w14:textId="070290F3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4A3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5F8FFA" w14:textId="77777777" w:rsidTr="005D2D29">
        <w:trPr>
          <w:trHeight w:val="3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0823" w14:textId="14F740F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3F7" w14:textId="087F768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2EFC" w14:textId="1CF2A7A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501-5850:1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54BB" w14:textId="510C894E" w:rsidR="00623D2F" w:rsidRPr="000C107F" w:rsidRDefault="00623D2F" w:rsidP="00623D2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5, 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8C4F" w14:textId="052EB543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8EA3" w14:textId="6BEC7213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D830" w14:textId="68E13F95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20,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5C2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8B737DC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1FB1" w14:textId="6C84BB24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BA24" w14:textId="422E8D0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</w:t>
            </w:r>
            <w:r w:rsidR="005D2D29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ministracinė patalp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E63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2-7890:228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F464" w14:textId="285D3A0E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8, Ramyg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6D3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4BAB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A8A1" w14:textId="44A5E7AD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2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33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78EB1B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BC33" w14:textId="3B0C4BBD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318" w14:textId="09B375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DF2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4002-5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5699" w14:textId="4D61086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arčių g. 3, Maže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025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F736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9527" w14:textId="7826B84A" w:rsidR="00623D2F" w:rsidRPr="000C107F" w:rsidRDefault="00623D2F" w:rsidP="00D127B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47,5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DE6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86A7575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2D3" w14:textId="61C26EA5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897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416C" w14:textId="307FFC8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4002-50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7FA4" w14:textId="6352248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arčių g. 3, Maže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5AE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C6E1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99F4" w14:textId="0F11A5D0" w:rsidR="00623D2F" w:rsidRPr="000C107F" w:rsidRDefault="00623D2F" w:rsidP="007F685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85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4F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F0C286C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AC1" w14:textId="7B1B99BD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749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977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19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36F9" w14:textId="5B0AB84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 k. Ramioji g. 8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D5A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864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8D16" w14:textId="077A846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1,8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492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03CA42B" w14:textId="77777777" w:rsidTr="005D2D29">
        <w:trPr>
          <w:trHeight w:val="24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8B7" w14:textId="6CE5D3C7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F32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os ir palaikomojo gydymo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4BF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0-8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A43C" w14:textId="3B8D64E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tauto g. 42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6E6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7919" w14:textId="0B06ECF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B4CF" w14:textId="35F716AC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 72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457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A646822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E39" w14:textId="47FA7DB1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148" w14:textId="252FE273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6/100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FBAC" w14:textId="5435D6D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BA46" w14:textId="43EF527B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B92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0C5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173F" w14:textId="1E1A37AF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FC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17DF354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CBF4" w14:textId="6FB4C7A3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FCD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F26F" w14:textId="26F9B23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669C" w14:textId="1D49121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iupio g. 12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6A2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413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EBA3" w14:textId="56EB50A3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A93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7014AD7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A346" w14:textId="055BBE57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926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D7A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F20A" w14:textId="23F1F70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iupio g. 12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261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7D5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B6BC" w14:textId="5E4A21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9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457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36D5758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D4C5" w14:textId="2BA1C87A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9262" w14:textId="537DEB0A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AD8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4002-601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7ACA" w14:textId="74D2672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utės a. 6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8F6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D569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F94E" w14:textId="1A1C5A3E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750,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0F3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0B6F27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A4CF" w14:textId="7894C4F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6AD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C667" w14:textId="63EA1A2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2BA4" w14:textId="19BAAEB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24B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8CA4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5076" w14:textId="2EED91CB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937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29D396D" w14:textId="77777777" w:rsidTr="005D2D29">
        <w:trPr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1FA4" w14:textId="7E56017D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B0F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E9A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F51F" w14:textId="11986C6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771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46A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B08F" w14:textId="6FB38659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38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4BCD97D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E8B4" w14:textId="448401AF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C46F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C2CA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4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9ED38" w14:textId="3FEB57A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E3C0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2E690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3F75C" w14:textId="5F71359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3E1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95C65A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9363" w14:textId="1741785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03EC" w14:textId="615B47B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tog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4F19" w14:textId="69E821FE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4-203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4E2C" w14:textId="47E16B5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, Krekenavos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AA8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CDE4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7D4B" w14:textId="2E1E9925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B7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39D277A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B6EE" w14:textId="45B3167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F7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91C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4-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7D2D" w14:textId="1427806D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E0D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97FB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3ACB" w14:textId="638204FD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456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69F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081402A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66DD" w14:textId="0271EA84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E335" w14:textId="5EE2905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ligon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479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11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3AF4" w14:textId="5FFEA32F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4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5BB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24DF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7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563C" w14:textId="49625D8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947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F06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0090876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D33" w14:textId="673E732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4B0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6F6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12-7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CC8F" w14:textId="46C73EAE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A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482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5DC8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7535" w14:textId="7D77B5A2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 940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4AE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33D9BE6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6579" w14:textId="61D4E85A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74D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A06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1011-1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D8CB" w14:textId="4790B30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4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D3F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6EA6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92B3" w14:textId="469D665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9FE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110E188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4A2" w14:textId="3FE2AA3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FE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sandėliuk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941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A752" w14:textId="1EB9F3E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7-9, Liūdyn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FAFC" w14:textId="5CC4E88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7BAC" w14:textId="0919B214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656E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EED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15E69F5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FD1" w14:textId="75A92B43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44B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sandėliuk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20F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2ABB" w14:textId="5ECE260D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7-7, Liūdyn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10D7" w14:textId="39D168BB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D7D4" w14:textId="31ABA201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C40C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6A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4AA84A1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075" w14:textId="75EDB261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91A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6F87" w14:textId="1E358095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6FD3" w14:textId="2596B1B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D2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AF99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7265" w14:textId="5A21758F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,5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899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B645DDD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A5C" w14:textId="3AE13BF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850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49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70-3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E87F" w14:textId="2AE95D02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16B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6EBC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C656" w14:textId="220526EB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7,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B93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14F260F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8EB3" w14:textId="6DC6F90D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315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6E95" w14:textId="0592985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28C3" w14:textId="1AC24BF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A7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5BBF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7C3C" w14:textId="7B68DE65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7,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FF7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F8CF7E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409" w14:textId="054D6502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14C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7A1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4-1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0BF0" w14:textId="0BE99AB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kūnų g. 80, Kirkūn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B24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418F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D6C6" w14:textId="739E57BE" w:rsidR="00623D2F" w:rsidRPr="000C107F" w:rsidRDefault="00623D2F" w:rsidP="005E54F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220,9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633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0AF94C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EDC7" w14:textId="0528A5D1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CB6E" w14:textId="13BFD34F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F02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6-2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2D63" w14:textId="65FF0EA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tos g. 38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F64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987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619E" w14:textId="039AF01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 093,6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F58B" w14:textId="65A7C86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4B09E8D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5B2" w14:textId="036DFD3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481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F07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6-20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3D6F" w14:textId="25B9214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tos g. 38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AA8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049F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04FB" w14:textId="41DD0822" w:rsidR="00623D2F" w:rsidRPr="000C107F" w:rsidRDefault="00623D2F" w:rsidP="00D353F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30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D405" w14:textId="3D65151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55BAFB5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626" w14:textId="2D983353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5477" w14:textId="0B5A31CF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525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B547" w14:textId="64CDBA4B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6C6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EFA9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CF14" w14:textId="28247B82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631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244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3BA15B1" w14:textId="77777777" w:rsidTr="005D2D29">
        <w:trPr>
          <w:trHeight w:val="2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97D4" w14:textId="42F5B2C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A17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33D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B8FC" w14:textId="4CD7A5A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A99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7F067023" w14:textId="127D36A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F1B1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DA42" w14:textId="266B8604" w:rsidR="00623D2F" w:rsidRPr="000C107F" w:rsidRDefault="00623D2F" w:rsidP="00FE099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063,7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05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CAD799A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0A35" w14:textId="66D90610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641B" w14:textId="069B11D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 – butas (Piniavos med. punk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12E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6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49D6" w14:textId="56E2E31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ininkų g. 11-3, Pini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84B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130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3774" w14:textId="7B764D85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914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D0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2B9CCAA" w14:textId="77777777" w:rsidTr="005D2D29">
        <w:trPr>
          <w:trHeight w:val="8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E8C7" w14:textId="2ECA785E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0058" w14:textId="216F04D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bulatorija su gyvenamosiomis patalpomis soc.</w:t>
            </w:r>
            <w:r w:rsidR="005F6E09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 asmenim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8F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E945" w14:textId="3859427A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28, Naujamiesčio mstl. </w:t>
            </w:r>
          </w:p>
          <w:p w14:paraId="5578C1BF" w14:textId="5AE41A6D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A15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6D9A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8A3B" w14:textId="757E3DA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 98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8B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C06356A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4EDB" w14:textId="28787ED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EAC6" w14:textId="159FE8C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ujinė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75C9" w14:textId="60726F8E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4-2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8147" w14:textId="56D731F2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artynės g. 1, Kati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2FD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5B9451CA" w14:textId="64A8C47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99C8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80F9" w14:textId="1EB039A3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 304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98D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7D205BB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FE05" w14:textId="31A7165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EFD8" w14:textId="063BC84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 patalp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E5D8" w14:textId="4F8F1BD2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t>4400-3118-2746:92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6809" w14:textId="25D712CE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-1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EF9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86C2" w14:textId="6F839424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57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AEB2" w14:textId="0294B929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4 697,8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3E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A977A5B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E56" w14:textId="7211A4DB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B63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648C" w14:textId="3F2A9A6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142B" w14:textId="2C3C458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902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5261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078A" w14:textId="5D2EDEC1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0AB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BB0A66D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C768" w14:textId="29EE52CE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AC2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706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A1D0" w14:textId="7C859EB5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A19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53C1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D44D" w14:textId="57338BE0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D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6AC7D83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69A9" w14:textId="36EB7C62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258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6A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7941" w14:textId="37E8710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ADB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5677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FF46" w14:textId="20926A4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1DC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31C0985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EE18" w14:textId="030F8363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F0F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792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0BE9" w14:textId="522246C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951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DC6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8AEB" w14:textId="5EF6F0F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FF8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AA854AB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37B8" w14:textId="053020E5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3FD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3B0C" w14:textId="117F856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1A71" w14:textId="54A890E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4E2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CD44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6BCA" w14:textId="3B6AD0B9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,7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62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70D59A5" w14:textId="77777777" w:rsidTr="005D2D29">
        <w:trPr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1509" w14:textId="226A9FF3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F034" w14:textId="442C70B0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knygy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F758" w14:textId="077C1B2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2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DFDB" w14:textId="3C1E336B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8-1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BC2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38EF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E4FE" w14:textId="5DF2F651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8A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358F997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08B3" w14:textId="6F8704EE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9B4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patalpų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0F3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3-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E7C8" w14:textId="167EB6A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17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856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83AE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5F7B" w14:textId="5162FBEA" w:rsidR="00623D2F" w:rsidRPr="000C107F" w:rsidRDefault="00623D2F" w:rsidP="0052378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54,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78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30CA65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D4A6" w14:textId="29D5235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00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D71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02-002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0E2" w14:textId="3CDB3B0F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E8D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3B9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18DE" w14:textId="01F7BD1C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C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7863775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B6F8" w14:textId="70B9D962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0DA1" w14:textId="7F5FB4B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mbulatorija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28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1-3029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8C28" w14:textId="77DDDF2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0-4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B67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EE8F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E368" w14:textId="57A399EA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850,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F36" w14:textId="584D2C03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0ADFDC4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703A" w14:textId="24D56C74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2A0C" w14:textId="101A056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mbulatori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0B6A" w14:textId="212E8A62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4-6019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C16A" w14:textId="5A9E534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ironio g. 8, 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EC8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BF8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ACA2" w14:textId="487074C4" w:rsidR="00623D2F" w:rsidRPr="000C107F" w:rsidRDefault="00623D2F" w:rsidP="004B158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004,5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04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450A21E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B9A" w14:textId="2AAE6EB1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B3C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C37" w14:textId="329133C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88D1" w14:textId="0E5E350F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, Katin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5B3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5984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FA50" w14:textId="0EAAC5FC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B55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6FFFA58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5F18" w14:textId="00D939E5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01D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AB6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C339" w14:textId="10164845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, Katin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20A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49F5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2B0B" w14:textId="45122D3B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3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4CB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9D766FF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C5DA" w14:textId="288EC582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2BC3" w14:textId="682F10B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sandėl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C382" w14:textId="77E684ED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3-30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531B" w14:textId="61868303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13, Ragu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F678" w14:textId="3A80675F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3443" w14:textId="6B0A7536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9994" w14:textId="0B3F8052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6ED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6179294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3660" w14:textId="083BD25D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F6E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3F8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E872" w14:textId="05BC580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456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D1D7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193E" w14:textId="5085009A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4E3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EE872F6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1D71" w14:textId="7A01F95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648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294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2BAA" w14:textId="0ADEC8A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F78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60B8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48CA" w14:textId="19E624B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2DF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B20CE54" w14:textId="77777777" w:rsidTr="005D2D29">
        <w:trPr>
          <w:trHeight w:val="59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879" w14:textId="38C83020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9361" w14:textId="0AA47435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DFE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AD75" w14:textId="6A5E270A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189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ACA6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2FB3" w14:textId="58E8F461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63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5514469" w14:textId="77777777" w:rsidTr="005D2D29">
        <w:trPr>
          <w:trHeight w:val="59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40E3" w14:textId="72EB1ADB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0C2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C74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6014-2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D494" w14:textId="7DDFE57F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C, Sujet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F20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D716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0BDB" w14:textId="232C2A3A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B87C" w14:textId="1C7D624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997781A" w14:textId="77777777" w:rsidTr="005D2D29">
        <w:trPr>
          <w:trHeight w:val="59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6867" w14:textId="40723E97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25B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9F5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5148" w14:textId="35CAA4B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 Petkevičaitės-Bitės g.2 C,</w:t>
            </w:r>
          </w:p>
          <w:p w14:paraId="4658BFEC" w14:textId="564CEE4D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893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E91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7AA8" w14:textId="1750BBFC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96E" w14:textId="65F55BE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8A541A8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60CD" w14:textId="79D80A95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6CC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824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C1C7" w14:textId="41ACE845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C82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90B4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31FE" w14:textId="010FBBED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6A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0F66F62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BBB2" w14:textId="701AED43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8A8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6332" w14:textId="06462A0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476F" w14:textId="2988B36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581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8AB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EA24" w14:textId="1972FB5B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3D3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23CB898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BFD1" w14:textId="540D1C5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9E2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s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0C5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245B" w14:textId="2A99C6E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5EF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2F5B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A448" w14:textId="5F29083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192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2AE611A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C23" w14:textId="160569A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80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02D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629F" w14:textId="65F9B7B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708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2A14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2EF7" w14:textId="006EEC4A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6A3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0F77780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E102" w14:textId="68B33E60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FD4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0E1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7F63" w14:textId="44BBC282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D14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7D19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E0CD" w14:textId="42BA31D2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59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1D991AE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2BA9" w14:textId="3F6CDBBE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B2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1BC" w14:textId="096F1A0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843A" w14:textId="4E5DA1B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711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9A1C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1B16" w14:textId="3BEEA06A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8A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6487B2B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8239" w14:textId="4E36CCF5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9F8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0D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C55F" w14:textId="640AF0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C6F8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02DD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D244" w14:textId="7DA3D65A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6FD1" w14:textId="2ADA456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AFE438E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FD15" w14:textId="2761B10A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EE03" w14:textId="7B0E11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CBB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4701" w14:textId="03D46E35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B4F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A1F8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A32D" w14:textId="21863CE3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C76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62659D0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4F0" w14:textId="69D1A4E5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328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266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01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4010" w14:textId="38EC720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3, Paliūn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8413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93B5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798C" w14:textId="72EB99EF" w:rsidR="00623D2F" w:rsidRPr="000C107F" w:rsidRDefault="00623D2F" w:rsidP="00484F0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583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ADD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86E981E" w14:textId="77777777" w:rsidTr="005D2D29">
        <w:trPr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3217" w14:textId="2AAFE459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78A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099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3-7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EA86" w14:textId="25C54803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F14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AEB3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B934" w14:textId="056EC835" w:rsidR="00623D2F" w:rsidRPr="000C107F" w:rsidRDefault="00623D2F" w:rsidP="005C41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68,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F83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DC14526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A8F0" w14:textId="38D7E72D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EAB6" w14:textId="53B0756F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omosios 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14B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2003-7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BC91" w14:textId="7D68E47D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6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E0A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B95D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1C4B" w14:textId="0172DDF6" w:rsidR="00623D2F" w:rsidRPr="000C107F" w:rsidRDefault="00623D2F" w:rsidP="007B249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422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5EA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6196F98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8EC8" w14:textId="4DCC6FB4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6F8A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D5A7" w14:textId="6212E1D9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3D51" w14:textId="5ABDF3F0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F12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CC11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87C8" w14:textId="05C55EE2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B2B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2050C28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054B" w14:textId="36E63BBC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D76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282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C69C" w14:textId="2A31A918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F6AE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7144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0183" w14:textId="3AB85705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73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5255B7D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2DB4" w14:textId="398E71FD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1DB2" w14:textId="0730324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FE3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976A" w14:textId="3F80208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697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D226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F1AB" w14:textId="04D3A5DB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07DD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BC52403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98B6" w14:textId="28B7D6D2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50D6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0FF6" w14:textId="50B2452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319F" w14:textId="1E0E5DFC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9820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C4BD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5A95" w14:textId="0761EF48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A64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6756CB9" w14:textId="77777777" w:rsidTr="005D2D29">
        <w:trPr>
          <w:trHeight w:val="6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5E16" w14:textId="2FB8FCF3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210C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A5E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8A" w14:textId="16C87635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, 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341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0CF63B22" w14:textId="5C96AF41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4AB6" w14:textId="7B8858B4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0D46" w14:textId="1509AE36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53,2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F227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BC69ADA" w14:textId="77777777" w:rsidTr="005D2D29">
        <w:trPr>
          <w:trHeight w:val="6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C02" w14:textId="66CCB4C4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8383" w14:textId="29306586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3 dal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079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8-0000-10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0A62" w14:textId="4EF913EE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1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411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1A5A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9FFF" w14:textId="596AC45F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2E9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B1BE2AB" w14:textId="77777777" w:rsidTr="005D2D29">
        <w:trPr>
          <w:trHeight w:val="6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7E9A" w14:textId="563FAFC6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8E1" w14:textId="3BA3E8D0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6EE5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2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3B41" w14:textId="01B1A2CB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0A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BE9F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080E1451" w14:textId="7994AA14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29E4" w14:textId="77777777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C7B9" w14:textId="214F67DB" w:rsidR="00623D2F" w:rsidRPr="000C107F" w:rsidRDefault="00623D2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16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27A7557" w14:textId="77777777" w:rsidTr="005D2D29">
        <w:trPr>
          <w:trHeight w:val="6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816" w14:textId="64472056" w:rsidR="00623D2F" w:rsidRPr="000C107F" w:rsidRDefault="00623D2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C627" w14:textId="2CE3CCC9" w:rsidR="00623D2F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7B2" w14:textId="3A34153C" w:rsidR="00623D2F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0004-2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C3FA" w14:textId="7B1F6CF2" w:rsidR="00623D2F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D-4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1F44" w14:textId="7FA36B0F" w:rsidR="00623D2F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5E8E" w14:textId="3B4F14E9" w:rsidR="00623D2F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21D0" w14:textId="63E20F3A" w:rsidR="00623D2F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5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331" w14:textId="77777777" w:rsidR="00623D2F" w:rsidRPr="000C107F" w:rsidRDefault="00623D2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96349FA" w14:textId="77777777" w:rsidTr="005D2D29">
        <w:trPr>
          <w:trHeight w:val="71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82F0" w14:textId="17B0622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2699" w14:textId="726F031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AD9F" w14:textId="27D5FC6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9822" w14:textId="6C9E480E" w:rsidR="000247D0" w:rsidRPr="000C107F" w:rsidRDefault="000247D0" w:rsidP="000247D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2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355C" w14:textId="6335E7B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B835" w14:textId="26067D7E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7C0F" w14:textId="62091ED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1BC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87AC69" w14:textId="77777777" w:rsidTr="005D2D29">
        <w:trPr>
          <w:trHeight w:val="63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EDDD" w14:textId="64B3378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FC4A" w14:textId="69BC73D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AE4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A165" w14:textId="6464599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78D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493D" w14:textId="3C3F4864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A7A3" w14:textId="391AA18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 856,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096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0A94704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D41B" w14:textId="4A6543E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D35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BD8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4ACB" w14:textId="41042B0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1F6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254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4990" w14:textId="0C7C7E6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999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0B6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97DA600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2604" w14:textId="29EBC2C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3ED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D03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8971" w14:textId="5FE1DC7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A33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70A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2BBB" w14:textId="2FA3F5EC" w:rsidR="000247D0" w:rsidRPr="000C107F" w:rsidRDefault="000247D0" w:rsidP="0060381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691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6AD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518C069" w14:textId="77777777" w:rsidTr="005D2D29">
        <w:trPr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3D6B" w14:textId="549CF4E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0F88" w14:textId="0800D48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B03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0-1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3533" w14:textId="3F9CD0E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A08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001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C8B9" w14:textId="6DDCA1B0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54E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4363B4" w14:textId="77777777" w:rsidTr="005D2D29">
        <w:trPr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7994" w14:textId="246D531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D8C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95C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00-7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A557" w14:textId="45D29C2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38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DE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B20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34C" w14:textId="0CBA68A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24C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82D059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AFDA" w14:textId="111939C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38A0" w14:textId="1ADA1DA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4AA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FF74" w14:textId="3DDDDE5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E3D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EC7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D1D8" w14:textId="6FA9C06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BA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97FD6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B44B" w14:textId="0FCB39E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88CC" w14:textId="65F6C0B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D50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2123" w14:textId="03A6CC4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282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9A4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C41E" w14:textId="1717A01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38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C879B9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B995" w14:textId="027910E3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361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C33C" w14:textId="66358B5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7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9529" w14:textId="394E558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20D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5F07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77D8" w14:textId="34BE032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3,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6D5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217A29F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51A6" w14:textId="7989904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3E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EDAC" w14:textId="07D0897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7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D0A1" w14:textId="3AF185A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6E9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FA0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2148" w14:textId="5725AFF2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A44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17E43B0" w14:textId="77777777" w:rsidTr="005D2D29">
        <w:trPr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6B47" w14:textId="2D700BD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618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31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3D42" w14:textId="5B74D8F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F474" w14:textId="0EED4B7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DA23" w14:textId="40756714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3BF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3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747A" w14:textId="6314EEA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3DE41BF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88D7" w14:textId="3E8436F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41AC" w14:textId="12F116A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4BB5" w14:textId="45FF5B9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A51FF" w14:textId="70687B0D" w:rsidR="000247D0" w:rsidRPr="000C107F" w:rsidRDefault="000247D0" w:rsidP="00DE1CF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86533" w14:textId="2326828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2CE5" w14:textId="1769FB9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1F16" w14:textId="57E4959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8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D4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E646703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943" w14:textId="713D6A1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371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436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A79A" w14:textId="73692FE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88F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A3FC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A0C2" w14:textId="4F7E7C6E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4B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A4A39F7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BDB2" w14:textId="5C1C9FD8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4D2C" w14:textId="468766D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ūdų 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866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C2CF" w14:textId="31625DE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k.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4B41" w14:textId="7300495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BE19" w14:textId="6D0AC86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BBD8" w14:textId="207421D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237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FD670F8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A48E" w14:textId="512CFC0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9DAD" w14:textId="4DAB378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4 da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145" w14:textId="1782966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1-20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591E" w14:textId="253D9B9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,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9E7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97B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1DB9" w14:textId="6C27C01A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1EA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CBD8FB5" w14:textId="77777777" w:rsidTr="005D2D29">
        <w:trPr>
          <w:trHeight w:val="4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4AE" w14:textId="45CE961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834" w14:textId="5D30828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rniūnų bendruomenės centr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696F" w14:textId="51B7E96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21-3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994B" w14:textId="08FE649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unimo g. 2A, Berniūn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C78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AA56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4C21" w14:textId="5815469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23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449B6ED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1522" w14:textId="216053C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6EE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4F1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1844" w14:textId="537B338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86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7A6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B316" w14:textId="4A2DE62F" w:rsidR="000247D0" w:rsidRPr="000C107F" w:rsidRDefault="000247D0" w:rsidP="006D0BE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68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1B8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08F8CC9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45F" w14:textId="077BFE2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24E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455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82CF" w14:textId="02DF7DA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155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8CA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5316" w14:textId="092F1685" w:rsidR="000247D0" w:rsidRPr="000C107F" w:rsidRDefault="000247D0" w:rsidP="006D0BE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431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ED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1F6EABE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ACD8" w14:textId="3AD2ACE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D2A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37F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F79F" w14:textId="3A21AA1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5B4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04A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BF40" w14:textId="33FAFAD1" w:rsidR="000247D0" w:rsidRPr="000C107F" w:rsidRDefault="000247D0" w:rsidP="006D0BE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16,5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285" w14:textId="78DA588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77055F4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E3B" w14:textId="3F3F3E35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C3C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0BB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B56A" w14:textId="6C53F4F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6AF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50B0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558A" w14:textId="41A01CF4" w:rsidR="000247D0" w:rsidRPr="000C107F" w:rsidRDefault="000247D0" w:rsidP="006D0BE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67,5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74A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9DCF0ED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452" w14:textId="78424480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B01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6E8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6-0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C4EE" w14:textId="32FD07D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B0A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00D6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E97C" w14:textId="1D523FD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086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9DDCA5C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77D4" w14:textId="214AED1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080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28A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6-0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F557" w14:textId="52545A2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FBA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D31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2E5B" w14:textId="3706EE2A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A9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BA11535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06E8" w14:textId="5277733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EA2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3F1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9002-7022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925E" w14:textId="571F5E4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118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C80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5F22" w14:textId="3746BF3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EF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E04A6E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86B" w14:textId="4B8CAEB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CCB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DF2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9E02" w14:textId="78E4807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757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102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9165" w14:textId="192A0A0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C3F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083A6C9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140F" w14:textId="6F18A91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62D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67F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09E2" w14:textId="0B12B4F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0D0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7F6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0197" w14:textId="63202CB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CFE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409EB5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4D27" w14:textId="201B6059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ACB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5A6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CF01" w14:textId="356C8CF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372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7CB6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10E8" w14:textId="071E58C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765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11E9BC2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662F" w14:textId="554C086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08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9B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2B3A" w14:textId="01193C1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3DF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FEA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5483" w14:textId="14E24DE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0B92" w14:textId="2579B8D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63194DC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3266" w14:textId="60EA471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537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B37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1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640F" w14:textId="0DABBCE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5E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412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67C7" w14:textId="5A3D5622" w:rsidR="000247D0" w:rsidRPr="000C107F" w:rsidRDefault="000247D0" w:rsidP="006A4BF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207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CBBB98C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84FA" w14:textId="16B6B6C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487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727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52FD" w14:textId="435AF4E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953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4390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D590" w14:textId="785C1DF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BE8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D3B5A61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9C5" w14:textId="7A8F575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325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5A9F" w14:textId="28A7DF6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5AF4" w14:textId="30F81D4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30A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A99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FD09" w14:textId="27A6FC3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88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0DE6041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F4B6" w14:textId="6817B83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9C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2CD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ED78" w14:textId="08CCCD3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007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AAD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64AE" w14:textId="4628CB8A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1CA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D9D430F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4938" w14:textId="71040F8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DE9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D00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1000-3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6FB8" w14:textId="0E22701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8AC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098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3977" w14:textId="4E5DADF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82D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B108FD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6A12" w14:textId="43D52C5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34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40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1000-3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3C37" w14:textId="0AE3F34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ED8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702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3C8B" w14:textId="07C5FF8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92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8552020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7A27" w14:textId="64133F0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E30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6F5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BB4E" w14:textId="043F761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499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372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41A3" w14:textId="5B6101D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D0B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2A82274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3A13" w14:textId="5166C51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CB9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12E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1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F01A" w14:textId="210C69A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113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BA9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B2AA" w14:textId="7D0891C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DBE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BFB9192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7C34" w14:textId="6EA2F3D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BC5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53B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1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3B7F" w14:textId="412546C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2A7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DAF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2E5D" w14:textId="73C9D7C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908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44E670E" w14:textId="77777777" w:rsidTr="005D2D29">
        <w:trPr>
          <w:trHeight w:val="3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CCA" w14:textId="7C726B8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78D" w14:textId="022F6C9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01B8" w14:textId="3919AA5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ACFB" w14:textId="4A1E10D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21C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AE3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C63A" w14:textId="1A2B4AB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932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A06BD8E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468D" w14:textId="4C95139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471E" w14:textId="29834CA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371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79F7" w14:textId="195579D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DD1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6A9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433" w14:textId="258EC54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44D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B3B71EC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B512" w14:textId="0E1E063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4E22" w14:textId="12E02AD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administracinis-visuomen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129F" w14:textId="4E60E07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13-8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0DF2" w14:textId="7590B39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2A, Skaistgir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B62E" w14:textId="4B475B3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C7AF" w14:textId="0B8303E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52E9" w14:textId="3C39943A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9E0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6737B04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C7A" w14:textId="30E21F5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1B0A" w14:textId="001AE72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andė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3F4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6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5450" w14:textId="039B5AA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67A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CB9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C8A8" w14:textId="46BA88A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C9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B41DCA6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EF5" w14:textId="6DD9038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3310" w14:textId="019B2CF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C049" w14:textId="4B64389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6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7156" w14:textId="5FF6CFB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A84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F3A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42AA" w14:textId="6455BB84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6E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25C7946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7909" w14:textId="3969315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4FF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6B1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4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C360" w14:textId="09E94DE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082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91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6F66" w14:textId="7800FE2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6F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F6532E6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59E9" w14:textId="1397255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ED3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A82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7-1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A5DA" w14:textId="6DCB26F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33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CDD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2719" w14:textId="71A5F1BA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AA2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60210AC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52C9" w14:textId="28800D5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A97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CF6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7-22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BEAD" w14:textId="79AAAB1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B52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B63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5164" w14:textId="1E2108D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5B5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2BD8E69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6310" w14:textId="538C85D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28B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E6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5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D155" w14:textId="7DDFCF3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7F2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A36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9503" w14:textId="19AA4E30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71D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3D0F6C3" w14:textId="77777777" w:rsidTr="005D2D29">
        <w:trPr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50E" w14:textId="50F67A2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9BC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A63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2-29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91C5" w14:textId="21D3BB8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290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D220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F4A2" w14:textId="358656B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0F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D184FA4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7EEA" w14:textId="1AB8A16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C5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12B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2-29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E586" w14:textId="1B1D031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26D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B66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E675" w14:textId="7DB964B2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DEF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AF79201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4355" w14:textId="3814BC98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FE5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A0C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DE11" w14:textId="362CC2F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2D4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0DC7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7758" w14:textId="6871626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1B9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A4EC75C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E68A" w14:textId="0E93D45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FC1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0FC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3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EE19" w14:textId="79E158D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1B8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2FA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FDCE" w14:textId="31F6ABA3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884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CA8B4DD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FDC5" w14:textId="584594C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573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B5E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5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F4C0" w14:textId="1B6C70D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tiškių g. 26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57A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26D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F421" w14:textId="5F234DE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BE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1B578C8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6B9" w14:textId="006A40B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7B8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90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1-5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F3DC" w14:textId="748F154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ičių k.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71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855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DB63" w14:textId="6E8068B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2AF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F6D34DB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596" w14:textId="074231F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5FE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862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FF62" w14:textId="585E30B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0B5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35E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ED" w14:textId="60D8D312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E82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9A8DD67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90FA" w14:textId="1184412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6B0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1A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4CDB" w14:textId="002B7B5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15B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1B7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AC73" w14:textId="11EA280A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9A2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2E7F3A1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8F56" w14:textId="19C53C45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A4B0" w14:textId="3F56F4C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FAF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6F22" w14:textId="5B32122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34E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768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4B13" w14:textId="4AF7902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E18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ED0B271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48AC" w14:textId="3EA5E7E3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B884" w14:textId="31F13AB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651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D61D" w14:textId="5626821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E27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C9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3896" w14:textId="313F3D9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A7C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FA6F923" w14:textId="77777777" w:rsidTr="005D2D29">
        <w:trPr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6148" w14:textId="7DBDD63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E4E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E19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FA8E" w14:textId="50700CD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30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E2D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2AD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1BC9F" w14:textId="2CBB088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E7E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F05CBB3" w14:textId="77777777" w:rsidTr="005D2D29">
        <w:trPr>
          <w:trHeight w:val="28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9A98" w14:textId="76D060A9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7BC1" w14:textId="0C830CB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805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2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72A9" w14:textId="479A4F5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 8-5,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63D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C33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D5FC" w14:textId="622B652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24A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A437DEF" w14:textId="77777777" w:rsidTr="005D2D29">
        <w:trPr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7D7A" w14:textId="33191B5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76E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587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01-703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6695" w14:textId="6160549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 8-5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64A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44B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14F8" w14:textId="5FEAB55E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195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C6D670A" w14:textId="77777777" w:rsidTr="005D2D29">
        <w:trPr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3288" w14:textId="6539F03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7D2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EA4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4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8176" w14:textId="46C07BF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5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5E8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AED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537C" w14:textId="35D4A76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CA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91AC30E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28E" w14:textId="7AC1E04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F83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e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476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6000-7013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1A72" w14:textId="0E7C5B1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3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68D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2AB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7915" w14:textId="134F45A2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 923,8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D79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5E85C6F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730" w14:textId="7AC6ADC8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23E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479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0-7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C91E" w14:textId="2179550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3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6C8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33D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2BBA" w14:textId="32189E55" w:rsidR="000247D0" w:rsidRPr="000C107F" w:rsidRDefault="000247D0" w:rsidP="00C71E7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58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706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22E7B04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D953" w14:textId="3305BA55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3E8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F18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8C46" w14:textId="43BAE6A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2BE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FC6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35C3" w14:textId="6AE9758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7,6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01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E9B0B47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3ADE" w14:textId="7DCA1F4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3E8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84E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4192" w14:textId="3D3E568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6BF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81C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843C" w14:textId="76D7D053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,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15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4E1E6045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973B" w14:textId="4E1EBCC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96C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990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46AD" w14:textId="7C67743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51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994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711D" w14:textId="045B862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8,6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F7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9AF14AC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1852" w14:textId="0C3E3F1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92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0E4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B413" w14:textId="0B68786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278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2BC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356E" w14:textId="26265290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7,6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B49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85F1C5C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ED51" w14:textId="4B084DA5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64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BBE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218E" w14:textId="62AD60A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 g. 18, Rimais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0FB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A69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D6E3" w14:textId="1D0F9090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,6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3F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DFFB083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F241" w14:textId="1897946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29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EA6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5-6000-70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EE99" w14:textId="5FDDB6C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31, 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5AC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F737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A7D0" w14:textId="467CC3C4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E3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02D4771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9551" w14:textId="0A25D92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047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14D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39E0" w14:textId="257BB18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2D2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F94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224" w14:textId="005A5382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1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7C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37516919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62BC" w14:textId="6907EEC0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85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50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4010-30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A136" w14:textId="48DACE2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50C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036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DB0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BB9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5AE83CC9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A45F" w14:textId="705F3030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48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DA7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7C12" w14:textId="046D964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6F8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F96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5FA0" w14:textId="040E2ECE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8,5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3EF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21376E8" w14:textId="77777777" w:rsidTr="005D2D29">
        <w:trPr>
          <w:trHeight w:val="3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2F3" w14:textId="0EC8859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654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4D0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DA17" w14:textId="360DC0B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938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5C8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1B0E" w14:textId="54DEEAA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F8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77B8E484" w14:textId="77777777" w:rsidTr="005D2D29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C9A" w14:textId="3DBAD2B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E68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C41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4010-30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1693" w14:textId="1F5E3C2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EC4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48B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9387" w14:textId="7B0DA07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B1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A5BAAC" w14:textId="77777777" w:rsidTr="005D2D29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A321" w14:textId="4331B76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D02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81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AB64" w14:textId="4EF4065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E06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081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36EB" w14:textId="3724A7C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,8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D54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028922C" w14:textId="77777777" w:rsidTr="005D2D29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FC99" w14:textId="6555C1D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688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38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4DB6" w14:textId="65ECAD7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FC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6C2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21FA" w14:textId="6918FA92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548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26898A3F" w14:textId="77777777" w:rsidTr="005D2D29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982" w14:textId="25FAEDC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9A8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290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9003-006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E907" w14:textId="2DEFA2B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66F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FF20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4FF5" w14:textId="4ADB4B42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420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57085BE" w14:textId="77777777" w:rsidTr="005D2D29">
        <w:trPr>
          <w:trHeight w:val="35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5C18" w14:textId="2681223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C9F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93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3-0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1E38" w14:textId="6C04AFE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301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FC2F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D64" w14:textId="3C43EB6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78C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E1901ED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86A4" w14:textId="43099A6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965" w14:textId="7788225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administracinis-bendrabut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D08" w14:textId="717FAB7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0-70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E7D7" w14:textId="49E2F4F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, Ramyg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6E75D" w14:textId="22DD5D43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C6D6" w14:textId="214F948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B060" w14:textId="0501D9E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850,03</w:t>
            </w:r>
          </w:p>
        </w:tc>
      </w:tr>
      <w:tr w:rsidR="000C107F" w:rsidRPr="000C107F" w14:paraId="42197D42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E3FF" w14:textId="62752AC5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9410" w14:textId="1D75B5E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0F4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7004-4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1AF7" w14:textId="1DADF91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1-4, </w:t>
            </w:r>
          </w:p>
          <w:p w14:paraId="1E02A12E" w14:textId="26F60FC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umbriškio k. </w:t>
            </w:r>
          </w:p>
          <w:p w14:paraId="63C57B4B" w14:textId="6FF9604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D30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554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E13C" w14:textId="014AD861" w:rsidR="000247D0" w:rsidRPr="000C107F" w:rsidRDefault="000247D0" w:rsidP="00C4417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374,59</w:t>
            </w:r>
          </w:p>
        </w:tc>
      </w:tr>
      <w:tr w:rsidR="000C107F" w:rsidRPr="000C107F" w14:paraId="2A8A89CC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2B3C" w14:textId="43F6C11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89F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BB8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04-0010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C1A4" w14:textId="7536BE8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1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B91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CC20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AB83" w14:textId="5F88D25E" w:rsidR="000247D0" w:rsidRPr="000C107F" w:rsidRDefault="000247D0" w:rsidP="004A6B6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51,83</w:t>
            </w:r>
          </w:p>
        </w:tc>
      </w:tr>
      <w:tr w:rsidR="000C107F" w:rsidRPr="000C107F" w14:paraId="03316C7D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1C58" w14:textId="6C5ACDB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2F8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A2B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E096" w14:textId="6D6717B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AF9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DAB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D580" w14:textId="0E1FF261" w:rsidR="000247D0" w:rsidRPr="000C107F" w:rsidRDefault="000247D0" w:rsidP="004A6B6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704,49</w:t>
            </w:r>
          </w:p>
        </w:tc>
      </w:tr>
      <w:tr w:rsidR="000C107F" w:rsidRPr="000C107F" w14:paraId="1B241BAB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BAD9" w14:textId="7294074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DC9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81D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1D85" w14:textId="203CA19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3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550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B67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4FBF" w14:textId="4422605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421,10</w:t>
            </w:r>
          </w:p>
        </w:tc>
      </w:tr>
      <w:tr w:rsidR="000C107F" w:rsidRPr="000C107F" w14:paraId="69ABC3FC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B53" w14:textId="33E8286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AE9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2BE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D381" w14:textId="2840E5E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4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BC8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578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3FF1" w14:textId="645023A7" w:rsidR="000247D0" w:rsidRPr="000C107F" w:rsidRDefault="000247D0" w:rsidP="004A6B6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43,19</w:t>
            </w:r>
          </w:p>
        </w:tc>
      </w:tr>
      <w:tr w:rsidR="000C107F" w:rsidRPr="000C107F" w14:paraId="0F0C3DFC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6AA" w14:textId="6C62C9C3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2C1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F31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0AC0" w14:textId="689379D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6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427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8DF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7E20" w14:textId="706DF993" w:rsidR="000247D0" w:rsidRPr="000C107F" w:rsidRDefault="000247D0" w:rsidP="004A6B6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348,13</w:t>
            </w:r>
          </w:p>
        </w:tc>
      </w:tr>
      <w:tr w:rsidR="000C107F" w:rsidRPr="000C107F" w14:paraId="7A863245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B467" w14:textId="24E32F95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CBA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9A2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-3981-0178:67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3F4E" w14:textId="797B8FE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4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603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DF66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EF33" w14:textId="472D065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880,72</w:t>
            </w:r>
          </w:p>
        </w:tc>
      </w:tr>
      <w:tr w:rsidR="000C107F" w:rsidRPr="000C107F" w14:paraId="62976CC2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5FF" w14:textId="3AA536C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695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0C4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81-0167:6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226A" w14:textId="437C451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360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0F7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8552" w14:textId="79837B1A" w:rsidR="000247D0" w:rsidRPr="000C107F" w:rsidRDefault="000247D0" w:rsidP="008A0F5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70,92</w:t>
            </w:r>
          </w:p>
        </w:tc>
      </w:tr>
      <w:tr w:rsidR="000C107F" w:rsidRPr="000C107F" w14:paraId="4D328C46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43BD" w14:textId="6F334D5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8DC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657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81-0156:67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F778" w14:textId="441694C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0, Ramyg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98C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D5A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D0E5" w14:textId="1070DD24" w:rsidR="000247D0" w:rsidRPr="000C107F" w:rsidRDefault="000247D0" w:rsidP="008A0F5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492,51</w:t>
            </w:r>
          </w:p>
        </w:tc>
      </w:tr>
      <w:tr w:rsidR="000C107F" w:rsidRPr="000C107F" w14:paraId="61C64448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4448" w14:textId="1E2B667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3DD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707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11-0012:00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8B3F" w14:textId="4C00389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3A-2, Šil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D4D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232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5999" w14:textId="3379C70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600,01</w:t>
            </w:r>
          </w:p>
        </w:tc>
      </w:tr>
      <w:tr w:rsidR="000C107F" w:rsidRPr="000C107F" w14:paraId="7546FDB6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82F" w14:textId="0206A4F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875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3F7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3-6019:000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D761" w14:textId="7728B2D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brupės g. 22-1, Skaistgir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769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23E0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F182" w14:textId="05A78B9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 529,30</w:t>
            </w:r>
          </w:p>
        </w:tc>
      </w:tr>
      <w:tr w:rsidR="000C107F" w:rsidRPr="000C107F" w14:paraId="3E4244AB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820" w14:textId="53F296D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3AF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689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20:92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8EA0" w14:textId="5C3EE5B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2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7B6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BC4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7B56" w14:textId="01E61227" w:rsidR="000247D0" w:rsidRPr="000C107F" w:rsidRDefault="000247D0" w:rsidP="0037349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336,31</w:t>
            </w:r>
          </w:p>
        </w:tc>
      </w:tr>
      <w:tr w:rsidR="000C107F" w:rsidRPr="000C107F" w14:paraId="306F4BFA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754" w14:textId="1C921938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57E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F55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12-4012:00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7AC1" w14:textId="6EB3757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9-11, Pažagie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F7A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D50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3894" w14:textId="3F72DE6A" w:rsidR="000247D0" w:rsidRPr="000C107F" w:rsidRDefault="000247D0" w:rsidP="0037349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814,97</w:t>
            </w:r>
          </w:p>
        </w:tc>
      </w:tr>
      <w:tr w:rsidR="000C107F" w:rsidRPr="000C107F" w14:paraId="612337F7" w14:textId="77777777" w:rsidTr="005D2D29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70DD" w14:textId="2BDE32A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AD3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1C8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4E90" w14:textId="0C06C77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4-54, 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D21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85D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2A07" w14:textId="47A1215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184,47</w:t>
            </w:r>
          </w:p>
        </w:tc>
      </w:tr>
      <w:tr w:rsidR="000C107F" w:rsidRPr="000C107F" w14:paraId="2DD63CEE" w14:textId="77777777" w:rsidTr="005D2D29">
        <w:trPr>
          <w:gridAfter w:val="1"/>
          <w:wAfter w:w="585" w:type="dxa"/>
          <w:trHeight w:val="5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EE73" w14:textId="064A7BE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84F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299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4-4018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01A8" w14:textId="1E51EEA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5-9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83A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FCD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FB9C" w14:textId="31E0892B" w:rsidR="000247D0" w:rsidRPr="000C107F" w:rsidRDefault="000247D0" w:rsidP="008659B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277,87</w:t>
            </w:r>
          </w:p>
        </w:tc>
      </w:tr>
      <w:tr w:rsidR="000C107F" w:rsidRPr="000C107F" w14:paraId="16904DEC" w14:textId="77777777" w:rsidTr="005D2D29">
        <w:trPr>
          <w:gridAfter w:val="1"/>
          <w:wAfter w:w="585" w:type="dxa"/>
          <w:trHeight w:val="37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4537" w14:textId="727F0B3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ECA" w14:textId="69243C5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A8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9-4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9719" w14:textId="69B993C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55F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2A2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590F" w14:textId="4D0B6455" w:rsidR="000247D0" w:rsidRPr="000C107F" w:rsidRDefault="000247D0" w:rsidP="008659B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435,42</w:t>
            </w:r>
          </w:p>
        </w:tc>
      </w:tr>
      <w:tr w:rsidR="000C107F" w:rsidRPr="000C107F" w14:paraId="30311881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166D" w14:textId="0EDE9B85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163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DB7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485-3301:873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162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A-102,</w:t>
            </w:r>
          </w:p>
          <w:p w14:paraId="60CAFAD7" w14:textId="0F935073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žiškių mstl. </w:t>
            </w:r>
          </w:p>
          <w:p w14:paraId="5772AFB4" w14:textId="0D2164F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800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8A9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AA97" w14:textId="51C7C44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481,80</w:t>
            </w:r>
          </w:p>
        </w:tc>
      </w:tr>
      <w:tr w:rsidR="000C107F" w:rsidRPr="000C107F" w14:paraId="78DA4FC2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E8CC" w14:textId="0D01031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D57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92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7001-2017:000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463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13-23, </w:t>
            </w:r>
          </w:p>
          <w:p w14:paraId="22A7B0FF" w14:textId="5F481E3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  <w:p w14:paraId="65BC22CB" w14:textId="3A63CDE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A1F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0B07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D44D" w14:textId="2A487284" w:rsidR="000247D0" w:rsidRPr="000C107F" w:rsidRDefault="000247D0" w:rsidP="008659B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449,19</w:t>
            </w:r>
          </w:p>
        </w:tc>
      </w:tr>
      <w:tr w:rsidR="000C107F" w:rsidRPr="000C107F" w14:paraId="0C201772" w14:textId="77777777" w:rsidTr="005D2D29">
        <w:trPr>
          <w:gridAfter w:val="1"/>
          <w:wAfter w:w="585" w:type="dxa"/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B1BF" w14:textId="7ADFCDD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D85C" w14:textId="29FED51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½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117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5-6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1BF4" w14:textId="0564481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3BC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1CD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8C3F" w14:textId="00587610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564,51</w:t>
            </w:r>
          </w:p>
        </w:tc>
      </w:tr>
      <w:tr w:rsidR="000C107F" w:rsidRPr="000C107F" w14:paraId="4192F0A5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19A0" w14:textId="76E9689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E538" w14:textId="5519448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63D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0-6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2346" w14:textId="77BA742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 5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164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D0E7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F45A" w14:textId="52AFCCB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048,26</w:t>
            </w:r>
          </w:p>
        </w:tc>
      </w:tr>
      <w:tr w:rsidR="000C107F" w:rsidRPr="000C107F" w14:paraId="4F986F45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BC83" w14:textId="735DF91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CDE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CD8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EAD6" w14:textId="62D9787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1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023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BB3C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D7CC" w14:textId="0E1B633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 583,26</w:t>
            </w:r>
          </w:p>
        </w:tc>
      </w:tr>
      <w:tr w:rsidR="000C107F" w:rsidRPr="000C107F" w14:paraId="5030D6EA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92D1" w14:textId="772AB768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333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B64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677B" w14:textId="0A1C17C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2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C18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755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8862" w14:textId="66CD4E1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 688,66</w:t>
            </w:r>
          </w:p>
        </w:tc>
      </w:tr>
      <w:tr w:rsidR="000C107F" w:rsidRPr="000C107F" w14:paraId="5FC372F7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BB80" w14:textId="3CCB03F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1E4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531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F233" w14:textId="7A28986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3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5BA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05CF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9345" w14:textId="3907048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762,65</w:t>
            </w:r>
          </w:p>
        </w:tc>
      </w:tr>
      <w:tr w:rsidR="000C107F" w:rsidRPr="000C107F" w14:paraId="10282E28" w14:textId="77777777" w:rsidTr="005D2D29">
        <w:trPr>
          <w:gridAfter w:val="1"/>
          <w:wAfter w:w="585" w:type="dxa"/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50B5" w14:textId="53633BC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2DE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FF2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EA43" w14:textId="026DA0D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4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FDC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BBCC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484B" w14:textId="5EB7A05C" w:rsidR="000247D0" w:rsidRPr="000C107F" w:rsidRDefault="000247D0" w:rsidP="008659B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 141,36</w:t>
            </w:r>
          </w:p>
        </w:tc>
      </w:tr>
      <w:tr w:rsidR="000C107F" w:rsidRPr="000C107F" w14:paraId="6B9E65DB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5DE4" w14:textId="20F9D5A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D7D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D948" w14:textId="7C38CB7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6823" w14:textId="6B1D62D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 1-5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DD6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BEB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52F5" w14:textId="08F486A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 814,58</w:t>
            </w:r>
          </w:p>
        </w:tc>
      </w:tr>
      <w:tr w:rsidR="000C107F" w:rsidRPr="000C107F" w14:paraId="04EC34B4" w14:textId="77777777" w:rsidTr="005D2D29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6F48" w14:textId="2B85572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E63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834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1694" w14:textId="312EE9E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6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192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1B3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5809" w14:textId="02F66DE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 616,95</w:t>
            </w:r>
          </w:p>
        </w:tc>
      </w:tr>
      <w:tr w:rsidR="000C107F" w:rsidRPr="000C107F" w14:paraId="2286AA10" w14:textId="77777777" w:rsidTr="005D2D29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924A" w14:textId="356C7E6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03D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0D2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53AA" w14:textId="3BDB1B5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7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BD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61F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A83B" w14:textId="2977AFA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 415,09</w:t>
            </w:r>
          </w:p>
        </w:tc>
      </w:tr>
      <w:tr w:rsidR="000C107F" w:rsidRPr="000C107F" w14:paraId="62C42090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FE5B" w14:textId="1E3B1BF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B0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F0C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F2F1" w14:textId="53B9F563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8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D4C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A0B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DAC3" w14:textId="1DBAFD3F" w:rsidR="000247D0" w:rsidRPr="000C107F" w:rsidRDefault="000247D0" w:rsidP="008659B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 204,18</w:t>
            </w:r>
          </w:p>
        </w:tc>
      </w:tr>
      <w:tr w:rsidR="000C107F" w:rsidRPr="000C107F" w14:paraId="3904FB2C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738" w14:textId="5CAC18E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903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814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811-1653:85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E2E5" w14:textId="1F5953D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46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592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52C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ECD1" w14:textId="76BFC6A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448,61</w:t>
            </w:r>
          </w:p>
        </w:tc>
      </w:tr>
      <w:tr w:rsidR="000C107F" w:rsidRPr="000C107F" w14:paraId="62CE6453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9A62" w14:textId="51438D9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B7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06F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9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4649" w14:textId="0B907EB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6-5, 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263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526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9F91" w14:textId="4DDC252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712,63</w:t>
            </w:r>
          </w:p>
        </w:tc>
      </w:tr>
      <w:tr w:rsidR="000C107F" w:rsidRPr="000C107F" w14:paraId="61314E46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BE83" w14:textId="279C8F03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72D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A3D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018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B990" w14:textId="58E6BA1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5-6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9B5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EE4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6CDF" w14:textId="605C41AA" w:rsidR="000247D0" w:rsidRPr="000C107F" w:rsidRDefault="000247D0" w:rsidP="0073238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016,76</w:t>
            </w:r>
          </w:p>
        </w:tc>
      </w:tr>
      <w:tr w:rsidR="000C107F" w:rsidRPr="000C107F" w14:paraId="47BCD3FE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B42A" w14:textId="3C272AC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75D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96F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6019: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589A" w14:textId="088C92E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22-4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ECF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154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1233" w14:textId="2ADCBFE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676,97</w:t>
            </w:r>
          </w:p>
        </w:tc>
      </w:tr>
      <w:tr w:rsidR="000C107F" w:rsidRPr="000C107F" w14:paraId="5008A2AD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8A38" w14:textId="45A1C39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631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D7B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3-9014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E683" w14:textId="1CC936C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4-1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0C6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8D7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B604" w14:textId="3001BD33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871,09</w:t>
            </w:r>
          </w:p>
        </w:tc>
      </w:tr>
      <w:tr w:rsidR="000C107F" w:rsidRPr="000C107F" w14:paraId="72AEF098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9DE9" w14:textId="69D9CF9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F66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592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4-9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C61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9-28,</w:t>
            </w:r>
          </w:p>
          <w:p w14:paraId="317FAC98" w14:textId="2EC3B26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  <w:p w14:paraId="426E2768" w14:textId="13D3F2C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97A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9C9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CB16" w14:textId="523129BE" w:rsidR="000247D0" w:rsidRPr="000C107F" w:rsidRDefault="000247D0" w:rsidP="006A165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060,18</w:t>
            </w:r>
          </w:p>
        </w:tc>
      </w:tr>
      <w:tr w:rsidR="000C107F" w:rsidRPr="000C107F" w14:paraId="6437204B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CBF" w14:textId="63FD121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6A0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2B7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1-9016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526B" w14:textId="3EF471F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6-20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92B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0A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FDB7" w14:textId="0FC61BBC" w:rsidR="000247D0" w:rsidRPr="000C107F" w:rsidRDefault="000247D0" w:rsidP="006A165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355,93</w:t>
            </w:r>
          </w:p>
        </w:tc>
      </w:tr>
      <w:tr w:rsidR="000C107F" w:rsidRPr="000C107F" w14:paraId="1C34390C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D864" w14:textId="7EAB03F1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4F2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F79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3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ECB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lioratorių g. 8-27, </w:t>
            </w:r>
          </w:p>
          <w:p w14:paraId="57782688" w14:textId="6BD8796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  <w:p w14:paraId="00900C38" w14:textId="40A1C6C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6D3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1C5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2BE2" w14:textId="0F0F1605" w:rsidR="000247D0" w:rsidRPr="000C107F" w:rsidRDefault="000247D0" w:rsidP="006A165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210,25</w:t>
            </w:r>
          </w:p>
        </w:tc>
      </w:tr>
      <w:tr w:rsidR="000C107F" w:rsidRPr="000C107F" w14:paraId="444FA0A8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40D4" w14:textId="01C338B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B2B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356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0006-4010:000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9439" w14:textId="56C065B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10-10, Upyt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267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D827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9DB" w14:textId="2BDADB14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780,06</w:t>
            </w:r>
          </w:p>
        </w:tc>
      </w:tr>
      <w:tr w:rsidR="000C107F" w:rsidRPr="000C107F" w14:paraId="3A252E72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2EAA" w14:textId="3963FAE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FD3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B99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3011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3AE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8-39,</w:t>
            </w:r>
          </w:p>
          <w:p w14:paraId="22A46CA9" w14:textId="6A3D66A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  <w:p w14:paraId="5678CB0B" w14:textId="788383F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422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E3B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143D" w14:textId="4EE6ECFE" w:rsidR="000247D0" w:rsidRPr="000C107F" w:rsidRDefault="000247D0" w:rsidP="0045405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064,38</w:t>
            </w:r>
          </w:p>
        </w:tc>
      </w:tr>
      <w:tr w:rsidR="000C107F" w:rsidRPr="000C107F" w14:paraId="0A72FD45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8D6D" w14:textId="4B9E619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696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C0A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2-1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9D65" w14:textId="4D7F850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2C-8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D86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91E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4A7B" w14:textId="2FFACDA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 762,35</w:t>
            </w:r>
          </w:p>
        </w:tc>
      </w:tr>
      <w:tr w:rsidR="000C107F" w:rsidRPr="000C107F" w14:paraId="6A6E119B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676" w14:textId="1613BD1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082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85D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4-9018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FBD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9-31,</w:t>
            </w:r>
          </w:p>
          <w:p w14:paraId="5318E14B" w14:textId="2966971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  <w:p w14:paraId="7EBCAD17" w14:textId="7823C95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497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25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BE15" w14:textId="292137E4" w:rsidR="000247D0" w:rsidRPr="000C107F" w:rsidRDefault="000247D0" w:rsidP="0045405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502,81</w:t>
            </w:r>
          </w:p>
        </w:tc>
      </w:tr>
      <w:tr w:rsidR="000C107F" w:rsidRPr="000C107F" w14:paraId="0B5AE025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4951" w14:textId="0E4B161F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726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D7C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6-8805:79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403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 B-1,</w:t>
            </w:r>
          </w:p>
          <w:p w14:paraId="03A64D3C" w14:textId="1FA900B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25225772" w14:textId="7F0F0A6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7BF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A9FC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15CA" w14:textId="7D1EA764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57</w:t>
            </w:r>
          </w:p>
        </w:tc>
      </w:tr>
      <w:tr w:rsidR="000C107F" w:rsidRPr="000C107F" w14:paraId="29A3DD5E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A55D" w14:textId="719C5E2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A3E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64F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6-8805:79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C8D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 B-2,</w:t>
            </w:r>
          </w:p>
          <w:p w14:paraId="44FCCB9C" w14:textId="3D30E8B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 </w:t>
            </w:r>
          </w:p>
          <w:p w14:paraId="6F54DFA0" w14:textId="22568CC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F37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E25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BE21" w14:textId="7036D83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69</w:t>
            </w:r>
          </w:p>
        </w:tc>
      </w:tr>
      <w:tr w:rsidR="000C107F" w:rsidRPr="000C107F" w14:paraId="1CE7670D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2FC6" w14:textId="16D4F588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837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33F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4-4486:89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779B" w14:textId="627ED133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-2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317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E9B0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F302" w14:textId="7201DBC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,83</w:t>
            </w:r>
          </w:p>
        </w:tc>
      </w:tr>
      <w:tr w:rsidR="000C107F" w:rsidRPr="000C107F" w14:paraId="564D4963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1099" w14:textId="02DC238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A43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65F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426:668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A7CB" w14:textId="0261EB2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3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D70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484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23EF" w14:textId="4889A20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1,80</w:t>
            </w:r>
          </w:p>
        </w:tc>
      </w:tr>
      <w:tr w:rsidR="000C107F" w:rsidRPr="000C107F" w14:paraId="7C0FCC90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3254" w14:textId="524B793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B8C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724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42-7259:44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BCCD" w14:textId="7FE656E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4, 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F39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D00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A2C8" w14:textId="4A4F5E78" w:rsidR="000247D0" w:rsidRPr="000C107F" w:rsidRDefault="000247D0" w:rsidP="00200140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566,36</w:t>
            </w:r>
          </w:p>
        </w:tc>
      </w:tr>
      <w:tr w:rsidR="000C107F" w:rsidRPr="000C107F" w14:paraId="38121A13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9E76" w14:textId="3476DD6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C8F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A89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6-8012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2117" w14:textId="18FFC7C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 13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66F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017F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25BB" w14:textId="33278CB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587C7F3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2C03" w14:textId="4F1954E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492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43B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11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36A" w14:textId="76B258D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-1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88D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211C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0A0E" w14:textId="0EC6C083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4C21BB0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A1B3" w14:textId="19DBAFA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238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A65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6-3521:27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2978" w14:textId="2B8847F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5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DBB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4CA6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685A" w14:textId="35805B0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CBA746B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45B" w14:textId="1BEEBCA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F39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F49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8-2018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56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obiniškių k. 15-4, </w:t>
            </w:r>
          </w:p>
          <w:p w14:paraId="5ED86386" w14:textId="17B13EF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E76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CDC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4A91" w14:textId="46E84543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9098B19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B3F" w14:textId="30C795A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799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68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3-5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E1E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 6-1,</w:t>
            </w:r>
          </w:p>
          <w:p w14:paraId="53269E21" w14:textId="7F0E5C5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4BD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D6D0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B862" w14:textId="4BAAC534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98A92E7" w14:textId="77777777" w:rsidTr="005D2D29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35E4" w14:textId="73C5ED3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56A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57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2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A49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kalnio k. 6, </w:t>
            </w:r>
          </w:p>
          <w:p w14:paraId="629310B4" w14:textId="3DF53F3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  <w:p w14:paraId="7E716450" w14:textId="365FB40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4DF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F52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3BF2" w14:textId="14E96EC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0CABD39" w14:textId="77777777" w:rsidTr="005D2D29">
        <w:trPr>
          <w:gridAfter w:val="1"/>
          <w:wAfter w:w="585" w:type="dxa"/>
          <w:trHeight w:val="48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F2F" w14:textId="0B2AD30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7872" w14:textId="20EEEBD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pastato 11646/21301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73F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DB85" w14:textId="6C5A23E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13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6E0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23C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ABEF" w14:textId="3435EEC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A524C19" w14:textId="77777777" w:rsidTr="005D2D29">
        <w:trPr>
          <w:gridAfter w:val="1"/>
          <w:wAfter w:w="585" w:type="dxa"/>
          <w:trHeight w:val="37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25E6" w14:textId="04EF01F9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B8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FA4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1-0003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B13B" w14:textId="1E015B7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anavos k. 3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1CE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574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655D" w14:textId="13A756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24849F7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0E1C" w14:textId="602B710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1665" w14:textId="3D63C08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ojo namo       23/100 daly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12D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2001-8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5B40" w14:textId="246C68C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norių k. 5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8E1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4BD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737E" w14:textId="6DFD836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BCF4140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747A" w14:textId="7D9C86B0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4DF3" w14:textId="66AB091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-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571D" w14:textId="7F6FDB7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827-8798:45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ECD8" w14:textId="21478DC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 g. 6-4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F74E" w14:textId="5734D7C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4733" w14:textId="51167E2E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23D87" w14:textId="66F38CB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25,00</w:t>
            </w:r>
          </w:p>
        </w:tc>
      </w:tr>
      <w:tr w:rsidR="000C107F" w:rsidRPr="000C107F" w14:paraId="4C92849D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32F4" w14:textId="78E80A0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9A7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FA0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21F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šros g. 7-1, </w:t>
            </w:r>
          </w:p>
          <w:p w14:paraId="5397E841" w14:textId="3C90937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0C3807B4" w14:textId="1902C4B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4A3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51A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A765" w14:textId="1E30B25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 694,32</w:t>
            </w:r>
          </w:p>
        </w:tc>
      </w:tr>
      <w:tr w:rsidR="000C107F" w:rsidRPr="000C107F" w14:paraId="30CE932B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A58" w14:textId="78D533D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BD9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C2C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813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2,</w:t>
            </w:r>
          </w:p>
          <w:p w14:paraId="00EF986B" w14:textId="7F19932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09AEC2C8" w14:textId="0B9B9673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238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1C8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1D65" w14:textId="4E27FB2E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715,20</w:t>
            </w:r>
          </w:p>
        </w:tc>
      </w:tr>
      <w:tr w:rsidR="000C107F" w:rsidRPr="000C107F" w14:paraId="4D978AF5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AC8A" w14:textId="26337B3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4C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1C3C" w14:textId="1A4F2E7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339:89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AE23" w14:textId="6052C80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3,</w:t>
            </w:r>
          </w:p>
          <w:p w14:paraId="4132FBB6" w14:textId="5E924FF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7C0507C1" w14:textId="7AD3873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C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7EE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C0CF" w14:textId="18C21A8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346,32</w:t>
            </w:r>
          </w:p>
        </w:tc>
      </w:tr>
      <w:tr w:rsidR="000C107F" w:rsidRPr="000C107F" w14:paraId="53577CC6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C556" w14:textId="200B4719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5042" w14:textId="021F5BF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A98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5B31" w14:textId="74A2091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3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FE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E68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3EBC" w14:textId="430CB096" w:rsidR="000247D0" w:rsidRPr="000C107F" w:rsidRDefault="000247D0" w:rsidP="00525C0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771,14</w:t>
            </w:r>
          </w:p>
        </w:tc>
      </w:tr>
      <w:tr w:rsidR="000C107F" w:rsidRPr="000C107F" w14:paraId="1767B3A5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A6E6" w14:textId="6BB35A8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9FC4" w14:textId="2DA6FF3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16B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5A0" w14:textId="2A90E5F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D19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481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DFFD" w14:textId="4638D08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5,47</w:t>
            </w:r>
          </w:p>
        </w:tc>
      </w:tr>
      <w:tr w:rsidR="000C107F" w:rsidRPr="000C107F" w14:paraId="0B0F7E28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8667" w14:textId="5AA5D69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DF8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39A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00-4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58BB" w14:textId="6B25936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8-3, Jot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ACD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82B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2210" w14:textId="70644C90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436,36</w:t>
            </w:r>
          </w:p>
        </w:tc>
      </w:tr>
      <w:tr w:rsidR="000C107F" w:rsidRPr="000C107F" w14:paraId="5ACBC49B" w14:textId="77777777" w:rsidTr="005D2D29">
        <w:trPr>
          <w:gridAfter w:val="1"/>
          <w:wAfter w:w="585" w:type="dxa"/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7CCD" w14:textId="272588E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AE1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B99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F05C" w14:textId="68F424A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9-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C1E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A10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ECFE" w14:textId="00B7AEB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994,60</w:t>
            </w:r>
          </w:p>
        </w:tc>
      </w:tr>
      <w:tr w:rsidR="000C107F" w:rsidRPr="000C107F" w14:paraId="712C6639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3B8" w14:textId="660245B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7BE2" w14:textId="45CAAC5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787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EDC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8,</w:t>
            </w:r>
          </w:p>
          <w:p w14:paraId="57967D49" w14:textId="0E063BD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  <w:p w14:paraId="4ADB9EF6" w14:textId="346CC23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178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D5C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2CCC" w14:textId="18BDA159" w:rsidR="000247D0" w:rsidRPr="000C107F" w:rsidRDefault="000247D0" w:rsidP="0088656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664,14</w:t>
            </w:r>
          </w:p>
        </w:tc>
      </w:tr>
      <w:tr w:rsidR="000C107F" w:rsidRPr="000C107F" w14:paraId="1A9BAD61" w14:textId="77777777" w:rsidTr="005D2D29"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9EC" w14:textId="003A172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0E41" w14:textId="1FFAC7C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C68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5-1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017C" w14:textId="0DEE36A3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čių g. 31, Alanč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F25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49DE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C32F" w14:textId="68310468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47D3DCF" w14:textId="77777777" w:rsidTr="005D2D29"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AC4" w14:textId="4F966B63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9ACF" w14:textId="77AC6BA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EFD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A926" w14:textId="6D5F664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10C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E42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C285" w14:textId="712F2B8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242,90</w:t>
            </w:r>
          </w:p>
        </w:tc>
      </w:tr>
      <w:tr w:rsidR="000C107F" w:rsidRPr="000C107F" w14:paraId="0381EF42" w14:textId="77777777" w:rsidTr="005D2D29"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11B5" w14:textId="58A28E5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089F" w14:textId="447527A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9A9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8-1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9DF5" w14:textId="50783B1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6B7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753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C53A" w14:textId="272205AB" w:rsidR="000247D0" w:rsidRPr="000C107F" w:rsidRDefault="000247D0" w:rsidP="0088656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049,41</w:t>
            </w:r>
          </w:p>
        </w:tc>
      </w:tr>
      <w:tr w:rsidR="000C107F" w:rsidRPr="000C107F" w14:paraId="1D24EA75" w14:textId="77777777" w:rsidTr="005D2D29"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865" w14:textId="6F3C15A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F4FB" w14:textId="4EDD517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164D" w14:textId="1448700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3023-3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6F00" w14:textId="6188282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23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237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B5F1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C859" w14:textId="253B657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 455,89</w:t>
            </w:r>
          </w:p>
        </w:tc>
      </w:tr>
      <w:tr w:rsidR="000C107F" w:rsidRPr="000C107F" w14:paraId="0C72F5C6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421A" w14:textId="6F182E70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B0BE" w14:textId="5EA3C4E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45F0" w14:textId="2C9AF11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C4A7" w14:textId="4E351B1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 6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2AEA" w14:textId="3416CB6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0A3B" w14:textId="6986EA1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4E41" w14:textId="77CF57D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555,58</w:t>
            </w:r>
          </w:p>
        </w:tc>
      </w:tr>
      <w:tr w:rsidR="000C107F" w:rsidRPr="000C107F" w14:paraId="6AE03E6A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E75" w14:textId="0DBA7F7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AD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455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4-8017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385C" w14:textId="6191A93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10-1, Bern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FC2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897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422C" w14:textId="4C73B84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899,41</w:t>
            </w:r>
          </w:p>
        </w:tc>
      </w:tr>
      <w:tr w:rsidR="000C107F" w:rsidRPr="000C107F" w14:paraId="6ADD5160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5DB2" w14:textId="46B9C18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52C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53D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827-8754:45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1AA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obiniškių k. 17-3, </w:t>
            </w:r>
          </w:p>
          <w:p w14:paraId="28106980" w14:textId="79CD3DD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19C9" w14:textId="08D6DDA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F60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6BB8" w14:textId="30E3844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DA2AB32" w14:textId="77777777" w:rsidTr="005D2D29">
        <w:trPr>
          <w:gridAfter w:val="1"/>
          <w:wAfter w:w="585" w:type="dxa"/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C07E" w14:textId="5F42B0E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BEA" w14:textId="5F8DC47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873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6FB4" w14:textId="44269DA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  <w:p w14:paraId="07252BB6" w14:textId="5B12F4B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8E7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C25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BCFA" w14:textId="79C817E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90,43</w:t>
            </w:r>
          </w:p>
        </w:tc>
      </w:tr>
      <w:tr w:rsidR="000C107F" w:rsidRPr="000C107F" w14:paraId="69A5077C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77FA" w14:textId="1C88C19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915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1A3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D21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3,</w:t>
            </w:r>
          </w:p>
          <w:p w14:paraId="536841AC" w14:textId="5A81A59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 </w:t>
            </w:r>
          </w:p>
          <w:p w14:paraId="46A16941" w14:textId="213B7E3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CD5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42B7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3959" w14:textId="4F1F418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6</w:t>
            </w:r>
          </w:p>
        </w:tc>
      </w:tr>
      <w:tr w:rsidR="000C107F" w:rsidRPr="000C107F" w14:paraId="264CEE7B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1F7F" w14:textId="4576ADF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4A3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FC3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18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ED5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1,</w:t>
            </w:r>
          </w:p>
          <w:p w14:paraId="7C1B805F" w14:textId="5C1878F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2B5BAD2" w14:textId="68EE77A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F94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3ECF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38E8" w14:textId="2CD931A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9</w:t>
            </w:r>
          </w:p>
        </w:tc>
      </w:tr>
      <w:tr w:rsidR="000C107F" w:rsidRPr="000C107F" w14:paraId="478BD357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A21F" w14:textId="74FDCCB3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7D5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4D9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10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4AE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utiškio k. 1-1, </w:t>
            </w:r>
          </w:p>
          <w:p w14:paraId="0F508F04" w14:textId="1F396CD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37CC73D" w14:textId="70A1132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552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01C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C008" w14:textId="50C4F385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D9A8288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81AD" w14:textId="47A2F0A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B83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52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10:00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9F0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-2,</w:t>
            </w:r>
          </w:p>
          <w:p w14:paraId="1364FD0E" w14:textId="39EE5E5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6F81581A" w14:textId="6142CC6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C59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44A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7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1B0D" w14:textId="500EEC1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EB099CB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02E" w14:textId="50F719CC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D97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21B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7001-2010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94F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-3,</w:t>
            </w:r>
          </w:p>
          <w:p w14:paraId="0DBDEC8E" w14:textId="3788EAE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644B4204" w14:textId="460D60B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6EA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6596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2DCA" w14:textId="2BD2392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5DC7D91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BA71" w14:textId="32A58CDD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55A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778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EB1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-4,</w:t>
            </w:r>
          </w:p>
          <w:p w14:paraId="30C04E95" w14:textId="5F4A3463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33DE498B" w14:textId="7E4EB1E5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33D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5B0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3EB6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4</w:t>
            </w:r>
          </w:p>
        </w:tc>
      </w:tr>
      <w:tr w:rsidR="000C107F" w:rsidRPr="000C107F" w14:paraId="3B6B067A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1F62" w14:textId="1419C76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C82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041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FED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utiškio k. 3-8, </w:t>
            </w:r>
          </w:p>
          <w:p w14:paraId="72D32CEC" w14:textId="7EBFC90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4CB7EAD4" w14:textId="74E032E8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A64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9EC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4FF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20</w:t>
            </w:r>
          </w:p>
        </w:tc>
      </w:tr>
      <w:tr w:rsidR="000C107F" w:rsidRPr="000C107F" w14:paraId="1AA94297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5110" w14:textId="3C02F748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850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B8C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7-7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6BE6" w14:textId="6B9202FE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,</w:t>
            </w:r>
          </w:p>
          <w:p w14:paraId="57A9B0BA" w14:textId="413BF73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3DA196D6" w14:textId="16B0306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579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69D7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2E41" w14:textId="15F0EA8C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89431B1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F90" w14:textId="58D5689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06CE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F17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03D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4,</w:t>
            </w:r>
          </w:p>
          <w:p w14:paraId="67297B61" w14:textId="6DA3A36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A1C39E6" w14:textId="6785372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F3F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022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6213" w14:textId="6517A971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91D4AE6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3562" w14:textId="0E1A1DC2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C18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121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3EF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1,</w:t>
            </w:r>
          </w:p>
          <w:p w14:paraId="5D137C49" w14:textId="1173373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6A37B39B" w14:textId="445F5DF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2FA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EF0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41C1" w14:textId="23756B1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57A7514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45D3" w14:textId="1AF45819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9B9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193A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FC9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5,</w:t>
            </w:r>
          </w:p>
          <w:p w14:paraId="5641193F" w14:textId="0EC8ED6B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2B3D804B" w14:textId="74BD4B8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75E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91F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2DA9" w14:textId="5096770D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BBCA099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3B16" w14:textId="2AE46889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850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FC5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50C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6,</w:t>
            </w:r>
          </w:p>
          <w:p w14:paraId="1ED6814B" w14:textId="2D3FEC7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CFD6230" w14:textId="12ED1A73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712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C07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D8DE" w14:textId="4EF9A55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725CFE7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19A0" w14:textId="178B251E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D55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FF4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7-5015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7274" w14:textId="4AC4C1E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g. 1-4, Jutko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AB4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76A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8C2F" w14:textId="4EE2696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E28BBF4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8D0" w14:textId="501B9F1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80B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8C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8E5F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3,</w:t>
            </w:r>
          </w:p>
          <w:p w14:paraId="6576D448" w14:textId="5C84840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76B01567" w14:textId="7FF544F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14D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E45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0676" w14:textId="222ED644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3,03</w:t>
            </w:r>
          </w:p>
        </w:tc>
      </w:tr>
      <w:tr w:rsidR="000C107F" w:rsidRPr="000C107F" w14:paraId="49223A41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465F" w14:textId="4EB392E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965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235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913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4,</w:t>
            </w:r>
          </w:p>
          <w:p w14:paraId="30FA3E1B" w14:textId="74C0637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A2F2F4D" w14:textId="759D65BD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520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7AB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4DDE" w14:textId="590616A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768,46</w:t>
            </w:r>
          </w:p>
        </w:tc>
      </w:tr>
      <w:tr w:rsidR="000C107F" w:rsidRPr="000C107F" w14:paraId="5F789B0B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AC26" w14:textId="5A181F7B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1428" w14:textId="0BB52FB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– sal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210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1-2072:95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4906" w14:textId="2CDE9ED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4-2,</w:t>
            </w:r>
          </w:p>
          <w:p w14:paraId="798F722A" w14:textId="3F7E48C4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9BB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6E1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7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BA02" w14:textId="209A2C8F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F208346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D74E" w14:textId="6A7C90E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8AC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AE8A" w14:textId="11E2743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9-7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253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g. 9-1, </w:t>
            </w:r>
          </w:p>
          <w:p w14:paraId="6339DCB1" w14:textId="5F33181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561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218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EC98" w14:textId="1B7CE3D3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2,91</w:t>
            </w:r>
          </w:p>
        </w:tc>
      </w:tr>
      <w:tr w:rsidR="000C107F" w:rsidRPr="000C107F" w14:paraId="3F426CAD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83D" w14:textId="47D05C0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84C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F63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8-6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39A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 10-7,</w:t>
            </w:r>
          </w:p>
          <w:p w14:paraId="734DF462" w14:textId="38C0DBE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  <w:p w14:paraId="484AAF56" w14:textId="4215D161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418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6064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AF94" w14:textId="10A19D31" w:rsidR="000247D0" w:rsidRPr="000C107F" w:rsidRDefault="000247D0" w:rsidP="005B71C4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182,92</w:t>
            </w:r>
          </w:p>
        </w:tc>
      </w:tr>
      <w:tr w:rsidR="000C107F" w:rsidRPr="000C107F" w14:paraId="1E753D15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ED41" w14:textId="1F67CF37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D09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4C5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2-8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E2A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 4-5,</w:t>
            </w:r>
          </w:p>
          <w:p w14:paraId="5BA52F1F" w14:textId="1FCCCAB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94B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5C98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EF88" w14:textId="323D7189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,59</w:t>
            </w:r>
          </w:p>
        </w:tc>
      </w:tr>
      <w:tr w:rsidR="000C107F" w:rsidRPr="000C107F" w14:paraId="3843B5D2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FED0" w14:textId="6C8533D0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1D2C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EFE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8004-4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84C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0-1,</w:t>
            </w:r>
          </w:p>
          <w:p w14:paraId="77643804" w14:textId="038A0782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C7E9536" w14:textId="7EC64AA6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DF81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3C1D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263D" w14:textId="06723E13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5645C44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13F4" w14:textId="4D21B3AA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493D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7B9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0-6000-2017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D57A" w14:textId="39C1441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alnio g. 5-4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74B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C686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F82C" w14:textId="6CAB0A10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,59</w:t>
            </w:r>
          </w:p>
        </w:tc>
      </w:tr>
      <w:tr w:rsidR="000C107F" w:rsidRPr="000C107F" w14:paraId="0148B50C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83F5" w14:textId="20F6596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0D0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4970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0-6000-2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389C" w14:textId="22EEA04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alnio g. 5-8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9A3B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8FF2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E779" w14:textId="3C9AC6CB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E1A1DDA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47A7" w14:textId="25D07353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325" w14:textId="3B84CDE7" w:rsidR="000247D0" w:rsidRPr="000C107F" w:rsidRDefault="00BA756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C22" w14:textId="70DBF1BA" w:rsidR="000247D0" w:rsidRPr="000C107F" w:rsidRDefault="00BA756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9000-2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A816" w14:textId="40D57278" w:rsidR="000247D0" w:rsidRPr="000C107F" w:rsidRDefault="00BA756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k. 5-8, 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35A0" w14:textId="115971E6" w:rsidR="000247D0" w:rsidRPr="000C107F" w:rsidRDefault="00BA7569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89B" w14:textId="2F7344C5" w:rsidR="000247D0" w:rsidRPr="000C107F" w:rsidRDefault="00BA756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CEBE" w14:textId="74220697" w:rsidR="000247D0" w:rsidRPr="000C107F" w:rsidRDefault="00BA7569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59</w:t>
            </w:r>
          </w:p>
        </w:tc>
      </w:tr>
      <w:tr w:rsidR="000C107F" w:rsidRPr="000C107F" w14:paraId="38B37D61" w14:textId="77777777" w:rsidTr="005D2D29">
        <w:trPr>
          <w:gridAfter w:val="1"/>
          <w:wAfter w:w="585" w:type="dxa"/>
          <w:trHeight w:val="5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AF7" w14:textId="48E505C0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FD7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A24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3-9014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AAA0" w14:textId="799DF49C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4-6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7E24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F689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95E0" w14:textId="4381AB97" w:rsidR="000247D0" w:rsidRPr="000C107F" w:rsidRDefault="000247D0" w:rsidP="00BB65E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479,87</w:t>
            </w:r>
          </w:p>
        </w:tc>
      </w:tr>
      <w:tr w:rsidR="000C107F" w:rsidRPr="000C107F" w14:paraId="258C7EEB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C542" w14:textId="151A8559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58B5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E887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558A" w14:textId="6F061C0F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2-1, Naujamiesč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6872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CB0A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E838" w14:textId="1D0D1D3C" w:rsidR="000247D0" w:rsidRPr="000C107F" w:rsidRDefault="000247D0" w:rsidP="00BB65E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16,08</w:t>
            </w:r>
          </w:p>
        </w:tc>
      </w:tr>
      <w:tr w:rsidR="000C107F" w:rsidRPr="000C107F" w14:paraId="38C6BD98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B74B" w14:textId="357A5EB4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7B62" w14:textId="3FE9E390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2ED9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9000-1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2948" w14:textId="0A4F784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37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5898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83DB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2AB8" w14:textId="4D755E3E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88F4419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47A9" w14:textId="32900226" w:rsidR="000247D0" w:rsidRPr="000C107F" w:rsidRDefault="000247D0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F743" w14:textId="4BC0F3BA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8926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37-8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5F68" w14:textId="7D318749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ų g. 60, Algird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E223" w14:textId="77777777" w:rsidR="000247D0" w:rsidRPr="000C107F" w:rsidRDefault="000247D0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2BE3" w14:textId="77777777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6EC4" w14:textId="381FC066" w:rsidR="000247D0" w:rsidRPr="000C107F" w:rsidRDefault="000247D0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,17</w:t>
            </w:r>
          </w:p>
        </w:tc>
      </w:tr>
      <w:tr w:rsidR="000C107F" w:rsidRPr="000C107F" w14:paraId="4E606558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4653" w14:textId="59AF2EB7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D6C9" w14:textId="65A69DFE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C7F1" w14:textId="4407F98E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94A1C" w14:textId="220F03CA" w:rsidR="00D577B6" w:rsidRPr="000C107F" w:rsidRDefault="00D577B6" w:rsidP="00D577B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k. 2-5, 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CDAAD" w14:textId="30B2ABFB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1C20" w14:textId="517C86D0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EC70" w14:textId="314CB01B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19</w:t>
            </w:r>
          </w:p>
        </w:tc>
      </w:tr>
      <w:tr w:rsidR="000C107F" w:rsidRPr="000C107F" w14:paraId="55A618B0" w14:textId="77777777" w:rsidTr="005D2D29">
        <w:trPr>
          <w:gridAfter w:val="1"/>
          <w:wAfter w:w="585" w:type="dxa"/>
          <w:trHeight w:val="27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6F2" w14:textId="30A00430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13EB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EB1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2-0017:00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A7D" w14:textId="195C5CC9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2A-4, Gusto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6478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4190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EF6E" w14:textId="529EEB6F" w:rsidR="00D577B6" w:rsidRPr="000C107F" w:rsidRDefault="00D577B6" w:rsidP="00BB65E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43,20</w:t>
            </w:r>
          </w:p>
        </w:tc>
      </w:tr>
      <w:tr w:rsidR="000C107F" w:rsidRPr="000C107F" w14:paraId="0A3766D2" w14:textId="77777777" w:rsidTr="005D2D29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0DF3" w14:textId="05CD79E3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0057" w14:textId="48A6EFA4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to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D402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0-6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38BB" w14:textId="6101F809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31, Gusto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5E8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330F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8EC1" w14:textId="65C52BB2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,00</w:t>
            </w:r>
          </w:p>
        </w:tc>
      </w:tr>
      <w:tr w:rsidR="000C107F" w:rsidRPr="000C107F" w14:paraId="60E9614D" w14:textId="77777777" w:rsidTr="005D2D29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3E90" w14:textId="36C9A1C7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DD9A" w14:textId="1F5FA671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14C4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8007-5013:00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7286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badėlės k. 3-3,</w:t>
            </w:r>
          </w:p>
          <w:p w14:paraId="00F6E3FF" w14:textId="2ED167BB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  <w:p w14:paraId="571F8967" w14:textId="4F3F010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2B54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1979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F66C" w14:textId="58DC3B4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50F216C" w14:textId="77777777" w:rsidTr="005D2D29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BF88" w14:textId="70501E7D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A836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F75B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262-3824:43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52CC" w14:textId="27737AEC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9-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35F3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7CF2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4FAB" w14:textId="0984BDB9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,00</w:t>
            </w:r>
          </w:p>
        </w:tc>
      </w:tr>
      <w:tr w:rsidR="000C107F" w:rsidRPr="000C107F" w14:paraId="4E295E6B" w14:textId="77777777" w:rsidTr="005D2D29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EF4" w14:textId="4CAEA163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C4DD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0D2F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2-9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6EB6" w14:textId="6098BE4B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3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FD28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B47B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C16D" w14:textId="4E2E5E6F" w:rsidR="00D577B6" w:rsidRPr="000C107F" w:rsidRDefault="00D577B6" w:rsidP="00903E5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78,93</w:t>
            </w:r>
          </w:p>
        </w:tc>
      </w:tr>
      <w:tr w:rsidR="000C107F" w:rsidRPr="000C107F" w14:paraId="6BD6168B" w14:textId="77777777" w:rsidTr="005D2D29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1753" w14:textId="62723618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8692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6A73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AEB3" w14:textId="7A1D6E3A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B250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8420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8A07" w14:textId="360EF7AF" w:rsidR="00D577B6" w:rsidRPr="000C107F" w:rsidRDefault="00D577B6" w:rsidP="0032258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007,84</w:t>
            </w:r>
          </w:p>
        </w:tc>
      </w:tr>
      <w:tr w:rsidR="000C107F" w:rsidRPr="000C107F" w14:paraId="167801F3" w14:textId="77777777" w:rsidTr="005D2D29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B0D6" w14:textId="52921C78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A93B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0BB6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6-6011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260C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21A-9,</w:t>
            </w:r>
          </w:p>
          <w:p w14:paraId="07B5FF57" w14:textId="7CBF6FB3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6540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2E60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08E4" w14:textId="047EEE0C" w:rsidR="00D577B6" w:rsidRPr="000C107F" w:rsidRDefault="00D577B6" w:rsidP="0032258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201,39</w:t>
            </w:r>
          </w:p>
        </w:tc>
      </w:tr>
      <w:tr w:rsidR="000C107F" w:rsidRPr="000C107F" w14:paraId="42A8D28D" w14:textId="77777777" w:rsidTr="005D2D29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8911" w14:textId="4A5B1B0F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1715" w14:textId="799A4308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6C87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6002-3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0315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,</w:t>
            </w:r>
          </w:p>
          <w:p w14:paraId="25BDF60B" w14:textId="5F4A1471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sakiškio sen.</w:t>
            </w:r>
          </w:p>
          <w:p w14:paraId="05C4401A" w14:textId="7515ACF1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DCBE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40D0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3299" w14:textId="16BCF088" w:rsidR="00D577B6" w:rsidRPr="000C107F" w:rsidRDefault="00D577B6" w:rsidP="0032258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323,37</w:t>
            </w:r>
          </w:p>
        </w:tc>
      </w:tr>
      <w:tr w:rsidR="000C107F" w:rsidRPr="000C107F" w14:paraId="3307E4A4" w14:textId="77777777" w:rsidTr="005D2D29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4330" w14:textId="2429E4C5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6BB8" w14:textId="3EA7520C" w:rsidR="00D577B6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3F2B" w14:textId="340371FF" w:rsidR="00D577B6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3FD8" w14:textId="003BB533" w:rsidR="00D577B6" w:rsidRPr="000C107F" w:rsidRDefault="002A3998" w:rsidP="002A399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4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188A" w14:textId="42346D5E" w:rsidR="00D577B6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1C28" w14:textId="7054915C" w:rsidR="00D577B6" w:rsidRPr="000C107F" w:rsidRDefault="002A399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02F3" w14:textId="77595D25" w:rsidR="00D577B6" w:rsidRPr="000C107F" w:rsidRDefault="002A399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57</w:t>
            </w:r>
          </w:p>
        </w:tc>
      </w:tr>
      <w:tr w:rsidR="000C107F" w:rsidRPr="000C107F" w14:paraId="6387B207" w14:textId="77777777" w:rsidTr="005D2D29">
        <w:trPr>
          <w:gridAfter w:val="1"/>
          <w:wAfter w:w="585" w:type="dxa"/>
          <w:trHeight w:val="57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428A" w14:textId="763A16A1" w:rsidR="00D577B6" w:rsidRPr="000C107F" w:rsidRDefault="00D577B6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959B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D40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CDBB" w14:textId="062C3642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6297" w14:textId="77777777" w:rsidR="00D577B6" w:rsidRPr="000C107F" w:rsidRDefault="00D577B6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04AA" w14:textId="77777777" w:rsidR="00D577B6" w:rsidRPr="000C107F" w:rsidRDefault="00D577B6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9E03" w14:textId="7F8A3C4E" w:rsidR="00D577B6" w:rsidRPr="000C107F" w:rsidRDefault="00D577B6" w:rsidP="008D1BC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830,61</w:t>
            </w:r>
          </w:p>
        </w:tc>
      </w:tr>
      <w:tr w:rsidR="000C107F" w:rsidRPr="000C107F" w14:paraId="67BE5687" w14:textId="77777777" w:rsidTr="005D2D29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7AF" w14:textId="2D83201E" w:rsidR="002A3998" w:rsidRPr="000C107F" w:rsidRDefault="002A3998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C90E" w14:textId="3A5755D8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E7D1" w14:textId="05508892" w:rsidR="002A3998" w:rsidRPr="000C107F" w:rsidRDefault="002A3998" w:rsidP="002A399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0C93" w14:textId="494B1B19" w:rsidR="002A3998" w:rsidRPr="000C107F" w:rsidRDefault="002A3998" w:rsidP="002A399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6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4076" w14:textId="66E461AE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DFA1" w14:textId="62843570" w:rsidR="002A3998" w:rsidRPr="000C107F" w:rsidRDefault="002A399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31D9" w14:textId="0502F2BE" w:rsidR="002A3998" w:rsidRPr="000C107F" w:rsidRDefault="002A399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6</w:t>
            </w:r>
          </w:p>
        </w:tc>
      </w:tr>
      <w:tr w:rsidR="000C107F" w:rsidRPr="000C107F" w14:paraId="5EEA7CE0" w14:textId="77777777" w:rsidTr="005D2D29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6D43" w14:textId="1A73DBAB" w:rsidR="002A3998" w:rsidRPr="000C107F" w:rsidRDefault="002A3998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C41" w14:textId="0F8EC027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13D5" w14:textId="77777777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B164" w14:textId="35D36074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0918" w14:textId="77777777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A74C" w14:textId="77777777" w:rsidR="002A3998" w:rsidRPr="000C107F" w:rsidRDefault="002A399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F6B0" w14:textId="693A6865" w:rsidR="002A3998" w:rsidRPr="000C107F" w:rsidRDefault="002A3998" w:rsidP="0083570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07,15</w:t>
            </w:r>
          </w:p>
        </w:tc>
      </w:tr>
      <w:tr w:rsidR="000C107F" w:rsidRPr="000C107F" w14:paraId="428CDF28" w14:textId="77777777" w:rsidTr="005D2D29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8D64" w14:textId="69BEEE82" w:rsidR="002A3998" w:rsidRPr="000C107F" w:rsidRDefault="002A3998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2460" w14:textId="77777777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 (dvaras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31B2" w14:textId="6F8A442D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9-5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43B2" w14:textId="7F62C154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Nėries g. 18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C8D3" w14:textId="77777777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133A" w14:textId="77777777" w:rsidR="002A3998" w:rsidRPr="000C107F" w:rsidRDefault="002A399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8A57" w14:textId="3ED59DFA" w:rsidR="002A3998" w:rsidRPr="000C107F" w:rsidRDefault="002A3998" w:rsidP="00D406A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92,43</w:t>
            </w:r>
          </w:p>
        </w:tc>
      </w:tr>
      <w:tr w:rsidR="000C107F" w:rsidRPr="000C107F" w14:paraId="5686AE6E" w14:textId="77777777" w:rsidTr="005D2D29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DA2C" w14:textId="5CD0E4B1" w:rsidR="002A3998" w:rsidRPr="000C107F" w:rsidRDefault="002A3998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F40" w14:textId="77777777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4F37" w14:textId="77777777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5-6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B937" w14:textId="293E8143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k. 4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2A5B" w14:textId="77777777" w:rsidR="002A3998" w:rsidRPr="000C107F" w:rsidRDefault="002A3998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A174" w14:textId="77777777" w:rsidR="002A3998" w:rsidRPr="000C107F" w:rsidRDefault="002A399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A20C" w14:textId="13F0555C" w:rsidR="002A3998" w:rsidRPr="000C107F" w:rsidRDefault="002A3998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20E1D21" w14:textId="77777777" w:rsidTr="005D2D29">
        <w:trPr>
          <w:gridAfter w:val="1"/>
          <w:wAfter w:w="585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8669" w14:textId="54E2309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1274" w14:textId="0F547FD2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E1B5" w14:textId="7DE0C547" w:rsidR="00F7648F" w:rsidRPr="000C107F" w:rsidRDefault="00F7648F" w:rsidP="00F7648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9014" w14:textId="6CFE558A" w:rsidR="00F7648F" w:rsidRPr="000C107F" w:rsidRDefault="00F7648F" w:rsidP="00F7648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1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395D" w14:textId="666E463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7866B" w14:textId="2F897D89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8459" w14:textId="48A1AF69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98</w:t>
            </w:r>
          </w:p>
        </w:tc>
      </w:tr>
      <w:tr w:rsidR="000C107F" w:rsidRPr="000C107F" w14:paraId="5F868961" w14:textId="77777777" w:rsidTr="005D2D29">
        <w:trPr>
          <w:gridAfter w:val="1"/>
          <w:wAfter w:w="585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9D1" w14:textId="047000D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DB4" w14:textId="7DD32349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DD67" w14:textId="3E87E1B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8CF1" w14:textId="16DC76B6" w:rsidR="00F7648F" w:rsidRPr="000C107F" w:rsidRDefault="00F7648F" w:rsidP="00F7648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2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A8D4" w14:textId="08DB416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BE76" w14:textId="5E69A7B8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687D" w14:textId="165435BB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5</w:t>
            </w:r>
          </w:p>
        </w:tc>
      </w:tr>
      <w:tr w:rsidR="000C107F" w:rsidRPr="000C107F" w14:paraId="19362099" w14:textId="77777777" w:rsidTr="005D2D29">
        <w:trPr>
          <w:gridAfter w:val="1"/>
          <w:wAfter w:w="585" w:type="dxa"/>
          <w:trHeight w:val="2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45C0" w14:textId="57DCA047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5B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54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3-3011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B44A" w14:textId="6A484F9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5-2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392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3E78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6F5D" w14:textId="10312CD1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0155869" w14:textId="77777777" w:rsidTr="005D2D29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50F1" w14:textId="45FDA6C6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12B4" w14:textId="7F2376F6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657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69-21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A3E1" w14:textId="4B333E1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CF2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9C0E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B375" w14:textId="0044D250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 680,27</w:t>
            </w:r>
          </w:p>
        </w:tc>
      </w:tr>
      <w:tr w:rsidR="000C107F" w:rsidRPr="000C107F" w14:paraId="2F3B1533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83DE" w14:textId="2EF3D1BF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BFA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3C7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5002-9014:00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964C" w14:textId="21A4CEF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25, Miežišk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CA5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02B6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F16A" w14:textId="4BCDB94F" w:rsidR="00F7648F" w:rsidRPr="000C107F" w:rsidRDefault="00F7648F" w:rsidP="00D0598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048,88</w:t>
            </w:r>
          </w:p>
        </w:tc>
      </w:tr>
      <w:tr w:rsidR="000C107F" w:rsidRPr="000C107F" w14:paraId="32973A1C" w14:textId="77777777" w:rsidTr="005D2D29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0705" w14:textId="5AC261BB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F4D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253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29-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768A" w14:textId="63DF629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ojo k. 15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518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166F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863A" w14:textId="2F5BADF9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E9D9743" w14:textId="77777777" w:rsidTr="005D2D29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123F" w14:textId="6E2C1880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DF1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637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29-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D9B3" w14:textId="4D292EF4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ojo k. 15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591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480A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94DC" w14:textId="2012CA14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2B9DDBA" w14:textId="77777777" w:rsidTr="005D2D29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A8ED" w14:textId="2CB4D0FA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5FCC" w14:textId="6DEF829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C47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1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DB48" w14:textId="44C88422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170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8F92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,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A753" w14:textId="156CA05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43</w:t>
            </w:r>
          </w:p>
        </w:tc>
      </w:tr>
      <w:tr w:rsidR="000C107F" w:rsidRPr="000C107F" w14:paraId="22DD4668" w14:textId="77777777" w:rsidTr="005D2D29">
        <w:trPr>
          <w:gridAfter w:val="1"/>
          <w:wAfter w:w="585" w:type="dxa"/>
          <w:trHeight w:val="3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FE24" w14:textId="2FC1BEA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6F31" w14:textId="03EDC43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28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4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7418" w14:textId="439F5806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18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916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668B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CBB3" w14:textId="71E52B1C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798EBE8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B5FC" w14:textId="36BB7FC8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52D9" w14:textId="2286BCC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          5/12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218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1-2000-9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0C70" w14:textId="18AC6D0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2C5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A3DA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8ACE" w14:textId="2D1A3B30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7648E1D" w14:textId="77777777" w:rsidTr="005D2D29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12DA" w14:textId="5221EC34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A6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218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3-5011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62C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 6-3,</w:t>
            </w:r>
          </w:p>
          <w:p w14:paraId="00084003" w14:textId="4CE14A3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670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D993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AAB4" w14:textId="0E508760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E401FBD" w14:textId="77777777" w:rsidTr="005D2D29">
        <w:trPr>
          <w:gridAfter w:val="1"/>
          <w:wAfter w:w="585" w:type="dxa"/>
          <w:trHeight w:val="36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664" w14:textId="7A6F6AD7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FB96" w14:textId="449F94C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7A7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F4D0" w14:textId="5D98E395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9C8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3C56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748D" w14:textId="06843A6C" w:rsidR="00F7648F" w:rsidRPr="000C107F" w:rsidRDefault="00F7648F" w:rsidP="008379F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928,55</w:t>
            </w:r>
          </w:p>
        </w:tc>
      </w:tr>
      <w:tr w:rsidR="000C107F" w:rsidRPr="000C107F" w14:paraId="1667E1AC" w14:textId="77777777" w:rsidTr="005D2D29">
        <w:trPr>
          <w:gridAfter w:val="1"/>
          <w:wAfter w:w="585" w:type="dxa"/>
          <w:trHeight w:val="36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5952" w14:textId="1F62C626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7974" w14:textId="4559FEC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8B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AD15" w14:textId="7FA5B552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ylos g. 2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D0F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D232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BE08" w14:textId="18E6B955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960,86</w:t>
            </w:r>
          </w:p>
        </w:tc>
      </w:tr>
      <w:tr w:rsidR="000C107F" w:rsidRPr="000C107F" w14:paraId="134D2B03" w14:textId="77777777" w:rsidTr="005D2D29">
        <w:trPr>
          <w:gridAfter w:val="1"/>
          <w:wAfter w:w="585" w:type="dxa"/>
          <w:trHeight w:val="36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FC5" w14:textId="2B586604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5974" w14:textId="4CB2266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C86" w14:textId="297EBED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6AF0" w14:textId="19521C1E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641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67CD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1750" w14:textId="1C36CF16" w:rsidR="00F7648F" w:rsidRPr="000C107F" w:rsidRDefault="00F7648F" w:rsidP="000608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180,47</w:t>
            </w:r>
          </w:p>
        </w:tc>
      </w:tr>
      <w:tr w:rsidR="000C107F" w:rsidRPr="000C107F" w14:paraId="44A1592C" w14:textId="77777777" w:rsidTr="005D2D29">
        <w:trPr>
          <w:gridAfter w:val="1"/>
          <w:wAfter w:w="585" w:type="dxa"/>
          <w:trHeight w:val="36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C87E" w14:textId="794E627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384F" w14:textId="1CB6BD09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DA7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9757" w14:textId="0975DD5A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C07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8999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981" w14:textId="6DF44579" w:rsidR="00F7648F" w:rsidRPr="000C107F" w:rsidRDefault="00F7648F" w:rsidP="000608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79,29</w:t>
            </w:r>
          </w:p>
        </w:tc>
      </w:tr>
      <w:tr w:rsidR="000C107F" w:rsidRPr="000C107F" w14:paraId="1EFE55C2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C89E" w14:textId="4F258112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5B3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5D1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3A55" w14:textId="527E2B9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onių g. 38-1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8A9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E080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954B" w14:textId="14700536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,87</w:t>
            </w:r>
          </w:p>
        </w:tc>
      </w:tr>
      <w:tr w:rsidR="000C107F" w:rsidRPr="000C107F" w14:paraId="449AF212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C274" w14:textId="6CD56EC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A0D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945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18C9" w14:textId="561BE1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12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885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9F8F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0ED7" w14:textId="53D7DF5F" w:rsidR="00F7648F" w:rsidRPr="000C107F" w:rsidRDefault="00F7648F" w:rsidP="000608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839,93</w:t>
            </w:r>
          </w:p>
        </w:tc>
      </w:tr>
      <w:tr w:rsidR="000C107F" w:rsidRPr="000C107F" w14:paraId="418BAAFB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7D93" w14:textId="53077699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2C8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D18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3-2019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66F7" w14:textId="7E420602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5-1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BE5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DFD3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768C" w14:textId="28D397FD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 610,10</w:t>
            </w:r>
          </w:p>
        </w:tc>
      </w:tr>
      <w:tr w:rsidR="000C107F" w:rsidRPr="000C107F" w14:paraId="0587B9D3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3C06" w14:textId="605DAF4F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67A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4C3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1-1012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90D4" w14:textId="454D05C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21-16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ED5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9BD2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8003" w14:textId="46371120" w:rsidR="00F7648F" w:rsidRPr="000C107F" w:rsidRDefault="00F7648F" w:rsidP="000608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714,11</w:t>
            </w:r>
          </w:p>
        </w:tc>
      </w:tr>
      <w:tr w:rsidR="000C107F" w:rsidRPr="000C107F" w14:paraId="49908FA8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991C" w14:textId="051B60D7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FA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488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15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D7E9" w14:textId="2A2B658F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D03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041B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2F8B" w14:textId="78F247D8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 419,05</w:t>
            </w:r>
          </w:p>
        </w:tc>
      </w:tr>
      <w:tr w:rsidR="000C107F" w:rsidRPr="000C107F" w14:paraId="5D83C78C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07A8" w14:textId="065EC43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99E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7BD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1-9016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FA44" w14:textId="0B7A8EE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6-13,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D2A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233E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BB72" w14:textId="5562B685" w:rsidR="00F7648F" w:rsidRPr="000C107F" w:rsidRDefault="00F7648F" w:rsidP="000608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145,18</w:t>
            </w:r>
          </w:p>
        </w:tc>
      </w:tr>
      <w:tr w:rsidR="000C107F" w:rsidRPr="000C107F" w14:paraId="4F25668F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3C79" w14:textId="7C9B3179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B60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6D6F" w14:textId="7E6B026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1014-3015:0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FFF6" w14:textId="4EAA207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21-11, Pažagie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428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1DC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CC09" w14:textId="638690E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531,70</w:t>
            </w:r>
          </w:p>
        </w:tc>
      </w:tr>
      <w:tr w:rsidR="000C107F" w:rsidRPr="000C107F" w14:paraId="6435D2FE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6E5D" w14:textId="68C5DC93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CDA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B69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7B20" w14:textId="77034E5C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-1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6F8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DC38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0BEA" w14:textId="3692A648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752,43</w:t>
            </w:r>
          </w:p>
        </w:tc>
      </w:tr>
      <w:tr w:rsidR="000C107F" w:rsidRPr="000C107F" w14:paraId="7E05258E" w14:textId="77777777" w:rsidTr="005D2D29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2F2" w14:textId="09ABE9B8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349A" w14:textId="7179ED35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C6F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F051" w14:textId="5FC98C1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187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3F55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4DA8" w14:textId="6FEC4C6E" w:rsidR="00F7648F" w:rsidRPr="000C107F" w:rsidRDefault="00F7648F" w:rsidP="000608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671,40</w:t>
            </w:r>
          </w:p>
        </w:tc>
      </w:tr>
      <w:tr w:rsidR="000C107F" w:rsidRPr="000C107F" w14:paraId="4C5675FA" w14:textId="77777777" w:rsidTr="005D2D29">
        <w:trPr>
          <w:gridAfter w:val="1"/>
          <w:wAfter w:w="585" w:type="dxa"/>
          <w:trHeight w:val="4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BEC9" w14:textId="2331E40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E4C8" w14:textId="78D5CEA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BC9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216:96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21A8" w14:textId="5F7C799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6-3, Linkavič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0F5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1FE6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833D" w14:textId="07ACC51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237,70</w:t>
            </w:r>
          </w:p>
        </w:tc>
      </w:tr>
      <w:tr w:rsidR="000C107F" w:rsidRPr="000C107F" w14:paraId="68472953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E837" w14:textId="4C06A701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B2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70A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0-3018:0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A8EF" w14:textId="245A371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1-126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B2D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B52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2A21" w14:textId="6A6034F5" w:rsidR="00F7648F" w:rsidRPr="000C107F" w:rsidRDefault="00F7648F" w:rsidP="00906F6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271,06</w:t>
            </w:r>
          </w:p>
        </w:tc>
      </w:tr>
      <w:tr w:rsidR="000C107F" w:rsidRPr="000C107F" w14:paraId="64DF66F6" w14:textId="77777777" w:rsidTr="005D2D29">
        <w:trPr>
          <w:gridAfter w:val="1"/>
          <w:wAfter w:w="585" w:type="dxa"/>
          <w:trHeight w:val="4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403A" w14:textId="3641BADD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BA34" w14:textId="65804D8C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o 24/100 daly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1B2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0-3018:00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A532" w14:textId="2C11797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1-7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5D1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DA61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765C" w14:textId="0AFDB0E9" w:rsidR="00F7648F" w:rsidRPr="000C107F" w:rsidRDefault="00F7648F" w:rsidP="00906F6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119,54</w:t>
            </w:r>
          </w:p>
        </w:tc>
      </w:tr>
      <w:tr w:rsidR="000C107F" w:rsidRPr="000C107F" w14:paraId="199D4444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C667" w14:textId="12AA8089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51D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22B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80E1" w14:textId="5EF09F39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17D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A192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5D0C" w14:textId="52D67146" w:rsidR="00F7648F" w:rsidRPr="000C107F" w:rsidRDefault="00F7648F" w:rsidP="00906F6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103,13</w:t>
            </w:r>
          </w:p>
        </w:tc>
      </w:tr>
      <w:tr w:rsidR="000C107F" w:rsidRPr="000C107F" w14:paraId="344601C0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34E" w14:textId="3211CFDA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7F9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B6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1-3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8DE6" w14:textId="0B7A19F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23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99F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FB78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D06F" w14:textId="62E3D5F2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463,95</w:t>
            </w:r>
          </w:p>
        </w:tc>
      </w:tr>
      <w:tr w:rsidR="000C107F" w:rsidRPr="000C107F" w14:paraId="4AB7B750" w14:textId="77777777" w:rsidTr="005D2D29">
        <w:trPr>
          <w:gridAfter w:val="1"/>
          <w:wAfter w:w="585" w:type="dxa"/>
          <w:trHeight w:val="23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01E8" w14:textId="705FADF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1559" w14:textId="59AFFB8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8C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40D1" w14:textId="0D6479F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6C1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8F5B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8553" w14:textId="59D44E2B" w:rsidR="00F7648F" w:rsidRPr="000C107F" w:rsidRDefault="00F7648F" w:rsidP="0078526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795,05</w:t>
            </w:r>
          </w:p>
        </w:tc>
      </w:tr>
      <w:tr w:rsidR="000C107F" w:rsidRPr="000C107F" w14:paraId="220035D2" w14:textId="77777777" w:rsidTr="005D2D29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6324" w14:textId="21A2D446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FED7" w14:textId="54566B8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891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6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5BD2" w14:textId="5E0E8B3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7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7C0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F263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6B47" w14:textId="3D9B7D3D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1,85</w:t>
            </w:r>
          </w:p>
        </w:tc>
      </w:tr>
      <w:tr w:rsidR="000C107F" w:rsidRPr="000C107F" w14:paraId="73CDD54E" w14:textId="77777777" w:rsidTr="005D2D29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8783" w14:textId="7EB64396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EB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51C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33C3" w14:textId="0A0D7706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6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973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9E26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061A" w14:textId="152A3659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772,81</w:t>
            </w:r>
          </w:p>
        </w:tc>
      </w:tr>
      <w:tr w:rsidR="000C107F" w:rsidRPr="000C107F" w14:paraId="5A2DD87D" w14:textId="77777777" w:rsidTr="005D2D29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0494" w14:textId="314BE09B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6353" w14:textId="506D492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4E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86-83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A9B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26,</w:t>
            </w:r>
          </w:p>
          <w:p w14:paraId="0B1D61ED" w14:textId="57763E2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  <w:p w14:paraId="3F0B0400" w14:textId="012AAA15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3BE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01AF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89D0" w14:textId="7B96F8B1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28,01</w:t>
            </w:r>
          </w:p>
        </w:tc>
      </w:tr>
      <w:tr w:rsidR="000C107F" w:rsidRPr="000C107F" w14:paraId="54563D7C" w14:textId="77777777" w:rsidTr="005D2D29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0ADA" w14:textId="46F471C0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260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F79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56-1112:27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7770" w14:textId="23F5BF42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0-49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D40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4625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9EC2" w14:textId="21DC581E" w:rsidR="00F7648F" w:rsidRPr="000C107F" w:rsidRDefault="00F7648F" w:rsidP="00CC131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137,56</w:t>
            </w:r>
          </w:p>
        </w:tc>
      </w:tr>
      <w:tr w:rsidR="000C107F" w:rsidRPr="000C107F" w14:paraId="495CA5C6" w14:textId="77777777" w:rsidTr="005D2D29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30E" w14:textId="2ABCAB9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FDD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06C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36-5654: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3940" w14:textId="45ED84D2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FE1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1717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8E51" w14:textId="355AB5D3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969,10</w:t>
            </w:r>
          </w:p>
        </w:tc>
      </w:tr>
      <w:tr w:rsidR="000C107F" w:rsidRPr="000C107F" w14:paraId="26CC1A62" w14:textId="77777777" w:rsidTr="005D2D29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6996" w14:textId="23109036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4BF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71C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2-8017:0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AC7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10-38,</w:t>
            </w:r>
          </w:p>
          <w:p w14:paraId="1A7168C4" w14:textId="3ABE8B34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FE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9248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C48C" w14:textId="36FC471D" w:rsidR="00F7648F" w:rsidRPr="000C107F" w:rsidRDefault="00F7648F" w:rsidP="00F125A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600,75</w:t>
            </w:r>
          </w:p>
        </w:tc>
      </w:tr>
      <w:tr w:rsidR="000C107F" w:rsidRPr="000C107F" w14:paraId="6CF86031" w14:textId="77777777" w:rsidTr="005D2D29">
        <w:trPr>
          <w:gridAfter w:val="1"/>
          <w:wAfter w:w="585" w:type="dxa"/>
          <w:trHeight w:val="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E2D" w14:textId="4D7929DA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269E" w14:textId="608CC5C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2F0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D8CA" w14:textId="6577190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8E8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C661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6250" w14:textId="737E43A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54,72</w:t>
            </w:r>
          </w:p>
        </w:tc>
      </w:tr>
      <w:tr w:rsidR="000C107F" w:rsidRPr="000C107F" w14:paraId="7345582E" w14:textId="77777777" w:rsidTr="005D2D29">
        <w:trPr>
          <w:gridAfter w:val="1"/>
          <w:wAfter w:w="585" w:type="dxa"/>
          <w:trHeight w:val="5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1C6F" w14:textId="3C477FEA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7FB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EAC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3AE4" w14:textId="440D3D2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0-3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354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6306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C2C8" w14:textId="3963B114" w:rsidR="00F7648F" w:rsidRPr="000C107F" w:rsidRDefault="00F7648F" w:rsidP="00F125A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669,99</w:t>
            </w:r>
          </w:p>
        </w:tc>
      </w:tr>
      <w:tr w:rsidR="000C107F" w:rsidRPr="000C107F" w14:paraId="2D179111" w14:textId="77777777" w:rsidTr="005D2D29">
        <w:trPr>
          <w:gridAfter w:val="1"/>
          <w:wAfter w:w="585" w:type="dxa"/>
          <w:trHeight w:val="5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E1A2" w14:textId="1E03072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E6A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917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0-3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FC3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58-1,</w:t>
            </w:r>
          </w:p>
          <w:p w14:paraId="3B9EECBA" w14:textId="4AEF412E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706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777B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8AA5" w14:textId="430B55AD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609,44</w:t>
            </w:r>
          </w:p>
        </w:tc>
      </w:tr>
      <w:tr w:rsidR="000C107F" w:rsidRPr="000C107F" w14:paraId="5C73412D" w14:textId="77777777" w:rsidTr="005D2D29">
        <w:trPr>
          <w:gridAfter w:val="1"/>
          <w:wAfter w:w="585" w:type="dxa"/>
          <w:trHeight w:val="5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0AB2" w14:textId="75373B03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407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853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D40B" w14:textId="57A456E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0-2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78E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CD4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A9DD" w14:textId="4A9A5287" w:rsidR="00F7648F" w:rsidRPr="000C107F" w:rsidRDefault="00F7648F" w:rsidP="00F125A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61,27</w:t>
            </w:r>
          </w:p>
        </w:tc>
      </w:tr>
      <w:tr w:rsidR="000C107F" w:rsidRPr="000C107F" w14:paraId="29F08309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3689" w14:textId="62DFD0FB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01C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19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18:92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6931" w14:textId="6A70436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1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2F8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26C1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BCB6" w14:textId="32954C91" w:rsidR="00F7648F" w:rsidRPr="000C107F" w:rsidRDefault="00F7648F" w:rsidP="00F125A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392,88</w:t>
            </w:r>
          </w:p>
        </w:tc>
      </w:tr>
      <w:tr w:rsidR="000C107F" w:rsidRPr="000C107F" w14:paraId="2F98EB2F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BFD9" w14:textId="3F6126CB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979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DD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41:9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225F" w14:textId="1AC4710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3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521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B29E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19DB" w14:textId="0511EFE4" w:rsidR="00F7648F" w:rsidRPr="000C107F" w:rsidRDefault="00F7648F" w:rsidP="00F125A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 391,67</w:t>
            </w:r>
          </w:p>
        </w:tc>
      </w:tr>
      <w:tr w:rsidR="000C107F" w:rsidRPr="000C107F" w14:paraId="30580F52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47F6" w14:textId="0D1A0C0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72B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F7B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74:9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4A33" w14:textId="3267605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4, Paįstr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349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1359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2388" w14:textId="3594FF90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 519,00</w:t>
            </w:r>
          </w:p>
        </w:tc>
      </w:tr>
      <w:tr w:rsidR="000C107F" w:rsidRPr="000C107F" w14:paraId="4F728F9A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7A61" w14:textId="3B4BE03A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C0E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BD8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84D" w14:textId="76164D6C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4-43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E50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1C53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93BC" w14:textId="334282B6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363,26</w:t>
            </w:r>
          </w:p>
        </w:tc>
      </w:tr>
      <w:tr w:rsidR="000C107F" w:rsidRPr="000C107F" w14:paraId="253B9832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EDF8" w14:textId="68E5E4B0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39E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3C9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59:000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8B07" w14:textId="5EB09496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8-5, Gelež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766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B510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25D1" w14:textId="26023A49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988,11</w:t>
            </w:r>
          </w:p>
        </w:tc>
      </w:tr>
      <w:tr w:rsidR="000C107F" w:rsidRPr="000C107F" w14:paraId="12CEFA07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84C3" w14:textId="5683290D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1B70" w14:textId="1902E1EE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4F0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D534" w14:textId="4934010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152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CDF8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512D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94,58</w:t>
            </w:r>
          </w:p>
        </w:tc>
      </w:tr>
      <w:tr w:rsidR="000C107F" w:rsidRPr="000C107F" w14:paraId="5E3BC7BC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8761" w14:textId="00CAADE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6DD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275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11-0017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80E8" w14:textId="1CB4488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-1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116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B2E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C4CD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0C107F" w:rsidRPr="000C107F" w14:paraId="11AB0AE6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5A47" w14:textId="7A7DD951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2D9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8F0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287-1556:58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6206" w14:textId="397240B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-507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444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A8FE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F783" w14:textId="285142BA" w:rsidR="00F7648F" w:rsidRPr="000C107F" w:rsidRDefault="00F7648F" w:rsidP="007E2AB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219,78</w:t>
            </w:r>
          </w:p>
        </w:tc>
      </w:tr>
      <w:tr w:rsidR="000C107F" w:rsidRPr="000C107F" w14:paraId="7AA5E778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D6C5" w14:textId="4907024B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2CC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35F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11-1014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371E" w14:textId="11EDE86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laukio vs. 2-1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485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5EFE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F5E2" w14:textId="4F845046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6D2ECCC" w14:textId="77777777" w:rsidTr="005D2D29">
        <w:trPr>
          <w:gridAfter w:val="1"/>
          <w:wAfter w:w="585" w:type="dxa"/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D6E9" w14:textId="2CEFE504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8D46" w14:textId="3453C4BE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dalis (mansarda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8E1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14-3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001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 17A-4,</w:t>
            </w:r>
          </w:p>
          <w:p w14:paraId="191C653F" w14:textId="13603CD9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201A1C7E" w14:textId="774C38AE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C54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BEF1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DE38" w14:textId="35D2E4B3" w:rsidR="00F7648F" w:rsidRPr="000C107F" w:rsidRDefault="00F7648F" w:rsidP="007E2AB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373,24</w:t>
            </w:r>
          </w:p>
        </w:tc>
      </w:tr>
      <w:tr w:rsidR="000C107F" w:rsidRPr="000C107F" w14:paraId="217A42BD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4207" w14:textId="0A31A844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BA06" w14:textId="40B0EDAE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237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8015-6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715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A,</w:t>
            </w:r>
          </w:p>
          <w:p w14:paraId="468AA93D" w14:textId="230EAC3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70CF4BCC" w14:textId="242A2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C5B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2FC9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D7A2" w14:textId="63271EAD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1FFD105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11D1" w14:textId="2E10FC11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71D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1D8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0-8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05D4" w14:textId="527C65B6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 16-1, Adomavos k.</w:t>
            </w:r>
          </w:p>
          <w:p w14:paraId="6D568422" w14:textId="465011E5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0B5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7767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7FFD" w14:textId="323B889A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66,86</w:t>
            </w:r>
          </w:p>
        </w:tc>
      </w:tr>
      <w:tr w:rsidR="000C107F" w:rsidRPr="000C107F" w14:paraId="1EB4C021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AED" w14:textId="5CA2D6F7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8556" w14:textId="7A1EEB1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E28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0F10" w14:textId="738C103F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k. 4, Pįstrio sen.</w:t>
            </w:r>
          </w:p>
          <w:p w14:paraId="1DE2F872" w14:textId="62E0B4E2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E0E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5C7F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73E4" w14:textId="10DAB038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527E61B" w14:textId="77777777" w:rsidTr="005D2D29">
        <w:trPr>
          <w:gridAfter w:val="1"/>
          <w:wAfter w:w="585" w:type="dxa"/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84B6" w14:textId="6E1DA3CF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01F9" w14:textId="6EB5AB46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8EB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D37A" w14:textId="296D0AF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D6B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4429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A147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13</w:t>
            </w:r>
          </w:p>
        </w:tc>
      </w:tr>
      <w:tr w:rsidR="000C107F" w:rsidRPr="000C107F" w14:paraId="37D86FE8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DF6" w14:textId="0222337D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9A07" w14:textId="0D6903D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D93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97DA" w14:textId="7BF1D135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58B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579D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0FA8" w14:textId="42E0D4EA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99,06</w:t>
            </w:r>
          </w:p>
        </w:tc>
      </w:tr>
      <w:tr w:rsidR="000C107F" w:rsidRPr="000C107F" w14:paraId="4E74D9B5" w14:textId="77777777" w:rsidTr="005D2D29">
        <w:trPr>
          <w:gridAfter w:val="1"/>
          <w:wAfter w:w="585" w:type="dxa"/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E2E3" w14:textId="751DFC7A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DC81" w14:textId="78222DA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29F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8010-1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A2C1" w14:textId="4DBE528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4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A9C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B486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36DE" w14:textId="20A7E819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440,07</w:t>
            </w:r>
          </w:p>
        </w:tc>
      </w:tr>
      <w:tr w:rsidR="000C107F" w:rsidRPr="000C107F" w14:paraId="54E01F19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E6A4" w14:textId="1A6BCBC3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2561" w14:textId="5F24A144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C13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1-3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7587" w14:textId="5392E895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24, 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982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0CE5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7E09" w14:textId="722F7155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67</w:t>
            </w:r>
          </w:p>
        </w:tc>
      </w:tr>
      <w:tr w:rsidR="000C107F" w:rsidRPr="000C107F" w14:paraId="1FA450BF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D76D" w14:textId="3474B090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462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A3BA" w14:textId="09F1C1A5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3-3012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1B0C" w14:textId="5231AD7F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6-3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543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301A" w14:textId="1C5E4F0C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447E" w14:textId="45970D59" w:rsidR="00F7648F" w:rsidRPr="000C107F" w:rsidRDefault="00F7648F" w:rsidP="008563F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372,74</w:t>
            </w:r>
          </w:p>
        </w:tc>
      </w:tr>
      <w:tr w:rsidR="000C107F" w:rsidRPr="000C107F" w14:paraId="6E4E6DD3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0FC" w14:textId="7BA64B0B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AD3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FE3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76-3769:88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EC7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elio g. 3-207A,</w:t>
            </w:r>
          </w:p>
          <w:p w14:paraId="4560AC65" w14:textId="5E9969D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  <w:p w14:paraId="6DC3DCCA" w14:textId="769F8265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31B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D8FB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ED4C" w14:textId="44FC3C61" w:rsidR="00F7648F" w:rsidRPr="000C107F" w:rsidRDefault="00F7648F" w:rsidP="00B6056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878,33</w:t>
            </w:r>
          </w:p>
        </w:tc>
      </w:tr>
      <w:tr w:rsidR="000C107F" w:rsidRPr="000C107F" w14:paraId="726B3E7F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2319" w14:textId="3599D0D2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623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42D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6-5017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76A4" w14:textId="4694831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1-7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5C6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9C57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67CF" w14:textId="4E9111FE" w:rsidR="00F7648F" w:rsidRPr="000C107F" w:rsidRDefault="00F7648F" w:rsidP="00B6056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166,70</w:t>
            </w:r>
          </w:p>
        </w:tc>
      </w:tr>
      <w:tr w:rsidR="000C107F" w:rsidRPr="000C107F" w14:paraId="1F630A5F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739" w14:textId="68ECCA73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5D8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3E9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4-6018:0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382F" w14:textId="4159B7F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8-10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586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9F5E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B037" w14:textId="04EC62A2" w:rsidR="00F7648F" w:rsidRPr="000C107F" w:rsidRDefault="00F7648F" w:rsidP="00B6056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668,94</w:t>
            </w:r>
          </w:p>
        </w:tc>
      </w:tr>
      <w:tr w:rsidR="000C107F" w:rsidRPr="000C107F" w14:paraId="1C4464C6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091" w14:textId="5F1F8687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CB0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199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10-4010:0012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C9B1" w14:textId="4A1B0AE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23-2, Pažagie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4D3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F101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9704" w14:textId="3F844CB2" w:rsidR="00F7648F" w:rsidRPr="000C107F" w:rsidRDefault="00F7648F" w:rsidP="00B6056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08,25</w:t>
            </w:r>
          </w:p>
        </w:tc>
      </w:tr>
      <w:tr w:rsidR="000C107F" w:rsidRPr="000C107F" w14:paraId="6A55ABC1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BE33" w14:textId="5778C05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5BD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C1C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10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9D4" w14:textId="5812859E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upio g. 12-6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C3B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0EE3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0383" w14:textId="400A4C93" w:rsidR="00F7648F" w:rsidRPr="000C107F" w:rsidRDefault="00F7648F" w:rsidP="00F31E2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216,35</w:t>
            </w:r>
          </w:p>
        </w:tc>
      </w:tr>
      <w:tr w:rsidR="000C107F" w:rsidRPr="000C107F" w14:paraId="26E7E7A4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EBEB" w14:textId="4E776E2C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8A4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EC5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2-2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572A" w14:textId="0BCEEC84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7-3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ED0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033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E3C5" w14:textId="5400DE0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40</w:t>
            </w:r>
          </w:p>
        </w:tc>
      </w:tr>
      <w:tr w:rsidR="000C107F" w:rsidRPr="000C107F" w14:paraId="085ED156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47B6" w14:textId="56CA5A09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CF6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BA4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61-7914:18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B079" w14:textId="77A91C3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-1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EFC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1BEE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3840" w14:textId="0F72431F" w:rsidR="00F7648F" w:rsidRPr="000C107F" w:rsidRDefault="00F7648F" w:rsidP="00F31E2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580,16</w:t>
            </w:r>
          </w:p>
        </w:tc>
      </w:tr>
      <w:tr w:rsidR="000C107F" w:rsidRPr="000C107F" w14:paraId="553C61A6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7ACD" w14:textId="2BECF31F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EAE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75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61-7925:18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4611" w14:textId="30CC13B9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-2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C30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EC7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12D5" w14:textId="1348D5E3" w:rsidR="00F7648F" w:rsidRPr="000C107F" w:rsidRDefault="00F7648F" w:rsidP="00F31E2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503,82</w:t>
            </w:r>
          </w:p>
        </w:tc>
      </w:tr>
      <w:tr w:rsidR="000C107F" w:rsidRPr="000C107F" w14:paraId="34CE57A6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0935" w14:textId="3C37BCA9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D8F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99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4-8260:1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1E4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-307A,</w:t>
            </w:r>
          </w:p>
          <w:p w14:paraId="1BFF7858" w14:textId="0775833A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769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BE7D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C07D" w14:textId="1628011B" w:rsidR="00F7648F" w:rsidRPr="000C107F" w:rsidRDefault="00F7648F" w:rsidP="00F31E2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312,21</w:t>
            </w:r>
          </w:p>
        </w:tc>
      </w:tr>
      <w:tr w:rsidR="000C107F" w:rsidRPr="000C107F" w14:paraId="73051DDA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5C8" w14:textId="414D756A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F8A0" w14:textId="2D09688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EC6A" w14:textId="61EC2D0A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73A0" w14:textId="4237F2D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A82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B0A5" w14:textId="279F923C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60B7" w14:textId="5BBF3236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977,19</w:t>
            </w:r>
          </w:p>
        </w:tc>
      </w:tr>
      <w:tr w:rsidR="000C107F" w:rsidRPr="000C107F" w14:paraId="17325EFF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1814" w14:textId="539E2B10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6FA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842A" w14:textId="3C88CDBF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EED6" w14:textId="776C8A8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6EB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6C2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8EBA" w14:textId="4B000290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8,16</w:t>
            </w:r>
          </w:p>
        </w:tc>
      </w:tr>
      <w:tr w:rsidR="000C107F" w:rsidRPr="000C107F" w14:paraId="088D49C5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25EC" w14:textId="75E6F08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749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FAD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7-2922:2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762D" w14:textId="1A0B6E7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4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6A0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360F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C646" w14:textId="05E82699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05</w:t>
            </w:r>
          </w:p>
        </w:tc>
      </w:tr>
      <w:tr w:rsidR="000C107F" w:rsidRPr="000C107F" w14:paraId="2A64B8E5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1FB" w14:textId="37A77F6F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B27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4A1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02-0018:002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192B" w14:textId="439A2DE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7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705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C520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1857" w14:textId="503CBFF9" w:rsidR="00F7648F" w:rsidRPr="000C107F" w:rsidRDefault="00F7648F" w:rsidP="007D22C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599,85</w:t>
            </w:r>
          </w:p>
        </w:tc>
      </w:tr>
      <w:tr w:rsidR="000C107F" w:rsidRPr="000C107F" w14:paraId="4A84037B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E342" w14:textId="2FD084F1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526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74A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7487" w14:textId="0CDF491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19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1F8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737D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4147" w14:textId="60D48F10" w:rsidR="00F7648F" w:rsidRPr="000C107F" w:rsidRDefault="00F7648F" w:rsidP="007D22C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95,17</w:t>
            </w:r>
          </w:p>
        </w:tc>
      </w:tr>
      <w:tr w:rsidR="000C107F" w:rsidRPr="000C107F" w14:paraId="280F3EAC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527C" w14:textId="6D88CD31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3FD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821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06-6333:53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45EF" w14:textId="6D02BE5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0-34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D2E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526A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8153" w14:textId="72044B86" w:rsidR="00F7648F" w:rsidRPr="000C107F" w:rsidRDefault="00F7648F" w:rsidP="007D22C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749,08</w:t>
            </w:r>
          </w:p>
        </w:tc>
      </w:tr>
      <w:tr w:rsidR="000C107F" w:rsidRPr="000C107F" w14:paraId="13D88544" w14:textId="77777777" w:rsidTr="005D2D29">
        <w:trPr>
          <w:gridAfter w:val="1"/>
          <w:wAfter w:w="585" w:type="dxa"/>
          <w:trHeight w:val="58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713" w14:textId="3434C11F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65C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6EB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37-9232:38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0E8A" w14:textId="4C7DFE4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0-48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967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B80F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0D50" w14:textId="5FA58EEE" w:rsidR="00F7648F" w:rsidRPr="000C107F" w:rsidRDefault="00F7648F" w:rsidP="007D22C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336,17</w:t>
            </w:r>
          </w:p>
        </w:tc>
      </w:tr>
      <w:tr w:rsidR="000C107F" w:rsidRPr="000C107F" w14:paraId="62964BD5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4F4" w14:textId="66E18086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57C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066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3-8010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24C3" w14:textId="4F4A3611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5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3609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9C5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4BE4" w14:textId="4E3C6958" w:rsidR="00F7648F" w:rsidRPr="000C107F" w:rsidRDefault="00F7648F" w:rsidP="007D22C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362,04</w:t>
            </w:r>
          </w:p>
        </w:tc>
      </w:tr>
      <w:tr w:rsidR="000C107F" w:rsidRPr="000C107F" w14:paraId="59454A4C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1AB2" w14:textId="740C92B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033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4C0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3-8010:0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0D99" w14:textId="113EB8D9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5-10, Liūdyn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8AF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CEA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7042" w14:textId="3269E63E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881,69</w:t>
            </w:r>
          </w:p>
        </w:tc>
      </w:tr>
      <w:tr w:rsidR="000C107F" w:rsidRPr="000C107F" w14:paraId="176B8868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39E6" w14:textId="21651787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0E4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F4C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7-3209:20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91B2" w14:textId="2E4617C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21-3, Liūdynės 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28D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7FE5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7DAF" w14:textId="1F9FC910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8,21</w:t>
            </w:r>
          </w:p>
        </w:tc>
      </w:tr>
      <w:tr w:rsidR="000C107F" w:rsidRPr="000C107F" w14:paraId="2A8712BE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B7E" w14:textId="3E444D91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AC9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9A1D" w14:textId="37FD7EB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2246" w14:textId="520BEB7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6, Liūdynė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CC2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674F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2BCD" w14:textId="01C7579C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772,79</w:t>
            </w:r>
          </w:p>
        </w:tc>
      </w:tr>
      <w:tr w:rsidR="000C107F" w:rsidRPr="000C107F" w14:paraId="3103A430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080" w14:textId="5D607E01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914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DF6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8275" w14:textId="2E540AF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7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BA50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79FC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9A2D" w14:textId="6EA1B86F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994,79</w:t>
            </w:r>
          </w:p>
        </w:tc>
      </w:tr>
      <w:tr w:rsidR="000C107F" w:rsidRPr="000C107F" w14:paraId="01A6539D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983B" w14:textId="59CECD6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049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24E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48-5353:1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5D00" w14:textId="6935996B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21-8 ,Liūdynės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B3DA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6692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C79C" w14:textId="09C86557" w:rsidR="00F7648F" w:rsidRPr="000C107F" w:rsidRDefault="00F7648F" w:rsidP="00C106AD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722,27</w:t>
            </w:r>
          </w:p>
        </w:tc>
      </w:tr>
      <w:tr w:rsidR="000C107F" w:rsidRPr="000C107F" w14:paraId="7CCA8B6A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5A64" w14:textId="6DAA7E2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A80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AD4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2DC1" w14:textId="484B891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033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B829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F2E8" w14:textId="049E1F4D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047,62</w:t>
            </w:r>
          </w:p>
        </w:tc>
      </w:tr>
      <w:tr w:rsidR="000C107F" w:rsidRPr="000C107F" w14:paraId="5F7DC9CF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593F" w14:textId="40B64535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838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A4DF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345-8986:32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C8F" w14:textId="5392784D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29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8A1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EC1E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266C" w14:textId="004326F0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4072D28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FC76" w14:textId="2B89CE28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3B2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D31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4-1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A1E5" w14:textId="5E15EC4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kūnų g. 80-1, Kirk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C328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9DC4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1F94" w14:textId="411CA18D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239,39</w:t>
            </w:r>
          </w:p>
        </w:tc>
      </w:tr>
      <w:tr w:rsidR="000C107F" w:rsidRPr="000C107F" w14:paraId="3EBBF7CA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40CF" w14:textId="60B6AE72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008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A8F2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0B3B" w14:textId="75778B20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2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9C9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411D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D898" w14:textId="5EB5D382" w:rsidR="00F7648F" w:rsidRPr="000C107F" w:rsidRDefault="00F7648F" w:rsidP="00054D9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435,10</w:t>
            </w:r>
          </w:p>
        </w:tc>
      </w:tr>
      <w:tr w:rsidR="000C107F" w:rsidRPr="000C107F" w14:paraId="5D93A09F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F8B" w14:textId="5B4F240E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A53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56D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5016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451D" w14:textId="2927AA0F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14-1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216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6622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F2C7" w14:textId="29457CA5" w:rsidR="00F7648F" w:rsidRPr="000C107F" w:rsidRDefault="00F7648F" w:rsidP="00A615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441,76</w:t>
            </w:r>
          </w:p>
        </w:tc>
      </w:tr>
      <w:tr w:rsidR="000C107F" w:rsidRPr="000C107F" w14:paraId="71288B80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D5EC" w14:textId="0627025C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704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96A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561E" w14:textId="03192B22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26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8163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6731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8D6E" w14:textId="24F520CB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682,27</w:t>
            </w:r>
          </w:p>
        </w:tc>
      </w:tr>
      <w:tr w:rsidR="000C107F" w:rsidRPr="000C107F" w14:paraId="12CCDCC3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A5D6" w14:textId="21922BA9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1C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246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2E9C" w14:textId="77985F5C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28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D56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1214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5E4E" w14:textId="4F6A900B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980,51</w:t>
            </w:r>
          </w:p>
        </w:tc>
      </w:tr>
      <w:tr w:rsidR="000C107F" w:rsidRPr="000C107F" w14:paraId="5E19FC47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D338" w14:textId="7FA1BA9F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F5E4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10E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5017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6F66" w14:textId="3375BF0F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g. 15-8, Kati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4AB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EE5B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EDA7" w14:textId="745D00E1" w:rsidR="00F7648F" w:rsidRPr="000C107F" w:rsidRDefault="00F7648F" w:rsidP="00A615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21,71</w:t>
            </w:r>
          </w:p>
        </w:tc>
      </w:tr>
      <w:tr w:rsidR="000C107F" w:rsidRPr="000C107F" w14:paraId="76CBFFBD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1D1E" w14:textId="7A8169DB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BBE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42A5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707B" w14:textId="2368BCD6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27, 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15E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CBBA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A119" w14:textId="63F00BD5" w:rsidR="00F7648F" w:rsidRPr="000C107F" w:rsidRDefault="00F7648F" w:rsidP="00A615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22,85</w:t>
            </w:r>
          </w:p>
        </w:tc>
      </w:tr>
      <w:tr w:rsidR="000C107F" w:rsidRPr="000C107F" w14:paraId="76C97976" w14:textId="77777777" w:rsidTr="005D2D29">
        <w:trPr>
          <w:gridAfter w:val="1"/>
          <w:wAfter w:w="585" w:type="dxa"/>
          <w:trHeight w:val="581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F6B1" w14:textId="51C6FFC0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69D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A55B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15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8979" w14:textId="2E5A1E33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-1, Kati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B2B6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BC18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C59B" w14:textId="7150CD32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50,90</w:t>
            </w:r>
          </w:p>
        </w:tc>
      </w:tr>
      <w:tr w:rsidR="000C107F" w:rsidRPr="000C107F" w14:paraId="49F1FD4A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9FE0" w14:textId="5A4E5911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1F87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5F01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5016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5E7C" w14:textId="5BBA978F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dirbių g. 14-10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B2EE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4646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E856" w14:textId="5F4DF059" w:rsidR="00F7648F" w:rsidRPr="000C107F" w:rsidRDefault="00F7648F" w:rsidP="00A615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461,19</w:t>
            </w:r>
          </w:p>
        </w:tc>
      </w:tr>
      <w:tr w:rsidR="000C107F" w:rsidRPr="000C107F" w14:paraId="0D1C3388" w14:textId="77777777" w:rsidTr="005D2D29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5C0" w14:textId="0ABBC5BC" w:rsidR="00F7648F" w:rsidRPr="000C107F" w:rsidRDefault="00F7648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06BB" w14:textId="1DF25B76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27E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6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6977" w14:textId="399FB888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E72C" w14:textId="77777777" w:rsidR="00F7648F" w:rsidRPr="000C107F" w:rsidRDefault="00F7648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873B" w14:textId="77777777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D334" w14:textId="361C0DBC" w:rsidR="00F7648F" w:rsidRPr="000C107F" w:rsidRDefault="00F7648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620,14</w:t>
            </w:r>
          </w:p>
        </w:tc>
      </w:tr>
      <w:tr w:rsidR="000C107F" w:rsidRPr="000C107F" w14:paraId="48893C55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62" w14:textId="609D67A1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7704" w14:textId="2FC9DB60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9CC2" w14:textId="6DF1BC4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6A32E" w14:textId="6DD0D7CA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5, 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FA58" w14:textId="1FDCEE2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EB9F" w14:textId="79A95BB4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9EA95" w14:textId="71300D29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86</w:t>
            </w:r>
          </w:p>
        </w:tc>
      </w:tr>
      <w:tr w:rsidR="000C107F" w:rsidRPr="000C107F" w14:paraId="2B454578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706E" w14:textId="119D7D62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06D9" w14:textId="0676C364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995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F65A" w14:textId="005F1BC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B, Sujetų k.</w:t>
            </w:r>
          </w:p>
          <w:p w14:paraId="7FD03E4C" w14:textId="1290DFA0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E38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2D2C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D251" w14:textId="4D8628FF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305,90</w:t>
            </w:r>
          </w:p>
        </w:tc>
      </w:tr>
      <w:tr w:rsidR="000C107F" w:rsidRPr="000C107F" w14:paraId="55F8BB3E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D07B" w14:textId="61DFCFAC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C7E4" w14:textId="510260A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3B0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1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A85C" w14:textId="6F2F1C9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994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1A0C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,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35B9" w14:textId="4E7F05DE" w:rsidR="00CB12DF" w:rsidRPr="000C107F" w:rsidRDefault="00CB12DF" w:rsidP="002B161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72,51</w:t>
            </w:r>
          </w:p>
        </w:tc>
      </w:tr>
      <w:tr w:rsidR="000C107F" w:rsidRPr="000C107F" w14:paraId="21F39930" w14:textId="77777777" w:rsidTr="005D2D29">
        <w:trPr>
          <w:gridAfter w:val="1"/>
          <w:wAfter w:w="585" w:type="dxa"/>
          <w:trHeight w:val="55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2CD7" w14:textId="622EE6BA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FC7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0CB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15-6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C95C" w14:textId="722B790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iūno g. 22-3, 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921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0A4B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C7D9" w14:textId="1814578D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3B46E47" w14:textId="77777777" w:rsidTr="005D2D29">
        <w:trPr>
          <w:gridAfter w:val="1"/>
          <w:wAfter w:w="585" w:type="dxa"/>
          <w:trHeight w:val="24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999C" w14:textId="3C566754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C0FA" w14:textId="77212C76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FF59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F2F0" w14:textId="3F8F567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D9E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17EE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5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FB53" w14:textId="4B8A352B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675,61</w:t>
            </w:r>
          </w:p>
        </w:tc>
      </w:tr>
      <w:tr w:rsidR="000C107F" w:rsidRPr="000C107F" w14:paraId="166FF560" w14:textId="77777777" w:rsidTr="005D2D29">
        <w:trPr>
          <w:gridAfter w:val="1"/>
          <w:wAfter w:w="585" w:type="dxa"/>
          <w:trHeight w:val="32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C6F" w14:textId="59C6E1B9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EBF0" w14:textId="5A6C6940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3BB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BA0A" w14:textId="5F582DD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F47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431B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66C2" w14:textId="4ED67F26" w:rsidR="00CB12DF" w:rsidRPr="000C107F" w:rsidRDefault="00CB12DF" w:rsidP="002B161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37,35</w:t>
            </w:r>
          </w:p>
        </w:tc>
      </w:tr>
      <w:tr w:rsidR="000C107F" w:rsidRPr="000C107F" w14:paraId="12E14AB6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FA2" w14:textId="3DCE58BD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96B1" w14:textId="2B60AB53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B9C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3-5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BB79" w14:textId="79E1B264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0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EE2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BFF6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2021" w14:textId="68313845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328,93</w:t>
            </w:r>
          </w:p>
        </w:tc>
      </w:tr>
      <w:tr w:rsidR="000C107F" w:rsidRPr="000C107F" w14:paraId="1C660DD2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EED9" w14:textId="302F1F08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6A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D1E" w14:textId="6171E6E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5-4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C9AF" w14:textId="58BC9C40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24-2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F3B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EB8D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4BAE" w14:textId="7AF0C92A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FE0A8EF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E495" w14:textId="1AC63D9D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D532" w14:textId="33C5A7D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D60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0AF6" w14:textId="5324A6DE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443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3C22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E71B" w14:textId="517F0E4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7,91</w:t>
            </w:r>
          </w:p>
        </w:tc>
      </w:tr>
      <w:tr w:rsidR="000C107F" w:rsidRPr="000C107F" w14:paraId="3DDF2BD8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C684" w14:textId="4236835B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32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F360" w14:textId="69B324AC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6012:0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8EA7" w14:textId="0830A29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ininkų g. 11-8, Pini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824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7698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83DB" w14:textId="75ED4434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,10</w:t>
            </w:r>
          </w:p>
        </w:tc>
      </w:tr>
      <w:tr w:rsidR="000C107F" w:rsidRPr="000C107F" w14:paraId="01B570EF" w14:textId="77777777" w:rsidTr="005D2D29">
        <w:trPr>
          <w:gridAfter w:val="1"/>
          <w:wAfter w:w="585" w:type="dxa"/>
          <w:trHeight w:val="57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DBA8" w14:textId="405A134C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7BD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EA9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02-6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53E7" w14:textId="0F54DE16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mpo  g. 3-3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AA9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75B7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C7EC" w14:textId="58B79948" w:rsidR="00CB12DF" w:rsidRPr="000C107F" w:rsidRDefault="00CB12DF" w:rsidP="00E40A56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296,25</w:t>
            </w:r>
          </w:p>
        </w:tc>
      </w:tr>
      <w:tr w:rsidR="000C107F" w:rsidRPr="000C107F" w14:paraId="044EC9BD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2188" w14:textId="5AA33143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300C" w14:textId="38B059B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EFB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01-70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669B" w14:textId="2859449E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3B19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126A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2860" w14:textId="18034095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,85</w:t>
            </w:r>
          </w:p>
        </w:tc>
      </w:tr>
      <w:tr w:rsidR="000C107F" w:rsidRPr="000C107F" w14:paraId="067E07F9" w14:textId="77777777" w:rsidTr="005D2D29">
        <w:trPr>
          <w:gridAfter w:val="1"/>
          <w:wAfter w:w="585" w:type="dxa"/>
          <w:trHeight w:val="5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097C" w14:textId="41A5AB56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23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08C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1-2018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E6D3" w14:textId="56A6C9E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-2, 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F92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3877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0B44" w14:textId="3643C918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800,00</w:t>
            </w:r>
          </w:p>
        </w:tc>
      </w:tr>
      <w:tr w:rsidR="000C107F" w:rsidRPr="000C107F" w14:paraId="02103318" w14:textId="77777777" w:rsidTr="005D2D29">
        <w:trPr>
          <w:gridAfter w:val="1"/>
          <w:wAfter w:w="585" w:type="dxa"/>
          <w:trHeight w:val="58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8DE3" w14:textId="0BAACD79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FA4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6F0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5B6F" w14:textId="767459E4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5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61A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2393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AB6D" w14:textId="3556E6BA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739,28</w:t>
            </w:r>
          </w:p>
        </w:tc>
      </w:tr>
      <w:tr w:rsidR="000C107F" w:rsidRPr="000C107F" w14:paraId="5167B39A" w14:textId="77777777" w:rsidTr="005D2D29"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F90" w14:textId="32995C85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8B8" w14:textId="18DA50C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00C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CEE5" w14:textId="768E66B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2A0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BAFC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4617" w14:textId="0C78542B" w:rsidR="00CB12DF" w:rsidRPr="000C107F" w:rsidRDefault="00CB12DF" w:rsidP="00B50A4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479,10</w:t>
            </w:r>
          </w:p>
        </w:tc>
      </w:tr>
      <w:tr w:rsidR="000C107F" w:rsidRPr="000C107F" w14:paraId="0ED40FAA" w14:textId="77777777" w:rsidTr="005D2D29"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D38" w14:textId="407F31AF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41C1" w14:textId="1DC7230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5CB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3006-00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670D" w14:textId="2507242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0D8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C98A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7046" w14:textId="65D3A33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8D3C4F8" w14:textId="77777777" w:rsidTr="005D2D29">
        <w:trPr>
          <w:gridAfter w:val="1"/>
          <w:wAfter w:w="585" w:type="dxa"/>
          <w:trHeight w:val="34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A540" w14:textId="6AA1D878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86CF" w14:textId="630C97C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rtaševičiaus trobesiai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5EB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1A3A" w14:textId="73CC77E3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uriškių I k., Ragu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0B4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2F91" w14:textId="1892B9A5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6FB2" w14:textId="343CABAC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43671F3" w14:textId="77777777" w:rsidTr="005D2D29">
        <w:trPr>
          <w:gridAfter w:val="1"/>
          <w:wAfter w:w="585" w:type="dxa"/>
          <w:trHeight w:val="45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5EF9" w14:textId="5DFA61E3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3A1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B9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44E8" w14:textId="471873B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-1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7112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6B86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BF0E" w14:textId="3FB1D5BE" w:rsidR="00CB12DF" w:rsidRPr="000C107F" w:rsidRDefault="00CB12DF" w:rsidP="00B50A4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305,79</w:t>
            </w:r>
          </w:p>
        </w:tc>
      </w:tr>
      <w:tr w:rsidR="000C107F" w:rsidRPr="000C107F" w14:paraId="1F39C1C6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4666" w14:textId="698A29B0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B01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3D2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7-0012:98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5410" w14:textId="5DFDEE78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-2, Šilagalio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B651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065C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D575" w14:textId="35CBB0ED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6C2A56B" w14:textId="77777777" w:rsidTr="005D2D29">
        <w:trPr>
          <w:gridAfter w:val="1"/>
          <w:wAfter w:w="585" w:type="dxa"/>
          <w:trHeight w:val="59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7B5C" w14:textId="746E382D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354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380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6-9990:98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86CB" w14:textId="1052216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-1, Šilagal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F09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9857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0006" w14:textId="67296191" w:rsidR="00CB12DF" w:rsidRPr="000C107F" w:rsidRDefault="00CB12DF" w:rsidP="00B50A4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27,66</w:t>
            </w:r>
          </w:p>
        </w:tc>
      </w:tr>
      <w:tr w:rsidR="000C107F" w:rsidRPr="000C107F" w14:paraId="74741557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DF66" w14:textId="436DFE20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2A9D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ABB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4-4453:89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6DCA" w14:textId="03B8B1B6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-1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9DD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61E8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AD1E" w14:textId="32DCFCCE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921,26</w:t>
            </w:r>
          </w:p>
        </w:tc>
      </w:tr>
      <w:tr w:rsidR="000C107F" w:rsidRPr="000C107F" w14:paraId="4B382E9D" w14:textId="77777777" w:rsidTr="005D2D29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995A" w14:textId="6DBADB21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D72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DB9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647-6007:87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1E2E" w14:textId="4F5CC58B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-1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A62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E42F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8848" w14:textId="589534DB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40D4535" w14:textId="77777777" w:rsidTr="005D2D29">
        <w:trPr>
          <w:gridAfter w:val="1"/>
          <w:wAfter w:w="585" w:type="dxa"/>
          <w:trHeight w:val="48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0BA3" w14:textId="34756219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472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D72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359:66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AF8F" w14:textId="11BDB038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1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EA39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6E7D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8CD3" w14:textId="33865B06" w:rsidR="00CB12DF" w:rsidRPr="000C107F" w:rsidRDefault="00CB12DF" w:rsidP="004E27C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300,83</w:t>
            </w:r>
          </w:p>
        </w:tc>
      </w:tr>
      <w:tr w:rsidR="000C107F" w:rsidRPr="000C107F" w14:paraId="34CA691D" w14:textId="77777777" w:rsidTr="005D2D29">
        <w:trPr>
          <w:gridAfter w:val="1"/>
          <w:wAfter w:w="585" w:type="dxa"/>
          <w:trHeight w:val="55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D1D4" w14:textId="16411C25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881C" w14:textId="62BDE44E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18/100 dalių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68B1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2-5007-2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5C4A" w14:textId="74B29FB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-3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64D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68E9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9B52" w14:textId="0B4139B8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45,07</w:t>
            </w:r>
          </w:p>
        </w:tc>
      </w:tr>
      <w:tr w:rsidR="000C107F" w:rsidRPr="000C107F" w14:paraId="34F7B35B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4C95" w14:textId="5AE180B8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22C" w14:textId="0F7EF66D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76F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3-9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D347" w14:textId="6AA98C7A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3, U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1EF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B65B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7A62" w14:textId="59E62E1A" w:rsidR="00CB12DF" w:rsidRPr="000C107F" w:rsidRDefault="00CB12DF" w:rsidP="004E27C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811,07</w:t>
            </w:r>
          </w:p>
        </w:tc>
      </w:tr>
      <w:tr w:rsidR="000C107F" w:rsidRPr="000C107F" w14:paraId="5C812A6A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74EA" w14:textId="18140569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FA17" w14:textId="330FE17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305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D689" w14:textId="78FEC9C3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45A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B3B9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8AC3" w14:textId="221C87CA" w:rsidR="00CB12DF" w:rsidRPr="000C107F" w:rsidRDefault="00CB12DF" w:rsidP="00114DB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630,45</w:t>
            </w:r>
          </w:p>
        </w:tc>
      </w:tr>
      <w:tr w:rsidR="000C107F" w:rsidRPr="000C107F" w14:paraId="7886BB8C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FA99" w14:textId="53205C91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479" w14:textId="422C2A4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473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1133" w14:textId="31D1A52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B3E9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B813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A736" w14:textId="3BD67A7E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21,14</w:t>
            </w:r>
          </w:p>
        </w:tc>
      </w:tr>
      <w:tr w:rsidR="000C107F" w:rsidRPr="000C107F" w14:paraId="58102842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F081" w14:textId="1B8C1533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6E70" w14:textId="0FC9F4C4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95E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4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A93E" w14:textId="296986AA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rodžių g. 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FB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B723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B400" w14:textId="3F53410F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D178D96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805" w14:textId="6815F5EE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B52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2E7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12:000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93D7" w14:textId="47E4834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5, Ramygala </w:t>
            </w:r>
          </w:p>
          <w:p w14:paraId="67E8E1D3" w14:textId="0113D728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3DE2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E5F5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E6B6" w14:textId="0F35C349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08A49E5" w14:textId="77777777" w:rsidTr="005D2D29">
        <w:trPr>
          <w:gridAfter w:val="1"/>
          <w:wAfter w:w="585" w:type="dxa"/>
          <w:trHeight w:val="50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998C" w14:textId="2D889257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529E" w14:textId="78ED858D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718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4B3F" w14:textId="28901CAB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-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656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54F7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64F1" w14:textId="602797FA" w:rsidR="00CB12DF" w:rsidRPr="000C107F" w:rsidRDefault="00CB12DF" w:rsidP="0020764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105,78</w:t>
            </w:r>
          </w:p>
        </w:tc>
      </w:tr>
      <w:tr w:rsidR="000C107F" w:rsidRPr="000C107F" w14:paraId="63A6C89B" w14:textId="77777777" w:rsidTr="005D2D29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8F97" w14:textId="6B62D624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4C9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907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0-6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43F6" w14:textId="2A2FB8C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4-5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0D7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1A38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B294" w14:textId="1E976535" w:rsidR="00CB12DF" w:rsidRPr="000C107F" w:rsidRDefault="00CB12DF" w:rsidP="0020764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20,08</w:t>
            </w:r>
          </w:p>
        </w:tc>
      </w:tr>
      <w:tr w:rsidR="000C107F" w:rsidRPr="000C107F" w14:paraId="1B125442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16E" w14:textId="49BE084E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2AB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CDA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00-2015:0010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9202" w14:textId="518E7A9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8-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007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8F60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2DEB" w14:textId="7D9A90DD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5,78</w:t>
            </w:r>
          </w:p>
        </w:tc>
      </w:tr>
      <w:tr w:rsidR="000C107F" w:rsidRPr="000C107F" w14:paraId="00F96763" w14:textId="77777777" w:rsidTr="005D2D29">
        <w:trPr>
          <w:gridAfter w:val="1"/>
          <w:wAfter w:w="585" w:type="dxa"/>
          <w:trHeight w:val="79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312F" w14:textId="1A518177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D4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B33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0-3018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81AF" w14:textId="3F0AEA8A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2-7,  Ramygala </w:t>
            </w:r>
          </w:p>
          <w:p w14:paraId="7EC23FAA" w14:textId="49684B7D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5D6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5A57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8351" w14:textId="430A5ABE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740,34</w:t>
            </w:r>
          </w:p>
        </w:tc>
      </w:tr>
      <w:tr w:rsidR="000C107F" w:rsidRPr="000C107F" w14:paraId="73E4F1E1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F3D6" w14:textId="43E05FA3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65C2" w14:textId="5180AD5C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A30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AFAE" w14:textId="56E21DB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 g. 10, Rimaisų k.</w:t>
            </w:r>
          </w:p>
          <w:p w14:paraId="60A07444" w14:textId="22BB7A0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4E2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6598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44DF" w14:textId="6345EB9F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5,31</w:t>
            </w:r>
          </w:p>
        </w:tc>
      </w:tr>
      <w:tr w:rsidR="000C107F" w:rsidRPr="000C107F" w14:paraId="0E227A7C" w14:textId="77777777" w:rsidTr="005D2D29">
        <w:trPr>
          <w:gridAfter w:val="1"/>
          <w:wAfter w:w="585" w:type="dxa"/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40E5" w14:textId="11C1CCE7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6A4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24E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8-0000-1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51D9" w14:textId="6AA43DA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1-2, Ramygala </w:t>
            </w:r>
          </w:p>
          <w:p w14:paraId="5C7B5B3F" w14:textId="21F5DF4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70B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7E8A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4E58" w14:textId="7034A48F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033116A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BD4" w14:textId="52DE87D8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DA7B" w14:textId="5B75D900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5AD4" w14:textId="5312BF9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4F0E" w14:textId="114E22D0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7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B656" w14:textId="39DD463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CA98" w14:textId="78DBD743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22C1" w14:textId="24DE2E63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94</w:t>
            </w:r>
          </w:p>
        </w:tc>
      </w:tr>
      <w:tr w:rsidR="000C107F" w:rsidRPr="000C107F" w14:paraId="1AFBDB15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E66" w14:textId="3E0E3FB6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8A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B41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3-0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3B30" w14:textId="094AEC5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6FF1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194F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E4B6" w14:textId="19E3F70C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255404B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A9D" w14:textId="43AF0594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A589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641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1000-1018:00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BE36" w14:textId="748AD6C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7-1,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F5F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97C3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F2ED" w14:textId="59746C59" w:rsidR="00CB12DF" w:rsidRPr="000C107F" w:rsidRDefault="00CB12DF" w:rsidP="00AF776C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311,37</w:t>
            </w:r>
          </w:p>
        </w:tc>
      </w:tr>
      <w:tr w:rsidR="000C107F" w:rsidRPr="000C107F" w14:paraId="66D5ED21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610C" w14:textId="2C75DE27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077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2EA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2-5000-1025:000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E06E" w14:textId="45A7D27E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8-1, Ramygala</w:t>
            </w:r>
          </w:p>
          <w:p w14:paraId="09D2A9F2" w14:textId="23795A9E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6F7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3906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6595" w14:textId="2F24A47C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94</w:t>
            </w:r>
          </w:p>
        </w:tc>
      </w:tr>
      <w:tr w:rsidR="000C107F" w:rsidRPr="000C107F" w14:paraId="177AE62F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E953" w14:textId="40D83A69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E2E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8CC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00-2015:0009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1FE9" w14:textId="6F10C95D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8-1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E5E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2BA8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AA37" w14:textId="40C400DE" w:rsidR="00CB12DF" w:rsidRPr="000C107F" w:rsidRDefault="00CB12DF" w:rsidP="00F664D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256,53</w:t>
            </w:r>
          </w:p>
        </w:tc>
      </w:tr>
      <w:tr w:rsidR="000C107F" w:rsidRPr="000C107F" w14:paraId="35F90E23" w14:textId="77777777" w:rsidTr="005D2D29">
        <w:trPr>
          <w:gridAfter w:val="1"/>
          <w:wAfter w:w="585" w:type="dxa"/>
          <w:trHeight w:val="51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699F" w14:textId="4245A97B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DCB8" w14:textId="3B9D59B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pastato 69/100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3E2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00-7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C529" w14:textId="68B9CAD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38, Ramygala</w:t>
            </w:r>
          </w:p>
          <w:p w14:paraId="522E7107" w14:textId="0CF3E08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F3F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C73E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4DF2" w14:textId="56ABCD66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9</w:t>
            </w:r>
          </w:p>
        </w:tc>
      </w:tr>
      <w:tr w:rsidR="000C107F" w:rsidRPr="000C107F" w14:paraId="6142B10D" w14:textId="77777777" w:rsidTr="005D2D29">
        <w:trPr>
          <w:gridAfter w:val="1"/>
          <w:wAfter w:w="585" w:type="dxa"/>
          <w:trHeight w:val="5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2AA9" w14:textId="0583BDA3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55F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6E0D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0-4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C9D5" w14:textId="1E07C5C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6-3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B371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BF55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EC15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72</w:t>
            </w:r>
          </w:p>
        </w:tc>
      </w:tr>
      <w:tr w:rsidR="000C107F" w:rsidRPr="000C107F" w14:paraId="617CE4BC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2E3E" w14:textId="2A0EC38C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D74A" w14:textId="2ED3E9B3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18C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B361" w14:textId="0F3918FA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4F1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817F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B217" w14:textId="62BE1C40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CD17A59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EBF9" w14:textId="1370A795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639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1B5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1-7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669F" w14:textId="4D7E735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7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93F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3907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BAA1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62</w:t>
            </w:r>
          </w:p>
        </w:tc>
      </w:tr>
      <w:tr w:rsidR="000C107F" w:rsidRPr="000C107F" w14:paraId="52BDCFAF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339" w14:textId="63D9AACF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7912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68A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A296" w14:textId="43AE168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10-2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3F1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2795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561F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38</w:t>
            </w:r>
          </w:p>
        </w:tc>
      </w:tr>
      <w:tr w:rsidR="000C107F" w:rsidRPr="000C107F" w14:paraId="5804EC8F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401E" w14:textId="307AC36E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AD0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594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0-3013:0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1AA4" w14:textId="6DBA0836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ko g. 22-1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C63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08FF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FBA0" w14:textId="4E8977D3" w:rsidR="00CB12DF" w:rsidRPr="000C107F" w:rsidRDefault="00CB12DF" w:rsidP="00F664D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659,92</w:t>
            </w:r>
          </w:p>
        </w:tc>
      </w:tr>
      <w:tr w:rsidR="000C107F" w:rsidRPr="000C107F" w14:paraId="0010A44B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1612" w14:textId="70A832F1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8E7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95CD" w14:textId="1E88B98C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1003-2019:0012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9005" w14:textId="5E090933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5-12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F2A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942E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ACA8" w14:textId="3783F40A" w:rsidR="00CB12DF" w:rsidRPr="000C107F" w:rsidRDefault="00CB12DF" w:rsidP="00535EA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171,46</w:t>
            </w:r>
          </w:p>
        </w:tc>
      </w:tr>
      <w:tr w:rsidR="000C107F" w:rsidRPr="000C107F" w14:paraId="2D6D2D48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7D15" w14:textId="7FB73B89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4C1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33F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0-1017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46F2" w14:textId="427F672B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60-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73B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864C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FD82" w14:textId="4BBB8D71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093,88</w:t>
            </w:r>
          </w:p>
        </w:tc>
      </w:tr>
      <w:tr w:rsidR="000C107F" w:rsidRPr="000C107F" w14:paraId="7DBD1266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0D1" w14:textId="3373FDDE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2DB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8C8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0-3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5EEC" w14:textId="11E5359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2-6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5BB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C54E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3506" w14:textId="045385BB" w:rsidR="00CB12DF" w:rsidRPr="000C107F" w:rsidRDefault="00CB12DF" w:rsidP="00535EA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52,97</w:t>
            </w:r>
          </w:p>
        </w:tc>
      </w:tr>
      <w:tr w:rsidR="000C107F" w:rsidRPr="000C107F" w14:paraId="7ADB61F9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D07C" w14:textId="03DEF44F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0195" w14:textId="6C8A0958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977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4005-6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282B" w14:textId="043D3BE6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D55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044F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09C9" w14:textId="12F496CF" w:rsidR="00CB12DF" w:rsidRPr="000C107F" w:rsidRDefault="00CB12DF" w:rsidP="00535EAF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249,90</w:t>
            </w:r>
          </w:p>
        </w:tc>
      </w:tr>
      <w:tr w:rsidR="000C107F" w:rsidRPr="000C107F" w14:paraId="3282F67D" w14:textId="77777777" w:rsidTr="005D2D29">
        <w:trPr>
          <w:gridAfter w:val="1"/>
          <w:wAfter w:w="585" w:type="dxa"/>
          <w:trHeight w:val="4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442" w14:textId="1B4F3931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E9E9" w14:textId="34999060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52A2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D329" w14:textId="766455D8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C29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9D2D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B964" w14:textId="74B90E9B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3392632" w14:textId="77777777" w:rsidTr="005D2D29">
        <w:trPr>
          <w:gridAfter w:val="1"/>
          <w:wAfter w:w="585" w:type="dxa"/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E5FC" w14:textId="4951D302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E6D1" w14:textId="6298F76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937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87F5" w14:textId="7C31C119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BDA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E4F6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ADE5" w14:textId="547963FC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9B9E89E" w14:textId="77777777" w:rsidTr="005D2D29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3DAD" w14:textId="6318D522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1D3D" w14:textId="151F992C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60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0B88" w14:textId="4133A09B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2F1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7D4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29A2" w14:textId="4D7CB6FA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D92672F" w14:textId="77777777" w:rsidTr="005D2D29">
        <w:trPr>
          <w:gridAfter w:val="1"/>
          <w:wAfter w:w="585" w:type="dxa"/>
          <w:trHeight w:val="36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B27" w14:textId="4AB55849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3445" w14:textId="48DF7993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dalis 2/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162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89-0005-0018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C008" w14:textId="09FF451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drų k. 8-2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CE2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2A9B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2DC4" w14:textId="60329650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A4044EA" w14:textId="77777777" w:rsidTr="005D2D29">
        <w:trPr>
          <w:gridAfter w:val="1"/>
          <w:wAfter w:w="585" w:type="dxa"/>
          <w:trHeight w:val="33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4BA5" w14:textId="2A08C7AE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BD0D" w14:textId="1DF8C573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79D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BF9C" w14:textId="07401BEA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BEB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E31E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ED0A" w14:textId="57BC39E6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908,05</w:t>
            </w:r>
          </w:p>
        </w:tc>
      </w:tr>
      <w:tr w:rsidR="000C107F" w:rsidRPr="000C107F" w14:paraId="292ACFB0" w14:textId="77777777" w:rsidTr="005D2D29">
        <w:trPr>
          <w:gridAfter w:val="1"/>
          <w:wAfter w:w="585" w:type="dxa"/>
          <w:trHeight w:val="3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AC42" w14:textId="2DE12BEA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455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84A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6-8012:00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F221" w14:textId="044D388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3-4, Šventup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E3F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0818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80D9" w14:textId="26B454F6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31A6708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805" w14:textId="325E7159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A3C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4C68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7016-7017:00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0B53" w14:textId="6D7236A1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litėnų k. 7-2, Krekenavos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24F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6827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6CE5" w14:textId="09326BE1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25C5075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6F95" w14:textId="6C2F25CB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5A27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7EC2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2-6018:00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A43B" w14:textId="40999DF4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 k.,  Krekenavos s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376A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9808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190F" w14:textId="16A05239" w:rsidR="00CB12DF" w:rsidRPr="000C107F" w:rsidRDefault="00CB12DF" w:rsidP="00FA716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772,90</w:t>
            </w:r>
          </w:p>
        </w:tc>
      </w:tr>
      <w:tr w:rsidR="000C107F" w:rsidRPr="000C107F" w14:paraId="7D9BBBBC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63A8" w14:textId="67C9BB01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04FD" w14:textId="044275FB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39/100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965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4012-8019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CF93" w14:textId="5A056F2C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4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2C39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36E2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7470" w14:textId="46924EC8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3,88</w:t>
            </w:r>
          </w:p>
        </w:tc>
      </w:tr>
      <w:tr w:rsidR="000C107F" w:rsidRPr="000C107F" w14:paraId="7C5BC4BF" w14:textId="77777777" w:rsidTr="005D2D29">
        <w:trPr>
          <w:gridAfter w:val="1"/>
          <w:wAfter w:w="585" w:type="dxa"/>
          <w:trHeight w:val="42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0D56" w14:textId="411802AF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87C4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36C8" w14:textId="7E42FC6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5-63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628F" w14:textId="05971282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k. 3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E1D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3EE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605D" w14:textId="17B1CB51" w:rsidR="00CB12DF" w:rsidRPr="000C107F" w:rsidRDefault="00CB12DF" w:rsidP="00EC77A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55,09</w:t>
            </w:r>
          </w:p>
        </w:tc>
      </w:tr>
      <w:tr w:rsidR="000C107F" w:rsidRPr="000C107F" w14:paraId="0CF0D1F2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C20E" w14:textId="512BCDF0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77DD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3EE3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6FFE" w14:textId="51111E6F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-2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41D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6B0F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00C2" w14:textId="2B696D20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2,06</w:t>
            </w:r>
          </w:p>
        </w:tc>
      </w:tr>
      <w:tr w:rsidR="000C107F" w:rsidRPr="000C107F" w14:paraId="5060C288" w14:textId="77777777" w:rsidTr="005D2D29">
        <w:trPr>
          <w:gridAfter w:val="1"/>
          <w:wAfter w:w="585" w:type="dxa"/>
          <w:trHeight w:val="593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DEA0" w14:textId="18884C47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4BF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,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9C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638-1808:72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B1F1" w14:textId="58D18E5E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lto g. 28-1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38EC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B5C9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CA1F" w14:textId="03B12687" w:rsidR="00CB12DF" w:rsidRPr="000C107F" w:rsidRDefault="00CB12DF" w:rsidP="00EC77A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 221,32</w:t>
            </w:r>
          </w:p>
        </w:tc>
      </w:tr>
      <w:tr w:rsidR="000C107F" w:rsidRPr="000C107F" w14:paraId="4CE20843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A8E2" w14:textId="3FE2FC56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B8E6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1E62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638-1851:72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4C60" w14:textId="32405E95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lto g. 28-3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D040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E4C4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11E9" w14:textId="6C95ED58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593,94</w:t>
            </w:r>
          </w:p>
        </w:tc>
      </w:tr>
      <w:tr w:rsidR="000C107F" w:rsidRPr="000C107F" w14:paraId="1D60D2F3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CC7B" w14:textId="01F74018" w:rsidR="00CB12DF" w:rsidRPr="000C107F" w:rsidRDefault="00CB12DF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51DE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7A8F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694F" w14:textId="1AA6863D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FBB" w14:textId="77777777" w:rsidR="00CB12DF" w:rsidRPr="000C107F" w:rsidRDefault="00CB12DF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CF37" w14:textId="77777777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595C" w14:textId="3662A6BB" w:rsidR="00CB12DF" w:rsidRPr="000C107F" w:rsidRDefault="00CB12DF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2F6D8AA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746B" w14:textId="05628BD3" w:rsidR="00D30D33" w:rsidRPr="000C107F" w:rsidRDefault="00D30D3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2EF" w14:textId="0A8D9BE4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7EF" w14:textId="75A241E8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FCA4" w14:textId="6CC75771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1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EE9F" w14:textId="7F4FD793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50631" w14:textId="350E193D" w:rsidR="00D30D33" w:rsidRPr="000C107F" w:rsidRDefault="00D30D3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5F61" w14:textId="78EB1625" w:rsidR="00D30D33" w:rsidRPr="000C107F" w:rsidRDefault="00D30D3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51</w:t>
            </w:r>
          </w:p>
        </w:tc>
      </w:tr>
      <w:tr w:rsidR="000C107F" w:rsidRPr="000C107F" w14:paraId="5B6E6F5E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617" w14:textId="309ACC7C" w:rsidR="00D30D33" w:rsidRPr="000C107F" w:rsidRDefault="00D30D3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EC39" w14:textId="77777777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592" w14:textId="77777777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8-2018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5B75" w14:textId="45EEBBF2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 k. 15-1,</w:t>
            </w:r>
          </w:p>
          <w:p w14:paraId="5DE2E725" w14:textId="3EDA67AD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  <w:p w14:paraId="4AC81ADE" w14:textId="28B73004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A5C4" w14:textId="77777777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385B" w14:textId="77777777" w:rsidR="00D30D33" w:rsidRPr="000C107F" w:rsidRDefault="00D30D3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C11D" w14:textId="3445F5F6" w:rsidR="00D30D33" w:rsidRPr="000C107F" w:rsidRDefault="00D30D3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2D65551" w14:textId="77777777" w:rsidTr="005D2D29">
        <w:trPr>
          <w:gridAfter w:val="1"/>
          <w:wAfter w:w="585" w:type="dxa"/>
          <w:trHeight w:val="79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507A" w14:textId="3DA38FAC" w:rsidR="00D30D33" w:rsidRPr="000C107F" w:rsidRDefault="00D30D3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1E4E" w14:textId="77777777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62D7" w14:textId="77777777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9012-8016:000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2275" w14:textId="77777777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 k. 16-4,</w:t>
            </w:r>
          </w:p>
          <w:p w14:paraId="4A00AC04" w14:textId="1894B6BA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  <w:p w14:paraId="5832970A" w14:textId="7CFC014B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38AB" w14:textId="77777777" w:rsidR="00D30D33" w:rsidRPr="000C107F" w:rsidRDefault="00D30D33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D063" w14:textId="77777777" w:rsidR="00D30D33" w:rsidRPr="000C107F" w:rsidRDefault="00D30D3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3EC2" w14:textId="601C0649" w:rsidR="00D30D33" w:rsidRPr="000C107F" w:rsidRDefault="00D30D33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7</w:t>
            </w:r>
          </w:p>
        </w:tc>
      </w:tr>
      <w:tr w:rsidR="000C107F" w:rsidRPr="000C107F" w14:paraId="586FEC5E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F126" w14:textId="46CB93E3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07DB" w14:textId="0B6A26C6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6096" w14:textId="025E34FA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6004-1015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1012" w14:textId="73231363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27-2, Liber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3124" w14:textId="2F0D9BBD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3188" w14:textId="381C7E0C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0732" w14:textId="381C6AC7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304,69</w:t>
            </w:r>
          </w:p>
        </w:tc>
      </w:tr>
      <w:tr w:rsidR="000C107F" w:rsidRPr="000C107F" w14:paraId="63A694C8" w14:textId="77777777" w:rsidTr="005D2D29">
        <w:trPr>
          <w:gridAfter w:val="1"/>
          <w:wAfter w:w="585" w:type="dxa"/>
          <w:trHeight w:val="54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BEDE" w14:textId="0AF537E5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39FF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9BF7" w14:textId="6ADB2096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36-1601:9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32A4" w14:textId="43859D90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1-1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843C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D6A7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8ADF" w14:textId="3FF94438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244,24</w:t>
            </w:r>
          </w:p>
        </w:tc>
      </w:tr>
      <w:tr w:rsidR="000C107F" w:rsidRPr="000C107F" w14:paraId="05595CD7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9B98" w14:textId="7C6E0A27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CF03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9A28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58:96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B1F3" w14:textId="712690A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0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5A57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BC1B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456D" w14:textId="18E9A0F8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4,26</w:t>
            </w:r>
          </w:p>
        </w:tc>
      </w:tr>
      <w:tr w:rsidR="000C107F" w:rsidRPr="000C107F" w14:paraId="3EC33174" w14:textId="77777777" w:rsidTr="005D2D29">
        <w:trPr>
          <w:gridAfter w:val="1"/>
          <w:wAfter w:w="585" w:type="dxa"/>
          <w:trHeight w:val="6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97E" w14:textId="248882B0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591C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8E6B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49:96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7378" w14:textId="5FB36E88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319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78D7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BD6D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D8F7" w14:textId="6A05B1EC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9,17</w:t>
            </w:r>
          </w:p>
        </w:tc>
      </w:tr>
      <w:tr w:rsidR="000C107F" w:rsidRPr="000C107F" w14:paraId="45F01AB1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120B" w14:textId="240A71FB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2735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F5B8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27:96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690A" w14:textId="7E2C92F0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304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6C43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390F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AB73" w14:textId="7C53CF5C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9,29</w:t>
            </w:r>
          </w:p>
        </w:tc>
      </w:tr>
      <w:tr w:rsidR="000C107F" w:rsidRPr="000C107F" w14:paraId="15E095BF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CFD2" w14:textId="3FC36E12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64C2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4C88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05:96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C005" w14:textId="46E8C088" w:rsidR="00FD0DEB" w:rsidRPr="000C107F" w:rsidRDefault="00FD0DEB" w:rsidP="00031E8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5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45A7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D63D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88F9" w14:textId="0D628B0B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7,31</w:t>
            </w:r>
          </w:p>
        </w:tc>
      </w:tr>
      <w:tr w:rsidR="000C107F" w:rsidRPr="000C107F" w14:paraId="20208134" w14:textId="77777777" w:rsidTr="005D2D29">
        <w:trPr>
          <w:gridAfter w:val="1"/>
          <w:wAfter w:w="585" w:type="dxa"/>
          <w:trHeight w:val="5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7955" w14:textId="476271BE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8D84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E069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81:96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05B9" w14:textId="2CD9993B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3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3B23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78A4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1DFF" w14:textId="17CD77D1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,94</w:t>
            </w:r>
          </w:p>
        </w:tc>
      </w:tr>
      <w:tr w:rsidR="000C107F" w:rsidRPr="000C107F" w14:paraId="61741DE5" w14:textId="77777777" w:rsidTr="005D2D29">
        <w:trPr>
          <w:gridAfter w:val="1"/>
          <w:wAfter w:w="585" w:type="dxa"/>
          <w:trHeight w:val="602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58E5" w14:textId="26B2719F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1B16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0949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60:96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1DBE" w14:textId="0B843250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F557" w14:textId="77777777" w:rsidR="00FD0DEB" w:rsidRPr="000C107F" w:rsidRDefault="00FD0DEB" w:rsidP="00F2584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D30F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D917" w14:textId="3D1822E4" w:rsidR="00FD0DEB" w:rsidRPr="000C107F" w:rsidRDefault="00FD0DEB" w:rsidP="00F25843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8,89</w:t>
            </w:r>
          </w:p>
        </w:tc>
      </w:tr>
      <w:tr w:rsidR="000C107F" w:rsidRPr="000C107F" w14:paraId="1C8055C5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D287" w14:textId="26BDB44F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53F1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28A8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0-0015-2024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DB9F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 2, </w:t>
            </w:r>
          </w:p>
          <w:p w14:paraId="7AC68515" w14:textId="2F979675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Naujamiesčio sen.  </w:t>
            </w:r>
          </w:p>
          <w:p w14:paraId="35198249" w14:textId="2E1F5BFE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E869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F54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9BE4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0C107F" w:rsidRPr="000C107F" w14:paraId="106EB3FF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3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152D" w14:textId="56BB027B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41213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63B9E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0-2001-1022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0FA4" w14:textId="47F034FC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8, Liberišk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C824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E472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BB50" w14:textId="14DED95C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</w:tr>
      <w:tr w:rsidR="000C107F" w:rsidRPr="000C107F" w14:paraId="3526F64D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FF81" w14:textId="5F5B02F8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59E61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varto liekanos Jutkonių k.(buv.dvaro sodybos fragmentai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9B0A8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9AD71A" w14:textId="37BF2C4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AD186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A354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0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6FFC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 145,45</w:t>
            </w:r>
          </w:p>
        </w:tc>
      </w:tr>
      <w:tr w:rsidR="000C107F" w:rsidRPr="000C107F" w14:paraId="42D8A5EE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BF6A" w14:textId="418DDF93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1E60" w14:textId="03A55A7C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aržinė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10CB0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07E2C" w14:textId="3375F38C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4DB4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C590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F09E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10,31</w:t>
            </w:r>
          </w:p>
        </w:tc>
      </w:tr>
      <w:tr w:rsidR="000C107F" w:rsidRPr="000C107F" w14:paraId="6E531E7D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6EB6" w14:textId="7AC6F16D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DE807" w14:textId="798CE71D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Svirno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B18F3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91C43" w14:textId="43264822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E0518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1987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7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FF2C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 322,69</w:t>
            </w:r>
          </w:p>
        </w:tc>
      </w:tr>
      <w:tr w:rsidR="000C107F" w:rsidRPr="000C107F" w14:paraId="761C7158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3A5" w14:textId="3D28D96F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80984" w14:textId="2D8B39D9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žiovyklo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1C5C0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C2474" w14:textId="4E821E0F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377B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C24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5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65B3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</w:tr>
      <w:tr w:rsidR="000C107F" w:rsidRPr="000C107F" w14:paraId="61125110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3DB2" w14:textId="632A5475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CB1E6" w14:textId="51370C7A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Kalvė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1B565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8D2AA" w14:textId="4462C280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Jutkonių k., Naujamiesč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677AF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49B0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0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F255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3,70</w:t>
            </w:r>
          </w:p>
        </w:tc>
      </w:tr>
      <w:tr w:rsidR="000C107F" w:rsidRPr="000C107F" w14:paraId="32588025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B6C6" w14:textId="69F7043D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C79E2" w14:textId="15F965B2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Tvarto liekanos  Vadaktėl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CB688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35AAB" w14:textId="671BAB5E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A351B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FE43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25AF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2,28</w:t>
            </w:r>
          </w:p>
        </w:tc>
      </w:tr>
      <w:tr w:rsidR="000C107F" w:rsidRPr="000C107F" w14:paraId="399A509D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F8E" w14:textId="446A7C0A" w:rsidR="00FD0DEB" w:rsidRPr="000C107F" w:rsidRDefault="00FD0DE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F3256" w14:textId="163BFA2E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dėlio liekanos  Vadaktėlių k. (buv. dvaro sodybos fragmentai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AC61D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F1B35" w14:textId="78775D1C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37D78" w14:textId="77777777" w:rsidR="00FD0DEB" w:rsidRPr="000C107F" w:rsidRDefault="00FD0DE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4DCB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3F7C" w14:textId="77777777" w:rsidR="00FD0DEB" w:rsidRPr="000C107F" w:rsidRDefault="00FD0DE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0,68</w:t>
            </w:r>
          </w:p>
        </w:tc>
      </w:tr>
      <w:tr w:rsidR="000C107F" w:rsidRPr="000C107F" w14:paraId="3A884108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7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555" w14:textId="44256A58" w:rsidR="00FE2F0B" w:rsidRPr="000C107F" w:rsidRDefault="00FE2F0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366F7" w14:textId="7261247D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1D996" w14:textId="13C1C367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560-7869:545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530C0" w14:textId="005D848C" w:rsidR="00FE2F0B" w:rsidRPr="000C107F" w:rsidRDefault="00FE2F0B" w:rsidP="00FE2F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9-1, Naudvar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C06E7" w14:textId="042E636E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7487" w14:textId="02A925EB" w:rsidR="00FE2F0B" w:rsidRPr="000C107F" w:rsidRDefault="00FE2F0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4A1E" w14:textId="2E204944" w:rsidR="00FE2F0B" w:rsidRPr="000C107F" w:rsidRDefault="00FE2F0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 315,00</w:t>
            </w:r>
          </w:p>
        </w:tc>
      </w:tr>
      <w:tr w:rsidR="000C107F" w:rsidRPr="000C107F" w14:paraId="7C77944D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AB79" w14:textId="6A6D7C38" w:rsidR="00FE2F0B" w:rsidRPr="000C107F" w:rsidRDefault="00FE2F0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F316" w14:textId="77777777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5A53" w14:textId="77777777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0011-8011:000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8FE" w14:textId="36682315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9-3, Naudvar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161E" w14:textId="77777777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61AE" w14:textId="77777777" w:rsidR="00FE2F0B" w:rsidRPr="000C107F" w:rsidRDefault="00FE2F0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F73" w14:textId="77777777" w:rsidR="00FE2F0B" w:rsidRPr="000C107F" w:rsidRDefault="00FE2F0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0C107F" w:rsidRPr="000C107F" w14:paraId="502B8C55" w14:textId="77777777" w:rsidTr="005D2D29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52F9" w14:textId="054370C6" w:rsidR="00FE2F0B" w:rsidRPr="000C107F" w:rsidRDefault="00FE2F0B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317887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DDD2" w14:textId="77777777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8015" w14:textId="77777777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335-6482:650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615A" w14:textId="30596BAE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9-7, Naudvar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6442" w14:textId="77777777" w:rsidR="00FE2F0B" w:rsidRPr="000C107F" w:rsidRDefault="00FE2F0B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20C" w14:textId="77777777" w:rsidR="00FE2F0B" w:rsidRPr="000C107F" w:rsidRDefault="00FE2F0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8770" w14:textId="0E2A3DBF" w:rsidR="00FE2F0B" w:rsidRPr="000C107F" w:rsidRDefault="00FE2F0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 480,00</w:t>
            </w:r>
          </w:p>
        </w:tc>
      </w:tr>
    </w:tbl>
    <w:p w14:paraId="4B65608A" w14:textId="2224383B" w:rsidR="000C107F" w:rsidRPr="000C107F" w:rsidRDefault="00DA3BC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bookmarkEnd w:id="1"/>
    </w:p>
    <w:sectPr w:rsidR="000C107F" w:rsidRPr="000C107F" w:rsidSect="00F04FAB">
      <w:pgSz w:w="16838" w:h="11906" w:orient="landscape"/>
      <w:pgMar w:top="630" w:right="908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7776"/>
        </w:tabs>
        <w:ind w:left="7776" w:hanging="432"/>
      </w:pPr>
    </w:lvl>
    <w:lvl w:ilvl="1">
      <w:start w:val="1"/>
      <w:numFmt w:val="none"/>
      <w:lvlText w:val=""/>
      <w:lvlJc w:val="left"/>
      <w:pPr>
        <w:tabs>
          <w:tab w:val="num" w:pos="7920"/>
        </w:tabs>
        <w:ind w:left="7920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8064"/>
        </w:tabs>
        <w:ind w:left="8064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208"/>
        </w:tabs>
        <w:ind w:left="8208" w:hanging="864"/>
      </w:pPr>
    </w:lvl>
    <w:lvl w:ilvl="4">
      <w:start w:val="1"/>
      <w:numFmt w:val="none"/>
      <w:lvlText w:val=""/>
      <w:lvlJc w:val="left"/>
      <w:pPr>
        <w:tabs>
          <w:tab w:val="num" w:pos="8352"/>
        </w:tabs>
        <w:ind w:left="8352" w:hanging="1008"/>
      </w:pPr>
    </w:lvl>
    <w:lvl w:ilvl="5">
      <w:start w:val="1"/>
      <w:numFmt w:val="none"/>
      <w:lvlText w:val=""/>
      <w:lvlJc w:val="left"/>
      <w:pPr>
        <w:tabs>
          <w:tab w:val="num" w:pos="8496"/>
        </w:tabs>
        <w:ind w:left="8496" w:hanging="1152"/>
      </w:pPr>
    </w:lvl>
    <w:lvl w:ilvl="6">
      <w:start w:val="1"/>
      <w:numFmt w:val="none"/>
      <w:lvlText w:val=""/>
      <w:lvlJc w:val="left"/>
      <w:pPr>
        <w:tabs>
          <w:tab w:val="num" w:pos="8640"/>
        </w:tabs>
        <w:ind w:left="8640" w:hanging="1296"/>
      </w:pPr>
    </w:lvl>
    <w:lvl w:ilvl="7">
      <w:start w:val="1"/>
      <w:numFmt w:val="none"/>
      <w:lvlText w:val=""/>
      <w:lvlJc w:val="left"/>
      <w:pPr>
        <w:tabs>
          <w:tab w:val="num" w:pos="8784"/>
        </w:tabs>
        <w:ind w:left="8784" w:hanging="1440"/>
      </w:pPr>
    </w:lvl>
    <w:lvl w:ilvl="8">
      <w:start w:val="1"/>
      <w:numFmt w:val="none"/>
      <w:lvlText w:val=""/>
      <w:lvlJc w:val="left"/>
      <w:pPr>
        <w:tabs>
          <w:tab w:val="num" w:pos="8928"/>
        </w:tabs>
        <w:ind w:left="8928" w:hanging="1584"/>
      </w:pPr>
    </w:lvl>
  </w:abstractNum>
  <w:abstractNum w:abstractNumId="1" w15:restartNumberingAfterBreak="0">
    <w:nsid w:val="64DE7696"/>
    <w:multiLevelType w:val="hybridMultilevel"/>
    <w:tmpl w:val="35AEB0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22291"/>
    <w:multiLevelType w:val="hybridMultilevel"/>
    <w:tmpl w:val="87400268"/>
    <w:lvl w:ilvl="0" w:tplc="AD7AB6C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55253026">
    <w:abstractNumId w:val="0"/>
  </w:num>
  <w:num w:numId="2" w16cid:durableId="261182314">
    <w:abstractNumId w:val="2"/>
  </w:num>
  <w:num w:numId="3" w16cid:durableId="118405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BC"/>
    <w:rsid w:val="00010D54"/>
    <w:rsid w:val="00014536"/>
    <w:rsid w:val="000247D0"/>
    <w:rsid w:val="00025E11"/>
    <w:rsid w:val="0002610D"/>
    <w:rsid w:val="00031E82"/>
    <w:rsid w:val="00031FE9"/>
    <w:rsid w:val="000330EA"/>
    <w:rsid w:val="00034DD3"/>
    <w:rsid w:val="000535C7"/>
    <w:rsid w:val="00054D98"/>
    <w:rsid w:val="000608C1"/>
    <w:rsid w:val="00061B51"/>
    <w:rsid w:val="000639CB"/>
    <w:rsid w:val="00071238"/>
    <w:rsid w:val="00073A21"/>
    <w:rsid w:val="00074DE2"/>
    <w:rsid w:val="000867F6"/>
    <w:rsid w:val="00086D97"/>
    <w:rsid w:val="00093721"/>
    <w:rsid w:val="00093ABE"/>
    <w:rsid w:val="000956E7"/>
    <w:rsid w:val="00095E09"/>
    <w:rsid w:val="000961BF"/>
    <w:rsid w:val="000A2150"/>
    <w:rsid w:val="000A6202"/>
    <w:rsid w:val="000B0AF8"/>
    <w:rsid w:val="000B1747"/>
    <w:rsid w:val="000C107F"/>
    <w:rsid w:val="000C346A"/>
    <w:rsid w:val="000C373B"/>
    <w:rsid w:val="000C3F6A"/>
    <w:rsid w:val="000C58B4"/>
    <w:rsid w:val="000D15B1"/>
    <w:rsid w:val="000D186A"/>
    <w:rsid w:val="000D55D9"/>
    <w:rsid w:val="000D7489"/>
    <w:rsid w:val="000F24FA"/>
    <w:rsid w:val="000F6FDC"/>
    <w:rsid w:val="00100137"/>
    <w:rsid w:val="00100738"/>
    <w:rsid w:val="00100740"/>
    <w:rsid w:val="00100E20"/>
    <w:rsid w:val="00107FF9"/>
    <w:rsid w:val="00110BFA"/>
    <w:rsid w:val="00112FBC"/>
    <w:rsid w:val="00114DBB"/>
    <w:rsid w:val="00117134"/>
    <w:rsid w:val="001235A8"/>
    <w:rsid w:val="00125006"/>
    <w:rsid w:val="001253D0"/>
    <w:rsid w:val="0012594C"/>
    <w:rsid w:val="00126311"/>
    <w:rsid w:val="00127811"/>
    <w:rsid w:val="001300A5"/>
    <w:rsid w:val="001325F2"/>
    <w:rsid w:val="00141521"/>
    <w:rsid w:val="00141BC2"/>
    <w:rsid w:val="0014538E"/>
    <w:rsid w:val="001505F4"/>
    <w:rsid w:val="00153ADA"/>
    <w:rsid w:val="00153C65"/>
    <w:rsid w:val="00157DD6"/>
    <w:rsid w:val="0016237F"/>
    <w:rsid w:val="00171817"/>
    <w:rsid w:val="001732D1"/>
    <w:rsid w:val="00174530"/>
    <w:rsid w:val="0017493F"/>
    <w:rsid w:val="0017682F"/>
    <w:rsid w:val="00180CA7"/>
    <w:rsid w:val="00182542"/>
    <w:rsid w:val="001857FA"/>
    <w:rsid w:val="0019258B"/>
    <w:rsid w:val="001A2306"/>
    <w:rsid w:val="001A4339"/>
    <w:rsid w:val="001A5470"/>
    <w:rsid w:val="001A69AD"/>
    <w:rsid w:val="001B1443"/>
    <w:rsid w:val="001B32A3"/>
    <w:rsid w:val="001B562E"/>
    <w:rsid w:val="001C4D15"/>
    <w:rsid w:val="001C5C40"/>
    <w:rsid w:val="001E36D2"/>
    <w:rsid w:val="001E6BDA"/>
    <w:rsid w:val="001E7A7C"/>
    <w:rsid w:val="001F432A"/>
    <w:rsid w:val="001F68D6"/>
    <w:rsid w:val="00200140"/>
    <w:rsid w:val="0020045B"/>
    <w:rsid w:val="00205405"/>
    <w:rsid w:val="00207399"/>
    <w:rsid w:val="00207645"/>
    <w:rsid w:val="00207B7E"/>
    <w:rsid w:val="00224570"/>
    <w:rsid w:val="002332E2"/>
    <w:rsid w:val="0023525C"/>
    <w:rsid w:val="00251E4A"/>
    <w:rsid w:val="00255143"/>
    <w:rsid w:val="0026345A"/>
    <w:rsid w:val="00263656"/>
    <w:rsid w:val="002731F2"/>
    <w:rsid w:val="00282E6C"/>
    <w:rsid w:val="00290059"/>
    <w:rsid w:val="00290100"/>
    <w:rsid w:val="0029247A"/>
    <w:rsid w:val="00292902"/>
    <w:rsid w:val="002A04BA"/>
    <w:rsid w:val="002A0712"/>
    <w:rsid w:val="002A2855"/>
    <w:rsid w:val="002A3998"/>
    <w:rsid w:val="002B1615"/>
    <w:rsid w:val="002B24F1"/>
    <w:rsid w:val="002B548F"/>
    <w:rsid w:val="002C0161"/>
    <w:rsid w:val="002C13DB"/>
    <w:rsid w:val="002C5E92"/>
    <w:rsid w:val="002D0D51"/>
    <w:rsid w:val="002D246D"/>
    <w:rsid w:val="002D570B"/>
    <w:rsid w:val="002D6A9C"/>
    <w:rsid w:val="002E0C2F"/>
    <w:rsid w:val="002E4478"/>
    <w:rsid w:val="002F72F1"/>
    <w:rsid w:val="00301C14"/>
    <w:rsid w:val="00301C71"/>
    <w:rsid w:val="003023FA"/>
    <w:rsid w:val="00303BDF"/>
    <w:rsid w:val="00304517"/>
    <w:rsid w:val="003070C1"/>
    <w:rsid w:val="00315A43"/>
    <w:rsid w:val="0032258C"/>
    <w:rsid w:val="003327EF"/>
    <w:rsid w:val="00333B4B"/>
    <w:rsid w:val="00341684"/>
    <w:rsid w:val="00347676"/>
    <w:rsid w:val="0035435F"/>
    <w:rsid w:val="00355636"/>
    <w:rsid w:val="003576CF"/>
    <w:rsid w:val="0036220F"/>
    <w:rsid w:val="00365540"/>
    <w:rsid w:val="00370462"/>
    <w:rsid w:val="00370B8E"/>
    <w:rsid w:val="00373491"/>
    <w:rsid w:val="003745E9"/>
    <w:rsid w:val="00375BAA"/>
    <w:rsid w:val="00384EAB"/>
    <w:rsid w:val="003900E6"/>
    <w:rsid w:val="00390F73"/>
    <w:rsid w:val="00391346"/>
    <w:rsid w:val="00396067"/>
    <w:rsid w:val="00396281"/>
    <w:rsid w:val="003A0EEA"/>
    <w:rsid w:val="003A32B8"/>
    <w:rsid w:val="003A32E9"/>
    <w:rsid w:val="003A5DB5"/>
    <w:rsid w:val="003B5882"/>
    <w:rsid w:val="003B6F1B"/>
    <w:rsid w:val="003D5BDD"/>
    <w:rsid w:val="003D7731"/>
    <w:rsid w:val="003E3098"/>
    <w:rsid w:val="003E44B5"/>
    <w:rsid w:val="003F119F"/>
    <w:rsid w:val="00403645"/>
    <w:rsid w:val="0040561D"/>
    <w:rsid w:val="00406316"/>
    <w:rsid w:val="00411EF9"/>
    <w:rsid w:val="00412281"/>
    <w:rsid w:val="004153A6"/>
    <w:rsid w:val="00417FA0"/>
    <w:rsid w:val="00422303"/>
    <w:rsid w:val="00425CA7"/>
    <w:rsid w:val="00434234"/>
    <w:rsid w:val="0043490B"/>
    <w:rsid w:val="0044053F"/>
    <w:rsid w:val="00441333"/>
    <w:rsid w:val="00443253"/>
    <w:rsid w:val="0044494A"/>
    <w:rsid w:val="0044570B"/>
    <w:rsid w:val="0045405F"/>
    <w:rsid w:val="00455891"/>
    <w:rsid w:val="00456F03"/>
    <w:rsid w:val="004649CD"/>
    <w:rsid w:val="0047309F"/>
    <w:rsid w:val="00473E5B"/>
    <w:rsid w:val="00473FCB"/>
    <w:rsid w:val="00475180"/>
    <w:rsid w:val="00484F00"/>
    <w:rsid w:val="00490E31"/>
    <w:rsid w:val="004919F6"/>
    <w:rsid w:val="004A6231"/>
    <w:rsid w:val="004A6B6B"/>
    <w:rsid w:val="004A6FE3"/>
    <w:rsid w:val="004B0ADE"/>
    <w:rsid w:val="004B1587"/>
    <w:rsid w:val="004B16B1"/>
    <w:rsid w:val="004B4F55"/>
    <w:rsid w:val="004C132D"/>
    <w:rsid w:val="004C2964"/>
    <w:rsid w:val="004D0F4F"/>
    <w:rsid w:val="004E27CC"/>
    <w:rsid w:val="004E4733"/>
    <w:rsid w:val="004E5D0C"/>
    <w:rsid w:val="004E5EFD"/>
    <w:rsid w:val="004E6EE7"/>
    <w:rsid w:val="004F1B64"/>
    <w:rsid w:val="004F22E5"/>
    <w:rsid w:val="004F7D68"/>
    <w:rsid w:val="005137DB"/>
    <w:rsid w:val="00521941"/>
    <w:rsid w:val="00523786"/>
    <w:rsid w:val="00525C09"/>
    <w:rsid w:val="00526E80"/>
    <w:rsid w:val="00531D9D"/>
    <w:rsid w:val="00531F65"/>
    <w:rsid w:val="005323AC"/>
    <w:rsid w:val="00535EAF"/>
    <w:rsid w:val="005373BD"/>
    <w:rsid w:val="005429EA"/>
    <w:rsid w:val="00547F4C"/>
    <w:rsid w:val="00551C8A"/>
    <w:rsid w:val="005543C7"/>
    <w:rsid w:val="005548E7"/>
    <w:rsid w:val="0055784E"/>
    <w:rsid w:val="00565917"/>
    <w:rsid w:val="00570E7C"/>
    <w:rsid w:val="00574A2A"/>
    <w:rsid w:val="00575BAA"/>
    <w:rsid w:val="00576E47"/>
    <w:rsid w:val="00582D9C"/>
    <w:rsid w:val="00584E19"/>
    <w:rsid w:val="0058656B"/>
    <w:rsid w:val="00594EB9"/>
    <w:rsid w:val="005A5625"/>
    <w:rsid w:val="005B0226"/>
    <w:rsid w:val="005B2DEB"/>
    <w:rsid w:val="005B3803"/>
    <w:rsid w:val="005B71C4"/>
    <w:rsid w:val="005C410D"/>
    <w:rsid w:val="005C6962"/>
    <w:rsid w:val="005D07B3"/>
    <w:rsid w:val="005D2D29"/>
    <w:rsid w:val="005E25A3"/>
    <w:rsid w:val="005E2FEF"/>
    <w:rsid w:val="005E5442"/>
    <w:rsid w:val="005E54FC"/>
    <w:rsid w:val="005E5948"/>
    <w:rsid w:val="005E693C"/>
    <w:rsid w:val="005F1460"/>
    <w:rsid w:val="005F698E"/>
    <w:rsid w:val="005F6E09"/>
    <w:rsid w:val="00603818"/>
    <w:rsid w:val="006052CE"/>
    <w:rsid w:val="006120C0"/>
    <w:rsid w:val="00614F03"/>
    <w:rsid w:val="00615EFF"/>
    <w:rsid w:val="00616EFD"/>
    <w:rsid w:val="00621B8A"/>
    <w:rsid w:val="0062208C"/>
    <w:rsid w:val="00622CF0"/>
    <w:rsid w:val="00623D2F"/>
    <w:rsid w:val="00625892"/>
    <w:rsid w:val="00627B48"/>
    <w:rsid w:val="00631D19"/>
    <w:rsid w:val="006324C1"/>
    <w:rsid w:val="00633010"/>
    <w:rsid w:val="00635DDE"/>
    <w:rsid w:val="00636871"/>
    <w:rsid w:val="006451E5"/>
    <w:rsid w:val="0064622A"/>
    <w:rsid w:val="0064735F"/>
    <w:rsid w:val="00647FDE"/>
    <w:rsid w:val="00661FDD"/>
    <w:rsid w:val="0066504B"/>
    <w:rsid w:val="00667FB0"/>
    <w:rsid w:val="006706A1"/>
    <w:rsid w:val="00673A5B"/>
    <w:rsid w:val="006766C6"/>
    <w:rsid w:val="00685E53"/>
    <w:rsid w:val="006932F6"/>
    <w:rsid w:val="00695A71"/>
    <w:rsid w:val="00697F19"/>
    <w:rsid w:val="006A1177"/>
    <w:rsid w:val="006A165A"/>
    <w:rsid w:val="006A2451"/>
    <w:rsid w:val="006A4BF3"/>
    <w:rsid w:val="006A5B2D"/>
    <w:rsid w:val="006A71CB"/>
    <w:rsid w:val="006B4561"/>
    <w:rsid w:val="006C566F"/>
    <w:rsid w:val="006D0BE8"/>
    <w:rsid w:val="006D2C20"/>
    <w:rsid w:val="006E27F3"/>
    <w:rsid w:val="006F26EE"/>
    <w:rsid w:val="006F7DBD"/>
    <w:rsid w:val="00705AB1"/>
    <w:rsid w:val="00706A2F"/>
    <w:rsid w:val="00707AE9"/>
    <w:rsid w:val="0071091A"/>
    <w:rsid w:val="00710AD5"/>
    <w:rsid w:val="00725F63"/>
    <w:rsid w:val="00732382"/>
    <w:rsid w:val="00740554"/>
    <w:rsid w:val="00741309"/>
    <w:rsid w:val="00741482"/>
    <w:rsid w:val="00751D7C"/>
    <w:rsid w:val="0075536B"/>
    <w:rsid w:val="00756609"/>
    <w:rsid w:val="00762B69"/>
    <w:rsid w:val="00765EFD"/>
    <w:rsid w:val="007737FF"/>
    <w:rsid w:val="007750AF"/>
    <w:rsid w:val="0078227F"/>
    <w:rsid w:val="00785263"/>
    <w:rsid w:val="007856F5"/>
    <w:rsid w:val="00786092"/>
    <w:rsid w:val="0079368C"/>
    <w:rsid w:val="007A0912"/>
    <w:rsid w:val="007A1971"/>
    <w:rsid w:val="007A593F"/>
    <w:rsid w:val="007A73A3"/>
    <w:rsid w:val="007A7419"/>
    <w:rsid w:val="007A7B2A"/>
    <w:rsid w:val="007B2492"/>
    <w:rsid w:val="007B3762"/>
    <w:rsid w:val="007B3BA6"/>
    <w:rsid w:val="007B4F68"/>
    <w:rsid w:val="007C229B"/>
    <w:rsid w:val="007C696E"/>
    <w:rsid w:val="007C7DD4"/>
    <w:rsid w:val="007D22C3"/>
    <w:rsid w:val="007D24C5"/>
    <w:rsid w:val="007D2C62"/>
    <w:rsid w:val="007D5ED0"/>
    <w:rsid w:val="007D7890"/>
    <w:rsid w:val="007E21D9"/>
    <w:rsid w:val="007E2AB6"/>
    <w:rsid w:val="007E30D4"/>
    <w:rsid w:val="007E6544"/>
    <w:rsid w:val="007F1222"/>
    <w:rsid w:val="007F63B9"/>
    <w:rsid w:val="007F6858"/>
    <w:rsid w:val="007F74D9"/>
    <w:rsid w:val="00800607"/>
    <w:rsid w:val="00801103"/>
    <w:rsid w:val="0080209E"/>
    <w:rsid w:val="00802D24"/>
    <w:rsid w:val="00813930"/>
    <w:rsid w:val="00813F0E"/>
    <w:rsid w:val="00816C7F"/>
    <w:rsid w:val="00826282"/>
    <w:rsid w:val="00830EAF"/>
    <w:rsid w:val="008352A9"/>
    <w:rsid w:val="0083570D"/>
    <w:rsid w:val="008379F9"/>
    <w:rsid w:val="0084082F"/>
    <w:rsid w:val="008462DA"/>
    <w:rsid w:val="00846302"/>
    <w:rsid w:val="0085178F"/>
    <w:rsid w:val="00851C4A"/>
    <w:rsid w:val="00852FC5"/>
    <w:rsid w:val="00853663"/>
    <w:rsid w:val="00854F12"/>
    <w:rsid w:val="008563F1"/>
    <w:rsid w:val="008614B2"/>
    <w:rsid w:val="008617FE"/>
    <w:rsid w:val="008657D2"/>
    <w:rsid w:val="008659BA"/>
    <w:rsid w:val="00880620"/>
    <w:rsid w:val="008807F7"/>
    <w:rsid w:val="008839A4"/>
    <w:rsid w:val="00886290"/>
    <w:rsid w:val="00886568"/>
    <w:rsid w:val="0089576A"/>
    <w:rsid w:val="008A0F5C"/>
    <w:rsid w:val="008A1F9D"/>
    <w:rsid w:val="008A240C"/>
    <w:rsid w:val="008A3EC6"/>
    <w:rsid w:val="008B020D"/>
    <w:rsid w:val="008B1C16"/>
    <w:rsid w:val="008B29C5"/>
    <w:rsid w:val="008B3659"/>
    <w:rsid w:val="008B3E45"/>
    <w:rsid w:val="008B6F05"/>
    <w:rsid w:val="008C325A"/>
    <w:rsid w:val="008C360B"/>
    <w:rsid w:val="008C4E6F"/>
    <w:rsid w:val="008C6E8E"/>
    <w:rsid w:val="008C7DC3"/>
    <w:rsid w:val="008D1BCD"/>
    <w:rsid w:val="008D2A2F"/>
    <w:rsid w:val="008D5256"/>
    <w:rsid w:val="008D6E18"/>
    <w:rsid w:val="008D7FEA"/>
    <w:rsid w:val="008E2C2B"/>
    <w:rsid w:val="008E4E69"/>
    <w:rsid w:val="008F1F6A"/>
    <w:rsid w:val="008F403C"/>
    <w:rsid w:val="008F41AB"/>
    <w:rsid w:val="008F7AD7"/>
    <w:rsid w:val="00900920"/>
    <w:rsid w:val="00903E5A"/>
    <w:rsid w:val="00906F66"/>
    <w:rsid w:val="00907B18"/>
    <w:rsid w:val="00907E56"/>
    <w:rsid w:val="009105F2"/>
    <w:rsid w:val="00910A4E"/>
    <w:rsid w:val="00912AE0"/>
    <w:rsid w:val="00912D31"/>
    <w:rsid w:val="00913D16"/>
    <w:rsid w:val="00915471"/>
    <w:rsid w:val="009160AD"/>
    <w:rsid w:val="00920F97"/>
    <w:rsid w:val="009276CB"/>
    <w:rsid w:val="0093162E"/>
    <w:rsid w:val="00932AE8"/>
    <w:rsid w:val="009458F7"/>
    <w:rsid w:val="009500CB"/>
    <w:rsid w:val="009559C2"/>
    <w:rsid w:val="0095757B"/>
    <w:rsid w:val="00960779"/>
    <w:rsid w:val="00965A48"/>
    <w:rsid w:val="00971AEE"/>
    <w:rsid w:val="00976224"/>
    <w:rsid w:val="00990877"/>
    <w:rsid w:val="00993FF0"/>
    <w:rsid w:val="009A31A5"/>
    <w:rsid w:val="009A34E7"/>
    <w:rsid w:val="009A6606"/>
    <w:rsid w:val="009C133E"/>
    <w:rsid w:val="009C31E4"/>
    <w:rsid w:val="009C72EA"/>
    <w:rsid w:val="009D2B3F"/>
    <w:rsid w:val="009D35A3"/>
    <w:rsid w:val="009D5037"/>
    <w:rsid w:val="009D5FF8"/>
    <w:rsid w:val="009E40E3"/>
    <w:rsid w:val="009F4549"/>
    <w:rsid w:val="009F654F"/>
    <w:rsid w:val="009F69CB"/>
    <w:rsid w:val="009F7189"/>
    <w:rsid w:val="00A002A1"/>
    <w:rsid w:val="00A016C8"/>
    <w:rsid w:val="00A016DE"/>
    <w:rsid w:val="00A02AF9"/>
    <w:rsid w:val="00A10C1C"/>
    <w:rsid w:val="00A10E89"/>
    <w:rsid w:val="00A16C4F"/>
    <w:rsid w:val="00A23420"/>
    <w:rsid w:val="00A23B7E"/>
    <w:rsid w:val="00A35F7D"/>
    <w:rsid w:val="00A36622"/>
    <w:rsid w:val="00A37253"/>
    <w:rsid w:val="00A40504"/>
    <w:rsid w:val="00A543F4"/>
    <w:rsid w:val="00A54E1D"/>
    <w:rsid w:val="00A55EF1"/>
    <w:rsid w:val="00A560F1"/>
    <w:rsid w:val="00A615C1"/>
    <w:rsid w:val="00A66245"/>
    <w:rsid w:val="00A66E1A"/>
    <w:rsid w:val="00A678AB"/>
    <w:rsid w:val="00A75313"/>
    <w:rsid w:val="00A75E03"/>
    <w:rsid w:val="00A7761E"/>
    <w:rsid w:val="00A8258B"/>
    <w:rsid w:val="00A853A9"/>
    <w:rsid w:val="00A8669D"/>
    <w:rsid w:val="00A90462"/>
    <w:rsid w:val="00A94F66"/>
    <w:rsid w:val="00A9629B"/>
    <w:rsid w:val="00A96694"/>
    <w:rsid w:val="00A97B90"/>
    <w:rsid w:val="00A97C0A"/>
    <w:rsid w:val="00AA256A"/>
    <w:rsid w:val="00AA3F47"/>
    <w:rsid w:val="00AA46B2"/>
    <w:rsid w:val="00AA4F19"/>
    <w:rsid w:val="00AA72CE"/>
    <w:rsid w:val="00AB37CF"/>
    <w:rsid w:val="00AB3F52"/>
    <w:rsid w:val="00AC1D93"/>
    <w:rsid w:val="00AC4641"/>
    <w:rsid w:val="00AD7CC9"/>
    <w:rsid w:val="00AE0646"/>
    <w:rsid w:val="00AE0D68"/>
    <w:rsid w:val="00AE1FD0"/>
    <w:rsid w:val="00AE25C9"/>
    <w:rsid w:val="00AE4A74"/>
    <w:rsid w:val="00AE757F"/>
    <w:rsid w:val="00AF0C16"/>
    <w:rsid w:val="00AF3AF9"/>
    <w:rsid w:val="00AF4065"/>
    <w:rsid w:val="00AF776C"/>
    <w:rsid w:val="00B00D77"/>
    <w:rsid w:val="00B0135F"/>
    <w:rsid w:val="00B023DF"/>
    <w:rsid w:val="00B029D9"/>
    <w:rsid w:val="00B113E3"/>
    <w:rsid w:val="00B14AC1"/>
    <w:rsid w:val="00B1544F"/>
    <w:rsid w:val="00B23F6D"/>
    <w:rsid w:val="00B308AB"/>
    <w:rsid w:val="00B42414"/>
    <w:rsid w:val="00B4702D"/>
    <w:rsid w:val="00B50A4E"/>
    <w:rsid w:val="00B5265C"/>
    <w:rsid w:val="00B54E10"/>
    <w:rsid w:val="00B55220"/>
    <w:rsid w:val="00B561FC"/>
    <w:rsid w:val="00B6056D"/>
    <w:rsid w:val="00B614D1"/>
    <w:rsid w:val="00B64AD1"/>
    <w:rsid w:val="00B73EBC"/>
    <w:rsid w:val="00B800F3"/>
    <w:rsid w:val="00B80D38"/>
    <w:rsid w:val="00B86881"/>
    <w:rsid w:val="00B96F7B"/>
    <w:rsid w:val="00BA09E3"/>
    <w:rsid w:val="00BA3AB3"/>
    <w:rsid w:val="00BA3E67"/>
    <w:rsid w:val="00BA6E3B"/>
    <w:rsid w:val="00BA7569"/>
    <w:rsid w:val="00BB1FEF"/>
    <w:rsid w:val="00BB35F2"/>
    <w:rsid w:val="00BB65EF"/>
    <w:rsid w:val="00BC4D3D"/>
    <w:rsid w:val="00BC58F3"/>
    <w:rsid w:val="00BD3939"/>
    <w:rsid w:val="00BE0120"/>
    <w:rsid w:val="00BE0C79"/>
    <w:rsid w:val="00BE295B"/>
    <w:rsid w:val="00BE6F4E"/>
    <w:rsid w:val="00BF07B1"/>
    <w:rsid w:val="00BF3853"/>
    <w:rsid w:val="00BF7719"/>
    <w:rsid w:val="00C04B0C"/>
    <w:rsid w:val="00C102C8"/>
    <w:rsid w:val="00C1056A"/>
    <w:rsid w:val="00C106AD"/>
    <w:rsid w:val="00C11EB4"/>
    <w:rsid w:val="00C13CBC"/>
    <w:rsid w:val="00C1647F"/>
    <w:rsid w:val="00C20C5A"/>
    <w:rsid w:val="00C20C61"/>
    <w:rsid w:val="00C2388F"/>
    <w:rsid w:val="00C24D6A"/>
    <w:rsid w:val="00C250DF"/>
    <w:rsid w:val="00C259B9"/>
    <w:rsid w:val="00C276B8"/>
    <w:rsid w:val="00C362FA"/>
    <w:rsid w:val="00C370CE"/>
    <w:rsid w:val="00C412A1"/>
    <w:rsid w:val="00C41BAC"/>
    <w:rsid w:val="00C43F51"/>
    <w:rsid w:val="00C4417F"/>
    <w:rsid w:val="00C52700"/>
    <w:rsid w:val="00C561D5"/>
    <w:rsid w:val="00C6404C"/>
    <w:rsid w:val="00C65AA3"/>
    <w:rsid w:val="00C676AB"/>
    <w:rsid w:val="00C67FAE"/>
    <w:rsid w:val="00C71E71"/>
    <w:rsid w:val="00C759D5"/>
    <w:rsid w:val="00C7634F"/>
    <w:rsid w:val="00C77C47"/>
    <w:rsid w:val="00C802AE"/>
    <w:rsid w:val="00C86852"/>
    <w:rsid w:val="00C94061"/>
    <w:rsid w:val="00CA1C39"/>
    <w:rsid w:val="00CA5383"/>
    <w:rsid w:val="00CB0F30"/>
    <w:rsid w:val="00CB12DF"/>
    <w:rsid w:val="00CB63B6"/>
    <w:rsid w:val="00CC0484"/>
    <w:rsid w:val="00CC0BFE"/>
    <w:rsid w:val="00CC131D"/>
    <w:rsid w:val="00CC2152"/>
    <w:rsid w:val="00CC3528"/>
    <w:rsid w:val="00CC4D83"/>
    <w:rsid w:val="00CD1ADB"/>
    <w:rsid w:val="00CD2072"/>
    <w:rsid w:val="00CD2C96"/>
    <w:rsid w:val="00CD371E"/>
    <w:rsid w:val="00CD4257"/>
    <w:rsid w:val="00CD4E7E"/>
    <w:rsid w:val="00CD5519"/>
    <w:rsid w:val="00CD6695"/>
    <w:rsid w:val="00CE009A"/>
    <w:rsid w:val="00CE0463"/>
    <w:rsid w:val="00CE1DD1"/>
    <w:rsid w:val="00CF2DE2"/>
    <w:rsid w:val="00CF3E35"/>
    <w:rsid w:val="00CF521B"/>
    <w:rsid w:val="00D01B6A"/>
    <w:rsid w:val="00D0483F"/>
    <w:rsid w:val="00D05709"/>
    <w:rsid w:val="00D0598C"/>
    <w:rsid w:val="00D10336"/>
    <w:rsid w:val="00D106E3"/>
    <w:rsid w:val="00D127B0"/>
    <w:rsid w:val="00D140BF"/>
    <w:rsid w:val="00D25D38"/>
    <w:rsid w:val="00D25EAB"/>
    <w:rsid w:val="00D30D33"/>
    <w:rsid w:val="00D33A4C"/>
    <w:rsid w:val="00D353FC"/>
    <w:rsid w:val="00D3665B"/>
    <w:rsid w:val="00D36C7F"/>
    <w:rsid w:val="00D406A1"/>
    <w:rsid w:val="00D47743"/>
    <w:rsid w:val="00D57008"/>
    <w:rsid w:val="00D577B6"/>
    <w:rsid w:val="00D57936"/>
    <w:rsid w:val="00D623D2"/>
    <w:rsid w:val="00D64F1C"/>
    <w:rsid w:val="00D71326"/>
    <w:rsid w:val="00D74092"/>
    <w:rsid w:val="00D810AC"/>
    <w:rsid w:val="00D81148"/>
    <w:rsid w:val="00D9221D"/>
    <w:rsid w:val="00DA00FB"/>
    <w:rsid w:val="00DA3BCD"/>
    <w:rsid w:val="00DB6EFC"/>
    <w:rsid w:val="00DC213F"/>
    <w:rsid w:val="00DC2459"/>
    <w:rsid w:val="00DC4124"/>
    <w:rsid w:val="00DC47B4"/>
    <w:rsid w:val="00DD1863"/>
    <w:rsid w:val="00DE1CF0"/>
    <w:rsid w:val="00E021BE"/>
    <w:rsid w:val="00E04B87"/>
    <w:rsid w:val="00E06257"/>
    <w:rsid w:val="00E1152F"/>
    <w:rsid w:val="00E13AE2"/>
    <w:rsid w:val="00E14970"/>
    <w:rsid w:val="00E15A3B"/>
    <w:rsid w:val="00E20514"/>
    <w:rsid w:val="00E21283"/>
    <w:rsid w:val="00E23651"/>
    <w:rsid w:val="00E24967"/>
    <w:rsid w:val="00E272FB"/>
    <w:rsid w:val="00E33D16"/>
    <w:rsid w:val="00E34B10"/>
    <w:rsid w:val="00E34DE0"/>
    <w:rsid w:val="00E35EFD"/>
    <w:rsid w:val="00E40A56"/>
    <w:rsid w:val="00E46351"/>
    <w:rsid w:val="00E50B77"/>
    <w:rsid w:val="00E57730"/>
    <w:rsid w:val="00E57D89"/>
    <w:rsid w:val="00E65198"/>
    <w:rsid w:val="00E7473F"/>
    <w:rsid w:val="00E82F28"/>
    <w:rsid w:val="00E83AE7"/>
    <w:rsid w:val="00E94421"/>
    <w:rsid w:val="00E94682"/>
    <w:rsid w:val="00E96A15"/>
    <w:rsid w:val="00EA17D1"/>
    <w:rsid w:val="00EB3102"/>
    <w:rsid w:val="00EB7D10"/>
    <w:rsid w:val="00EC5B42"/>
    <w:rsid w:val="00EC77A3"/>
    <w:rsid w:val="00ED0D21"/>
    <w:rsid w:val="00ED20D6"/>
    <w:rsid w:val="00ED5515"/>
    <w:rsid w:val="00ED7224"/>
    <w:rsid w:val="00EE6EEE"/>
    <w:rsid w:val="00EF13F2"/>
    <w:rsid w:val="00EF1CCF"/>
    <w:rsid w:val="00EF4FD3"/>
    <w:rsid w:val="00EF5391"/>
    <w:rsid w:val="00EF6453"/>
    <w:rsid w:val="00F0227E"/>
    <w:rsid w:val="00F045AB"/>
    <w:rsid w:val="00F04FAB"/>
    <w:rsid w:val="00F078E2"/>
    <w:rsid w:val="00F125A5"/>
    <w:rsid w:val="00F158A1"/>
    <w:rsid w:val="00F207FB"/>
    <w:rsid w:val="00F25843"/>
    <w:rsid w:val="00F25CE5"/>
    <w:rsid w:val="00F30768"/>
    <w:rsid w:val="00F30B02"/>
    <w:rsid w:val="00F30E75"/>
    <w:rsid w:val="00F31E2B"/>
    <w:rsid w:val="00F4781D"/>
    <w:rsid w:val="00F50507"/>
    <w:rsid w:val="00F50CAC"/>
    <w:rsid w:val="00F511A6"/>
    <w:rsid w:val="00F572EE"/>
    <w:rsid w:val="00F664D3"/>
    <w:rsid w:val="00F7648F"/>
    <w:rsid w:val="00F803E2"/>
    <w:rsid w:val="00FA12CF"/>
    <w:rsid w:val="00FA2F79"/>
    <w:rsid w:val="00FA41B5"/>
    <w:rsid w:val="00FA4D9C"/>
    <w:rsid w:val="00FA7163"/>
    <w:rsid w:val="00FB17AF"/>
    <w:rsid w:val="00FB5277"/>
    <w:rsid w:val="00FB6D3A"/>
    <w:rsid w:val="00FD0DEB"/>
    <w:rsid w:val="00FE0997"/>
    <w:rsid w:val="00FE2F0B"/>
    <w:rsid w:val="00FE36D8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8FB"/>
  <w15:docId w15:val="{1219BB86-30F4-4688-B594-C3AE1C66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740"/>
  </w:style>
  <w:style w:type="paragraph" w:styleId="Antrat1">
    <w:name w:val="heading 1"/>
    <w:basedOn w:val="prastasis"/>
    <w:next w:val="prastasis"/>
    <w:link w:val="Antrat1Diagrama"/>
    <w:qFormat/>
    <w:rsid w:val="00E15A3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E15A3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E15A3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73EB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3EBC"/>
    <w:rPr>
      <w:color w:val="800080"/>
      <w:u w:val="single"/>
    </w:rPr>
  </w:style>
  <w:style w:type="paragraph" w:customStyle="1" w:styleId="msonormal0">
    <w:name w:val="msonormal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6">
    <w:name w:val="xl66"/>
    <w:basedOn w:val="prastasis"/>
    <w:rsid w:val="00B73EB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7">
    <w:name w:val="xl67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B73EB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9">
    <w:name w:val="xl69"/>
    <w:basedOn w:val="prastasis"/>
    <w:rsid w:val="00B7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B73E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77">
    <w:name w:val="xl77"/>
    <w:basedOn w:val="prastasis"/>
    <w:rsid w:val="00B73EBC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78">
    <w:name w:val="xl78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0">
    <w:name w:val="xl80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1">
    <w:name w:val="xl81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3">
    <w:name w:val="xl8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4">
    <w:name w:val="xl84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B73EBC"/>
    <w:pP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6">
    <w:name w:val="xl86"/>
    <w:basedOn w:val="prastasis"/>
    <w:rsid w:val="00B73EBC"/>
    <w:pP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7">
    <w:name w:val="xl87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8">
    <w:name w:val="xl88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9">
    <w:name w:val="xl89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0">
    <w:name w:val="xl90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1">
    <w:name w:val="xl91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0"/>
      <w:szCs w:val="20"/>
      <w:lang w:eastAsia="lt-LT"/>
    </w:rPr>
  </w:style>
  <w:style w:type="paragraph" w:customStyle="1" w:styleId="xl92">
    <w:name w:val="xl92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3">
    <w:name w:val="xl9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4">
    <w:name w:val="xl94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6">
    <w:name w:val="xl96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  <w:lang w:eastAsia="lt-LT"/>
    </w:rPr>
  </w:style>
  <w:style w:type="paragraph" w:customStyle="1" w:styleId="xl97">
    <w:name w:val="xl97"/>
    <w:basedOn w:val="prastasis"/>
    <w:rsid w:val="00B7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B73E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E15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E15A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E15A3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tarp">
    <w:name w:val="No Spacing"/>
    <w:uiPriority w:val="1"/>
    <w:qFormat/>
    <w:rsid w:val="00150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9086-651D-4ECB-A625-52C68A0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001</Words>
  <Characters>31921</Characters>
  <Application>Microsoft Office Word</Application>
  <DocSecurity>0</DocSecurity>
  <Lines>266</Lines>
  <Paragraphs>1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4</cp:revision>
  <cp:lastPrinted>2023-08-17T10:52:00Z</cp:lastPrinted>
  <dcterms:created xsi:type="dcterms:W3CDTF">2023-08-17T11:27:00Z</dcterms:created>
  <dcterms:modified xsi:type="dcterms:W3CDTF">2023-08-17T12:36:00Z</dcterms:modified>
</cp:coreProperties>
</file>